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B44" w:rsidRDefault="00B20B44" w:rsidP="00C822BD">
      <w:pPr>
        <w:rPr>
          <w:sz w:val="34"/>
          <w:szCs w:val="34"/>
        </w:rPr>
      </w:pPr>
    </w:p>
    <w:p w:rsidR="00B20B44" w:rsidRDefault="00B20B44" w:rsidP="00B20B44">
      <w:pPr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  <w:lang w:eastAsia="en-US"/>
        </w:rPr>
        <w:drawing>
          <wp:inline distT="0" distB="0" distL="0" distR="0">
            <wp:extent cx="548640" cy="590550"/>
            <wp:effectExtent l="19050" t="0" r="3810" b="0"/>
            <wp:docPr id="13" name="Picture 1" descr="Tra-Kh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-Khru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B20B44" w:rsidRPr="00973F2E" w:rsidRDefault="00B20B44" w:rsidP="00B20B44">
      <w:pPr>
        <w:rPr>
          <w:rFonts w:ascii="TH SarabunIT๙" w:hAnsi="TH SarabunIT๙" w:cs="TH SarabunIT๙"/>
          <w:b/>
          <w:bCs/>
          <w:spacing w:val="-6"/>
          <w:sz w:val="34"/>
          <w:szCs w:val="34"/>
          <w:cs/>
        </w:rPr>
      </w:pPr>
      <w:r>
        <w:rPr>
          <w:rFonts w:ascii="TH SarabunIT๙" w:hAnsi="TH SarabunIT๙" w:cs="TH SarabunIT๙"/>
          <w:b/>
          <w:bCs/>
          <w:spacing w:val="-6"/>
          <w:sz w:val="34"/>
          <w:szCs w:val="34"/>
          <w:cs/>
        </w:rPr>
        <w:t>ส่วนราชการ กลุ่มส่งเสริมการจัดการศึกษา</w:t>
      </w:r>
      <w:r>
        <w:rPr>
          <w:rFonts w:ascii="TH SarabunIT๙" w:hAnsi="TH SarabunIT๙" w:cs="TH SarabunIT๙"/>
          <w:b/>
          <w:bCs/>
          <w:spacing w:val="-6"/>
          <w:sz w:val="34"/>
          <w:szCs w:val="34"/>
          <w:cs/>
          <w:lang w:val="th-TH"/>
        </w:rPr>
        <w:t xml:space="preserve"> สำนักงานเขตพื้นที่การศึกษา</w:t>
      </w:r>
      <w:r w:rsidR="00973F2E">
        <w:rPr>
          <w:rFonts w:ascii="TH SarabunIT๙" w:hAnsi="TH SarabunIT๙" w:cs="TH SarabunIT๙" w:hint="cs"/>
          <w:b/>
          <w:bCs/>
          <w:spacing w:val="-6"/>
          <w:sz w:val="34"/>
          <w:szCs w:val="34"/>
          <w:cs/>
        </w:rPr>
        <w:t>ประถมศึกษาศรีสะ</w:t>
      </w:r>
      <w:proofErr w:type="spellStart"/>
      <w:r w:rsidR="00973F2E">
        <w:rPr>
          <w:rFonts w:ascii="TH SarabunIT๙" w:hAnsi="TH SarabunIT๙" w:cs="TH SarabunIT๙" w:hint="cs"/>
          <w:b/>
          <w:bCs/>
          <w:spacing w:val="-6"/>
          <w:sz w:val="34"/>
          <w:szCs w:val="34"/>
          <w:cs/>
        </w:rPr>
        <w:t>เกษ</w:t>
      </w:r>
      <w:proofErr w:type="spellEnd"/>
      <w:r w:rsidR="00973F2E">
        <w:rPr>
          <w:rFonts w:ascii="TH SarabunIT๙" w:hAnsi="TH SarabunIT๙" w:cs="TH SarabunIT๙" w:hint="cs"/>
          <w:b/>
          <w:bCs/>
          <w:spacing w:val="-6"/>
          <w:sz w:val="34"/>
          <w:szCs w:val="34"/>
          <w:cs/>
        </w:rPr>
        <w:t xml:space="preserve"> เขต ๑</w:t>
      </w:r>
    </w:p>
    <w:p w:rsidR="00B20B44" w:rsidRDefault="00B20B44" w:rsidP="00B20B44">
      <w:pPr>
        <w:pStyle w:val="1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ที่     </w:t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วันที่</w:t>
      </w:r>
      <w:r>
        <w:rPr>
          <w:rFonts w:ascii="TH SarabunIT๙" w:hAnsi="TH SarabunIT๙" w:cs="TH SarabunIT๙"/>
          <w:b/>
          <w:bCs/>
          <w:sz w:val="34"/>
          <w:szCs w:val="34"/>
          <w:cs/>
          <w:lang w:val="th-TH"/>
        </w:rPr>
        <w:t xml:space="preserve"> 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="00973F2E">
        <w:rPr>
          <w:rFonts w:ascii="TH SarabunIT๙" w:hAnsi="TH SarabunIT๙" w:cs="TH SarabunIT๙" w:hint="cs"/>
          <w:b/>
          <w:bCs/>
          <w:sz w:val="34"/>
          <w:szCs w:val="34"/>
          <w:cs/>
        </w:rPr>
        <w:t>๒๑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สิงหาคม 2561</w:t>
      </w:r>
    </w:p>
    <w:p w:rsidR="0037034C" w:rsidRDefault="00B20B44" w:rsidP="0037034C">
      <w:pPr>
        <w:pStyle w:val="a5"/>
        <w:pBdr>
          <w:bottom w:val="single" w:sz="6" w:space="1" w:color="auto"/>
        </w:pBdr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pacing w:val="-8"/>
          <w:sz w:val="34"/>
          <w:szCs w:val="34"/>
          <w:cs/>
        </w:rPr>
        <w:t xml:space="preserve">เรื่อง   </w:t>
      </w:r>
      <w:r w:rsidR="0037034C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  <w:t xml:space="preserve">การพิจารณาบำเหน็จความชอบกรณีพิเศษแก่เจ้าหน้าที่ผู้ปฏิบัติงานด้านยาเสพติด </w:t>
      </w:r>
    </w:p>
    <w:p w:rsidR="0037034C" w:rsidRDefault="00AB1DBA" w:rsidP="0037034C">
      <w:pPr>
        <w:pStyle w:val="a5"/>
        <w:pBdr>
          <w:bottom w:val="single" w:sz="6" w:space="1" w:color="auto"/>
        </w:pBdr>
        <w:ind w:firstLine="720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ปี 2560</w:t>
      </w:r>
    </w:p>
    <w:p w:rsidR="00B20B44" w:rsidRDefault="00B20B44" w:rsidP="00B20B44">
      <w:pPr>
        <w:pStyle w:val="a5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:rsidR="00B20B44" w:rsidRDefault="00B20B44" w:rsidP="00B20B44">
      <w:pPr>
        <w:tabs>
          <w:tab w:val="left" w:pos="1080"/>
        </w:tabs>
        <w:spacing w:line="228" w:lineRule="auto"/>
        <w:rPr>
          <w:rFonts w:ascii="TH SarabunIT๙" w:hAnsi="TH SarabunIT๙" w:cs="TH SarabunIT๙"/>
          <w:b/>
          <w:bCs/>
          <w:sz w:val="4"/>
          <w:szCs w:val="4"/>
          <w:cs/>
        </w:rPr>
      </w:pPr>
    </w:p>
    <w:p w:rsidR="00B20B44" w:rsidRDefault="00B20B44" w:rsidP="00B20B44">
      <w:pPr>
        <w:tabs>
          <w:tab w:val="left" w:pos="1080"/>
        </w:tabs>
        <w:spacing w:line="228" w:lineRule="auto"/>
        <w:rPr>
          <w:rFonts w:ascii="TH SarabunIT๙" w:hAnsi="TH SarabunIT๙" w:cs="TH SarabunIT๙"/>
          <w:b/>
          <w:bCs/>
          <w:sz w:val="4"/>
          <w:szCs w:val="4"/>
        </w:rPr>
      </w:pPr>
    </w:p>
    <w:p w:rsidR="00B20B44" w:rsidRDefault="00B20B44" w:rsidP="00B20B44">
      <w:pPr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เรียน     ผู้อำนวยการ</w:t>
      </w:r>
      <w:r>
        <w:rPr>
          <w:rFonts w:ascii="TH SarabunIT๙" w:hAnsi="TH SarabunIT๙" w:cs="TH SarabunIT๙"/>
          <w:b/>
          <w:bCs/>
          <w:sz w:val="34"/>
          <w:szCs w:val="34"/>
          <w:cs/>
          <w:lang w:val="th-TH"/>
        </w:rPr>
        <w:t>สำนักงานเขตพื้นที่การศึกษา</w:t>
      </w:r>
      <w:r w:rsidR="00973F2E">
        <w:rPr>
          <w:rFonts w:ascii="TH SarabunIT๙" w:hAnsi="TH SarabunIT๙" w:cs="TH SarabunIT๙" w:hint="cs"/>
          <w:b/>
          <w:bCs/>
          <w:sz w:val="34"/>
          <w:szCs w:val="34"/>
          <w:cs/>
          <w:lang w:val="th-TH"/>
        </w:rPr>
        <w:t>ประถมศึกษาศรีสะ</w:t>
      </w:r>
      <w:proofErr w:type="spellStart"/>
      <w:r w:rsidR="00973F2E">
        <w:rPr>
          <w:rFonts w:ascii="TH SarabunIT๙" w:hAnsi="TH SarabunIT๙" w:cs="TH SarabunIT๙" w:hint="cs"/>
          <w:b/>
          <w:bCs/>
          <w:sz w:val="34"/>
          <w:szCs w:val="34"/>
          <w:cs/>
          <w:lang w:val="th-TH"/>
        </w:rPr>
        <w:t>เกษ</w:t>
      </w:r>
      <w:proofErr w:type="spellEnd"/>
      <w:r w:rsidR="00973F2E">
        <w:rPr>
          <w:rFonts w:ascii="TH SarabunIT๙" w:hAnsi="TH SarabunIT๙" w:cs="TH SarabunIT๙" w:hint="cs"/>
          <w:b/>
          <w:bCs/>
          <w:sz w:val="34"/>
          <w:szCs w:val="34"/>
          <w:cs/>
          <w:lang w:val="th-TH"/>
        </w:rPr>
        <w:t xml:space="preserve"> เขต ๑</w:t>
      </w:r>
    </w:p>
    <w:p w:rsidR="00B20B44" w:rsidRDefault="00B20B44" w:rsidP="00B20B44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D0569C" w:rsidRDefault="00B20B44" w:rsidP="00B20B44">
      <w:pPr>
        <w:tabs>
          <w:tab w:val="left" w:pos="0"/>
          <w:tab w:val="left" w:pos="1134"/>
          <w:tab w:val="left" w:pos="1418"/>
          <w:tab w:val="left" w:pos="1701"/>
          <w:tab w:val="left" w:pos="3969"/>
        </w:tabs>
        <w:spacing w:line="20" w:lineRule="atLeas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้นเรื่อง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6628E4">
        <w:rPr>
          <w:rFonts w:ascii="TH SarabunIT๙" w:hAnsi="TH SarabunIT๙" w:cs="TH SarabunIT๙" w:hint="cs"/>
          <w:sz w:val="32"/>
          <w:szCs w:val="32"/>
          <w:cs/>
        </w:rPr>
        <w:t>ด้วยจังหวัด</w:t>
      </w:r>
      <w:r w:rsidR="00973F2E">
        <w:rPr>
          <w:rFonts w:ascii="TH SarabunIT๙" w:hAnsi="TH SarabunIT๙" w:cs="TH SarabunIT๙" w:hint="cs"/>
          <w:sz w:val="32"/>
          <w:szCs w:val="32"/>
          <w:cs/>
        </w:rPr>
        <w:t>ศรีสะ</w:t>
      </w:r>
      <w:proofErr w:type="spellStart"/>
      <w:r w:rsidR="00973F2E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="006628E4">
        <w:rPr>
          <w:rFonts w:ascii="TH SarabunIT๙" w:hAnsi="TH SarabunIT๙" w:cs="TH SarabunIT๙" w:hint="cs"/>
          <w:sz w:val="32"/>
          <w:szCs w:val="32"/>
          <w:cs/>
        </w:rPr>
        <w:t xml:space="preserve"> แจ้งว่ากระทรวงศึกษาธิการได้พิจารณาจัดโควตาบำเหน็จความชอบกรณีพิเศษ ให้แก่เจ้าหน้าที่ผู้ปฏิ</w:t>
      </w:r>
      <w:r w:rsidR="003B75F9">
        <w:rPr>
          <w:rFonts w:ascii="TH SarabunIT๙" w:hAnsi="TH SarabunIT๙" w:cs="TH SarabunIT๙" w:hint="cs"/>
          <w:sz w:val="32"/>
          <w:szCs w:val="32"/>
          <w:cs/>
        </w:rPr>
        <w:t>บัติงานด้านยาเสพติด ประจำปี 2560</w:t>
      </w:r>
      <w:r w:rsidR="006628E4">
        <w:rPr>
          <w:rFonts w:ascii="TH SarabunIT๙" w:hAnsi="TH SarabunIT๙" w:cs="TH SarabunIT๙" w:hint="cs"/>
          <w:sz w:val="32"/>
          <w:szCs w:val="32"/>
          <w:cs/>
        </w:rPr>
        <w:t xml:space="preserve"> ในส่วนของกระทรวงศึกษาธิการ ระดับหน่วยงานในพื้นที่ให้กับหน่วยงาน สถานศึกษา ภายในจังหวัด</w:t>
      </w:r>
      <w:r w:rsidR="00973F2E">
        <w:rPr>
          <w:rFonts w:ascii="TH SarabunIT๙" w:hAnsi="TH SarabunIT๙" w:cs="TH SarabunIT๙" w:hint="cs"/>
          <w:sz w:val="32"/>
          <w:szCs w:val="32"/>
          <w:cs/>
        </w:rPr>
        <w:t>ศรีสะ</w:t>
      </w:r>
      <w:proofErr w:type="spellStart"/>
      <w:r w:rsidR="00973F2E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</w:p>
    <w:p w:rsidR="006628E4" w:rsidRPr="00851CEB" w:rsidRDefault="00973F2E" w:rsidP="00D0569C">
      <w:pPr>
        <w:tabs>
          <w:tab w:val="left" w:pos="0"/>
          <w:tab w:val="left" w:pos="1134"/>
          <w:tab w:val="left" w:pos="1418"/>
          <w:tab w:val="left" w:pos="1701"/>
          <w:tab w:val="left" w:pos="3969"/>
        </w:tabs>
        <w:spacing w:line="20" w:lineRule="atLeast"/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8E4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6628E4">
        <w:rPr>
          <w:rFonts w:ascii="TH SarabunIT๙" w:hAnsi="TH SarabunIT๙" w:cs="TH SarabunIT๙" w:hint="cs"/>
          <w:sz w:val="32"/>
          <w:szCs w:val="32"/>
          <w:cs/>
        </w:rPr>
        <w:t xml:space="preserve"> อัตรา โดยโควตาจำนวนดังกล่าวจะเป็นโควตาชุดเดียวกันกับโควตาที</w:t>
      </w:r>
      <w:r w:rsidR="00E16FBE">
        <w:rPr>
          <w:rFonts w:ascii="TH SarabunIT๙" w:hAnsi="TH SarabunIT๙" w:cs="TH SarabunIT๙" w:hint="cs"/>
          <w:sz w:val="32"/>
          <w:szCs w:val="32"/>
          <w:cs/>
        </w:rPr>
        <w:t>่อยู่กับผ่านผู้ว่าราชการจังหวั</w:t>
      </w:r>
      <w:r w:rsidR="001C11FE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D0569C">
        <w:rPr>
          <w:rFonts w:ascii="TH SarabunIT๙" w:hAnsi="TH SarabunIT๙" w:cs="TH SarabunIT๙" w:hint="cs"/>
          <w:sz w:val="32"/>
          <w:szCs w:val="32"/>
          <w:cs/>
        </w:rPr>
        <w:t>ศรีสะเกา</w:t>
      </w:r>
      <w:r w:rsidR="001C11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20B44" w:rsidRDefault="008F04F5" w:rsidP="00B20B44">
      <w:pPr>
        <w:tabs>
          <w:tab w:val="left" w:pos="0"/>
        </w:tabs>
        <w:spacing w:line="228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พิจารณาผู้ที่มีผลงานดีเด่นเป็นที่ประจักษ์ ให้กับผู้บริหารงาน/สถานศึกษา ครู อาจารย์ เจ้าหน้าที่ และบุคลากรทางการศึกษา ดังนี้</w:t>
      </w:r>
    </w:p>
    <w:p w:rsidR="008F04F5" w:rsidRPr="000F2445" w:rsidRDefault="008F04F5" w:rsidP="00B20B44">
      <w:pPr>
        <w:tabs>
          <w:tab w:val="left" w:pos="0"/>
        </w:tabs>
        <w:spacing w:line="228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ศึกษาธิการ ได้พิจารณาจัดสรรโควตา จำนวน </w:t>
      </w:r>
      <w:r w:rsidR="00A62EF0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 เจาะจงต้องพิจารณาให้แก่ผู้บริหารสถานศึกษา หรือครู อาจารย์ ที่ได้รับรางวัลเชิดชูเกียรติเสม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ป.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E2C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55A1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ถานศึกษาสีขาวปลอดยาเสพติดและอบายมุข </w:t>
      </w:r>
      <w:r w:rsidR="00145DED">
        <w:rPr>
          <w:rFonts w:ascii="TH SarabunIT๙" w:hAnsi="TH SarabunIT๙" w:cs="TH SarabunIT๙" w:hint="cs"/>
          <w:sz w:val="32"/>
          <w:szCs w:val="32"/>
          <w:cs/>
        </w:rPr>
        <w:t>ในสังกัดสำนักงานเขตพื้นที่การศึกษาประถมศึกษา</w:t>
      </w:r>
      <w:r w:rsidR="00BA7C82">
        <w:rPr>
          <w:rFonts w:ascii="TH SarabunIT๙" w:hAnsi="TH SarabunIT๙" w:cs="TH SarabunIT๙" w:hint="cs"/>
          <w:sz w:val="32"/>
          <w:szCs w:val="32"/>
          <w:cs/>
        </w:rPr>
        <w:t>ศรีสะ</w:t>
      </w:r>
      <w:proofErr w:type="spellStart"/>
      <w:r w:rsidR="00BA7C82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="009D727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BA7C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2445">
        <w:rPr>
          <w:rFonts w:ascii="TH SarabunIT๙" w:hAnsi="TH SarabunIT๙" w:cs="TH SarabunIT๙" w:hint="cs"/>
          <w:sz w:val="32"/>
          <w:szCs w:val="32"/>
          <w:cs/>
        </w:rPr>
        <w:t>ทั้ง ๔</w:t>
      </w:r>
      <w:r w:rsidR="00BA7C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0F2445">
        <w:rPr>
          <w:rFonts w:ascii="TH SarabunIT๙" w:hAnsi="TH SarabunIT๙" w:cs="TH SarabunIT๙" w:hint="cs"/>
          <w:sz w:val="32"/>
          <w:szCs w:val="32"/>
          <w:cs/>
        </w:rPr>
        <w:t>เขต  ๆ</w:t>
      </w:r>
      <w:proofErr w:type="gramEnd"/>
      <w:r w:rsidR="000F2445">
        <w:rPr>
          <w:rFonts w:ascii="TH SarabunIT๙" w:hAnsi="TH SarabunIT๙" w:cs="TH SarabunIT๙" w:hint="cs"/>
          <w:sz w:val="32"/>
          <w:szCs w:val="32"/>
          <w:cs/>
        </w:rPr>
        <w:t xml:space="preserve"> ละ  ๑ อัตรา  </w:t>
      </w:r>
      <w:proofErr w:type="spellStart"/>
      <w:r w:rsidR="000F2445">
        <w:rPr>
          <w:rFonts w:ascii="TH SarabunIT๙" w:hAnsi="TH SarabunIT๙" w:cs="TH SarabunIT๙" w:hint="cs"/>
          <w:sz w:val="32"/>
          <w:szCs w:val="32"/>
          <w:cs/>
        </w:rPr>
        <w:t>สพม</w:t>
      </w:r>
      <w:proofErr w:type="spellEnd"/>
      <w:r w:rsidR="00D0569C">
        <w:rPr>
          <w:rFonts w:ascii="TH SarabunIT๙" w:hAnsi="TH SarabunIT๙" w:cs="TH SarabunIT๙" w:hint="cs"/>
          <w:sz w:val="32"/>
          <w:szCs w:val="32"/>
          <w:cs/>
        </w:rPr>
        <w:t xml:space="preserve"> เขต </w:t>
      </w:r>
      <w:r w:rsidR="000F2445">
        <w:rPr>
          <w:rFonts w:ascii="TH SarabunIT๙" w:hAnsi="TH SarabunIT๙" w:cs="TH SarabunIT๙" w:hint="cs"/>
          <w:sz w:val="32"/>
          <w:szCs w:val="32"/>
          <w:cs/>
        </w:rPr>
        <w:t xml:space="preserve"> ๒๘  จำนวน ๑ อัตรา รวมเป็น ๕ อัตรา</w:t>
      </w:r>
    </w:p>
    <w:p w:rsidR="00972B00" w:rsidRDefault="00972B00" w:rsidP="00B20B44">
      <w:pPr>
        <w:tabs>
          <w:tab w:val="left" w:pos="0"/>
        </w:tabs>
        <w:spacing w:line="228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พิจารณาโควตาที่เหลือ จำนวน 2 </w:t>
      </w:r>
      <w:r w:rsidR="009D1282">
        <w:rPr>
          <w:rFonts w:ascii="TH SarabunIT๙" w:hAnsi="TH SarabunIT๙" w:cs="TH SarabunIT๙" w:hint="cs"/>
          <w:sz w:val="32"/>
          <w:szCs w:val="32"/>
          <w:cs/>
        </w:rPr>
        <w:t>อัตรา พิจารณาให้กับผู้บริหารหน่วยงาน/สถานศึกษา ครู อาจารย์ เจ้าหน้าที่ และบุคลากรทางการศึกษา ที่มีผลงานดีเด่นเป็นที่ประจักษ์ ในสังกัดสำนักงานปลัดกระทรวงศึกษาธิการ สำนักงานคณะกรรมการอาชีวศึกษา สำนักงานคณะกรรมการอุดมศึกษา สำนักงานส่งเสริมการศึกษานอกระบบและการศึกษาตามอัธยา</w:t>
      </w:r>
      <w:r w:rsidR="002C4394">
        <w:rPr>
          <w:rFonts w:ascii="TH SarabunIT๙" w:hAnsi="TH SarabunIT๙" w:cs="TH SarabunIT๙" w:hint="cs"/>
          <w:sz w:val="32"/>
          <w:szCs w:val="32"/>
          <w:cs/>
        </w:rPr>
        <w:t>ศัย และสำนักงานคณะกรรมการส่งเสริมการศึกษาเอกชน</w:t>
      </w:r>
    </w:p>
    <w:p w:rsidR="005C00F9" w:rsidRPr="0019650C" w:rsidRDefault="005C00F9" w:rsidP="00B20B44">
      <w:pPr>
        <w:tabs>
          <w:tab w:val="left" w:pos="0"/>
        </w:tabs>
        <w:spacing w:line="228" w:lineRule="auto"/>
        <w:ind w:firstLine="1134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6871FC" w:rsidRDefault="008F04F5" w:rsidP="000F2445">
      <w:pPr>
        <w:tabs>
          <w:tab w:val="left" w:pos="0"/>
        </w:tabs>
        <w:spacing w:line="228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ข้อเท็จจริ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76FE7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="006871FC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="00C9642B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คัดเลือกผู้บริหารสถานศึกษา หรือครู อาจารย์ ที่ได้รับรางวัลโล่เชิดชูเกียรติเสมา </w:t>
      </w:r>
      <w:proofErr w:type="spellStart"/>
      <w:r w:rsidR="00C9642B">
        <w:rPr>
          <w:rFonts w:ascii="TH SarabunIT๙" w:hAnsi="TH SarabunIT๙" w:cs="TH SarabunIT๙" w:hint="cs"/>
          <w:sz w:val="32"/>
          <w:szCs w:val="32"/>
          <w:cs/>
        </w:rPr>
        <w:t>ป.ป.ส</w:t>
      </w:r>
      <w:proofErr w:type="spellEnd"/>
      <w:r w:rsidR="00C9642B">
        <w:rPr>
          <w:rFonts w:ascii="TH SarabunIT๙" w:hAnsi="TH SarabunIT๙" w:cs="TH SarabunIT๙" w:hint="cs"/>
          <w:sz w:val="32"/>
          <w:szCs w:val="32"/>
          <w:cs/>
        </w:rPr>
        <w:t xml:space="preserve">. โครงการสถานศึกษาสีขาวปลอดยาเสพติดและอบายมุข </w:t>
      </w:r>
      <w:r w:rsidR="0019650C">
        <w:rPr>
          <w:rFonts w:ascii="TH SarabunIT๙" w:hAnsi="TH SarabunIT๙" w:cs="TH SarabunIT๙" w:hint="cs"/>
          <w:sz w:val="32"/>
          <w:szCs w:val="32"/>
          <w:cs/>
        </w:rPr>
        <w:t>ในปี 2559 ทั้งในระดับทองอันดับ 1 ระดับทอง และระดับเงิน เป็นหลักในการคัดเลือกผลงาน เพื่อเข้ารับการพิจารณาบำเหน็จความชอบปี 2560  เมื่อดำเนินการแล้วให้</w:t>
      </w:r>
      <w:r w:rsidR="00C9642B">
        <w:rPr>
          <w:rFonts w:ascii="TH SarabunIT๙" w:hAnsi="TH SarabunIT๙" w:cs="TH SarabunIT๙" w:hint="cs"/>
          <w:sz w:val="32"/>
          <w:szCs w:val="32"/>
          <w:cs/>
        </w:rPr>
        <w:t>ส่งรายชื่อและผลงานผู้สมควรได้รับการ</w:t>
      </w:r>
      <w:r w:rsidR="003E400B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2E1EE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9642B">
        <w:rPr>
          <w:rFonts w:ascii="TH SarabunIT๙" w:hAnsi="TH SarabunIT๙" w:cs="TH SarabunIT๙" w:hint="cs"/>
          <w:sz w:val="32"/>
          <w:szCs w:val="32"/>
          <w:cs/>
        </w:rPr>
        <w:t>พิจารณาบำเหน็จความชอบกรณีพิเศษแก่เจ้าหน้าที่ผู้ปฏิบัติงานด้านยาเสพติดให้สำนักงานศึกษ</w:t>
      </w:r>
      <w:r w:rsidR="006871FC">
        <w:rPr>
          <w:rFonts w:ascii="TH SarabunIT๙" w:hAnsi="TH SarabunIT๙" w:cs="TH SarabunIT๙" w:hint="cs"/>
          <w:sz w:val="32"/>
          <w:szCs w:val="32"/>
          <w:cs/>
        </w:rPr>
        <w:t>าธิการจังหวัด</w:t>
      </w:r>
    </w:p>
    <w:p w:rsidR="00B20B44" w:rsidRPr="00851CEB" w:rsidRDefault="00B20B44" w:rsidP="00B20B44">
      <w:pPr>
        <w:tabs>
          <w:tab w:val="left" w:pos="0"/>
        </w:tabs>
        <w:spacing w:line="228" w:lineRule="auto"/>
        <w:ind w:firstLine="1134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D0569C" w:rsidRDefault="00B20B44" w:rsidP="00B20B4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/ข้อเสน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พื่อให้การดำเนินงานเป็นไปด้วยความเรียบร้อย </w:t>
      </w:r>
    </w:p>
    <w:p w:rsidR="00B20B44" w:rsidRPr="00D0569C" w:rsidRDefault="00D0569C" w:rsidP="00B20B4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56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0B44" w:rsidRPr="00D056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0B44" w:rsidRPr="00D0569C">
        <w:rPr>
          <w:rFonts w:ascii="TH SarabunIT๙" w:hAnsi="TH SarabunIT๙" w:cs="TH SarabunIT๙"/>
          <w:b/>
          <w:bCs/>
          <w:sz w:val="32"/>
          <w:szCs w:val="32"/>
          <w:cs/>
        </w:rPr>
        <w:t>เห็นคว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 ดังนี้</w:t>
      </w:r>
      <w:r w:rsidR="00B20B44" w:rsidRPr="00D0569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D1D9D" w:rsidRDefault="00C9642B" w:rsidP="00B20B4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="0019650C">
        <w:rPr>
          <w:rFonts w:ascii="TH SarabunIT๙" w:hAnsi="TH SarabunIT๙" w:cs="TH SarabunIT๙" w:hint="cs"/>
          <w:sz w:val="32"/>
          <w:szCs w:val="32"/>
          <w:cs/>
        </w:rPr>
        <w:t xml:space="preserve">แจ้งโรงเรียนที่ได้รับรางวัลโล่เชิดชูเกียรติเสมา </w:t>
      </w:r>
      <w:proofErr w:type="spellStart"/>
      <w:r w:rsidR="0019650C">
        <w:rPr>
          <w:rFonts w:ascii="TH SarabunIT๙" w:hAnsi="TH SarabunIT๙" w:cs="TH SarabunIT๙" w:hint="cs"/>
          <w:sz w:val="32"/>
          <w:szCs w:val="32"/>
          <w:cs/>
        </w:rPr>
        <w:t>ป.ป.ส</w:t>
      </w:r>
      <w:proofErr w:type="spellEnd"/>
      <w:r w:rsidR="0019650C">
        <w:rPr>
          <w:rFonts w:ascii="TH SarabunIT๙" w:hAnsi="TH SarabunIT๙" w:cs="TH SarabunIT๙" w:hint="cs"/>
          <w:sz w:val="32"/>
          <w:szCs w:val="32"/>
          <w:cs/>
        </w:rPr>
        <w:t xml:space="preserve">. โครงการสถานศึกษาสีขาวปลอดยาเสพติดและอบายมุข ในปี 2559 ทั้งในระดับทองอันดับ 1 ระดับทอง </w:t>
      </w:r>
      <w:proofErr w:type="gramStart"/>
      <w:r w:rsidR="0019650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D1D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9650C">
        <w:rPr>
          <w:rFonts w:ascii="TH SarabunIT๙" w:hAnsi="TH SarabunIT๙" w:cs="TH SarabunIT๙" w:hint="cs"/>
          <w:sz w:val="32"/>
          <w:szCs w:val="32"/>
          <w:cs/>
        </w:rPr>
        <w:t>ระดับเงิน</w:t>
      </w:r>
      <w:proofErr w:type="gramEnd"/>
      <w:r w:rsidR="006D1D9D">
        <w:rPr>
          <w:rFonts w:ascii="TH SarabunIT๙" w:hAnsi="TH SarabunIT๙" w:cs="TH SarabunIT๙"/>
          <w:sz w:val="32"/>
          <w:szCs w:val="32"/>
        </w:rPr>
        <w:t xml:space="preserve"> </w:t>
      </w:r>
      <w:r w:rsidR="006D1D9D">
        <w:rPr>
          <w:rFonts w:ascii="TH SarabunIT๙" w:hAnsi="TH SarabunIT๙" w:cs="TH SarabunIT๙" w:hint="cs"/>
          <w:sz w:val="32"/>
          <w:szCs w:val="32"/>
          <w:cs/>
        </w:rPr>
        <w:t>เสนอชื่อและผลงานเพื่อรับการพิจารณาบำเหน็จความชอบ ปี 2560  ส่งภายในวันที่ 2</w:t>
      </w:r>
      <w:r w:rsidR="009369E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D1D9D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1</w:t>
      </w:r>
    </w:p>
    <w:p w:rsidR="006D1D9D" w:rsidRDefault="009D727A" w:rsidP="00B20B4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D1D9D" w:rsidRDefault="006D1D9D" w:rsidP="00B20B4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D1D9D" w:rsidRDefault="006D1D9D" w:rsidP="00B20B4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D1D9D" w:rsidRDefault="006D1D9D" w:rsidP="00B20B4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D1D9D" w:rsidRDefault="006D1D9D" w:rsidP="006D1D9D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2 -</w:t>
      </w:r>
    </w:p>
    <w:p w:rsidR="006D1D9D" w:rsidRDefault="006D1D9D" w:rsidP="00B20B4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D1D9D" w:rsidRDefault="006D1D9D" w:rsidP="00B20B4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แต่งตั้งคณะกรรมการพิจารณาฯ ประกอบด้วย </w:t>
      </w:r>
    </w:p>
    <w:p w:rsidR="006D1D9D" w:rsidRDefault="006D1D9D" w:rsidP="00B20B4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ผอ.</w:t>
      </w:r>
      <w:proofErr w:type="spellStart"/>
      <w:r w:rsidR="009369E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9369E6">
        <w:rPr>
          <w:rFonts w:ascii="TH SarabunIT๙" w:hAnsi="TH SarabunIT๙" w:cs="TH SarabunIT๙" w:hint="cs"/>
          <w:sz w:val="32"/>
          <w:szCs w:val="32"/>
          <w:cs/>
        </w:rPr>
        <w:t>.ศก ๑</w:t>
      </w:r>
      <w:r w:rsidR="009369E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2B89">
        <w:rPr>
          <w:rFonts w:ascii="TH SarabunIT๙" w:hAnsi="TH SarabunIT๙" w:cs="TH SarabunIT๙" w:hint="cs"/>
          <w:sz w:val="32"/>
          <w:szCs w:val="32"/>
          <w:cs/>
        </w:rPr>
        <w:tab/>
      </w:r>
      <w:r w:rsidR="009369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6D1D9D" w:rsidRDefault="006D1D9D" w:rsidP="00B20B4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2B89">
        <w:rPr>
          <w:rFonts w:ascii="TH SarabunIT๙" w:hAnsi="TH SarabunIT๙" w:cs="TH SarabunIT๙" w:hint="cs"/>
          <w:sz w:val="32"/>
          <w:szCs w:val="32"/>
          <w:cs/>
        </w:rPr>
        <w:t>2) รอง ผอ.</w:t>
      </w:r>
      <w:proofErr w:type="spellStart"/>
      <w:r w:rsidR="009369E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9369E6">
        <w:rPr>
          <w:rFonts w:ascii="TH SarabunIT๙" w:hAnsi="TH SarabunIT๙" w:cs="TH SarabunIT๙" w:hint="cs"/>
          <w:sz w:val="32"/>
          <w:szCs w:val="32"/>
          <w:cs/>
        </w:rPr>
        <w:t>.ศก ๑</w:t>
      </w:r>
      <w:r w:rsidR="00C62B89">
        <w:rPr>
          <w:rFonts w:ascii="TH SarabunIT๙" w:hAnsi="TH SarabunIT๙" w:cs="TH SarabunIT๙" w:hint="cs"/>
          <w:sz w:val="32"/>
          <w:szCs w:val="32"/>
          <w:cs/>
        </w:rPr>
        <w:t xml:space="preserve"> ที่รับผิดชอบกลุ่มส่งเสริมการจัดการศึกษ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</w:p>
    <w:p w:rsidR="006D1D9D" w:rsidRDefault="006D1D9D" w:rsidP="00B20B4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ผอ.กลุ่มบริหารงานบุคคล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2B89">
        <w:rPr>
          <w:rFonts w:ascii="TH SarabunIT๙" w:hAnsi="TH SarabunIT๙" w:cs="TH SarabunIT๙" w:hint="cs"/>
          <w:sz w:val="32"/>
          <w:szCs w:val="32"/>
          <w:cs/>
        </w:rPr>
        <w:tab/>
      </w:r>
      <w:r w:rsidR="00C67D1B">
        <w:rPr>
          <w:rFonts w:ascii="TH SarabunIT๙" w:hAnsi="TH SarabunIT๙" w:cs="TH SarabunIT๙" w:hint="cs"/>
          <w:sz w:val="32"/>
          <w:szCs w:val="32"/>
          <w:cs/>
        </w:rPr>
        <w:tab/>
      </w:r>
      <w:r w:rsidR="009369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A62EF0" w:rsidRDefault="00A62EF0" w:rsidP="00B20B4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ผู้อำนวยการโรงเรียนบ้านโนนเพ็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กรรมการ</w:t>
      </w:r>
    </w:p>
    <w:p w:rsidR="006D1D9D" w:rsidRDefault="000540AF" w:rsidP="00B20B4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0569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9369E6">
        <w:rPr>
          <w:rFonts w:ascii="TH SarabunIT๙" w:hAnsi="TH SarabunIT๙" w:cs="TH SarabunIT๙" w:hint="cs"/>
          <w:sz w:val="32"/>
          <w:szCs w:val="32"/>
          <w:cs/>
        </w:rPr>
        <w:t>) ผอ.กลุ่มส่งเสริมการจัดการศึกษา</w:t>
      </w:r>
      <w:r w:rsidR="009369E6">
        <w:rPr>
          <w:rFonts w:ascii="TH SarabunIT๙" w:hAnsi="TH SarabunIT๙" w:cs="TH SarabunIT๙" w:hint="cs"/>
          <w:sz w:val="32"/>
          <w:szCs w:val="32"/>
          <w:cs/>
        </w:rPr>
        <w:tab/>
      </w:r>
      <w:r w:rsidR="009369E6">
        <w:rPr>
          <w:rFonts w:ascii="TH SarabunIT๙" w:hAnsi="TH SarabunIT๙" w:cs="TH SarabunIT๙" w:hint="cs"/>
          <w:sz w:val="32"/>
          <w:szCs w:val="32"/>
          <w:cs/>
        </w:rPr>
        <w:tab/>
      </w:r>
      <w:r w:rsidR="009369E6">
        <w:rPr>
          <w:rFonts w:ascii="TH SarabunIT๙" w:hAnsi="TH SarabunIT๙" w:cs="TH SarabunIT๙" w:hint="cs"/>
          <w:sz w:val="32"/>
          <w:szCs w:val="32"/>
          <w:cs/>
        </w:rPr>
        <w:tab/>
      </w:r>
      <w:r w:rsidR="009369E6">
        <w:rPr>
          <w:rFonts w:ascii="TH SarabunIT๙" w:hAnsi="TH SarabunIT๙" w:cs="TH SarabunIT๙"/>
          <w:sz w:val="32"/>
          <w:szCs w:val="32"/>
        </w:rPr>
        <w:t xml:space="preserve"> </w:t>
      </w:r>
      <w:r w:rsidR="009369E6"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p w:rsidR="00C62B89" w:rsidRDefault="00C62B89" w:rsidP="00B20B4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69C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369E6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>
        <w:rPr>
          <w:rFonts w:ascii="TH SarabunIT๙" w:hAnsi="TH SarabunIT๙" w:cs="TH SarabunIT๙" w:hint="cs"/>
          <w:sz w:val="32"/>
          <w:szCs w:val="32"/>
          <w:cs/>
        </w:rPr>
        <w:t>จ้าหน้าที่</w:t>
      </w:r>
      <w:r w:rsidR="00B869F3">
        <w:rPr>
          <w:rFonts w:ascii="TH SarabunIT๙" w:hAnsi="TH SarabunIT๙" w:cs="TH SarabunIT๙" w:hint="cs"/>
          <w:sz w:val="32"/>
          <w:szCs w:val="32"/>
          <w:cs/>
        </w:rPr>
        <w:t>ผู้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ยาเสพติด</w:t>
      </w:r>
      <w:r w:rsidR="00B869F3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B869F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8F6396">
        <w:rPr>
          <w:rFonts w:ascii="TH SarabunIT๙" w:hAnsi="TH SarabunIT๙" w:cs="TH SarabunIT๙" w:hint="cs"/>
          <w:sz w:val="32"/>
          <w:szCs w:val="32"/>
          <w:cs/>
        </w:rPr>
        <w:t>กรรมการและผู้ช่วยเลขานุการ</w:t>
      </w:r>
    </w:p>
    <w:p w:rsidR="00D341F1" w:rsidRDefault="006D1D9D" w:rsidP="00B20B4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7264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ค</w:t>
      </w:r>
      <w:r w:rsidR="00137264">
        <w:rPr>
          <w:rFonts w:ascii="TH SarabunIT๙" w:hAnsi="TH SarabunIT๙" w:cs="TH SarabunIT๙" w:hint="cs"/>
          <w:sz w:val="32"/>
          <w:szCs w:val="32"/>
          <w:cs/>
        </w:rPr>
        <w:t>ณะกรรมการพิจารณาฯ ประชุม ในวัน</w:t>
      </w:r>
      <w:r w:rsidR="009369E6">
        <w:rPr>
          <w:rFonts w:ascii="TH SarabunIT๙" w:hAnsi="TH SarabunIT๙" w:cs="TH SarabunIT๙" w:hint="cs"/>
          <w:sz w:val="32"/>
          <w:szCs w:val="32"/>
          <w:cs/>
        </w:rPr>
        <w:t>พฤหัสบดีที่ 2๒</w:t>
      </w:r>
      <w:r w:rsidR="00D341F1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1</w:t>
      </w:r>
    </w:p>
    <w:p w:rsidR="009369E6" w:rsidRDefault="00D341F1" w:rsidP="00B20B4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9369E6">
        <w:rPr>
          <w:rFonts w:ascii="TH SarabunIT๙" w:hAnsi="TH SarabunIT๙" w:cs="TH SarabunIT๙" w:hint="cs"/>
          <w:sz w:val="32"/>
          <w:szCs w:val="32"/>
          <w:cs/>
        </w:rPr>
        <w:t>๑๓.๓๐</w:t>
      </w:r>
      <w:r w:rsidR="00137264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7264"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="009369E6">
        <w:rPr>
          <w:rFonts w:ascii="TH SarabunIT๙" w:hAnsi="TH SarabunIT๙" w:cs="TH SarabunIT๙" w:hint="cs"/>
          <w:sz w:val="32"/>
          <w:szCs w:val="32"/>
          <w:cs/>
        </w:rPr>
        <w:t>มรก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29E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C229EF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C229EF">
        <w:rPr>
          <w:rFonts w:ascii="TH SarabunIT๙" w:hAnsi="TH SarabunIT๙" w:cs="TH SarabunIT๙" w:hint="cs"/>
          <w:sz w:val="32"/>
          <w:szCs w:val="32"/>
          <w:cs/>
        </w:rPr>
        <w:t>.ศก ๑</w:t>
      </w:r>
    </w:p>
    <w:p w:rsidR="009369E6" w:rsidRDefault="009369E6" w:rsidP="00B20B4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20B44" w:rsidRDefault="00B20B44" w:rsidP="00B20B44">
      <w:pPr>
        <w:tabs>
          <w:tab w:val="left" w:pos="1080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จึงเรียนมาเพื่อโปรดทราบและพิจารณา   </w:t>
      </w:r>
      <w:r w:rsidR="004F057A">
        <w:rPr>
          <w:rFonts w:ascii="TH SarabunIT๙" w:hAnsi="TH SarabunIT๙" w:cs="TH SarabunIT๙" w:hint="cs"/>
          <w:spacing w:val="-8"/>
          <w:sz w:val="32"/>
          <w:szCs w:val="32"/>
          <w:cs/>
        </w:rPr>
        <w:t>หากเห็นชอบโปรดลงนามในหนังสือที่แนบมาพร้อมนี้</w:t>
      </w:r>
    </w:p>
    <w:p w:rsidR="00B20B44" w:rsidRDefault="00B20B44" w:rsidP="00B20B44">
      <w:pPr>
        <w:tabs>
          <w:tab w:val="left" w:pos="1080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B20B44" w:rsidRPr="00EC5987" w:rsidRDefault="00B20B44" w:rsidP="00B20B44">
      <w:pPr>
        <w:ind w:firstLine="720"/>
        <w:jc w:val="thaiDistribute"/>
        <w:rPr>
          <w:rFonts w:ascii="TH SarabunIT๙" w:hAnsi="TH SarabunIT๙" w:cs="TH SarabunIT๙"/>
          <w:sz w:val="30"/>
          <w:szCs w:val="30"/>
          <w:u w:val="single"/>
          <w:cs/>
        </w:rPr>
      </w:pPr>
      <w:r w:rsidRPr="00EC5987">
        <w:rPr>
          <w:rFonts w:ascii="TH SarabunIT๙" w:hAnsi="TH SarabunIT๙" w:cs="TH SarabunIT๙"/>
          <w:sz w:val="30"/>
          <w:szCs w:val="30"/>
          <w:u w:val="single"/>
          <w:cs/>
        </w:rPr>
        <w:t>ตรวจเสนอ</w:t>
      </w:r>
    </w:p>
    <w:p w:rsidR="00B20B44" w:rsidRDefault="00B20B44" w:rsidP="00B20B44">
      <w:pPr>
        <w:jc w:val="thaiDistribute"/>
        <w:rPr>
          <w:rFonts w:ascii="TH SarabunIT๙" w:hAnsi="TH SarabunIT๙" w:cs="TH SarabunIT๙"/>
        </w:rPr>
      </w:pPr>
    </w:p>
    <w:p w:rsidR="00B20B44" w:rsidRDefault="00B20B44" w:rsidP="00B20B44">
      <w:pPr>
        <w:jc w:val="thaiDistribute"/>
        <w:rPr>
          <w:rFonts w:ascii="TH SarabunIT๙" w:hAnsi="TH SarabunIT๙" w:cs="TH SarabunIT๙"/>
        </w:rPr>
      </w:pPr>
    </w:p>
    <w:p w:rsidR="00B20B44" w:rsidRPr="00EC5987" w:rsidRDefault="00217B19" w:rsidP="00B20B44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B20B44" w:rsidRPr="00EC5987">
        <w:rPr>
          <w:rFonts w:ascii="TH SarabunIT๙" w:hAnsi="TH SarabunIT๙" w:cs="TH SarabunIT๙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นว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พร  ทองสมบัติ</w:t>
      </w:r>
      <w:r w:rsidR="00B20B44" w:rsidRPr="00EC5987">
        <w:rPr>
          <w:rFonts w:ascii="TH SarabunIT๙" w:hAnsi="TH SarabunIT๙" w:cs="TH SarabunIT๙"/>
          <w:sz w:val="30"/>
          <w:szCs w:val="30"/>
          <w:cs/>
        </w:rPr>
        <w:t>)</w:t>
      </w:r>
    </w:p>
    <w:p w:rsidR="00B20B44" w:rsidRPr="00EC5987" w:rsidRDefault="00B20B44" w:rsidP="00B20B44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EC5987">
        <w:rPr>
          <w:rFonts w:ascii="TH SarabunIT๙" w:hAnsi="TH SarabunIT๙" w:cs="TH SarabunIT๙"/>
          <w:sz w:val="30"/>
          <w:szCs w:val="30"/>
          <w:cs/>
        </w:rPr>
        <w:t>นักวิชาการศึกษาชำนาญการ</w:t>
      </w:r>
      <w:r w:rsidR="00217B1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B20B44" w:rsidRDefault="00B20B44" w:rsidP="00B20B44">
      <w:pPr>
        <w:jc w:val="thaiDistribute"/>
        <w:rPr>
          <w:rFonts w:ascii="TH SarabunIT๙" w:hAnsi="TH SarabunIT๙" w:cs="TH SarabunIT๙"/>
        </w:rPr>
      </w:pPr>
    </w:p>
    <w:tbl>
      <w:tblPr>
        <w:tblStyle w:val="a6"/>
        <w:tblW w:w="10847" w:type="dxa"/>
        <w:tblInd w:w="-743" w:type="dxa"/>
        <w:tblLook w:val="04A0" w:firstRow="1" w:lastRow="0" w:firstColumn="1" w:lastColumn="0" w:noHBand="0" w:noVBand="1"/>
      </w:tblPr>
      <w:tblGrid>
        <w:gridCol w:w="3875"/>
        <w:gridCol w:w="3438"/>
        <w:gridCol w:w="3534"/>
      </w:tblGrid>
      <w:tr w:rsidR="00B20B44" w:rsidTr="00E668BC">
        <w:trPr>
          <w:trHeight w:val="2222"/>
        </w:trPr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B44" w:rsidRDefault="00B20B44" w:rsidP="00E668BC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ความเห็นของ ผอ.กลุ่มส่งเสริมการจัดการศึกษา</w:t>
            </w:r>
          </w:p>
          <w:p w:rsidR="00B20B44" w:rsidRDefault="00B20B44" w:rsidP="00E668BC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006F"/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พื่อโปรดทราบ </w:t>
            </w:r>
          </w:p>
          <w:p w:rsidR="00B20B44" w:rsidRDefault="00B20B44" w:rsidP="00E668BC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006F"/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โปรดพิจารณาสั่งการ </w:t>
            </w:r>
          </w:p>
          <w:p w:rsidR="00B20B44" w:rsidRDefault="00B20B44" w:rsidP="00E668BC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วร........................................................</w:t>
            </w:r>
          </w:p>
          <w:p w:rsidR="00B20B44" w:rsidRDefault="00B20B44" w:rsidP="00E668BC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</w:t>
            </w:r>
          </w:p>
          <w:p w:rsidR="00B20B44" w:rsidRDefault="00B20B44" w:rsidP="00E668BC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ลงชื่อ</w:t>
            </w:r>
          </w:p>
          <w:p w:rsidR="00B20B44" w:rsidRDefault="00B20B44" w:rsidP="00E668BC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..............................................)</w:t>
            </w:r>
          </w:p>
          <w:p w:rsidR="00B20B44" w:rsidRDefault="00B20B44" w:rsidP="00E668BC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..........................</w:t>
            </w:r>
          </w:p>
          <w:p w:rsidR="00B20B44" w:rsidRDefault="00B20B44" w:rsidP="00E668BC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...........................................................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B44" w:rsidRDefault="00B20B44" w:rsidP="00E668BC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ความเห็นของ รอง ผอ.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ส</w:t>
            </w:r>
            <w:r w:rsidR="00217B1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พป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.</w:t>
            </w:r>
            <w:r w:rsidR="00217B1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ศก ๑</w:t>
            </w:r>
          </w:p>
          <w:p w:rsidR="00B20B44" w:rsidRDefault="00B20B44" w:rsidP="00E668BC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006F"/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พื่อโปรดทราบ </w:t>
            </w:r>
          </w:p>
          <w:p w:rsidR="00B20B44" w:rsidRDefault="00B20B44" w:rsidP="00E668BC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006F"/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โปรดพิจารณาสั่งการ </w:t>
            </w:r>
          </w:p>
          <w:p w:rsidR="00B20B44" w:rsidRDefault="00B20B44" w:rsidP="00E668BC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วร................................................</w:t>
            </w:r>
          </w:p>
          <w:p w:rsidR="00B20B44" w:rsidRDefault="00B20B44" w:rsidP="00E668BC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</w:t>
            </w:r>
          </w:p>
          <w:p w:rsidR="00B20B44" w:rsidRDefault="00B20B44" w:rsidP="00E668BC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ลงชื่อ</w:t>
            </w:r>
          </w:p>
          <w:p w:rsidR="00B20B44" w:rsidRDefault="00B20B44" w:rsidP="00E668BC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..............................................)</w:t>
            </w:r>
          </w:p>
          <w:p w:rsidR="00B20B44" w:rsidRDefault="00B20B44" w:rsidP="00E668BC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....................</w:t>
            </w:r>
          </w:p>
          <w:p w:rsidR="00B20B44" w:rsidRDefault="00B20B44" w:rsidP="00E668BC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..........................................................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B44" w:rsidRDefault="00B20B44" w:rsidP="00E668BC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ความเห็นของ ของ ผอ.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สพ</w:t>
            </w:r>
            <w:r w:rsidR="00217B1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ป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.</w:t>
            </w:r>
            <w:r w:rsidR="00217B1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ศก๑</w:t>
            </w:r>
          </w:p>
          <w:p w:rsidR="00B20B44" w:rsidRDefault="00B20B44" w:rsidP="00E668BC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006F"/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ทราบ 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006F"/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ชอบ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006F"/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นุมัติ</w:t>
            </w:r>
          </w:p>
          <w:p w:rsidR="00B20B44" w:rsidRDefault="00B20B44" w:rsidP="00E668BC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006F"/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นุญาต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006F"/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งนามแล้ว </w:t>
            </w:r>
          </w:p>
          <w:p w:rsidR="00B20B44" w:rsidRDefault="00B20B44" w:rsidP="00E668BC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</w:t>
            </w:r>
          </w:p>
          <w:p w:rsidR="00B20B44" w:rsidRDefault="00B20B44" w:rsidP="00E668BC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  <w:p w:rsidR="00B20B44" w:rsidRDefault="00B20B44" w:rsidP="00E668BC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ลงชื่อ</w:t>
            </w:r>
          </w:p>
          <w:p w:rsidR="00B20B44" w:rsidRDefault="00B20B44" w:rsidP="00E668BC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..............................................)</w:t>
            </w:r>
          </w:p>
          <w:p w:rsidR="00B20B44" w:rsidRDefault="00B20B44" w:rsidP="00E668BC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.......................</w:t>
            </w:r>
          </w:p>
          <w:p w:rsidR="00B20B44" w:rsidRDefault="00B20B44" w:rsidP="00E668BC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.........................................................</w:t>
            </w:r>
          </w:p>
        </w:tc>
      </w:tr>
    </w:tbl>
    <w:p w:rsidR="00B20B44" w:rsidRPr="00184C08" w:rsidRDefault="00B20B44" w:rsidP="00B20B44">
      <w:pPr>
        <w:rPr>
          <w:sz w:val="32"/>
          <w:szCs w:val="32"/>
        </w:rPr>
      </w:pPr>
    </w:p>
    <w:p w:rsidR="00B20B44" w:rsidRPr="003E6836" w:rsidRDefault="00B20B44" w:rsidP="00B20B44">
      <w:pPr>
        <w:rPr>
          <w:sz w:val="34"/>
          <w:szCs w:val="34"/>
          <w:cs/>
        </w:rPr>
      </w:pPr>
    </w:p>
    <w:p w:rsidR="00B20B44" w:rsidRPr="00B20B44" w:rsidRDefault="00B20B44" w:rsidP="00C822BD">
      <w:pPr>
        <w:rPr>
          <w:sz w:val="34"/>
          <w:szCs w:val="34"/>
        </w:rPr>
      </w:pPr>
    </w:p>
    <w:p w:rsidR="00B20B44" w:rsidRPr="003E6836" w:rsidRDefault="00B20B44" w:rsidP="00C822BD">
      <w:pPr>
        <w:rPr>
          <w:sz w:val="34"/>
          <w:szCs w:val="34"/>
          <w:cs/>
        </w:rPr>
      </w:pPr>
    </w:p>
    <w:p w:rsidR="00C822BD" w:rsidRDefault="00C822BD" w:rsidP="00C822BD">
      <w:pPr>
        <w:rPr>
          <w:sz w:val="34"/>
          <w:szCs w:val="34"/>
        </w:rPr>
      </w:pPr>
    </w:p>
    <w:p w:rsidR="009369E6" w:rsidRDefault="009369E6" w:rsidP="00C822BD">
      <w:pPr>
        <w:rPr>
          <w:sz w:val="34"/>
          <w:szCs w:val="34"/>
        </w:rPr>
      </w:pPr>
    </w:p>
    <w:p w:rsidR="009369E6" w:rsidRDefault="009369E6" w:rsidP="00C822BD">
      <w:pPr>
        <w:rPr>
          <w:sz w:val="34"/>
          <w:szCs w:val="34"/>
        </w:rPr>
      </w:pPr>
    </w:p>
    <w:tbl>
      <w:tblPr>
        <w:tblW w:w="982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2374"/>
        <w:gridCol w:w="4500"/>
      </w:tblGrid>
      <w:tr w:rsidR="00725052" w:rsidRPr="00633764" w:rsidTr="00E668BC">
        <w:trPr>
          <w:trHeight w:val="1080"/>
        </w:trPr>
        <w:tc>
          <w:tcPr>
            <w:tcW w:w="2954" w:type="dxa"/>
            <w:tcBorders>
              <w:top w:val="nil"/>
              <w:bottom w:val="nil"/>
            </w:tcBorders>
          </w:tcPr>
          <w:p w:rsidR="00725052" w:rsidRPr="00633764" w:rsidRDefault="00725052" w:rsidP="00E668BC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052" w:rsidRPr="00633764" w:rsidRDefault="00725052" w:rsidP="00E668BC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</w:pPr>
          </w:p>
          <w:p w:rsidR="00725052" w:rsidRPr="00633764" w:rsidRDefault="00725052" w:rsidP="00E668BC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</w:pPr>
          </w:p>
        </w:tc>
        <w:tc>
          <w:tcPr>
            <w:tcW w:w="2374" w:type="dxa"/>
            <w:vMerge w:val="restart"/>
          </w:tcPr>
          <w:p w:rsidR="00725052" w:rsidRPr="00633764" w:rsidRDefault="00725052" w:rsidP="00E668BC">
            <w:pPr>
              <w:tabs>
                <w:tab w:val="left" w:pos="1080"/>
              </w:tabs>
              <w:spacing w:line="228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33764"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1FA2075E" wp14:editId="26016257">
                  <wp:extent cx="1066800" cy="1143000"/>
                  <wp:effectExtent l="19050" t="0" r="0" b="0"/>
                  <wp:docPr id="14" name="imgb" descr="Tra-Khr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" descr="Tra-Khr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725052" w:rsidRPr="00633764" w:rsidRDefault="00725052" w:rsidP="00E668BC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052" w:rsidRPr="00633764" w:rsidRDefault="00725052" w:rsidP="00E668BC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052" w:rsidRPr="00633764" w:rsidRDefault="00725052" w:rsidP="00E668BC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052" w:rsidRPr="00633764" w:rsidRDefault="00725052" w:rsidP="00E668BC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25052" w:rsidRPr="00633764" w:rsidTr="00E668BC">
        <w:trPr>
          <w:trHeight w:val="1063"/>
        </w:trPr>
        <w:tc>
          <w:tcPr>
            <w:tcW w:w="2954" w:type="dxa"/>
            <w:tcBorders>
              <w:top w:val="nil"/>
              <w:bottom w:val="nil"/>
            </w:tcBorders>
          </w:tcPr>
          <w:p w:rsidR="00725052" w:rsidRPr="00633764" w:rsidRDefault="00725052" w:rsidP="006B0395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3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proofErr w:type="spellStart"/>
            <w:r w:rsidRPr="00633764">
              <w:rPr>
                <w:rFonts w:ascii="TH SarabunIT๙" w:hAnsi="TH SarabunIT๙" w:cs="TH SarabunIT๙"/>
                <w:sz w:val="32"/>
                <w:szCs w:val="32"/>
                <w:cs/>
              </w:rPr>
              <w:t>ศธ</w:t>
            </w:r>
            <w:proofErr w:type="spellEnd"/>
            <w:r w:rsidRPr="00633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๐๔</w:t>
            </w:r>
            <w:r w:rsidR="006B0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๘</w:t>
            </w:r>
            <w:r w:rsidRPr="0063376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145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๖๗</w:t>
            </w:r>
            <w:r w:rsidR="006B0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337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374" w:type="dxa"/>
            <w:vMerge/>
          </w:tcPr>
          <w:p w:rsidR="00725052" w:rsidRPr="00633764" w:rsidRDefault="00725052" w:rsidP="00E668BC">
            <w:pPr>
              <w:tabs>
                <w:tab w:val="left" w:pos="10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B72D4D" w:rsidRDefault="00725052" w:rsidP="00E668BC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3376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ำนักงานเขตพื้นที่การศึกษา</w:t>
            </w:r>
            <w:r w:rsidR="006B039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ะถมศึกษาศรีสะ</w:t>
            </w:r>
            <w:proofErr w:type="spellStart"/>
            <w:r w:rsidR="006B039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กษ</w:t>
            </w:r>
            <w:proofErr w:type="spellEnd"/>
            <w:r w:rsidR="006B039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เขต๑</w:t>
            </w:r>
            <w:r w:rsidR="006B0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33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เมือง  </w:t>
            </w:r>
          </w:p>
          <w:p w:rsidR="00725052" w:rsidRPr="00633764" w:rsidRDefault="00725052" w:rsidP="00E668BC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3764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="006B0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ะ</w:t>
            </w:r>
            <w:proofErr w:type="spellStart"/>
            <w:r w:rsidR="006B0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</w:t>
            </w:r>
            <w:proofErr w:type="spellEnd"/>
            <w:r w:rsidR="006B0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B03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B0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๐๐๐</w:t>
            </w:r>
          </w:p>
          <w:p w:rsidR="00725052" w:rsidRPr="00633764" w:rsidRDefault="00725052" w:rsidP="00E668BC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</w:tr>
    </w:tbl>
    <w:p w:rsidR="00725052" w:rsidRPr="00633764" w:rsidRDefault="00725052" w:rsidP="00725052">
      <w:pPr>
        <w:tabs>
          <w:tab w:val="left" w:pos="1080"/>
        </w:tabs>
        <w:spacing w:line="228" w:lineRule="auto"/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63376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33764">
        <w:rPr>
          <w:rFonts w:ascii="TH SarabunIT๙" w:hAnsi="TH SarabunIT๙" w:cs="TH SarabunIT๙"/>
          <w:sz w:val="32"/>
          <w:szCs w:val="32"/>
          <w:cs/>
        </w:rPr>
        <w:tab/>
      </w:r>
      <w:r w:rsidR="006B0395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="00876BD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33764">
        <w:rPr>
          <w:rFonts w:ascii="TH SarabunIT๙" w:hAnsi="TH SarabunIT๙" w:cs="TH SarabunIT๙" w:hint="cs"/>
          <w:sz w:val="32"/>
          <w:szCs w:val="32"/>
          <w:cs/>
        </w:rPr>
        <w:t xml:space="preserve">   สิงหาคม </w:t>
      </w:r>
      <w:r w:rsidRPr="00633764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633764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725052" w:rsidRPr="00633764" w:rsidRDefault="00725052" w:rsidP="00725052">
      <w:pPr>
        <w:tabs>
          <w:tab w:val="left" w:pos="1080"/>
        </w:tabs>
        <w:spacing w:line="228" w:lineRule="auto"/>
        <w:rPr>
          <w:rFonts w:ascii="TH SarabunIT๙" w:hAnsi="TH SarabunIT๙" w:cs="TH SarabunIT๙"/>
          <w:sz w:val="12"/>
          <w:szCs w:val="12"/>
        </w:rPr>
      </w:pPr>
    </w:p>
    <w:p w:rsidR="00725052" w:rsidRPr="00633764" w:rsidRDefault="00725052" w:rsidP="00E668BC">
      <w:pPr>
        <w:pStyle w:val="a5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63376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รื่อง  </w:t>
      </w:r>
      <w:r w:rsidRPr="006337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33764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E668B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ารพิจารณาบำเหน็จความชอบกรณีพิเศษแก่เจ้าหน้าที่ผู้ปฏิบัติงานด้านยาเสพติด ประจำปี 2560  </w:t>
      </w:r>
      <w:r w:rsidRPr="006337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725052" w:rsidRPr="00633764" w:rsidRDefault="00725052" w:rsidP="00725052">
      <w:pPr>
        <w:tabs>
          <w:tab w:val="left" w:pos="1080"/>
        </w:tabs>
        <w:spacing w:line="228" w:lineRule="auto"/>
        <w:rPr>
          <w:rFonts w:ascii="TH SarabunIT๙" w:hAnsi="TH SarabunIT๙" w:cs="TH SarabunIT๙"/>
          <w:sz w:val="12"/>
          <w:szCs w:val="12"/>
          <w:cs/>
        </w:rPr>
      </w:pPr>
    </w:p>
    <w:p w:rsidR="00725052" w:rsidRPr="00633764" w:rsidRDefault="00725052" w:rsidP="00725052">
      <w:pPr>
        <w:tabs>
          <w:tab w:val="left" w:pos="1080"/>
        </w:tabs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63376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3376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33764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ศึกษาทุกแห่ง</w:t>
      </w:r>
    </w:p>
    <w:p w:rsidR="00725052" w:rsidRPr="00633764" w:rsidRDefault="00725052" w:rsidP="00725052">
      <w:pPr>
        <w:tabs>
          <w:tab w:val="left" w:pos="1080"/>
        </w:tabs>
        <w:spacing w:line="228" w:lineRule="auto"/>
        <w:rPr>
          <w:rFonts w:ascii="TH SarabunIT๙" w:hAnsi="TH SarabunIT๙" w:cs="TH SarabunIT๙"/>
          <w:sz w:val="12"/>
          <w:szCs w:val="12"/>
        </w:rPr>
      </w:pPr>
    </w:p>
    <w:p w:rsidR="00725052" w:rsidRPr="00633764" w:rsidRDefault="00725052" w:rsidP="00725052">
      <w:pPr>
        <w:tabs>
          <w:tab w:val="left" w:pos="108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633764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Pr="00633764">
        <w:rPr>
          <w:rFonts w:ascii="TH SarabunIT๙" w:hAnsi="TH SarabunIT๙" w:cs="TH SarabunIT๙" w:hint="cs"/>
          <w:sz w:val="32"/>
          <w:szCs w:val="32"/>
          <w:cs/>
        </w:rPr>
        <w:tab/>
      </w:r>
      <w:r w:rsidR="0058114F">
        <w:rPr>
          <w:rFonts w:ascii="TH SarabunIT๙" w:hAnsi="TH SarabunIT๙" w:cs="TH SarabunIT๙" w:hint="cs"/>
          <w:sz w:val="32"/>
          <w:szCs w:val="32"/>
          <w:cs/>
        </w:rPr>
        <w:t xml:space="preserve"> แบบประเมินผลการปฏิบัติงาน</w:t>
      </w:r>
      <w:r w:rsidRPr="00633764">
        <w:rPr>
          <w:rFonts w:ascii="TH SarabunIT๙" w:hAnsi="TH SarabunIT๙" w:cs="TH SarabunIT๙" w:hint="cs"/>
          <w:sz w:val="32"/>
          <w:szCs w:val="32"/>
          <w:cs/>
        </w:rPr>
        <w:tab/>
        <w:t xml:space="preserve"> จำนวน</w:t>
      </w:r>
      <w:r w:rsidRPr="00633764">
        <w:rPr>
          <w:rFonts w:ascii="TH SarabunIT๙" w:hAnsi="TH SarabunIT๙" w:cs="TH SarabunIT๙" w:hint="cs"/>
          <w:sz w:val="32"/>
          <w:szCs w:val="32"/>
          <w:cs/>
        </w:rPr>
        <w:tab/>
      </w:r>
      <w:r w:rsidRPr="00633764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Pr="00633764">
        <w:rPr>
          <w:rFonts w:ascii="TH SarabunIT๙" w:hAnsi="TH SarabunIT๙" w:cs="TH SarabunIT๙" w:hint="cs"/>
          <w:sz w:val="32"/>
          <w:szCs w:val="32"/>
          <w:cs/>
        </w:rPr>
        <w:tab/>
        <w:t xml:space="preserve">ชุด  </w:t>
      </w:r>
    </w:p>
    <w:p w:rsidR="00725052" w:rsidRPr="00633764" w:rsidRDefault="00725052" w:rsidP="00725052">
      <w:pPr>
        <w:tabs>
          <w:tab w:val="left" w:pos="1080"/>
        </w:tabs>
        <w:spacing w:line="228" w:lineRule="auto"/>
        <w:rPr>
          <w:rFonts w:ascii="TH SarabunIT๙" w:hAnsi="TH SarabunIT๙" w:cs="TH SarabunIT๙"/>
          <w:sz w:val="16"/>
          <w:szCs w:val="16"/>
          <w:cs/>
        </w:rPr>
      </w:pPr>
    </w:p>
    <w:p w:rsidR="00145DFC" w:rsidRDefault="00725052" w:rsidP="00725052">
      <w:pPr>
        <w:pStyle w:val="a5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3376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63376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B34C6D">
        <w:rPr>
          <w:rFonts w:ascii="TH SarabunIT๙" w:hAnsi="TH SarabunIT๙" w:cs="TH SarabunIT๙" w:hint="cs"/>
          <w:sz w:val="32"/>
          <w:szCs w:val="32"/>
          <w:cs/>
        </w:rPr>
        <w:t>ด้วยจังหวัด</w:t>
      </w:r>
      <w:r w:rsidR="006B0395">
        <w:rPr>
          <w:rFonts w:ascii="TH SarabunIT๙" w:hAnsi="TH SarabunIT๙" w:cs="TH SarabunIT๙" w:hint="cs"/>
          <w:sz w:val="32"/>
          <w:szCs w:val="32"/>
          <w:cs/>
        </w:rPr>
        <w:t>ศรีสะ</w:t>
      </w:r>
      <w:proofErr w:type="spellStart"/>
      <w:r w:rsidR="006B0395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="00B34C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114F">
        <w:rPr>
          <w:rFonts w:ascii="TH SarabunIT๙" w:hAnsi="TH SarabunIT๙" w:cs="TH SarabunIT๙" w:hint="cs"/>
          <w:sz w:val="32"/>
          <w:szCs w:val="32"/>
          <w:cs/>
        </w:rPr>
        <w:t>แจ้งว่ากระทรวงศึกษาธิการได้พิจารณาจัดโควตาบำเหน็จความชอบกรณีพิเศษ ให้แก่เจ้าหน้าที่ผู้ปฏิบัติงานด้านยาเสพติด ประจำปี 256</w:t>
      </w:r>
      <w:r w:rsidR="003B75F9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8114F">
        <w:rPr>
          <w:rFonts w:ascii="TH SarabunIT๙" w:hAnsi="TH SarabunIT๙" w:cs="TH SarabunIT๙" w:hint="cs"/>
          <w:sz w:val="32"/>
          <w:szCs w:val="32"/>
          <w:cs/>
        </w:rPr>
        <w:t xml:space="preserve"> ในส่วนของกระทรวงศึกษาธิการ ระดับหน่วยงานในพื้นที่ให้กับหน่วยงาน สถานศึกษา โดยโควตาจำนวนดังกล่าวจะเป็นโควตาชุดเดียวกันกับโควตาที่อยู่กับผ่านผู้ว่าราชการจังหวัด</w:t>
      </w:r>
      <w:r w:rsidR="0058114F">
        <w:rPr>
          <w:rFonts w:ascii="TH SarabunIT๙" w:hAnsi="TH SarabunIT๙" w:cs="TH SarabunIT๙"/>
          <w:sz w:val="12"/>
          <w:szCs w:val="12"/>
        </w:rPr>
        <w:t xml:space="preserve"> </w:t>
      </w:r>
      <w:r w:rsidR="0058114F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58114F" w:rsidRPr="0058114F">
        <w:rPr>
          <w:rFonts w:ascii="TH SarabunIT๙" w:hAnsi="TH SarabunIT๙" w:cs="TH SarabunIT๙" w:hint="cs"/>
          <w:sz w:val="32"/>
          <w:szCs w:val="32"/>
          <w:cs/>
        </w:rPr>
        <w:t>และสำนักงานเขตพื้นที่การศึกษา</w:t>
      </w:r>
      <w:r w:rsidR="00145DFC">
        <w:rPr>
          <w:rFonts w:ascii="TH SarabunIT๙" w:hAnsi="TH SarabunIT๙" w:cs="TH SarabunIT๙" w:hint="cs"/>
          <w:sz w:val="32"/>
          <w:szCs w:val="32"/>
          <w:cs/>
        </w:rPr>
        <w:t>การศึกษาประถมศึกษาศรีสะ</w:t>
      </w:r>
      <w:proofErr w:type="spellStart"/>
      <w:r w:rsidR="00145DFC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="00145DFC">
        <w:rPr>
          <w:rFonts w:ascii="TH SarabunIT๙" w:hAnsi="TH SarabunIT๙" w:cs="TH SarabunIT๙" w:hint="cs"/>
          <w:sz w:val="32"/>
          <w:szCs w:val="32"/>
          <w:cs/>
        </w:rPr>
        <w:t xml:space="preserve"> เขต ๑</w:t>
      </w:r>
      <w:r w:rsidR="0058114F">
        <w:rPr>
          <w:rFonts w:ascii="TH SarabunIT๙" w:hAnsi="TH SarabunIT๙" w:cs="TH SarabunIT๙" w:hint="cs"/>
          <w:sz w:val="32"/>
          <w:szCs w:val="32"/>
          <w:cs/>
        </w:rPr>
        <w:t xml:space="preserve"> ได้รับจัดสรรโคว</w:t>
      </w:r>
      <w:r w:rsidR="00B072DD">
        <w:rPr>
          <w:rFonts w:ascii="TH SarabunIT๙" w:hAnsi="TH SarabunIT๙" w:cs="TH SarabunIT๙" w:hint="cs"/>
          <w:sz w:val="32"/>
          <w:szCs w:val="32"/>
          <w:cs/>
        </w:rPr>
        <w:t xml:space="preserve">ตา </w:t>
      </w:r>
      <w:r w:rsidR="0058114F"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  <w:r w:rsidR="0058114F">
        <w:rPr>
          <w:rFonts w:ascii="TH SarabunIT๙" w:hAnsi="TH SarabunIT๙" w:cs="TH SarabunIT๙"/>
          <w:sz w:val="32"/>
          <w:szCs w:val="32"/>
        </w:rPr>
        <w:t xml:space="preserve"> </w:t>
      </w:r>
      <w:r w:rsidR="00B072D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58114F">
        <w:rPr>
          <w:rFonts w:ascii="TH SarabunIT๙" w:hAnsi="TH SarabunIT๙" w:cs="TH SarabunIT๙" w:hint="cs"/>
          <w:sz w:val="32"/>
          <w:szCs w:val="32"/>
          <w:cs/>
        </w:rPr>
        <w:t xml:space="preserve">ให้ดำเนินการคัดเลือกผู้บริหารสถานศึกษา หรือครู อาจารย์ ที่ได้รับรางวัลโล่เชิดชูเกียรติเสมา </w:t>
      </w:r>
      <w:proofErr w:type="spellStart"/>
      <w:r w:rsidR="0058114F">
        <w:rPr>
          <w:rFonts w:ascii="TH SarabunIT๙" w:hAnsi="TH SarabunIT๙" w:cs="TH SarabunIT๙" w:hint="cs"/>
          <w:sz w:val="32"/>
          <w:szCs w:val="32"/>
          <w:cs/>
        </w:rPr>
        <w:t>ป.ป.ส</w:t>
      </w:r>
      <w:proofErr w:type="spellEnd"/>
      <w:r w:rsidR="0058114F">
        <w:rPr>
          <w:rFonts w:ascii="TH SarabunIT๙" w:hAnsi="TH SarabunIT๙" w:cs="TH SarabunIT๙" w:hint="cs"/>
          <w:sz w:val="32"/>
          <w:szCs w:val="32"/>
          <w:cs/>
        </w:rPr>
        <w:t xml:space="preserve">. โครงการสถานศึกษาสีขาวปลอดยาเสพติดและอบายมุข </w:t>
      </w:r>
    </w:p>
    <w:p w:rsidR="00725052" w:rsidRDefault="0058114F" w:rsidP="00725052">
      <w:pPr>
        <w:pStyle w:val="a5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 2559 ทั้งในระดับทองอันดับ 1 ระดับทอง และระดับเงิน เป็นหลักในการคัดเลือกผลงาน เพื่อเข้ารับการพิจารณาบำเหน็จความชอบปี 2560  </w:t>
      </w:r>
    </w:p>
    <w:p w:rsidR="0058114F" w:rsidRPr="00DA5AFF" w:rsidRDefault="0058114F" w:rsidP="00725052">
      <w:pPr>
        <w:pStyle w:val="a5"/>
        <w:tabs>
          <w:tab w:val="left" w:pos="1134"/>
        </w:tabs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725052" w:rsidRPr="00876BD4" w:rsidRDefault="00725052" w:rsidP="00DA5AFF">
      <w:pPr>
        <w:pStyle w:val="a5"/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นี้ </w:t>
      </w:r>
      <w:r w:rsidR="00DA5AFF">
        <w:rPr>
          <w:rFonts w:ascii="TH SarabunIT๙" w:hAnsi="TH SarabunIT๙" w:cs="TH SarabunIT๙" w:hint="cs"/>
          <w:sz w:val="32"/>
          <w:szCs w:val="32"/>
          <w:cs/>
        </w:rPr>
        <w:t>จึงขอให้สถา</w:t>
      </w:r>
      <w:r w:rsidR="007F7301">
        <w:rPr>
          <w:rFonts w:ascii="TH SarabunIT๙" w:hAnsi="TH SarabunIT๙" w:cs="TH SarabunIT๙" w:hint="cs"/>
          <w:sz w:val="32"/>
          <w:szCs w:val="32"/>
          <w:cs/>
        </w:rPr>
        <w:t>นศึกษา</w:t>
      </w:r>
      <w:r w:rsidR="00DA5AFF"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รางวัลดังกล่าว ได้เสนอชื่อและผลงานเอกสารประกอบการพิจารณา </w:t>
      </w:r>
      <w:r w:rsidR="00A870DD">
        <w:rPr>
          <w:rFonts w:ascii="TH SarabunIT๙" w:hAnsi="TH SarabunIT๙" w:cs="TH SarabunIT๙" w:hint="cs"/>
          <w:sz w:val="32"/>
          <w:szCs w:val="32"/>
          <w:cs/>
        </w:rPr>
        <w:t>จำนวน 1 คน ส่งโดยตรงที่ กลุ่มส่งเสริมการจัดการศึกษา สำนักงานเขตพื้นที่การศึกษา</w:t>
      </w:r>
      <w:r w:rsidR="00145DFC">
        <w:rPr>
          <w:rFonts w:ascii="TH SarabunIT๙" w:hAnsi="TH SarabunIT๙" w:cs="TH SarabunIT๙" w:hint="cs"/>
          <w:sz w:val="32"/>
          <w:szCs w:val="32"/>
          <w:cs/>
        </w:rPr>
        <w:t>ประถมศึกษาศรีสะ</w:t>
      </w:r>
      <w:proofErr w:type="spellStart"/>
      <w:r w:rsidR="00145DFC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="00145DFC">
        <w:rPr>
          <w:rFonts w:ascii="TH SarabunIT๙" w:hAnsi="TH SarabunIT๙" w:cs="TH SarabunIT๙" w:hint="cs"/>
          <w:sz w:val="32"/>
          <w:szCs w:val="32"/>
          <w:cs/>
        </w:rPr>
        <w:t xml:space="preserve"> เขต ๑</w:t>
      </w:r>
      <w:r w:rsidR="00A870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70DD" w:rsidRPr="00876BD4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วัน</w:t>
      </w:r>
      <w:r w:rsidR="00192D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145D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๒</w:t>
      </w:r>
      <w:r w:rsidR="00A870DD" w:rsidRPr="00876B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ิงหาคม 2561  เวลา </w:t>
      </w:r>
      <w:r w:rsidR="00145DFC">
        <w:rPr>
          <w:rFonts w:ascii="TH SarabunIT๙" w:hAnsi="TH SarabunIT๙" w:cs="TH SarabunIT๙" w:hint="cs"/>
          <w:b/>
          <w:bCs/>
          <w:sz w:val="32"/>
          <w:szCs w:val="32"/>
          <w:cs/>
        </w:rPr>
        <w:t>๑๓.๐๐</w:t>
      </w:r>
      <w:r w:rsidR="00A870DD" w:rsidRPr="00876B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  <w:r w:rsidR="00A870DD" w:rsidRPr="00876B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36734" w:rsidRPr="00876B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25052" w:rsidRPr="0078132A" w:rsidRDefault="00725052" w:rsidP="00725052">
      <w:pPr>
        <w:tabs>
          <w:tab w:val="left" w:pos="108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725052" w:rsidRPr="00633764" w:rsidRDefault="00725052" w:rsidP="00725052">
      <w:pPr>
        <w:tabs>
          <w:tab w:val="left" w:pos="10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3764">
        <w:rPr>
          <w:rFonts w:ascii="TH SarabunIT๙" w:hAnsi="TH SarabunIT๙" w:cs="TH SarabunIT๙"/>
          <w:sz w:val="32"/>
          <w:szCs w:val="32"/>
          <w:cs/>
        </w:rPr>
        <w:tab/>
      </w:r>
      <w:r w:rsidRPr="00633764">
        <w:rPr>
          <w:rFonts w:ascii="TH SarabunIT๙" w:hAnsi="TH SarabunIT๙" w:cs="TH SarabunIT๙" w:hint="cs"/>
          <w:sz w:val="32"/>
          <w:szCs w:val="32"/>
          <w:cs/>
        </w:rPr>
        <w:tab/>
      </w:r>
      <w:r w:rsidRPr="00633764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และพิจารณาดำเนินการ</w:t>
      </w:r>
    </w:p>
    <w:p w:rsidR="00725052" w:rsidRPr="0078132A" w:rsidRDefault="00725052" w:rsidP="00725052">
      <w:pPr>
        <w:tabs>
          <w:tab w:val="left" w:pos="1080"/>
        </w:tabs>
        <w:spacing w:line="228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25052" w:rsidRPr="00633764" w:rsidRDefault="00725052" w:rsidP="00725052">
      <w:pPr>
        <w:tabs>
          <w:tab w:val="left" w:pos="1080"/>
          <w:tab w:val="left" w:pos="2400"/>
          <w:tab w:val="left" w:pos="414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633764">
        <w:rPr>
          <w:rFonts w:ascii="TH SarabunIT๙" w:hAnsi="TH SarabunIT๙" w:cs="TH SarabunIT๙"/>
          <w:sz w:val="32"/>
          <w:szCs w:val="32"/>
          <w:cs/>
        </w:rPr>
        <w:tab/>
      </w:r>
      <w:r w:rsidRPr="00633764">
        <w:rPr>
          <w:rFonts w:ascii="TH SarabunIT๙" w:hAnsi="TH SarabunIT๙" w:cs="TH SarabunIT๙"/>
          <w:sz w:val="32"/>
          <w:szCs w:val="32"/>
          <w:cs/>
        </w:rPr>
        <w:tab/>
      </w:r>
      <w:r w:rsidRPr="00633764">
        <w:rPr>
          <w:rFonts w:ascii="TH SarabunIT๙" w:hAnsi="TH SarabunIT๙" w:cs="TH SarabunIT๙"/>
          <w:sz w:val="32"/>
          <w:szCs w:val="32"/>
          <w:cs/>
        </w:rPr>
        <w:tab/>
        <w:t xml:space="preserve">  ขอแสดงความนับถือ</w:t>
      </w:r>
    </w:p>
    <w:p w:rsidR="00725052" w:rsidRDefault="009C674A" w:rsidP="009C674A">
      <w:pPr>
        <w:tabs>
          <w:tab w:val="left" w:pos="1080"/>
          <w:tab w:val="left" w:pos="4140"/>
        </w:tabs>
        <w:spacing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</w:p>
    <w:p w:rsidR="00FD7D2F" w:rsidRPr="00633764" w:rsidRDefault="00FD7D2F" w:rsidP="009C674A">
      <w:pPr>
        <w:tabs>
          <w:tab w:val="left" w:pos="1080"/>
          <w:tab w:val="left" w:pos="4140"/>
        </w:tabs>
        <w:spacing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5052" w:rsidRDefault="009C674A" w:rsidP="009C674A">
      <w:pPr>
        <w:tabs>
          <w:tab w:val="left" w:pos="1080"/>
          <w:tab w:val="left" w:pos="4140"/>
        </w:tabs>
        <w:spacing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45D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C674A" w:rsidRPr="00633764" w:rsidRDefault="009C674A" w:rsidP="009C674A">
      <w:pPr>
        <w:tabs>
          <w:tab w:val="left" w:pos="1080"/>
          <w:tab w:val="left" w:pos="4140"/>
        </w:tabs>
        <w:spacing w:line="228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5D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25052" w:rsidRPr="00633764" w:rsidRDefault="00725052" w:rsidP="00725052">
      <w:pPr>
        <w:tabs>
          <w:tab w:val="left" w:pos="1080"/>
          <w:tab w:val="left" w:pos="414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:rsidR="00725052" w:rsidRPr="00633764" w:rsidRDefault="00725052" w:rsidP="00725052">
      <w:pPr>
        <w:tabs>
          <w:tab w:val="left" w:pos="1080"/>
          <w:tab w:val="left" w:pos="414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:rsidR="00725052" w:rsidRPr="009C674A" w:rsidRDefault="00725052" w:rsidP="00725052">
      <w:pPr>
        <w:tabs>
          <w:tab w:val="left" w:pos="1080"/>
          <w:tab w:val="left" w:pos="414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:rsidR="00725052" w:rsidRPr="00633764" w:rsidRDefault="00725052" w:rsidP="00725052">
      <w:pPr>
        <w:tabs>
          <w:tab w:val="left" w:pos="1080"/>
          <w:tab w:val="left" w:pos="414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:rsidR="00725052" w:rsidRPr="00633764" w:rsidRDefault="00725052" w:rsidP="00725052">
      <w:pPr>
        <w:tabs>
          <w:tab w:val="left" w:pos="1080"/>
          <w:tab w:val="left" w:pos="414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:rsidR="00725052" w:rsidRPr="00633764" w:rsidRDefault="00725052" w:rsidP="00725052">
      <w:pPr>
        <w:tabs>
          <w:tab w:val="left" w:pos="1080"/>
          <w:tab w:val="left" w:pos="414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:rsidR="00725052" w:rsidRPr="00633764" w:rsidRDefault="00725052" w:rsidP="00725052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633764">
        <w:rPr>
          <w:rFonts w:ascii="TH SarabunIT๙" w:hAnsi="TH SarabunIT๙" w:cs="TH SarabunIT๙"/>
          <w:sz w:val="32"/>
          <w:szCs w:val="32"/>
          <w:cs/>
        </w:rPr>
        <w:t>กลุ่มส่งเสริมการจัดการศึกษา</w:t>
      </w:r>
    </w:p>
    <w:p w:rsidR="00725052" w:rsidRPr="00633764" w:rsidRDefault="00725052" w:rsidP="00725052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633764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145DFC">
        <w:rPr>
          <w:rFonts w:ascii="TH SarabunIT๙" w:hAnsi="TH SarabunIT๙" w:cs="TH SarabunIT๙" w:hint="cs"/>
          <w:sz w:val="32"/>
          <w:szCs w:val="32"/>
          <w:cs/>
        </w:rPr>
        <w:t>๐๘๖ ๔๖๑๖๔๗๓</w:t>
      </w:r>
      <w:r w:rsidRPr="006337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5D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25052" w:rsidRPr="00633764" w:rsidRDefault="00725052" w:rsidP="00725052">
      <w:pPr>
        <w:spacing w:line="228" w:lineRule="auto"/>
        <w:rPr>
          <w:rFonts w:ascii="TH SarabunIT๙" w:hAnsi="TH SarabunIT๙" w:cs="TH SarabunIT๙"/>
          <w:sz w:val="32"/>
          <w:szCs w:val="32"/>
          <w:cs/>
          <w:lang w:val="fr-FR"/>
        </w:rPr>
      </w:pPr>
      <w:r w:rsidRPr="00633764">
        <w:rPr>
          <w:rFonts w:ascii="TH SarabunIT๙" w:hAnsi="TH SarabunIT๙" w:cs="TH SarabunIT๙"/>
          <w:sz w:val="32"/>
          <w:szCs w:val="32"/>
          <w:cs/>
          <w:lang w:val="fr-FR"/>
        </w:rPr>
        <w:t>(</w:t>
      </w:r>
      <w:r w:rsidRPr="0063376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145DFC">
        <w:rPr>
          <w:rFonts w:ascii="TH SarabunIT๙" w:hAnsi="TH SarabunIT๙" w:cs="TH SarabunIT๙" w:hint="cs"/>
          <w:sz w:val="32"/>
          <w:szCs w:val="32"/>
          <w:cs/>
        </w:rPr>
        <w:t>นว</w:t>
      </w:r>
      <w:proofErr w:type="spellEnd"/>
      <w:r w:rsidR="00145DFC">
        <w:rPr>
          <w:rFonts w:ascii="TH SarabunIT๙" w:hAnsi="TH SarabunIT๙" w:cs="TH SarabunIT๙" w:hint="cs"/>
          <w:sz w:val="32"/>
          <w:szCs w:val="32"/>
          <w:cs/>
        </w:rPr>
        <w:t>พร ทองสมบัติ</w:t>
      </w:r>
      <w:r w:rsidRPr="006337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5DFC">
        <w:rPr>
          <w:rFonts w:ascii="TH SarabunIT๙" w:hAnsi="TH SarabunIT๙" w:cs="TH SarabunIT๙" w:hint="cs"/>
          <w:sz w:val="32"/>
          <w:szCs w:val="32"/>
          <w:cs/>
        </w:rPr>
        <w:t>มือถือ/</w:t>
      </w:r>
      <w:proofErr w:type="spellStart"/>
      <w:r w:rsidR="00145DFC"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 w:rsidR="00145DFC">
        <w:rPr>
          <w:rFonts w:ascii="TH SarabunIT๙" w:hAnsi="TH SarabunIT๙" w:cs="TH SarabunIT๙" w:hint="cs"/>
          <w:sz w:val="32"/>
          <w:szCs w:val="32"/>
          <w:cs/>
        </w:rPr>
        <w:t xml:space="preserve">ไอดี </w:t>
      </w:r>
      <w:r w:rsidR="00145DFC">
        <w:rPr>
          <w:rFonts w:ascii="TH SarabunIT๙" w:hAnsi="TH SarabunIT๙" w:cs="TH SarabunIT๙"/>
          <w:sz w:val="32"/>
          <w:szCs w:val="32"/>
        </w:rPr>
        <w:t>weechai2517</w:t>
      </w:r>
      <w:r w:rsidRPr="00633764">
        <w:rPr>
          <w:rFonts w:ascii="TH SarabunIT๙" w:hAnsi="TH SarabunIT๙" w:cs="TH SarabunIT๙"/>
          <w:sz w:val="32"/>
          <w:szCs w:val="32"/>
          <w:cs/>
        </w:rPr>
        <w:t>)</w:t>
      </w:r>
    </w:p>
    <w:p w:rsidR="00725052" w:rsidRDefault="00725052">
      <w:pPr>
        <w:rPr>
          <w:sz w:val="34"/>
          <w:szCs w:val="34"/>
        </w:rPr>
      </w:pPr>
    </w:p>
    <w:tbl>
      <w:tblPr>
        <w:tblW w:w="982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2374"/>
        <w:gridCol w:w="4500"/>
      </w:tblGrid>
      <w:tr w:rsidR="008A04FB" w:rsidRPr="00633764" w:rsidTr="00E226D7">
        <w:trPr>
          <w:trHeight w:val="1080"/>
        </w:trPr>
        <w:tc>
          <w:tcPr>
            <w:tcW w:w="2954" w:type="dxa"/>
            <w:tcBorders>
              <w:top w:val="nil"/>
              <w:bottom w:val="nil"/>
            </w:tcBorders>
          </w:tcPr>
          <w:p w:rsidR="008A04FB" w:rsidRPr="00633764" w:rsidRDefault="008A04FB" w:rsidP="00E226D7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</w:pPr>
          </w:p>
        </w:tc>
        <w:tc>
          <w:tcPr>
            <w:tcW w:w="2374" w:type="dxa"/>
          </w:tcPr>
          <w:p w:rsidR="008A04FB" w:rsidRPr="00633764" w:rsidRDefault="00552830" w:rsidP="00E226D7">
            <w:pPr>
              <w:tabs>
                <w:tab w:val="left" w:pos="1080"/>
              </w:tabs>
              <w:spacing w:line="228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4F81BD" w:themeColor="accent1"/>
                <w:lang w:eastAsia="en-US"/>
              </w:rPr>
              <w:drawing>
                <wp:inline distT="0" distB="0" distL="0" distR="0" wp14:anchorId="624F5E93" wp14:editId="19EC2B23">
                  <wp:extent cx="949325" cy="1029970"/>
                  <wp:effectExtent l="19050" t="0" r="3175" b="0"/>
                  <wp:docPr id="16" name="imgb" descr="Tra-Khr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" descr="Tra-Khr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2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8A04FB" w:rsidRPr="00633764" w:rsidRDefault="008A04FB" w:rsidP="00E226D7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04FB" w:rsidRPr="00633764" w:rsidRDefault="008A04FB" w:rsidP="00E226D7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04FB" w:rsidRPr="00633764" w:rsidRDefault="008A04FB" w:rsidP="00E226D7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04FB" w:rsidRPr="00633764" w:rsidRDefault="008A04FB" w:rsidP="00E226D7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77D3E" w:rsidRDefault="00D77D3E" w:rsidP="00D77D3E">
      <w:pPr>
        <w:jc w:val="center"/>
        <w:rPr>
          <w:rFonts w:ascii="TH SarabunIT๙" w:hAnsi="TH SarabunIT๙" w:cs="TH SarabunIT๙"/>
          <w:color w:val="4F81BD" w:themeColor="accent1"/>
        </w:rPr>
      </w:pPr>
    </w:p>
    <w:p w:rsidR="00D77D3E" w:rsidRPr="001250FF" w:rsidRDefault="00D77D3E" w:rsidP="00D77D3E">
      <w:pPr>
        <w:jc w:val="center"/>
        <w:rPr>
          <w:rFonts w:ascii="TH SarabunIT๙" w:hAnsi="TH SarabunIT๙" w:cs="TH SarabunIT๙"/>
          <w:sz w:val="32"/>
          <w:szCs w:val="32"/>
        </w:rPr>
      </w:pPr>
      <w:r w:rsidRPr="001250FF">
        <w:rPr>
          <w:rFonts w:ascii="TH SarabunIT๙" w:hAnsi="TH SarabunIT๙" w:cs="TH SarabunIT๙"/>
          <w:sz w:val="32"/>
          <w:szCs w:val="32"/>
          <w:cs/>
        </w:rPr>
        <w:t>คำสั่งสำนักงานเขตพื้นที่การศึกษา</w:t>
      </w:r>
      <w:r w:rsidR="00660974">
        <w:rPr>
          <w:rFonts w:ascii="TH SarabunIT๙" w:hAnsi="TH SarabunIT๙" w:cs="TH SarabunIT๙" w:hint="cs"/>
          <w:sz w:val="32"/>
          <w:szCs w:val="32"/>
          <w:cs/>
        </w:rPr>
        <w:t>ประถมศึกษาศรีสะ</w:t>
      </w:r>
      <w:proofErr w:type="spellStart"/>
      <w:r w:rsidR="00660974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Pr="001250FF">
        <w:rPr>
          <w:rFonts w:ascii="TH SarabunIT๙" w:hAnsi="TH SarabunIT๙" w:cs="TH SarabunIT๙"/>
          <w:sz w:val="32"/>
          <w:szCs w:val="32"/>
          <w:cs/>
        </w:rPr>
        <w:t xml:space="preserve"> เขต </w:t>
      </w:r>
      <w:r w:rsidR="00660974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D77D3E" w:rsidRPr="001250FF" w:rsidRDefault="00D77D3E" w:rsidP="00D77D3E">
      <w:pPr>
        <w:jc w:val="center"/>
        <w:rPr>
          <w:rFonts w:ascii="TH SarabunIT๙" w:hAnsi="TH SarabunIT๙" w:cs="TH SarabunIT๙"/>
          <w:sz w:val="32"/>
          <w:szCs w:val="32"/>
        </w:rPr>
      </w:pPr>
      <w:r w:rsidRPr="001250FF">
        <w:rPr>
          <w:rFonts w:ascii="TH SarabunIT๙" w:hAnsi="TH SarabunIT๙" w:cs="TH SarabunIT๙"/>
          <w:sz w:val="32"/>
          <w:szCs w:val="32"/>
          <w:cs/>
        </w:rPr>
        <w:t xml:space="preserve">ที่     </w:t>
      </w:r>
      <w:r w:rsidR="00660974">
        <w:rPr>
          <w:rFonts w:ascii="TH SarabunIT๙" w:hAnsi="TH SarabunIT๙" w:cs="TH SarabunIT๙" w:hint="cs"/>
          <w:sz w:val="32"/>
          <w:szCs w:val="32"/>
          <w:cs/>
        </w:rPr>
        <w:t>๓๒๑</w:t>
      </w:r>
      <w:r w:rsidRPr="001250FF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Pr="001250FF">
        <w:rPr>
          <w:rFonts w:ascii="TH SarabunIT๙" w:hAnsi="TH SarabunIT๙" w:cs="TH SarabunIT๙"/>
          <w:sz w:val="32"/>
          <w:szCs w:val="32"/>
        </w:rPr>
        <w:t>25</w:t>
      </w:r>
      <w:r w:rsidRPr="001250FF">
        <w:rPr>
          <w:rFonts w:ascii="TH SarabunIT๙" w:hAnsi="TH SarabunIT๙" w:cs="TH SarabunIT๙" w:hint="cs"/>
          <w:sz w:val="32"/>
          <w:szCs w:val="32"/>
          <w:cs/>
        </w:rPr>
        <w:t>๖1</w:t>
      </w:r>
    </w:p>
    <w:p w:rsidR="00D77D3E" w:rsidRPr="001250FF" w:rsidRDefault="00D77D3E" w:rsidP="00D77D3E">
      <w:pPr>
        <w:tabs>
          <w:tab w:val="left" w:pos="1080"/>
        </w:tabs>
        <w:spacing w:line="252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50FF">
        <w:rPr>
          <w:rFonts w:ascii="TH SarabunIT๙" w:hAnsi="TH SarabunIT๙" w:cs="TH SarabunIT๙"/>
          <w:sz w:val="32"/>
          <w:szCs w:val="32"/>
          <w:cs/>
        </w:rPr>
        <w:t>เรื่อง  แต่งตั้งคณะกรรมการ</w:t>
      </w:r>
      <w:r w:rsidRPr="001250FF">
        <w:rPr>
          <w:rFonts w:ascii="TH SarabunIT๙" w:hAnsi="TH SarabunIT๙" w:cs="TH SarabunIT๙" w:hint="cs"/>
          <w:sz w:val="32"/>
          <w:szCs w:val="32"/>
          <w:cs/>
        </w:rPr>
        <w:t>พิจารณาบำเหน็จความชอบกรณีพิเศษแก่เจ้าหน้าที่ผู้ปฏิบ</w:t>
      </w:r>
      <w:r w:rsidR="00A07375">
        <w:rPr>
          <w:rFonts w:ascii="TH SarabunIT๙" w:hAnsi="TH SarabunIT๙" w:cs="TH SarabunIT๙" w:hint="cs"/>
          <w:sz w:val="32"/>
          <w:szCs w:val="32"/>
          <w:cs/>
        </w:rPr>
        <w:t>ัติงานด้านยาเสพติด ประจำปี 2560</w:t>
      </w:r>
    </w:p>
    <w:p w:rsidR="00D77D3E" w:rsidRPr="001250FF" w:rsidRDefault="00D77D3E" w:rsidP="00D77D3E">
      <w:pPr>
        <w:jc w:val="center"/>
        <w:rPr>
          <w:rFonts w:ascii="TH SarabunIT๙" w:hAnsi="TH SarabunIT๙" w:cs="TH SarabunIT๙"/>
        </w:rPr>
      </w:pPr>
      <w:r w:rsidRPr="001250FF">
        <w:rPr>
          <w:rFonts w:ascii="TH SarabunIT๙" w:hAnsi="TH SarabunIT๙" w:cs="TH SarabunIT๙"/>
          <w:cs/>
        </w:rPr>
        <w:t>........................................................................................</w:t>
      </w:r>
    </w:p>
    <w:p w:rsidR="00FD7D2F" w:rsidRPr="00FD7D2F" w:rsidRDefault="00D77D3E" w:rsidP="00D77D3E">
      <w:pPr>
        <w:tabs>
          <w:tab w:val="left" w:pos="1134"/>
          <w:tab w:val="left" w:pos="1800"/>
          <w:tab w:val="left" w:pos="1980"/>
        </w:tabs>
        <w:spacing w:line="228" w:lineRule="auto"/>
        <w:jc w:val="thaiDistribute"/>
        <w:rPr>
          <w:rFonts w:ascii="TH SarabunIT๙" w:eastAsia="Times New Roman" w:hAnsi="TH SarabunIT๙" w:cs="TH SarabunIT๙"/>
          <w:color w:val="4F81BD" w:themeColor="accent1"/>
          <w:sz w:val="12"/>
          <w:szCs w:val="12"/>
          <w:lang w:eastAsia="en-US"/>
        </w:rPr>
      </w:pPr>
      <w:r w:rsidRPr="001250FF">
        <w:rPr>
          <w:rFonts w:ascii="TH SarabunIT๙" w:hAnsi="TH SarabunIT๙" w:cs="TH SarabunIT๙"/>
          <w:cs/>
        </w:rPr>
        <w:tab/>
      </w:r>
      <w:r w:rsidR="00A07375">
        <w:rPr>
          <w:rFonts w:ascii="TH SarabunIT๙" w:hAnsi="TH SarabunIT๙" w:cs="TH SarabunIT๙" w:hint="cs"/>
          <w:sz w:val="32"/>
          <w:szCs w:val="32"/>
          <w:cs/>
        </w:rPr>
        <w:t>ด้วยจังหวัด</w:t>
      </w:r>
      <w:r w:rsidR="00660974">
        <w:rPr>
          <w:rFonts w:ascii="TH SarabunIT๙" w:hAnsi="TH SarabunIT๙" w:cs="TH SarabunIT๙" w:hint="cs"/>
          <w:sz w:val="32"/>
          <w:szCs w:val="32"/>
          <w:cs/>
        </w:rPr>
        <w:t>จังหวัดศรีสะ</w:t>
      </w:r>
      <w:proofErr w:type="spellStart"/>
      <w:r w:rsidR="00660974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="00A073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50FF">
        <w:rPr>
          <w:rFonts w:ascii="TH SarabunIT๙" w:hAnsi="TH SarabunIT๙" w:cs="TH SarabunIT๙" w:hint="cs"/>
          <w:sz w:val="32"/>
          <w:szCs w:val="32"/>
          <w:cs/>
        </w:rPr>
        <w:t>แจ้งว่ากระทรวงศึกษาธิการได้พิจารณาจัดโควตาบำเหน็จ</w:t>
      </w:r>
      <w:r>
        <w:rPr>
          <w:rFonts w:ascii="TH SarabunIT๙" w:hAnsi="TH SarabunIT๙" w:cs="TH SarabunIT๙" w:hint="cs"/>
          <w:sz w:val="32"/>
          <w:szCs w:val="32"/>
          <w:cs/>
        </w:rPr>
        <w:t>ความชอบกรณีพิเศษ ให้แก่เจ้าหน้าที่ผู้ปฏิบัติงานด้านยาเสพติด ประจำปี 256</w:t>
      </w:r>
      <w:r w:rsidR="003B75F9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ส่วนของกระทรวงศึกษาธิการ ระดับหน่วยงานในพื้นที่ให้กับหน่วยงาน สถานศึกษา ภายใน</w:t>
      </w:r>
      <w:r w:rsidR="00B34C6D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660974">
        <w:rPr>
          <w:rFonts w:ascii="TH SarabunIT๙" w:hAnsi="TH SarabunIT๙" w:cs="TH SarabunIT๙" w:hint="cs"/>
          <w:sz w:val="32"/>
          <w:szCs w:val="32"/>
          <w:cs/>
        </w:rPr>
        <w:t>ศรีสะ</w:t>
      </w:r>
      <w:proofErr w:type="spellStart"/>
      <w:r w:rsidR="00660974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="0073101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B34C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097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34C6D">
        <w:rPr>
          <w:rFonts w:ascii="TH SarabunIT๙" w:hAnsi="TH SarabunIT๙" w:cs="TH SarabunIT๙" w:hint="cs"/>
          <w:sz w:val="32"/>
          <w:szCs w:val="32"/>
          <w:cs/>
        </w:rPr>
        <w:t xml:space="preserve"> อัตรา </w:t>
      </w:r>
    </w:p>
    <w:p w:rsidR="00D77D3E" w:rsidRPr="000F7A46" w:rsidRDefault="00C625B1" w:rsidP="00D77D3E">
      <w:pPr>
        <w:tabs>
          <w:tab w:val="left" w:pos="1134"/>
          <w:tab w:val="left" w:pos="1800"/>
          <w:tab w:val="left" w:pos="19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7A4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D77D3E" w:rsidRPr="000F7A46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ำนักงานเขตพื้นที่การศึกษา</w:t>
      </w:r>
      <w:r w:rsidR="0066097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ประถมศึกษาศรีสะ</w:t>
      </w:r>
      <w:proofErr w:type="spellStart"/>
      <w:r w:rsidR="0066097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กษ</w:t>
      </w:r>
      <w:proofErr w:type="spellEnd"/>
      <w:r w:rsidR="0066097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เขต๑</w:t>
      </w:r>
      <w:r w:rsidR="00D77D3E" w:rsidRPr="000F7A46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จึงแต่งตั้งคณะกรรมการ</w:t>
      </w:r>
      <w:r w:rsidR="00D77D3E" w:rsidRPr="000F7A46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0F7A46">
        <w:rPr>
          <w:rFonts w:ascii="TH SarabunIT๙" w:hAnsi="TH SarabunIT๙" w:cs="TH SarabunIT๙" w:hint="cs"/>
          <w:sz w:val="32"/>
          <w:szCs w:val="32"/>
          <w:cs/>
        </w:rPr>
        <w:t xml:space="preserve">พิจารณาบำเหน็จความชอบกรณีพิเศษแก่เจ้าหน้าที่ผู้ปฏิบัติงานด้านยาเสพติด ประจำปี 2560 </w:t>
      </w:r>
      <w:r w:rsidR="001250F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0F7A46" w:rsidRPr="000F7A46" w:rsidRDefault="000F7A46" w:rsidP="00D77D3E">
      <w:pPr>
        <w:tabs>
          <w:tab w:val="left" w:pos="1080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7A46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552830">
        <w:rPr>
          <w:rFonts w:ascii="TH SarabunIT๙" w:hAnsi="TH SarabunIT๙" w:cs="TH SarabunIT๙" w:hint="cs"/>
          <w:sz w:val="32"/>
          <w:szCs w:val="32"/>
          <w:cs/>
        </w:rPr>
        <w:t xml:space="preserve">ว่าที่ร้อยตรี ทวีศักดิ์  นามศรี   </w:t>
      </w:r>
      <w:proofErr w:type="spellStart"/>
      <w:r w:rsidR="00552830">
        <w:rPr>
          <w:rFonts w:ascii="TH SarabunIT๙" w:hAnsi="TH SarabunIT๙" w:cs="TH SarabunIT๙" w:hint="cs"/>
          <w:sz w:val="32"/>
          <w:szCs w:val="32"/>
          <w:cs/>
        </w:rPr>
        <w:t>ผอ.สพป</w:t>
      </w:r>
      <w:proofErr w:type="spellEnd"/>
      <w:r w:rsidR="00552830">
        <w:rPr>
          <w:rFonts w:ascii="TH SarabunIT๙" w:hAnsi="TH SarabunIT๙" w:cs="TH SarabunIT๙" w:hint="cs"/>
          <w:sz w:val="32"/>
          <w:szCs w:val="32"/>
          <w:cs/>
        </w:rPr>
        <w:t xml:space="preserve"> ศก ๑</w:t>
      </w:r>
      <w:r w:rsidR="00552830">
        <w:rPr>
          <w:rFonts w:ascii="TH SarabunIT๙" w:hAnsi="TH SarabunIT๙" w:cs="TH SarabunIT๙" w:hint="cs"/>
          <w:sz w:val="32"/>
          <w:szCs w:val="32"/>
          <w:cs/>
        </w:rPr>
        <w:tab/>
      </w:r>
      <w:r w:rsidR="00552830">
        <w:rPr>
          <w:rFonts w:ascii="TH SarabunIT๙" w:hAnsi="TH SarabunIT๙" w:cs="TH SarabunIT๙" w:hint="cs"/>
          <w:sz w:val="32"/>
          <w:szCs w:val="32"/>
          <w:cs/>
        </w:rPr>
        <w:tab/>
      </w:r>
      <w:r w:rsidR="006609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7A46">
        <w:rPr>
          <w:rFonts w:ascii="TH SarabunIT๙" w:hAnsi="TH SarabunIT๙" w:cs="TH SarabunIT๙" w:hint="cs"/>
          <w:sz w:val="32"/>
          <w:szCs w:val="32"/>
          <w:cs/>
        </w:rPr>
        <w:tab/>
      </w:r>
      <w:r w:rsidR="00660974">
        <w:rPr>
          <w:rFonts w:ascii="TH SarabunIT๙" w:hAnsi="TH SarabunIT๙" w:cs="TH SarabunIT๙" w:hint="cs"/>
          <w:sz w:val="32"/>
          <w:szCs w:val="32"/>
          <w:cs/>
        </w:rPr>
        <w:tab/>
      </w:r>
      <w:r w:rsidRPr="000F7A46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0F7A46" w:rsidRPr="000F7A46" w:rsidRDefault="000F7A46" w:rsidP="00D77D3E">
      <w:pPr>
        <w:tabs>
          <w:tab w:val="left" w:pos="1080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7A46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552830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552830">
        <w:rPr>
          <w:rFonts w:ascii="TH SarabunIT๙" w:hAnsi="TH SarabunIT๙" w:cs="TH SarabunIT๙" w:hint="cs"/>
          <w:sz w:val="32"/>
          <w:szCs w:val="32"/>
          <w:cs/>
        </w:rPr>
        <w:t>รังสฤษธิ์</w:t>
      </w:r>
      <w:proofErr w:type="spellEnd"/>
      <w:r w:rsidR="00552830">
        <w:rPr>
          <w:rFonts w:ascii="TH SarabunIT๙" w:hAnsi="TH SarabunIT๙" w:cs="TH SarabunIT๙" w:hint="cs"/>
          <w:sz w:val="32"/>
          <w:szCs w:val="32"/>
          <w:cs/>
        </w:rPr>
        <w:t xml:space="preserve">  บุญรอง   </w:t>
      </w:r>
      <w:r w:rsidR="00552830"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 </w:t>
      </w:r>
      <w:proofErr w:type="spellStart"/>
      <w:r w:rsidR="00552830">
        <w:rPr>
          <w:rFonts w:ascii="TH SarabunIT๙" w:hAnsi="TH SarabunIT๙" w:cs="TH SarabunIT๙" w:hint="cs"/>
          <w:sz w:val="32"/>
          <w:szCs w:val="32"/>
          <w:cs/>
        </w:rPr>
        <w:t>ผอ.สพป</w:t>
      </w:r>
      <w:proofErr w:type="spellEnd"/>
      <w:r w:rsidR="00552830">
        <w:rPr>
          <w:rFonts w:ascii="TH SarabunIT๙" w:hAnsi="TH SarabunIT๙" w:cs="TH SarabunIT๙" w:hint="cs"/>
          <w:sz w:val="32"/>
          <w:szCs w:val="32"/>
          <w:cs/>
        </w:rPr>
        <w:t xml:space="preserve"> ศก ๑</w:t>
      </w:r>
      <w:r w:rsidR="00552830">
        <w:rPr>
          <w:rFonts w:ascii="TH SarabunIT๙" w:hAnsi="TH SarabunIT๙" w:cs="TH SarabunIT๙" w:hint="cs"/>
          <w:sz w:val="32"/>
          <w:szCs w:val="32"/>
          <w:cs/>
        </w:rPr>
        <w:tab/>
      </w:r>
      <w:r w:rsidR="0055283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6609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0974">
        <w:rPr>
          <w:rFonts w:ascii="TH SarabunIT๙" w:hAnsi="TH SarabunIT๙" w:cs="TH SarabunIT๙"/>
          <w:sz w:val="32"/>
          <w:szCs w:val="32"/>
        </w:rPr>
        <w:t xml:space="preserve">    </w:t>
      </w:r>
      <w:r w:rsidRPr="000F7A46">
        <w:rPr>
          <w:rFonts w:ascii="TH SarabunIT๙" w:hAnsi="TH SarabunIT๙" w:cs="TH SarabunIT๙" w:hint="cs"/>
          <w:sz w:val="32"/>
          <w:szCs w:val="32"/>
          <w:cs/>
        </w:rPr>
        <w:t>รองประธานกรรมการ</w:t>
      </w:r>
    </w:p>
    <w:p w:rsidR="00552830" w:rsidRDefault="00552830" w:rsidP="00552830">
      <w:pPr>
        <w:tabs>
          <w:tab w:val="left" w:pos="1080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F7A4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F7A46" w:rsidRPr="000F7A4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ช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  บุญป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</w:t>
      </w:r>
      <w:r w:rsidRPr="000F7A46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บุคค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F7A46" w:rsidRPr="000F7A46" w:rsidRDefault="00552830" w:rsidP="000F7A46">
      <w:pPr>
        <w:tabs>
          <w:tab w:val="left" w:pos="1080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  นายอนุศักดิ์  พันธ์งาม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โรงเรียนบ้านโนนเพ็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 w:rsidR="000F7A46" w:rsidRPr="000F7A4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032B7" w:rsidRDefault="00552830" w:rsidP="000F7A46">
      <w:pPr>
        <w:tabs>
          <w:tab w:val="left" w:pos="1080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ิ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ร  ศรีข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กลุ่มส่งเสริมการจัด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รรมการและเลขานุการ</w:t>
      </w:r>
    </w:p>
    <w:p w:rsidR="000F7A46" w:rsidRPr="000F7A46" w:rsidRDefault="00552830" w:rsidP="000F7A46">
      <w:pPr>
        <w:tabs>
          <w:tab w:val="left" w:pos="1080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 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  ทอง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วิชาการศึกษาชำนาญการ           กรรมการและผู้ช่วยเลขานุการ </w:t>
      </w:r>
    </w:p>
    <w:p w:rsidR="00D77D3E" w:rsidRPr="001250FF" w:rsidRDefault="00D77D3E" w:rsidP="000F7A46">
      <w:pPr>
        <w:tabs>
          <w:tab w:val="left" w:pos="1080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50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หน้าที่</w:t>
      </w:r>
      <w:r w:rsidRPr="001250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7A46" w:rsidRPr="001250FF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446661" w:rsidRPr="001250FF">
        <w:rPr>
          <w:rFonts w:ascii="TH SarabunIT๙" w:hAnsi="TH SarabunIT๙" w:cs="TH SarabunIT๙" w:hint="cs"/>
          <w:sz w:val="32"/>
          <w:szCs w:val="32"/>
          <w:cs/>
        </w:rPr>
        <w:t>คัดเลือกผู้สมควรได้รับบำเหน็จความชอบกรณีพิเศษตามหลักเกณฑ์ วิธีการปฏิบัติแนวทางการพิจารณาบำเหน็จความชอบกรณีพิเศษ  และเสนอรายชื่อให้สำน</w:t>
      </w:r>
      <w:r w:rsidR="00925138">
        <w:rPr>
          <w:rFonts w:ascii="TH SarabunIT๙" w:hAnsi="TH SarabunIT๙" w:cs="TH SarabunIT๙" w:hint="cs"/>
          <w:sz w:val="32"/>
          <w:szCs w:val="32"/>
          <w:cs/>
        </w:rPr>
        <w:t>ักงานศึกษาธิการจังหวัด</w:t>
      </w:r>
      <w:r w:rsidR="00446661" w:rsidRPr="001250FF">
        <w:rPr>
          <w:rFonts w:ascii="TH SarabunIT๙" w:hAnsi="TH SarabunIT๙" w:cs="TH SarabunIT๙" w:hint="cs"/>
          <w:sz w:val="32"/>
          <w:szCs w:val="32"/>
          <w:cs/>
        </w:rPr>
        <w:t>ดำเนินการพิจารณา</w:t>
      </w:r>
      <w:r w:rsidR="001250FF" w:rsidRPr="001250FF">
        <w:rPr>
          <w:rFonts w:ascii="TH SarabunIT๙" w:hAnsi="TH SarabunIT๙" w:cs="TH SarabunIT๙" w:hint="cs"/>
          <w:sz w:val="32"/>
          <w:szCs w:val="32"/>
          <w:cs/>
        </w:rPr>
        <w:t>ในระดับจังหวัด</w:t>
      </w:r>
    </w:p>
    <w:p w:rsidR="001250FF" w:rsidRPr="001250FF" w:rsidRDefault="001250FF" w:rsidP="000F7A46">
      <w:pPr>
        <w:tabs>
          <w:tab w:val="left" w:pos="1080"/>
        </w:tabs>
        <w:spacing w:line="264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E226D7" w:rsidRDefault="00D77D3E" w:rsidP="00D77D3E">
      <w:pPr>
        <w:tabs>
          <w:tab w:val="left" w:pos="1080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  <w:r w:rsidRPr="001250FF">
        <w:rPr>
          <w:rFonts w:ascii="TH SarabunIT๙" w:hAnsi="TH SarabunIT๙" w:cs="TH SarabunIT๙"/>
          <w:sz w:val="32"/>
          <w:szCs w:val="32"/>
          <w:cs/>
        </w:rPr>
        <w:tab/>
        <w:t>ให้ผู้ที่ได้รับแต่งตั้ง</w:t>
      </w:r>
      <w:r w:rsidR="001250FF" w:rsidRPr="001250FF">
        <w:rPr>
          <w:rFonts w:ascii="TH SarabunIT๙" w:hAnsi="TH SarabunIT๙" w:cs="TH SarabunIT๙" w:hint="cs"/>
          <w:sz w:val="32"/>
          <w:szCs w:val="32"/>
          <w:cs/>
        </w:rPr>
        <w:t>พิจารณาคัดเลือก</w:t>
      </w:r>
      <w:r w:rsidRPr="001250FF">
        <w:rPr>
          <w:rFonts w:ascii="TH SarabunIT๙" w:hAnsi="TH SarabunIT๙" w:cs="TH SarabunIT๙"/>
          <w:sz w:val="32"/>
          <w:szCs w:val="32"/>
          <w:cs/>
        </w:rPr>
        <w:t xml:space="preserve"> ให้เป็นไปด้วยความบริสุทธิ์ ยุติธรรม  อย่าให้เกิด</w:t>
      </w:r>
    </w:p>
    <w:p w:rsidR="00D77D3E" w:rsidRPr="001250FF" w:rsidRDefault="00D77D3E" w:rsidP="00D77D3E">
      <w:pPr>
        <w:tabs>
          <w:tab w:val="left" w:pos="1080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  <w:r w:rsidRPr="001250FF">
        <w:rPr>
          <w:rFonts w:ascii="TH SarabunIT๙" w:hAnsi="TH SarabunIT๙" w:cs="TH SarabunIT๙"/>
          <w:sz w:val="32"/>
          <w:szCs w:val="32"/>
          <w:cs/>
        </w:rPr>
        <w:t>ความเสียหายแก่ทางราชการ</w:t>
      </w:r>
    </w:p>
    <w:p w:rsidR="00D77D3E" w:rsidRPr="001250FF" w:rsidRDefault="00D77D3E" w:rsidP="00D77D3E">
      <w:pPr>
        <w:tabs>
          <w:tab w:val="left" w:pos="1080"/>
        </w:tabs>
        <w:rPr>
          <w:rFonts w:ascii="TH SarabunIT๙" w:hAnsi="TH SarabunIT๙" w:cs="TH SarabunIT๙"/>
          <w:sz w:val="12"/>
          <w:szCs w:val="12"/>
          <w:cs/>
        </w:rPr>
      </w:pPr>
      <w:r w:rsidRPr="001250FF">
        <w:rPr>
          <w:rFonts w:ascii="TH SarabunIT๙" w:hAnsi="TH SarabunIT๙" w:cs="TH SarabunIT๙"/>
          <w:sz w:val="12"/>
          <w:szCs w:val="12"/>
          <w:cs/>
        </w:rPr>
        <w:br/>
      </w:r>
    </w:p>
    <w:p w:rsidR="00D77D3E" w:rsidRPr="001250FF" w:rsidRDefault="00D77D3E" w:rsidP="00D77D3E">
      <w:pPr>
        <w:tabs>
          <w:tab w:val="left" w:pos="720"/>
          <w:tab w:val="left" w:pos="1080"/>
          <w:tab w:val="left" w:pos="3670"/>
          <w:tab w:val="left" w:pos="5150"/>
        </w:tabs>
        <w:rPr>
          <w:rFonts w:ascii="TH SarabunIT๙" w:hAnsi="TH SarabunIT๙" w:cs="TH SarabunIT๙"/>
          <w:sz w:val="32"/>
          <w:szCs w:val="32"/>
        </w:rPr>
      </w:pPr>
      <w:r w:rsidRPr="001250FF">
        <w:rPr>
          <w:rFonts w:ascii="TH SarabunIT๙" w:hAnsi="TH SarabunIT๙" w:cs="TH SarabunIT๙"/>
          <w:sz w:val="32"/>
          <w:szCs w:val="32"/>
        </w:rPr>
        <w:tab/>
      </w:r>
      <w:r w:rsidRPr="001250FF">
        <w:rPr>
          <w:rFonts w:ascii="TH SarabunIT๙" w:hAnsi="TH SarabunIT๙" w:cs="TH SarabunIT๙"/>
          <w:sz w:val="32"/>
          <w:szCs w:val="32"/>
        </w:rPr>
        <w:tab/>
      </w:r>
      <w:r w:rsidRPr="001250FF">
        <w:rPr>
          <w:rFonts w:ascii="TH SarabunIT๙" w:hAnsi="TH SarabunIT๙" w:cs="TH SarabunIT๙" w:hint="cs"/>
          <w:sz w:val="32"/>
          <w:szCs w:val="32"/>
          <w:cs/>
        </w:rPr>
        <w:t>ทั้งนี้ ตั้งแต่บัดนี้เป็นต้นไป</w:t>
      </w:r>
      <w:r w:rsidRPr="001250FF">
        <w:rPr>
          <w:rFonts w:ascii="TH SarabunIT๙" w:hAnsi="TH SarabunIT๙" w:cs="TH SarabunIT๙"/>
          <w:sz w:val="32"/>
          <w:szCs w:val="32"/>
        </w:rPr>
        <w:tab/>
      </w:r>
    </w:p>
    <w:p w:rsidR="00D77D3E" w:rsidRPr="001250FF" w:rsidRDefault="00D77D3E" w:rsidP="00D77D3E">
      <w:pPr>
        <w:tabs>
          <w:tab w:val="left" w:pos="720"/>
          <w:tab w:val="left" w:pos="1080"/>
          <w:tab w:val="left" w:pos="3670"/>
          <w:tab w:val="left" w:pos="5150"/>
        </w:tabs>
        <w:rPr>
          <w:rFonts w:ascii="TH SarabunIT๙" w:hAnsi="TH SarabunIT๙" w:cs="TH SarabunIT๙"/>
          <w:sz w:val="12"/>
          <w:szCs w:val="12"/>
        </w:rPr>
      </w:pPr>
      <w:r w:rsidRPr="001250FF">
        <w:rPr>
          <w:rFonts w:ascii="TH SarabunIT๙" w:hAnsi="TH SarabunIT๙" w:cs="TH SarabunIT๙"/>
          <w:sz w:val="12"/>
          <w:szCs w:val="12"/>
        </w:rPr>
        <w:tab/>
      </w:r>
    </w:p>
    <w:p w:rsidR="00D77D3E" w:rsidRPr="001250FF" w:rsidRDefault="00D77D3E" w:rsidP="00D77D3E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1250FF">
        <w:rPr>
          <w:rFonts w:ascii="TH SarabunIT๙" w:hAnsi="TH SarabunIT๙" w:cs="TH SarabunIT๙"/>
          <w:sz w:val="32"/>
          <w:szCs w:val="32"/>
          <w:cs/>
        </w:rPr>
        <w:tab/>
      </w:r>
      <w:r w:rsidRPr="001250FF">
        <w:rPr>
          <w:rFonts w:ascii="TH SarabunIT๙" w:hAnsi="TH SarabunIT๙" w:cs="TH SarabunIT๙"/>
          <w:sz w:val="32"/>
          <w:szCs w:val="32"/>
          <w:cs/>
        </w:rPr>
        <w:tab/>
      </w:r>
      <w:r w:rsidRPr="001250FF">
        <w:rPr>
          <w:rFonts w:ascii="TH SarabunIT๙" w:hAnsi="TH SarabunIT๙" w:cs="TH SarabunIT๙"/>
          <w:sz w:val="32"/>
          <w:szCs w:val="32"/>
          <w:cs/>
        </w:rPr>
        <w:tab/>
      </w:r>
      <w:r w:rsidRPr="001250FF">
        <w:rPr>
          <w:rFonts w:ascii="TH SarabunIT๙" w:hAnsi="TH SarabunIT๙" w:cs="TH SarabunIT๙"/>
          <w:sz w:val="32"/>
          <w:szCs w:val="32"/>
          <w:cs/>
        </w:rPr>
        <w:tab/>
        <w:t xml:space="preserve">สั่ง  ณ  วันที่  </w:t>
      </w:r>
      <w:r w:rsidR="00992364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Pr="001250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250FF" w:rsidRPr="001250FF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1250FF" w:rsidRPr="001250FF">
        <w:rPr>
          <w:rFonts w:ascii="TH SarabunIT๙" w:hAnsi="TH SarabunIT๙" w:cs="TH SarabunIT๙"/>
          <w:sz w:val="32"/>
          <w:szCs w:val="32"/>
          <w:cs/>
        </w:rPr>
        <w:t xml:space="preserve">  พ.ศ.๒๕๖</w:t>
      </w:r>
      <w:r w:rsidR="001250FF" w:rsidRPr="001250FF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D77D3E" w:rsidRPr="00E226D7" w:rsidRDefault="00D77D3E" w:rsidP="00D77D3E">
      <w:pPr>
        <w:ind w:firstLine="720"/>
        <w:rPr>
          <w:rFonts w:ascii="TH SarabunIT๙" w:hAnsi="TH SarabunIT๙" w:cs="TH SarabunIT๙"/>
          <w:sz w:val="20"/>
          <w:szCs w:val="20"/>
        </w:rPr>
      </w:pPr>
    </w:p>
    <w:p w:rsidR="00D77D3E" w:rsidRDefault="00D77D3E" w:rsidP="00D77D3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07375" w:rsidRDefault="00A07375" w:rsidP="00D77D3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92364" w:rsidRDefault="00992364" w:rsidP="00D77D3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92364" w:rsidRDefault="00992364" w:rsidP="00D77D3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92364" w:rsidRDefault="00992364" w:rsidP="00D77D3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92364" w:rsidRDefault="00992364" w:rsidP="00D77D3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92364" w:rsidRDefault="00992364" w:rsidP="00D77D3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92364" w:rsidRPr="001250FF" w:rsidRDefault="00992364" w:rsidP="00D77D3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77D3E" w:rsidRDefault="00D77D3E" w:rsidP="00D77D3E">
      <w:pPr>
        <w:rPr>
          <w:rFonts w:ascii="TH SarabunIT๙" w:hAnsi="TH SarabunIT๙" w:cs="TH SarabunIT๙"/>
          <w:b/>
          <w:bCs/>
          <w:color w:val="4F81BD" w:themeColor="accent1"/>
          <w:sz w:val="32"/>
          <w:szCs w:val="32"/>
          <w:cs/>
        </w:rPr>
      </w:pPr>
    </w:p>
    <w:p w:rsidR="00FE1F71" w:rsidRDefault="008B3627" w:rsidP="00BC37BF">
      <w:pPr>
        <w:tabs>
          <w:tab w:val="left" w:pos="1080"/>
        </w:tabs>
        <w:spacing w:line="252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37B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คณะกรรมการ</w:t>
      </w:r>
      <w:r w:rsidR="00BC37BF" w:rsidRPr="00BC37BF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บำเหน็จความชอบกรณีพิเศษ</w:t>
      </w:r>
    </w:p>
    <w:p w:rsidR="00BC37BF" w:rsidRPr="00BC37BF" w:rsidRDefault="00BC37BF" w:rsidP="00BC37BF">
      <w:pPr>
        <w:tabs>
          <w:tab w:val="left" w:pos="1080"/>
        </w:tabs>
        <w:spacing w:line="252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37BF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่เจ้าหน้าที่ผู้ปฏิบัติงานด้านยาเสพติด</w:t>
      </w:r>
      <w:r w:rsidRPr="00BC37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C37B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2560</w:t>
      </w:r>
    </w:p>
    <w:p w:rsidR="008B3627" w:rsidRDefault="008B3627" w:rsidP="008B3627">
      <w:pPr>
        <w:tabs>
          <w:tab w:val="left" w:pos="1080"/>
        </w:tabs>
        <w:spacing w:line="252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37BF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/2561</w:t>
      </w:r>
    </w:p>
    <w:p w:rsidR="00BC37BF" w:rsidRPr="00BC37BF" w:rsidRDefault="00992364" w:rsidP="008B3627">
      <w:pPr>
        <w:tabs>
          <w:tab w:val="left" w:pos="1080"/>
        </w:tabs>
        <w:spacing w:line="252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2๑ </w:t>
      </w:r>
      <w:r w:rsidR="00BC37B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 2561  เวลา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BC37B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BC37BF">
        <w:rPr>
          <w:rFonts w:ascii="TH SarabunIT๙" w:hAnsi="TH SarabunIT๙" w:cs="TH SarabunIT๙" w:hint="cs"/>
          <w:b/>
          <w:bCs/>
          <w:sz w:val="32"/>
          <w:szCs w:val="32"/>
          <w:cs/>
        </w:rPr>
        <w:t>0 น. ณ ห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รกต</w:t>
      </w:r>
    </w:p>
    <w:p w:rsidR="008B3627" w:rsidRDefault="008B3627" w:rsidP="008B3627">
      <w:pPr>
        <w:tabs>
          <w:tab w:val="left" w:pos="1080"/>
        </w:tabs>
        <w:spacing w:line="252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**********</w:t>
      </w:r>
    </w:p>
    <w:p w:rsidR="008B3627" w:rsidRDefault="008B3627" w:rsidP="008B362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  เรื่องที่ประธานแจ้งให้ที่ประชุมทราบ</w:t>
      </w:r>
    </w:p>
    <w:p w:rsidR="008B3627" w:rsidRDefault="008B3627" w:rsidP="008B362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8B3627" w:rsidRDefault="008B3627" w:rsidP="008B36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8B3627" w:rsidRDefault="008B3627" w:rsidP="008B362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 รับรองรายงานการประชุมครั้งที่แล้ว</w:t>
      </w:r>
    </w:p>
    <w:p w:rsidR="008B3627" w:rsidRDefault="008B3627" w:rsidP="008B36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ไม่มี</w:t>
      </w:r>
    </w:p>
    <w:p w:rsidR="008B3627" w:rsidRDefault="008B3627" w:rsidP="008B36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</w:t>
      </w:r>
    </w:p>
    <w:p w:rsidR="008B3627" w:rsidRDefault="008B3627" w:rsidP="008B3627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าระที่ ๓  เรื่องเสนอให้ที่ประชุมทราบ</w:t>
      </w:r>
    </w:p>
    <w:p w:rsidR="00AF767B" w:rsidRDefault="008B3627" w:rsidP="00BC37BF">
      <w:pPr>
        <w:pStyle w:val="a5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4"/>
          <w:szCs w:val="34"/>
          <w:cs/>
        </w:rPr>
        <w:tab/>
        <w:t xml:space="preserve">๑. </w:t>
      </w:r>
      <w:r w:rsidR="007A13D5">
        <w:rPr>
          <w:rFonts w:ascii="TH SarabunIT๙" w:hAnsi="TH SarabunIT๙" w:cs="TH SarabunIT๙" w:hint="cs"/>
          <w:sz w:val="32"/>
          <w:szCs w:val="32"/>
          <w:cs/>
        </w:rPr>
        <w:t>ด้วยจังหวัด</w:t>
      </w:r>
      <w:r w:rsidR="006272B7">
        <w:rPr>
          <w:rFonts w:ascii="TH SarabunIT๙" w:hAnsi="TH SarabunIT๙" w:cs="TH SarabunIT๙" w:hint="cs"/>
          <w:sz w:val="32"/>
          <w:szCs w:val="32"/>
          <w:cs/>
        </w:rPr>
        <w:t>ศรีสะ</w:t>
      </w:r>
      <w:proofErr w:type="spellStart"/>
      <w:r w:rsidR="006272B7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="007A13D5">
        <w:rPr>
          <w:rFonts w:ascii="TH SarabunIT๙" w:hAnsi="TH SarabunIT๙" w:cs="TH SarabunIT๙" w:hint="cs"/>
          <w:sz w:val="32"/>
          <w:szCs w:val="32"/>
          <w:cs/>
        </w:rPr>
        <w:t xml:space="preserve"> แจ้งว่ากระทรวงศึกษาธิการได้พิจารณา  จัดโควตาบำเหน็จความชอบกรณีพิเศษ ให้แก่เจ้าหน้าที่ผู้ปฏิบัติงานด้านยาเสพติด ประจำปี 2560 ในส่วนของกระทรวงศึกษาธิการ ระดับหน่วยงานในพื้นที่ให้กับหน่วยงาน สถานศึกษา  โดยโควตาจำนวนดังกล่าวจะเป็นโควตาชุดเดียวกันกับโควตาที่อยู่กับผ่านผู้ว่าราชการจังหวัด</w:t>
      </w:r>
      <w:r w:rsidR="007A13D5">
        <w:rPr>
          <w:rFonts w:ascii="TH SarabunIT๙" w:hAnsi="TH SarabunIT๙" w:cs="TH SarabunIT๙"/>
          <w:sz w:val="12"/>
          <w:szCs w:val="12"/>
        </w:rPr>
        <w:t xml:space="preserve"> </w:t>
      </w:r>
      <w:r w:rsidR="007A13D5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7A13D5" w:rsidRPr="0058114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466B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A13D5" w:rsidRPr="0058114F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</w:t>
      </w:r>
      <w:r w:rsidR="006272B7">
        <w:rPr>
          <w:rFonts w:ascii="TH SarabunIT๙" w:hAnsi="TH SarabunIT๙" w:cs="TH SarabunIT๙" w:hint="cs"/>
          <w:sz w:val="32"/>
          <w:szCs w:val="32"/>
          <w:cs/>
        </w:rPr>
        <w:t>ประถมศึกษาศรีสะ</w:t>
      </w:r>
      <w:proofErr w:type="spellStart"/>
      <w:r w:rsidR="006272B7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="006272B7">
        <w:rPr>
          <w:rFonts w:ascii="TH SarabunIT๙" w:hAnsi="TH SarabunIT๙" w:cs="TH SarabunIT๙" w:hint="cs"/>
          <w:sz w:val="32"/>
          <w:szCs w:val="32"/>
          <w:cs/>
        </w:rPr>
        <w:t xml:space="preserve"> เขต ๑</w:t>
      </w:r>
      <w:r w:rsidR="007A13D5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คัดเลือกผู้บริหารสถานศึกษา หรือครู อาจารย์ ที่ได้รับรางวัลโล่เชิดชูเกียรติเสมา </w:t>
      </w:r>
      <w:proofErr w:type="spellStart"/>
      <w:r w:rsidR="007A13D5">
        <w:rPr>
          <w:rFonts w:ascii="TH SarabunIT๙" w:hAnsi="TH SarabunIT๙" w:cs="TH SarabunIT๙" w:hint="cs"/>
          <w:sz w:val="32"/>
          <w:szCs w:val="32"/>
          <w:cs/>
        </w:rPr>
        <w:t>ป.ป.ส</w:t>
      </w:r>
      <w:proofErr w:type="spellEnd"/>
      <w:r w:rsidR="007A13D5">
        <w:rPr>
          <w:rFonts w:ascii="TH SarabunIT๙" w:hAnsi="TH SarabunIT๙" w:cs="TH SarabunIT๙" w:hint="cs"/>
          <w:sz w:val="32"/>
          <w:szCs w:val="32"/>
          <w:cs/>
        </w:rPr>
        <w:t>. โครงการสถานศึกษาสีขาวปลอดยาเสพติดและอบายมุข ในปี 2559 ทั้งในระดับทองอันดับ 1 ระดับทอง และระดับเงิน เป็นหลักในการคัดเลือกผลงาน เพื่อเข้ารับการพิจารณาบำเหน็จค</w:t>
      </w:r>
      <w:r w:rsidR="00AF767B">
        <w:rPr>
          <w:rFonts w:ascii="TH SarabunIT๙" w:hAnsi="TH SarabunIT๙" w:cs="TH SarabunIT๙" w:hint="cs"/>
          <w:sz w:val="32"/>
          <w:szCs w:val="32"/>
          <w:cs/>
        </w:rPr>
        <w:t>วามชอบปี 2560  ได้รับจัดสรร</w:t>
      </w:r>
      <w:proofErr w:type="spellStart"/>
      <w:r w:rsidR="00AF767B">
        <w:rPr>
          <w:rFonts w:ascii="TH SarabunIT๙" w:hAnsi="TH SarabunIT๙" w:cs="TH SarabunIT๙" w:hint="cs"/>
          <w:sz w:val="32"/>
          <w:szCs w:val="32"/>
          <w:cs/>
        </w:rPr>
        <w:t>โควต้า</w:t>
      </w:r>
      <w:proofErr w:type="spellEnd"/>
      <w:r w:rsidR="00AF767B">
        <w:rPr>
          <w:rFonts w:ascii="TH SarabunIT๙" w:hAnsi="TH SarabunIT๙" w:cs="TH SarabunIT๙" w:hint="cs"/>
          <w:sz w:val="32"/>
          <w:szCs w:val="32"/>
          <w:cs/>
        </w:rPr>
        <w:t>จากจังหวัดศรีสะ</w:t>
      </w:r>
      <w:proofErr w:type="spellStart"/>
      <w:r w:rsidR="00AF767B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="00AF767B">
        <w:rPr>
          <w:rFonts w:ascii="TH SarabunIT๙" w:hAnsi="TH SarabunIT๙" w:cs="TH SarabunIT๙" w:hint="cs"/>
          <w:sz w:val="32"/>
          <w:szCs w:val="32"/>
          <w:cs/>
        </w:rPr>
        <w:t xml:space="preserve"> จำนวน ๗ อัตรา ดังนี้</w:t>
      </w:r>
    </w:p>
    <w:p w:rsidR="007A13D5" w:rsidRDefault="007A13D5" w:rsidP="00BC37BF">
      <w:pPr>
        <w:pStyle w:val="a5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767B">
        <w:rPr>
          <w:rFonts w:ascii="TH SarabunIT๙" w:hAnsi="TH SarabunIT๙" w:cs="TH SarabunIT๙"/>
          <w:sz w:val="32"/>
          <w:szCs w:val="32"/>
        </w:rPr>
        <w:tab/>
      </w:r>
      <w:r w:rsidR="00AF767B">
        <w:rPr>
          <w:rFonts w:ascii="TH SarabunIT๙" w:hAnsi="TH SarabunIT๙" w:cs="TH SarabunIT๙" w:hint="cs"/>
          <w:sz w:val="32"/>
          <w:szCs w:val="32"/>
          <w:cs/>
        </w:rPr>
        <w:t xml:space="preserve">๑. พิจารณาบำเหน็จความชอบกรณีพิเศษ จำนวน ๕ อัตรา เฉพาะเจาะจงผู้บริหารสถานศึกษา ครู อาจารย์ ที่ได้รับรางวัลเชิดชูเกียรติเสมา </w:t>
      </w:r>
      <w:proofErr w:type="spellStart"/>
      <w:r w:rsidR="00AF767B">
        <w:rPr>
          <w:rFonts w:ascii="TH SarabunIT๙" w:hAnsi="TH SarabunIT๙" w:cs="TH SarabunIT๙" w:hint="cs"/>
          <w:sz w:val="32"/>
          <w:szCs w:val="32"/>
          <w:cs/>
        </w:rPr>
        <w:t>ป.ป.ส</w:t>
      </w:r>
      <w:proofErr w:type="spellEnd"/>
      <w:r w:rsidR="00AF767B">
        <w:rPr>
          <w:rFonts w:ascii="TH SarabunIT๙" w:hAnsi="TH SarabunIT๙" w:cs="TH SarabunIT๙" w:hint="cs"/>
          <w:sz w:val="32"/>
          <w:szCs w:val="32"/>
          <w:cs/>
        </w:rPr>
        <w:t>. โครงการสถานศึกษาสีขาว เขตละ ๑ อัตรา</w:t>
      </w:r>
      <w:r w:rsidR="00AF767B">
        <w:rPr>
          <w:rFonts w:ascii="TH SarabunIT๙" w:hAnsi="TH SarabunIT๙" w:cs="TH SarabunIT๙"/>
          <w:sz w:val="32"/>
          <w:szCs w:val="32"/>
        </w:rPr>
        <w:t xml:space="preserve">  </w:t>
      </w:r>
      <w:r w:rsidR="00AF767B">
        <w:rPr>
          <w:rFonts w:ascii="TH SarabunIT๙" w:hAnsi="TH SarabunIT๙" w:cs="TH SarabunIT๙" w:hint="cs"/>
          <w:sz w:val="32"/>
          <w:szCs w:val="32"/>
          <w:cs/>
        </w:rPr>
        <w:t>รวม 5 เขต</w:t>
      </w:r>
    </w:p>
    <w:p w:rsidR="00AF767B" w:rsidRPr="00AF767B" w:rsidRDefault="00AF767B" w:rsidP="00BC37BF">
      <w:pPr>
        <w:pStyle w:val="a5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 อัตรา</w:t>
      </w:r>
    </w:p>
    <w:p w:rsidR="006272B7" w:rsidRPr="00AF767B" w:rsidRDefault="00AF767B" w:rsidP="006272B7">
      <w:pPr>
        <w:pStyle w:val="a5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พิจารณาบำเหน็จความชอบกรณีพิเศษ จำนวน ๒ อัตรา ให้กับผู้บริหารหน่วยงาน/สถานศึกษา ครู อาจารย์ เจ้าหน้าที่และบุคลากรทางการศึกษาที่มีผลงานดีเด่นเป็นที่ประจักษ์ ในสังกัดสำนักงานปลัดกระทรวงศึกษาธิ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าชีวศึกษา อุดมศึกษา การศึกษานอกระบบและอัธยาศัย และการศึกษาเอกชน</w:t>
      </w:r>
      <w:r w:rsidR="007A13D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A13D5">
        <w:rPr>
          <w:rFonts w:ascii="TH SarabunIT๙" w:hAnsi="TH SarabunIT๙" w:cs="TH SarabunIT๙"/>
          <w:sz w:val="32"/>
          <w:szCs w:val="32"/>
        </w:rPr>
        <w:tab/>
      </w:r>
      <w:r w:rsidR="007A13D5">
        <w:rPr>
          <w:rFonts w:ascii="TH SarabunIT๙" w:hAnsi="TH SarabunIT๙" w:cs="TH SarabunIT๙"/>
          <w:sz w:val="32"/>
          <w:szCs w:val="32"/>
        </w:rPr>
        <w:tab/>
      </w:r>
      <w:r w:rsidR="007A13D5">
        <w:rPr>
          <w:rFonts w:ascii="TH SarabunIT๙" w:hAnsi="TH SarabunIT๙" w:cs="TH SarabunIT๙"/>
          <w:sz w:val="32"/>
          <w:szCs w:val="32"/>
        </w:rPr>
        <w:tab/>
      </w:r>
    </w:p>
    <w:p w:rsidR="008B3627" w:rsidRDefault="008B3627" w:rsidP="008B36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</w:t>
      </w:r>
    </w:p>
    <w:p w:rsidR="008B3627" w:rsidRDefault="008B3627" w:rsidP="008B3627">
      <w:pPr>
        <w:rPr>
          <w:rFonts w:ascii="TH SarabunIT๙" w:hAnsi="TH SarabunIT๙" w:cs="TH SarabunIT๙"/>
          <w:sz w:val="32"/>
          <w:szCs w:val="32"/>
        </w:rPr>
      </w:pPr>
    </w:p>
    <w:p w:rsidR="00CC3283" w:rsidRPr="00AF767B" w:rsidRDefault="008B3627" w:rsidP="00AF767B">
      <w:pPr>
        <w:tabs>
          <w:tab w:val="left" w:pos="1080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๒. </w:t>
      </w:r>
      <w:proofErr w:type="spellStart"/>
      <w:r w:rsidR="006272B7">
        <w:rPr>
          <w:rFonts w:ascii="TH SarabunIT๙" w:hAnsi="TH SarabunIT๙" w:cs="TH SarabunIT๙" w:hint="cs"/>
          <w:sz w:val="34"/>
          <w:szCs w:val="34"/>
          <w:cs/>
        </w:rPr>
        <w:t>สพป</w:t>
      </w:r>
      <w:proofErr w:type="spellEnd"/>
      <w:r w:rsidR="006272B7">
        <w:rPr>
          <w:rFonts w:ascii="TH SarabunIT๙" w:hAnsi="TH SarabunIT๙" w:cs="TH SarabunIT๙" w:hint="cs"/>
          <w:sz w:val="34"/>
          <w:szCs w:val="34"/>
          <w:cs/>
        </w:rPr>
        <w:t>.ศก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จึงได้แต่งตั้งคณะก</w:t>
      </w:r>
      <w:r w:rsidR="00F810A6">
        <w:rPr>
          <w:rFonts w:ascii="TH SarabunIT๙" w:hAnsi="TH SarabunIT๙" w:cs="TH SarabunIT๙" w:hint="cs"/>
          <w:sz w:val="34"/>
          <w:szCs w:val="34"/>
          <w:cs/>
        </w:rPr>
        <w:t xml:space="preserve">รรมการฯ ตามคำสั่ง </w:t>
      </w:r>
      <w:proofErr w:type="spellStart"/>
      <w:r w:rsidR="006272B7">
        <w:rPr>
          <w:rFonts w:ascii="TH SarabunIT๙" w:hAnsi="TH SarabunIT๙" w:cs="TH SarabunIT๙" w:hint="cs"/>
          <w:sz w:val="34"/>
          <w:szCs w:val="34"/>
          <w:cs/>
        </w:rPr>
        <w:t>สพป</w:t>
      </w:r>
      <w:proofErr w:type="spellEnd"/>
      <w:r w:rsidR="00F810A6">
        <w:rPr>
          <w:rFonts w:ascii="TH SarabunIT๙" w:hAnsi="TH SarabunIT๙" w:cs="TH SarabunIT๙" w:hint="cs"/>
          <w:sz w:val="34"/>
          <w:szCs w:val="34"/>
          <w:cs/>
        </w:rPr>
        <w:t xml:space="preserve"> ที่ </w:t>
      </w:r>
      <w:r w:rsidR="006272B7">
        <w:rPr>
          <w:rFonts w:ascii="TH SarabunIT๙" w:hAnsi="TH SarabunIT๙" w:cs="TH SarabunIT๙" w:hint="cs"/>
          <w:sz w:val="34"/>
          <w:szCs w:val="34"/>
          <w:cs/>
        </w:rPr>
        <w:t>๓๒๑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/2561 ลงวันที่ </w:t>
      </w:r>
      <w:r w:rsidR="006272B7">
        <w:rPr>
          <w:rFonts w:ascii="TH SarabunIT๙" w:hAnsi="TH SarabunIT๙" w:cs="TH SarabunIT๙" w:hint="cs"/>
          <w:sz w:val="34"/>
          <w:szCs w:val="34"/>
          <w:cs/>
        </w:rPr>
        <w:t>๒๑</w:t>
      </w:r>
      <w:r w:rsidR="00F810A6">
        <w:rPr>
          <w:rFonts w:ascii="TH SarabunIT๙" w:hAnsi="TH SarabunIT๙" w:cs="TH SarabunIT๙" w:hint="cs"/>
          <w:sz w:val="34"/>
          <w:szCs w:val="34"/>
          <w:cs/>
        </w:rPr>
        <w:t xml:space="preserve">  สิงหาคม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2561 </w:t>
      </w:r>
      <w:r w:rsidR="00925138">
        <w:rPr>
          <w:rFonts w:ascii="TH SarabunIT๙" w:hAnsi="TH SarabunIT๙" w:cs="TH SarabunIT๙"/>
          <w:sz w:val="34"/>
          <w:szCs w:val="34"/>
        </w:rPr>
        <w:t xml:space="preserve">  </w:t>
      </w:r>
      <w:r w:rsidR="00851072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925138" w:rsidRPr="001250FF">
        <w:rPr>
          <w:rFonts w:ascii="TH SarabunIT๙" w:hAnsi="TH SarabunIT๙" w:cs="TH SarabunIT๙" w:hint="cs"/>
          <w:sz w:val="32"/>
          <w:szCs w:val="32"/>
          <w:cs/>
        </w:rPr>
        <w:t xml:space="preserve">พิจารณาคัดเลือกผู้สมควรได้รับบำเหน็จความชอบกรณีพิเศษตามหลักเกณฑ์ วิธีการปฏิบัติแนวทางการพิจารณาบำเหน็จความชอบกรณีพิเศษ </w:t>
      </w:r>
      <w:r w:rsidR="00AF767B">
        <w:rPr>
          <w:rFonts w:ascii="TH SarabunIT๙" w:hAnsi="TH SarabunIT๙" w:cs="TH SarabunIT๙" w:hint="cs"/>
          <w:sz w:val="32"/>
          <w:szCs w:val="32"/>
          <w:cs/>
        </w:rPr>
        <w:t xml:space="preserve"> ของผู้บริหารสถานศึกษา และครู</w:t>
      </w:r>
      <w:r w:rsidR="00925138" w:rsidRPr="001250FF">
        <w:rPr>
          <w:rFonts w:ascii="TH SarabunIT๙" w:hAnsi="TH SarabunIT๙" w:cs="TH SarabunIT๙" w:hint="cs"/>
          <w:sz w:val="32"/>
          <w:szCs w:val="32"/>
          <w:cs/>
        </w:rPr>
        <w:t>เสนอรายชื่อ</w:t>
      </w:r>
      <w:r w:rsidR="00AF767B">
        <w:rPr>
          <w:rFonts w:ascii="TH SarabunIT๙" w:hAnsi="TH SarabunIT๙" w:cs="TH SarabunIT๙" w:hint="cs"/>
          <w:sz w:val="32"/>
          <w:szCs w:val="32"/>
          <w:cs/>
        </w:rPr>
        <w:t xml:space="preserve"> เพื่อเข้ารับการพิจารณาในระดับ เขตพื้นที่ดังนี้</w:t>
      </w:r>
    </w:p>
    <w:p w:rsidR="00CC3283" w:rsidRDefault="00CC3283" w:rsidP="00CC328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ณ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ศ์วชิ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ก้านเหลือง</w:t>
      </w:r>
    </w:p>
    <w:p w:rsidR="00CC3283" w:rsidRDefault="00CC3283" w:rsidP="00CC3283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</w:t>
      </w:r>
      <w:r w:rsidR="00F94661">
        <w:rPr>
          <w:rFonts w:ascii="TH SarabunIT๙" w:hAnsi="TH SarabunIT๙" w:cs="TH SarabunIT๙" w:hint="cs"/>
          <w:sz w:val="32"/>
          <w:szCs w:val="32"/>
          <w:cs/>
        </w:rPr>
        <w:t xml:space="preserve"> นายนรินทร์  คุณมานะ  </w:t>
      </w:r>
      <w:r w:rsidR="00F94661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ครู </w:t>
      </w:r>
      <w:proofErr w:type="spellStart"/>
      <w:r w:rsidR="00F94661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="00F94661">
        <w:rPr>
          <w:rFonts w:ascii="TH SarabunIT๙" w:hAnsi="TH SarabunIT๙" w:cs="TH SarabunIT๙" w:hint="cs"/>
          <w:sz w:val="32"/>
          <w:szCs w:val="32"/>
          <w:cs/>
        </w:rPr>
        <w:t>.บ้านขมิ้น</w:t>
      </w:r>
    </w:p>
    <w:p w:rsidR="008466BB" w:rsidRDefault="008B3627" w:rsidP="00CC3283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C32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466BB" w:rsidRDefault="00CC3283" w:rsidP="00E214A5">
      <w:pPr>
        <w:tabs>
          <w:tab w:val="left" w:pos="1260"/>
          <w:tab w:val="left" w:pos="1800"/>
          <w:tab w:val="left" w:pos="1980"/>
        </w:tabs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</w:t>
      </w:r>
    </w:p>
    <w:p w:rsidR="00CC3283" w:rsidRDefault="00CC3283" w:rsidP="00CC3283">
      <w:pPr>
        <w:tabs>
          <w:tab w:val="left" w:pos="1260"/>
          <w:tab w:val="left" w:pos="1800"/>
          <w:tab w:val="left" w:pos="1980"/>
        </w:tabs>
        <w:ind w:left="3600"/>
        <w:rPr>
          <w:rFonts w:ascii="TH SarabunIT๙" w:hAnsi="TH SarabunIT๙" w:cs="TH SarabunIT๙"/>
          <w:sz w:val="34"/>
          <w:szCs w:val="34"/>
        </w:rPr>
      </w:pPr>
    </w:p>
    <w:p w:rsidR="008466BB" w:rsidRPr="00CC3283" w:rsidRDefault="00CC3283" w:rsidP="00CC3283">
      <w:pPr>
        <w:tabs>
          <w:tab w:val="left" w:pos="1260"/>
          <w:tab w:val="left" w:pos="1800"/>
          <w:tab w:val="left" w:pos="1980"/>
        </w:tabs>
        <w:ind w:left="3600"/>
        <w:rPr>
          <w:rFonts w:ascii="TH SarabunIT๙" w:hAnsi="TH SarabunIT๙" w:cs="TH SarabunIT๙"/>
          <w:sz w:val="34"/>
          <w:szCs w:val="34"/>
        </w:rPr>
      </w:pPr>
      <w:r w:rsidRPr="00CC3283">
        <w:rPr>
          <w:rFonts w:ascii="TH SarabunIT๙" w:hAnsi="TH SarabunIT๙" w:cs="TH SarabunIT๙" w:hint="cs"/>
          <w:sz w:val="34"/>
          <w:szCs w:val="34"/>
          <w:cs/>
        </w:rPr>
        <w:t>๒</w:t>
      </w:r>
    </w:p>
    <w:p w:rsidR="008466BB" w:rsidRDefault="008466BB" w:rsidP="00E214A5">
      <w:pPr>
        <w:tabs>
          <w:tab w:val="left" w:pos="1260"/>
          <w:tab w:val="left" w:pos="1800"/>
          <w:tab w:val="left" w:pos="1980"/>
        </w:tabs>
        <w:jc w:val="center"/>
        <w:rPr>
          <w:rFonts w:ascii="TH SarabunIT๙" w:hAnsi="TH SarabunIT๙" w:cs="TH SarabunIT๙"/>
          <w:sz w:val="34"/>
          <w:szCs w:val="34"/>
        </w:rPr>
      </w:pPr>
    </w:p>
    <w:p w:rsidR="00570157" w:rsidRDefault="00CC3283" w:rsidP="008B36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B3627" w:rsidRDefault="008B3627" w:rsidP="008B3627">
      <w:pPr>
        <w:tabs>
          <w:tab w:val="left" w:pos="1080"/>
          <w:tab w:val="right" w:pos="8306"/>
        </w:tabs>
        <w:jc w:val="thaiDistribute"/>
        <w:rPr>
          <w:rFonts w:ascii="TH SarabunIT๙" w:hAnsi="TH SarabunIT๙" w:cs="TH SarabunIT๙"/>
          <w:b/>
          <w:bCs/>
          <w:sz w:val="20"/>
          <w:szCs w:val="20"/>
          <w:cs/>
          <w:lang w:val="th-TH"/>
        </w:rPr>
      </w:pPr>
    </w:p>
    <w:p w:rsidR="008B3627" w:rsidRDefault="008B3627" w:rsidP="008B3627">
      <w:pPr>
        <w:tabs>
          <w:tab w:val="left" w:pos="1080"/>
          <w:tab w:val="right" w:pos="830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าระที่ ๔  เรื่องเสนอให้ที่ประชุมพิจารณา</w:t>
      </w:r>
    </w:p>
    <w:p w:rsidR="00FE1F71" w:rsidRDefault="00FE1F71" w:rsidP="00FE1F71">
      <w:pPr>
        <w:tabs>
          <w:tab w:val="left" w:pos="1080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  <w:r w:rsidRPr="00FE1F71">
        <w:rPr>
          <w:rFonts w:ascii="TH SarabunIT๙" w:hAnsi="TH SarabunIT๙" w:cs="TH SarabunIT๙" w:hint="cs"/>
          <w:sz w:val="32"/>
          <w:szCs w:val="32"/>
          <w:cs/>
        </w:rPr>
        <w:tab/>
      </w:r>
      <w:r w:rsidRPr="00FE1F71">
        <w:rPr>
          <w:rFonts w:ascii="TH SarabunIT๙" w:hAnsi="TH SarabunIT๙" w:cs="TH SarabunIT๙" w:hint="cs"/>
          <w:sz w:val="32"/>
          <w:szCs w:val="32"/>
          <w:cs/>
        </w:rPr>
        <w:tab/>
        <w:t xml:space="preserve">4.1 </w:t>
      </w:r>
      <w:r w:rsidRPr="00FE1F71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CC3283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CC3283">
        <w:rPr>
          <w:rFonts w:ascii="TH SarabunIT๙" w:hAnsi="TH SarabunIT๙" w:cs="TH SarabunIT๙" w:hint="cs"/>
          <w:sz w:val="32"/>
          <w:szCs w:val="32"/>
          <w:cs/>
        </w:rPr>
        <w:t xml:space="preserve">. ศก เขต๑ </w:t>
      </w:r>
      <w:r w:rsidR="00995DC6">
        <w:rPr>
          <w:rFonts w:ascii="TH SarabunIT๙" w:hAnsi="TH SarabunIT๙" w:cs="TH SarabunIT๙" w:hint="cs"/>
          <w:sz w:val="32"/>
          <w:szCs w:val="32"/>
          <w:cs/>
        </w:rPr>
        <w:t xml:space="preserve"> ได้แจ้งสถานศึกษา</w:t>
      </w:r>
      <w:r w:rsidR="00CC32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5DC6">
        <w:rPr>
          <w:rFonts w:ascii="TH SarabunIT๙" w:hAnsi="TH SarabunIT๙" w:cs="TH SarabunIT๙" w:hint="cs"/>
          <w:sz w:val="32"/>
          <w:szCs w:val="32"/>
          <w:cs/>
        </w:rPr>
        <w:t>เสนอชื่อข้าราชการครูและบุคลากรทางการศึกษา เข้ารับการพิจารณา  โรงเรียนละ 1 คน   มีสถานศึกษาในสังกัดส่งรายชื่อ จำนวน...</w:t>
      </w:r>
      <w:r w:rsidR="00BC759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94661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C759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95DC6">
        <w:rPr>
          <w:rFonts w:ascii="TH SarabunIT๙" w:hAnsi="TH SarabunIT๙" w:cs="TH SarabunIT๙" w:hint="cs"/>
          <w:sz w:val="32"/>
          <w:szCs w:val="32"/>
          <w:cs/>
        </w:rPr>
        <w:t xml:space="preserve">.........คน         </w:t>
      </w:r>
      <w:r w:rsidRPr="00FE1F71">
        <w:rPr>
          <w:rFonts w:ascii="TH SarabunIT๙" w:hAnsi="TH SarabunIT๙" w:cs="TH SarabunIT๙" w:hint="cs"/>
          <w:sz w:val="32"/>
          <w:szCs w:val="32"/>
          <w:cs/>
        </w:rPr>
        <w:t>ผลการพิจารณาบำเหน็จความชอบกรณีพิเศษแก่เจ้าหน้าที่ผู้ปฏิบัติงานด้านยาเสพติด</w:t>
      </w:r>
      <w:r w:rsidRPr="00FE1F71">
        <w:rPr>
          <w:rFonts w:ascii="TH SarabunIT๙" w:hAnsi="TH SarabunIT๙" w:cs="TH SarabunIT๙"/>
          <w:sz w:val="32"/>
          <w:szCs w:val="32"/>
        </w:rPr>
        <w:t xml:space="preserve"> </w:t>
      </w:r>
      <w:r w:rsidRPr="00FE1F71">
        <w:rPr>
          <w:rFonts w:ascii="TH SarabunIT๙" w:hAnsi="TH SarabunIT๙" w:cs="TH SarabunIT๙" w:hint="cs"/>
          <w:sz w:val="32"/>
          <w:szCs w:val="32"/>
          <w:cs/>
        </w:rPr>
        <w:t>ประจำปี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ังนี้</w:t>
      </w:r>
    </w:p>
    <w:p w:rsidR="00F94661" w:rsidRDefault="00F94661" w:rsidP="00FE1F71">
      <w:pPr>
        <w:tabs>
          <w:tab w:val="left" w:pos="1080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:rsidR="00F94661" w:rsidRDefault="00F94661" w:rsidP="00F94661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ณ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ศ์วชิ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ก้านเหลือง</w:t>
      </w:r>
    </w:p>
    <w:p w:rsidR="00F94661" w:rsidRDefault="00F94661" w:rsidP="00F94661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) นายนรินทร์  คุณมานะ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ขมิ้น</w:t>
      </w:r>
    </w:p>
    <w:p w:rsidR="00CC3283" w:rsidRDefault="00CC3283" w:rsidP="00CC3283">
      <w:pPr>
        <w:tabs>
          <w:tab w:val="left" w:pos="1080"/>
        </w:tabs>
        <w:spacing w:line="252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B3627" w:rsidRDefault="008B3627" w:rsidP="008B36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</w:t>
      </w:r>
    </w:p>
    <w:p w:rsidR="008B3627" w:rsidRDefault="008B3627" w:rsidP="008B3627">
      <w:pPr>
        <w:tabs>
          <w:tab w:val="left" w:pos="900"/>
          <w:tab w:val="left" w:pos="1080"/>
          <w:tab w:val="left" w:pos="1440"/>
          <w:tab w:val="left" w:pos="1620"/>
          <w:tab w:val="left" w:pos="2520"/>
          <w:tab w:val="left" w:pos="3060"/>
        </w:tabs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8B3627" w:rsidRDefault="008B3627" w:rsidP="008B3627">
      <w:pPr>
        <w:tabs>
          <w:tab w:val="left" w:pos="900"/>
          <w:tab w:val="left" w:pos="1080"/>
          <w:tab w:val="left" w:pos="1440"/>
          <w:tab w:val="left" w:pos="1620"/>
          <w:tab w:val="left" w:pos="2520"/>
          <w:tab w:val="left" w:pos="3060"/>
        </w:tabs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ระเบียบวาระที่  ๕  เรื่องอื่น ๆ </w:t>
      </w:r>
    </w:p>
    <w:p w:rsidR="008B3627" w:rsidRDefault="008B3627" w:rsidP="008B3627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B3627" w:rsidRDefault="008B3627" w:rsidP="008B36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</w:t>
      </w:r>
    </w:p>
    <w:p w:rsidR="008B3627" w:rsidRDefault="008B3627" w:rsidP="008B3627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8B3627" w:rsidRDefault="008B3627" w:rsidP="008B3627">
      <w:pPr>
        <w:tabs>
          <w:tab w:val="left" w:pos="1080"/>
        </w:tabs>
        <w:spacing w:line="252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B75AC" w:rsidRPr="00C865E0" w:rsidRDefault="004B75AC" w:rsidP="00D77D3E">
      <w:pPr>
        <w:rPr>
          <w:rFonts w:ascii="TH SarabunIT๙" w:hAnsi="TH SarabunIT๙" w:cs="TH SarabunIT๙"/>
          <w:sz w:val="32"/>
          <w:szCs w:val="32"/>
          <w:cs/>
        </w:rPr>
      </w:pPr>
    </w:p>
    <w:p w:rsidR="00D77D3E" w:rsidRPr="00C865E0" w:rsidRDefault="00D77D3E" w:rsidP="00D77D3E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color w:val="4F81BD" w:themeColor="accent1"/>
          <w:sz w:val="32"/>
          <w:szCs w:val="32"/>
        </w:rPr>
      </w:pPr>
    </w:p>
    <w:p w:rsidR="00D77D3E" w:rsidRDefault="00D77D3E" w:rsidP="00D77D3E">
      <w:pPr>
        <w:tabs>
          <w:tab w:val="left" w:pos="1080"/>
        </w:tabs>
        <w:jc w:val="thaiDistribute"/>
        <w:rPr>
          <w:rFonts w:ascii="TH SarabunIT๙" w:hAnsi="TH SarabunIT๙" w:cs="TH SarabunIT๙"/>
          <w:color w:val="4F81BD" w:themeColor="accent1"/>
          <w:sz w:val="32"/>
          <w:szCs w:val="32"/>
        </w:rPr>
      </w:pPr>
    </w:p>
    <w:p w:rsidR="00CC3283" w:rsidRDefault="00CC3283" w:rsidP="00D77D3E">
      <w:pPr>
        <w:tabs>
          <w:tab w:val="left" w:pos="1080"/>
        </w:tabs>
        <w:jc w:val="thaiDistribute"/>
        <w:rPr>
          <w:rFonts w:ascii="TH SarabunIT๙" w:hAnsi="TH SarabunIT๙" w:cs="TH SarabunIT๙"/>
          <w:color w:val="4F81BD" w:themeColor="accent1"/>
          <w:sz w:val="32"/>
          <w:szCs w:val="32"/>
        </w:rPr>
      </w:pPr>
    </w:p>
    <w:p w:rsidR="00CC3283" w:rsidRDefault="00CC3283" w:rsidP="00D77D3E">
      <w:pPr>
        <w:tabs>
          <w:tab w:val="left" w:pos="1080"/>
        </w:tabs>
        <w:jc w:val="thaiDistribute"/>
        <w:rPr>
          <w:rFonts w:ascii="TH SarabunIT๙" w:hAnsi="TH SarabunIT๙" w:cs="TH SarabunIT๙"/>
          <w:color w:val="4F81BD" w:themeColor="accent1"/>
          <w:sz w:val="32"/>
          <w:szCs w:val="32"/>
        </w:rPr>
      </w:pPr>
    </w:p>
    <w:p w:rsidR="00CC3283" w:rsidRDefault="00CC3283" w:rsidP="00D77D3E">
      <w:pPr>
        <w:tabs>
          <w:tab w:val="left" w:pos="1080"/>
        </w:tabs>
        <w:jc w:val="thaiDistribute"/>
        <w:rPr>
          <w:rFonts w:ascii="TH SarabunIT๙" w:hAnsi="TH SarabunIT๙" w:cs="TH SarabunIT๙"/>
          <w:color w:val="4F81BD" w:themeColor="accent1"/>
          <w:sz w:val="32"/>
          <w:szCs w:val="32"/>
        </w:rPr>
      </w:pPr>
    </w:p>
    <w:p w:rsidR="00CC3283" w:rsidRDefault="00CC3283" w:rsidP="00D77D3E">
      <w:pPr>
        <w:tabs>
          <w:tab w:val="left" w:pos="1080"/>
        </w:tabs>
        <w:jc w:val="thaiDistribute"/>
        <w:rPr>
          <w:rFonts w:ascii="TH SarabunIT๙" w:hAnsi="TH SarabunIT๙" w:cs="TH SarabunIT๙"/>
          <w:color w:val="4F81BD" w:themeColor="accent1"/>
          <w:sz w:val="32"/>
          <w:szCs w:val="32"/>
        </w:rPr>
      </w:pPr>
    </w:p>
    <w:p w:rsidR="00CC3283" w:rsidRDefault="00CC3283" w:rsidP="00D77D3E">
      <w:pPr>
        <w:tabs>
          <w:tab w:val="left" w:pos="1080"/>
        </w:tabs>
        <w:jc w:val="thaiDistribute"/>
        <w:rPr>
          <w:rFonts w:ascii="TH SarabunIT๙" w:hAnsi="TH SarabunIT๙" w:cs="TH SarabunIT๙"/>
          <w:color w:val="4F81BD" w:themeColor="accent1"/>
          <w:sz w:val="32"/>
          <w:szCs w:val="32"/>
        </w:rPr>
      </w:pPr>
    </w:p>
    <w:p w:rsidR="00CC3283" w:rsidRDefault="00CC3283" w:rsidP="00D77D3E">
      <w:pPr>
        <w:tabs>
          <w:tab w:val="left" w:pos="1080"/>
        </w:tabs>
        <w:jc w:val="thaiDistribute"/>
        <w:rPr>
          <w:rFonts w:ascii="TH SarabunIT๙" w:hAnsi="TH SarabunIT๙" w:cs="TH SarabunIT๙"/>
          <w:color w:val="4F81BD" w:themeColor="accent1"/>
          <w:sz w:val="32"/>
          <w:szCs w:val="32"/>
        </w:rPr>
      </w:pPr>
    </w:p>
    <w:p w:rsidR="00CC3283" w:rsidRDefault="00CC3283" w:rsidP="00D77D3E">
      <w:pPr>
        <w:tabs>
          <w:tab w:val="left" w:pos="1080"/>
        </w:tabs>
        <w:jc w:val="thaiDistribute"/>
        <w:rPr>
          <w:rFonts w:ascii="TH SarabunIT๙" w:hAnsi="TH SarabunIT๙" w:cs="TH SarabunIT๙"/>
          <w:color w:val="4F81BD" w:themeColor="accent1"/>
          <w:sz w:val="32"/>
          <w:szCs w:val="32"/>
        </w:rPr>
      </w:pPr>
    </w:p>
    <w:p w:rsidR="00CC3283" w:rsidRDefault="00CC3283" w:rsidP="00D77D3E">
      <w:pPr>
        <w:tabs>
          <w:tab w:val="left" w:pos="1080"/>
        </w:tabs>
        <w:jc w:val="thaiDistribute"/>
        <w:rPr>
          <w:rFonts w:ascii="TH SarabunIT๙" w:hAnsi="TH SarabunIT๙" w:cs="TH SarabunIT๙"/>
          <w:color w:val="4F81BD" w:themeColor="accent1"/>
          <w:sz w:val="32"/>
          <w:szCs w:val="32"/>
        </w:rPr>
      </w:pPr>
    </w:p>
    <w:p w:rsidR="00CC3283" w:rsidRDefault="00CC3283" w:rsidP="00D77D3E">
      <w:pPr>
        <w:tabs>
          <w:tab w:val="left" w:pos="1080"/>
        </w:tabs>
        <w:jc w:val="thaiDistribute"/>
        <w:rPr>
          <w:rFonts w:ascii="TH SarabunIT๙" w:hAnsi="TH SarabunIT๙" w:cs="TH SarabunIT๙"/>
          <w:color w:val="4F81BD" w:themeColor="accent1"/>
          <w:sz w:val="32"/>
          <w:szCs w:val="32"/>
        </w:rPr>
      </w:pPr>
    </w:p>
    <w:p w:rsidR="00CC3283" w:rsidRDefault="00CC3283" w:rsidP="00D77D3E">
      <w:pPr>
        <w:tabs>
          <w:tab w:val="left" w:pos="1080"/>
        </w:tabs>
        <w:jc w:val="thaiDistribute"/>
        <w:rPr>
          <w:rFonts w:ascii="TH SarabunIT๙" w:hAnsi="TH SarabunIT๙" w:cs="TH SarabunIT๙"/>
          <w:color w:val="4F81BD" w:themeColor="accent1"/>
          <w:sz w:val="32"/>
          <w:szCs w:val="32"/>
        </w:rPr>
      </w:pPr>
    </w:p>
    <w:p w:rsidR="00CC3283" w:rsidRDefault="00CC3283" w:rsidP="00D77D3E">
      <w:pPr>
        <w:tabs>
          <w:tab w:val="left" w:pos="1080"/>
        </w:tabs>
        <w:jc w:val="thaiDistribute"/>
        <w:rPr>
          <w:rFonts w:ascii="TH SarabunIT๙" w:hAnsi="TH SarabunIT๙" w:cs="TH SarabunIT๙"/>
          <w:color w:val="4F81BD" w:themeColor="accent1"/>
          <w:sz w:val="32"/>
          <w:szCs w:val="32"/>
        </w:rPr>
      </w:pPr>
    </w:p>
    <w:p w:rsidR="00CC3283" w:rsidRDefault="00CC3283" w:rsidP="00D77D3E">
      <w:pPr>
        <w:tabs>
          <w:tab w:val="left" w:pos="1080"/>
        </w:tabs>
        <w:jc w:val="thaiDistribute"/>
        <w:rPr>
          <w:rFonts w:ascii="TH SarabunIT๙" w:hAnsi="TH SarabunIT๙" w:cs="TH SarabunIT๙"/>
          <w:color w:val="4F81BD" w:themeColor="accent1"/>
          <w:sz w:val="32"/>
          <w:szCs w:val="32"/>
        </w:rPr>
      </w:pPr>
    </w:p>
    <w:p w:rsidR="00CC3283" w:rsidRDefault="00CC3283" w:rsidP="00D77D3E">
      <w:pPr>
        <w:tabs>
          <w:tab w:val="left" w:pos="1080"/>
        </w:tabs>
        <w:jc w:val="thaiDistribute"/>
        <w:rPr>
          <w:rFonts w:ascii="TH SarabunIT๙" w:hAnsi="TH SarabunIT๙" w:cs="TH SarabunIT๙"/>
          <w:color w:val="4F81BD" w:themeColor="accent1"/>
          <w:sz w:val="32"/>
          <w:szCs w:val="32"/>
        </w:rPr>
      </w:pPr>
    </w:p>
    <w:p w:rsidR="00CC3283" w:rsidRDefault="00CC3283" w:rsidP="00D77D3E">
      <w:pPr>
        <w:tabs>
          <w:tab w:val="left" w:pos="1080"/>
        </w:tabs>
        <w:jc w:val="thaiDistribute"/>
        <w:rPr>
          <w:rFonts w:ascii="TH SarabunIT๙" w:hAnsi="TH SarabunIT๙" w:cs="TH SarabunIT๙"/>
          <w:color w:val="4F81BD" w:themeColor="accent1"/>
          <w:sz w:val="32"/>
          <w:szCs w:val="32"/>
        </w:rPr>
      </w:pPr>
    </w:p>
    <w:p w:rsidR="00CC3283" w:rsidRDefault="00CC3283" w:rsidP="00D77D3E">
      <w:pPr>
        <w:tabs>
          <w:tab w:val="left" w:pos="1080"/>
        </w:tabs>
        <w:jc w:val="thaiDistribute"/>
        <w:rPr>
          <w:rFonts w:ascii="TH SarabunIT๙" w:hAnsi="TH SarabunIT๙" w:cs="TH SarabunIT๙"/>
          <w:color w:val="4F81BD" w:themeColor="accent1"/>
          <w:sz w:val="32"/>
          <w:szCs w:val="32"/>
        </w:rPr>
      </w:pPr>
    </w:p>
    <w:p w:rsidR="00897E50" w:rsidRDefault="00897E50" w:rsidP="00D77D3E">
      <w:pPr>
        <w:tabs>
          <w:tab w:val="left" w:pos="1080"/>
        </w:tabs>
        <w:jc w:val="thaiDistribute"/>
        <w:rPr>
          <w:rFonts w:ascii="TH SarabunIT๙" w:hAnsi="TH SarabunIT๙" w:cs="TH SarabunIT๙"/>
          <w:color w:val="4F81BD" w:themeColor="accent1"/>
          <w:sz w:val="32"/>
          <w:szCs w:val="32"/>
        </w:rPr>
      </w:pPr>
    </w:p>
    <w:p w:rsidR="004D2DB2" w:rsidRDefault="004D2DB2" w:rsidP="00D77D3E">
      <w:pPr>
        <w:tabs>
          <w:tab w:val="left" w:pos="1080"/>
        </w:tabs>
        <w:jc w:val="thaiDistribute"/>
        <w:rPr>
          <w:rFonts w:ascii="TH SarabunIT๙" w:hAnsi="TH SarabunIT๙" w:cs="TH SarabunIT๙"/>
          <w:color w:val="4F81BD" w:themeColor="accent1"/>
          <w:sz w:val="32"/>
          <w:szCs w:val="32"/>
        </w:rPr>
      </w:pPr>
    </w:p>
    <w:p w:rsidR="00DC5A44" w:rsidRDefault="00DC5A44" w:rsidP="00DC5A44">
      <w:pPr>
        <w:tabs>
          <w:tab w:val="left" w:pos="1080"/>
        </w:tabs>
        <w:spacing w:line="252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ลงเวลาการ</w:t>
      </w:r>
      <w:r w:rsidRPr="00BC37BF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คณะกรรมการ</w:t>
      </w:r>
      <w:r w:rsidRPr="00BC37BF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บำเหน็จความชอบกรณีพิเศษ</w:t>
      </w:r>
    </w:p>
    <w:p w:rsidR="00DC5A44" w:rsidRPr="00BC37BF" w:rsidRDefault="00DC5A44" w:rsidP="00DC5A44">
      <w:pPr>
        <w:tabs>
          <w:tab w:val="left" w:pos="1080"/>
        </w:tabs>
        <w:spacing w:line="252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37BF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่เจ้าหน้าที่ผู้ปฏิบัติงานด้านยาเสพติด</w:t>
      </w:r>
      <w:r w:rsidRPr="00BC37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C37B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2560</w:t>
      </w:r>
    </w:p>
    <w:p w:rsidR="00DC5A44" w:rsidRDefault="00DC5A44" w:rsidP="00DC5A44">
      <w:pPr>
        <w:tabs>
          <w:tab w:val="left" w:pos="1080"/>
        </w:tabs>
        <w:spacing w:line="252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37BF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/2561</w:t>
      </w:r>
    </w:p>
    <w:p w:rsidR="00DC5A44" w:rsidRPr="00BC37BF" w:rsidRDefault="00CC3283" w:rsidP="00DC5A44">
      <w:pPr>
        <w:tabs>
          <w:tab w:val="left" w:pos="1080"/>
        </w:tabs>
        <w:spacing w:line="252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2๒</w:t>
      </w:r>
      <w:r w:rsidR="00DC5A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ิงหาคม 2561  เวลา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DC5A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00 น. ณ ห้องประชุม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ศราคัม</w:t>
      </w:r>
      <w:proofErr w:type="spellEnd"/>
    </w:p>
    <w:p w:rsidR="00DC5A44" w:rsidRDefault="00DC5A44" w:rsidP="00D77D3E">
      <w:pPr>
        <w:tabs>
          <w:tab w:val="left" w:pos="1080"/>
        </w:tabs>
        <w:jc w:val="thaiDistribute"/>
        <w:rPr>
          <w:rFonts w:ascii="TH SarabunIT๙" w:hAnsi="TH SarabunIT๙" w:cs="TH SarabunIT๙"/>
          <w:color w:val="4F81BD" w:themeColor="accent1"/>
          <w:sz w:val="32"/>
          <w:szCs w:val="32"/>
        </w:rPr>
      </w:pP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726"/>
        <w:gridCol w:w="2643"/>
        <w:gridCol w:w="2693"/>
        <w:gridCol w:w="1843"/>
        <w:gridCol w:w="1440"/>
      </w:tblGrid>
      <w:tr w:rsidR="00DC5A44" w:rsidRPr="00DC5A44" w:rsidTr="00A95129">
        <w:trPr>
          <w:trHeight w:val="394"/>
        </w:trPr>
        <w:tc>
          <w:tcPr>
            <w:tcW w:w="726" w:type="dxa"/>
          </w:tcPr>
          <w:p w:rsidR="00DC5A44" w:rsidRPr="00DC5A44" w:rsidRDefault="00DC5A44" w:rsidP="00DC5A4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C5A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643" w:type="dxa"/>
          </w:tcPr>
          <w:p w:rsidR="00DC5A44" w:rsidRPr="00DC5A44" w:rsidRDefault="00DC5A44" w:rsidP="00DC5A4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C5A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ชื่อ </w:t>
            </w:r>
            <w:r w:rsidRPr="00DC5A4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Pr="00DC5A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693" w:type="dxa"/>
          </w:tcPr>
          <w:p w:rsidR="00DC5A44" w:rsidRPr="00DC5A44" w:rsidRDefault="00DC5A44" w:rsidP="00DC5A4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C5A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</w:tcPr>
          <w:p w:rsidR="00DC5A44" w:rsidRPr="00DC5A44" w:rsidRDefault="00DC5A44" w:rsidP="00DC5A4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C5A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DC5A44" w:rsidRPr="00DC5A44" w:rsidRDefault="00DC5A44" w:rsidP="00DC5A4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C5A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C5A44" w:rsidRPr="00DC5A44" w:rsidTr="00A95129">
        <w:trPr>
          <w:trHeight w:val="567"/>
        </w:trPr>
        <w:tc>
          <w:tcPr>
            <w:tcW w:w="726" w:type="dxa"/>
          </w:tcPr>
          <w:p w:rsidR="00DC5A44" w:rsidRPr="00DC5A44" w:rsidRDefault="00DC5A44" w:rsidP="00DC5A4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C5A4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C5A44" w:rsidRPr="00DC5A44" w:rsidTr="00A95129">
        <w:trPr>
          <w:trHeight w:val="567"/>
        </w:trPr>
        <w:tc>
          <w:tcPr>
            <w:tcW w:w="726" w:type="dxa"/>
          </w:tcPr>
          <w:p w:rsidR="00DC5A44" w:rsidRPr="00DC5A44" w:rsidRDefault="00DC5A44" w:rsidP="00DC5A4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C5A4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6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5A44" w:rsidRPr="00A95129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C5A44" w:rsidRPr="00DC5A44" w:rsidTr="00A95129">
        <w:trPr>
          <w:trHeight w:val="567"/>
        </w:trPr>
        <w:tc>
          <w:tcPr>
            <w:tcW w:w="726" w:type="dxa"/>
          </w:tcPr>
          <w:p w:rsidR="00DC5A44" w:rsidRPr="00DC5A44" w:rsidRDefault="00DC5A44" w:rsidP="00DC5A4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C5A4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5A44" w:rsidRPr="00A95129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C5A44" w:rsidRPr="00DC5A44" w:rsidTr="00A95129">
        <w:trPr>
          <w:trHeight w:val="567"/>
        </w:trPr>
        <w:tc>
          <w:tcPr>
            <w:tcW w:w="726" w:type="dxa"/>
          </w:tcPr>
          <w:p w:rsidR="00DC5A44" w:rsidRPr="00DC5A44" w:rsidRDefault="00DC5A44" w:rsidP="00DC5A4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C5A4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5A44" w:rsidRPr="00A95129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C5A44" w:rsidRPr="00DC5A44" w:rsidTr="00A95129">
        <w:trPr>
          <w:trHeight w:val="567"/>
        </w:trPr>
        <w:tc>
          <w:tcPr>
            <w:tcW w:w="726" w:type="dxa"/>
          </w:tcPr>
          <w:p w:rsidR="00DC5A44" w:rsidRPr="00DC5A44" w:rsidRDefault="00DC5A44" w:rsidP="00DC5A4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C5A4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6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5A44" w:rsidRPr="00A95129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C5A44" w:rsidRPr="00DC5A44" w:rsidTr="00A95129">
        <w:trPr>
          <w:trHeight w:val="567"/>
        </w:trPr>
        <w:tc>
          <w:tcPr>
            <w:tcW w:w="726" w:type="dxa"/>
          </w:tcPr>
          <w:p w:rsidR="00DC5A44" w:rsidRPr="00DC5A44" w:rsidRDefault="00DC5A44" w:rsidP="00DC5A4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C5A4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6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5A44" w:rsidRPr="00A95129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C5A44" w:rsidRPr="00DC5A44" w:rsidTr="00A95129">
        <w:trPr>
          <w:trHeight w:val="567"/>
        </w:trPr>
        <w:tc>
          <w:tcPr>
            <w:tcW w:w="726" w:type="dxa"/>
          </w:tcPr>
          <w:p w:rsidR="00DC5A44" w:rsidRPr="00DC5A44" w:rsidRDefault="00DC5A44" w:rsidP="00DC5A4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C5A4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6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C5A44" w:rsidRPr="00DC5A44" w:rsidTr="00A95129">
        <w:trPr>
          <w:trHeight w:val="567"/>
        </w:trPr>
        <w:tc>
          <w:tcPr>
            <w:tcW w:w="726" w:type="dxa"/>
          </w:tcPr>
          <w:p w:rsidR="00DC5A44" w:rsidRPr="00DC5A44" w:rsidRDefault="00DC5A44" w:rsidP="00DC5A4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C5A4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6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5A44" w:rsidRPr="00910317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C5A44" w:rsidRPr="00DC5A44" w:rsidTr="00A95129">
        <w:trPr>
          <w:trHeight w:val="567"/>
        </w:trPr>
        <w:tc>
          <w:tcPr>
            <w:tcW w:w="726" w:type="dxa"/>
          </w:tcPr>
          <w:p w:rsidR="00DC5A44" w:rsidRDefault="008E556B" w:rsidP="00DC5A4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</w:t>
            </w:r>
          </w:p>
          <w:p w:rsidR="008E556B" w:rsidRPr="00DC5A44" w:rsidRDefault="008E556B" w:rsidP="00DC5A4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C5A44" w:rsidRPr="00DC5A44" w:rsidTr="00A95129">
        <w:trPr>
          <w:trHeight w:val="567"/>
        </w:trPr>
        <w:tc>
          <w:tcPr>
            <w:tcW w:w="726" w:type="dxa"/>
          </w:tcPr>
          <w:p w:rsidR="00DC5A44" w:rsidRPr="00DC5A44" w:rsidRDefault="00DC5A44" w:rsidP="00DC5A4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C5A4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26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C5A44" w:rsidRPr="00DC5A44" w:rsidTr="00A95129">
        <w:trPr>
          <w:trHeight w:val="567"/>
        </w:trPr>
        <w:tc>
          <w:tcPr>
            <w:tcW w:w="726" w:type="dxa"/>
          </w:tcPr>
          <w:p w:rsidR="00DC5A44" w:rsidRPr="00DC5A44" w:rsidRDefault="00DC5A44" w:rsidP="00DC5A4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C5A4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6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C5A44" w:rsidRPr="00DC5A44" w:rsidTr="00A95129">
        <w:trPr>
          <w:trHeight w:val="567"/>
        </w:trPr>
        <w:tc>
          <w:tcPr>
            <w:tcW w:w="726" w:type="dxa"/>
          </w:tcPr>
          <w:p w:rsidR="00DC5A44" w:rsidRPr="00DC5A44" w:rsidRDefault="00DC5A44" w:rsidP="00DC5A4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C5A4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26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C5A44" w:rsidRPr="00DC5A44" w:rsidTr="00A95129">
        <w:trPr>
          <w:trHeight w:val="567"/>
        </w:trPr>
        <w:tc>
          <w:tcPr>
            <w:tcW w:w="726" w:type="dxa"/>
          </w:tcPr>
          <w:p w:rsidR="00DC5A44" w:rsidRPr="00DC5A44" w:rsidRDefault="00DC5A44" w:rsidP="00DC5A4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C5A4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26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C5A44" w:rsidRPr="00DC5A44" w:rsidTr="00A95129">
        <w:trPr>
          <w:trHeight w:val="567"/>
        </w:trPr>
        <w:tc>
          <w:tcPr>
            <w:tcW w:w="726" w:type="dxa"/>
          </w:tcPr>
          <w:p w:rsidR="00DC5A44" w:rsidRPr="00DC5A44" w:rsidRDefault="00DC5A44" w:rsidP="00DC5A4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C5A4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26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C5A44" w:rsidRPr="00DC5A44" w:rsidTr="00A95129">
        <w:trPr>
          <w:trHeight w:val="567"/>
        </w:trPr>
        <w:tc>
          <w:tcPr>
            <w:tcW w:w="726" w:type="dxa"/>
          </w:tcPr>
          <w:p w:rsidR="00DC5A44" w:rsidRPr="00DC5A44" w:rsidRDefault="00DC5A44" w:rsidP="00DC5A4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C5A4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26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C5A44" w:rsidRPr="00DC5A44" w:rsidTr="00A95129">
        <w:trPr>
          <w:trHeight w:val="567"/>
        </w:trPr>
        <w:tc>
          <w:tcPr>
            <w:tcW w:w="726" w:type="dxa"/>
          </w:tcPr>
          <w:p w:rsidR="00DC5A44" w:rsidRPr="00DC5A44" w:rsidRDefault="00DC5A44" w:rsidP="00DC5A4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C5A4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26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C5A44" w:rsidRPr="00DC5A44" w:rsidTr="00A95129">
        <w:trPr>
          <w:trHeight w:val="567"/>
        </w:trPr>
        <w:tc>
          <w:tcPr>
            <w:tcW w:w="726" w:type="dxa"/>
          </w:tcPr>
          <w:p w:rsidR="00DC5A44" w:rsidRPr="00DC5A44" w:rsidRDefault="00DC5A44" w:rsidP="00DC5A4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C5A4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26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C5A44" w:rsidRPr="00DC5A44" w:rsidTr="00A95129">
        <w:trPr>
          <w:trHeight w:val="567"/>
        </w:trPr>
        <w:tc>
          <w:tcPr>
            <w:tcW w:w="726" w:type="dxa"/>
          </w:tcPr>
          <w:p w:rsidR="00DC5A44" w:rsidRPr="00DC5A44" w:rsidRDefault="00DC5A44" w:rsidP="00DC5A4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C5A4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26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C5A44" w:rsidRPr="00DC5A44" w:rsidTr="00A95129">
        <w:trPr>
          <w:trHeight w:val="567"/>
        </w:trPr>
        <w:tc>
          <w:tcPr>
            <w:tcW w:w="726" w:type="dxa"/>
          </w:tcPr>
          <w:p w:rsidR="00DC5A44" w:rsidRPr="00DC5A44" w:rsidRDefault="00DC5A44" w:rsidP="00DC5A4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C5A4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26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C5A44" w:rsidRPr="00DC5A44" w:rsidTr="00A95129">
        <w:trPr>
          <w:trHeight w:val="567"/>
        </w:trPr>
        <w:tc>
          <w:tcPr>
            <w:tcW w:w="726" w:type="dxa"/>
          </w:tcPr>
          <w:p w:rsidR="00DC5A44" w:rsidRPr="00DC5A44" w:rsidRDefault="00DC5A44" w:rsidP="00DC5A4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C5A4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26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DC5A44" w:rsidRPr="00DC5A44" w:rsidRDefault="00DC5A44" w:rsidP="00D77D3E">
            <w:pPr>
              <w:tabs>
                <w:tab w:val="left" w:pos="108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D77D3E" w:rsidRDefault="00D77D3E" w:rsidP="00D77D3E">
      <w:pPr>
        <w:tabs>
          <w:tab w:val="left" w:pos="1080"/>
        </w:tabs>
        <w:jc w:val="thaiDistribute"/>
        <w:rPr>
          <w:rFonts w:ascii="TH SarabunIT๙" w:hAnsi="TH SarabunIT๙" w:cs="TH SarabunIT๙"/>
          <w:color w:val="4F81BD" w:themeColor="accent1"/>
          <w:sz w:val="32"/>
          <w:szCs w:val="32"/>
        </w:rPr>
      </w:pPr>
    </w:p>
    <w:p w:rsidR="00D77D3E" w:rsidRDefault="00D77D3E">
      <w:pPr>
        <w:rPr>
          <w:sz w:val="34"/>
          <w:szCs w:val="34"/>
        </w:rPr>
      </w:pPr>
    </w:p>
    <w:p w:rsidR="00B6175E" w:rsidRDefault="00B6175E" w:rsidP="00462DF4">
      <w:pPr>
        <w:tabs>
          <w:tab w:val="left" w:pos="1080"/>
        </w:tabs>
        <w:spacing w:line="252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5ABB" w:rsidRDefault="00AC5ABB" w:rsidP="00462DF4">
      <w:pPr>
        <w:tabs>
          <w:tab w:val="left" w:pos="1080"/>
        </w:tabs>
        <w:spacing w:line="252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2DF4" w:rsidRDefault="00462DF4" w:rsidP="00462DF4">
      <w:pPr>
        <w:tabs>
          <w:tab w:val="left" w:pos="1080"/>
        </w:tabs>
        <w:spacing w:line="252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BC37BF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ะกรรมการ</w:t>
      </w:r>
      <w:r w:rsidRPr="00BC37BF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บำเหน็จความชอบกรณีพิเศษ</w:t>
      </w:r>
    </w:p>
    <w:p w:rsidR="00462DF4" w:rsidRPr="00BC37BF" w:rsidRDefault="00462DF4" w:rsidP="00462DF4">
      <w:pPr>
        <w:tabs>
          <w:tab w:val="left" w:pos="1080"/>
        </w:tabs>
        <w:spacing w:line="252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37BF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่เจ้าหน้าที่ผู้ปฏิบัติงานด้านยาเสพติด</w:t>
      </w:r>
      <w:r w:rsidRPr="00BC37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C37B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2560</w:t>
      </w:r>
    </w:p>
    <w:p w:rsidR="00462DF4" w:rsidRDefault="00462DF4" w:rsidP="00462DF4">
      <w:pPr>
        <w:tabs>
          <w:tab w:val="left" w:pos="1080"/>
        </w:tabs>
        <w:spacing w:line="252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37BF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/2561</w:t>
      </w:r>
    </w:p>
    <w:p w:rsidR="00462DF4" w:rsidRPr="00BC37BF" w:rsidRDefault="00462DF4" w:rsidP="00462DF4">
      <w:pPr>
        <w:tabs>
          <w:tab w:val="left" w:pos="1080"/>
        </w:tabs>
        <w:spacing w:line="252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20 สิงหาคม 2561  เวลา 11.00 น. ณ ห้องประชุม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.29</w:t>
      </w:r>
    </w:p>
    <w:p w:rsidR="00462DF4" w:rsidRDefault="00462DF4" w:rsidP="00462DF4">
      <w:pPr>
        <w:tabs>
          <w:tab w:val="left" w:pos="1080"/>
        </w:tabs>
        <w:spacing w:line="252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**********</w:t>
      </w:r>
    </w:p>
    <w:p w:rsidR="00197E86" w:rsidRPr="00410528" w:rsidRDefault="00060539" w:rsidP="00462DF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1052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มาประชุม</w:t>
      </w:r>
    </w:p>
    <w:p w:rsidR="00060539" w:rsidRPr="008607C5" w:rsidRDefault="00060539" w:rsidP="00462DF4">
      <w:pPr>
        <w:rPr>
          <w:rFonts w:ascii="TH SarabunIT๙" w:hAnsi="TH SarabunIT๙" w:cs="TH SarabunIT๙"/>
          <w:sz w:val="32"/>
          <w:szCs w:val="32"/>
        </w:rPr>
      </w:pPr>
      <w:r w:rsidRPr="008607C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607C5" w:rsidRPr="008607C5">
        <w:rPr>
          <w:rFonts w:ascii="TH SarabunIT๙" w:hAnsi="TH SarabunIT๙" w:cs="TH SarabunIT๙" w:hint="cs"/>
          <w:sz w:val="32"/>
          <w:szCs w:val="32"/>
          <w:cs/>
        </w:rPr>
        <w:t>นายพิทยา  ไชยมงคล</w:t>
      </w:r>
      <w:r w:rsidR="008607C5" w:rsidRPr="008607C5">
        <w:rPr>
          <w:rFonts w:ascii="TH SarabunIT๙" w:hAnsi="TH SarabunIT๙" w:cs="TH SarabunIT๙" w:hint="cs"/>
          <w:sz w:val="32"/>
          <w:szCs w:val="32"/>
          <w:cs/>
        </w:rPr>
        <w:tab/>
      </w:r>
      <w:r w:rsidR="008607C5" w:rsidRPr="008607C5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เขตพื้นที่การศึกษามัธยมศึกษา เขต 29</w:t>
      </w:r>
    </w:p>
    <w:p w:rsidR="008607C5" w:rsidRPr="008607C5" w:rsidRDefault="008607C5" w:rsidP="008607C5">
      <w:pPr>
        <w:rPr>
          <w:rFonts w:ascii="TH SarabunIT๙" w:hAnsi="TH SarabunIT๙" w:cs="TH SarabunIT๙"/>
          <w:sz w:val="32"/>
          <w:szCs w:val="32"/>
        </w:rPr>
      </w:pPr>
      <w:r w:rsidRPr="008607C5">
        <w:rPr>
          <w:rFonts w:ascii="TH SarabunIT๙" w:hAnsi="TH SarabunIT๙" w:cs="TH SarabunIT๙" w:hint="cs"/>
          <w:sz w:val="32"/>
          <w:szCs w:val="32"/>
          <w:cs/>
        </w:rPr>
        <w:t>2. นาย</w:t>
      </w:r>
      <w:proofErr w:type="spellStart"/>
      <w:r w:rsidRPr="008607C5">
        <w:rPr>
          <w:rFonts w:ascii="TH SarabunIT๙" w:hAnsi="TH SarabunIT๙" w:cs="TH SarabunIT๙" w:hint="cs"/>
          <w:sz w:val="32"/>
          <w:szCs w:val="32"/>
          <w:cs/>
        </w:rPr>
        <w:t>วลงกรณ์</w:t>
      </w:r>
      <w:proofErr w:type="spellEnd"/>
      <w:r w:rsidRPr="008607C5">
        <w:rPr>
          <w:rFonts w:ascii="TH SarabunIT๙" w:hAnsi="TH SarabunIT๙" w:cs="TH SarabunIT๙" w:hint="cs"/>
          <w:sz w:val="32"/>
          <w:szCs w:val="32"/>
          <w:cs/>
        </w:rPr>
        <w:t xml:space="preserve">  บุญเต็ม</w:t>
      </w:r>
      <w:r w:rsidRPr="008607C5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7C5">
        <w:rPr>
          <w:rFonts w:ascii="TH SarabunIT๙" w:hAnsi="TH SarabunIT๙" w:cs="TH SarabunIT๙" w:hint="cs"/>
          <w:sz w:val="32"/>
          <w:szCs w:val="32"/>
          <w:cs/>
        </w:rPr>
        <w:tab/>
        <w:t>รองผู้อำนวยการสำนักงานเขตพื้นที่การศึกษามัธยมศึกษา เขต 29</w:t>
      </w:r>
    </w:p>
    <w:p w:rsidR="008607C5" w:rsidRPr="008607C5" w:rsidRDefault="008607C5" w:rsidP="008607C5">
      <w:pPr>
        <w:rPr>
          <w:rFonts w:ascii="TH SarabunIT๙" w:hAnsi="TH SarabunIT๙" w:cs="TH SarabunIT๙"/>
          <w:sz w:val="32"/>
          <w:szCs w:val="32"/>
        </w:rPr>
      </w:pPr>
      <w:r w:rsidRPr="008607C5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จิตติ  เสือส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07C5">
        <w:rPr>
          <w:rFonts w:ascii="TH SarabunIT๙" w:hAnsi="TH SarabunIT๙" w:cs="TH SarabunIT๙" w:hint="cs"/>
          <w:sz w:val="32"/>
          <w:szCs w:val="32"/>
          <w:cs/>
        </w:rPr>
        <w:t>รองผู้อำนวยการสำนักงานเขตพื้นที่การศึกษามัธยมศึกษา เขต 29</w:t>
      </w:r>
    </w:p>
    <w:p w:rsidR="00197E86" w:rsidRDefault="008607C5" w:rsidP="00462D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าระ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ลุ่มบริหารงานบุคคล</w:t>
      </w:r>
    </w:p>
    <w:p w:rsidR="008607C5" w:rsidRDefault="008607C5" w:rsidP="00462D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มล  สา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 ส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ุบลราชธานี</w:t>
      </w:r>
    </w:p>
    <w:p w:rsidR="008607C5" w:rsidRDefault="008607C5" w:rsidP="00462D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นายนิยม รักพร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ประธ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ม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ำนาจเจริญ</w:t>
      </w:r>
    </w:p>
    <w:p w:rsidR="008607C5" w:rsidRDefault="008607C5" w:rsidP="00462D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="00DD56D8">
        <w:rPr>
          <w:rFonts w:ascii="TH SarabunIT๙" w:hAnsi="TH SarabunIT๙" w:cs="TH SarabunIT๙" w:hint="cs"/>
          <w:sz w:val="32"/>
          <w:szCs w:val="32"/>
          <w:cs/>
        </w:rPr>
        <w:t xml:space="preserve"> นางนิภาภร  ชลการ</w:t>
      </w:r>
      <w:r w:rsidR="00DD56D8">
        <w:rPr>
          <w:rFonts w:ascii="TH SarabunIT๙" w:hAnsi="TH SarabunIT๙" w:cs="TH SarabunIT๙" w:hint="cs"/>
          <w:sz w:val="32"/>
          <w:szCs w:val="32"/>
          <w:cs/>
        </w:rPr>
        <w:tab/>
      </w:r>
      <w:r w:rsidR="00DD56D8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ลุ่มส่งเสริมการจัดการศึกษา</w:t>
      </w:r>
    </w:p>
    <w:p w:rsidR="00DD56D8" w:rsidRDefault="00DD56D8" w:rsidP="00462D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นางสาวชร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ดอกด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ศึกษาชำนาญการพิเศษ</w:t>
      </w:r>
    </w:p>
    <w:p w:rsidR="00410528" w:rsidRPr="00410528" w:rsidRDefault="00410528" w:rsidP="00462DF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1052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410528" w:rsidRDefault="00410528" w:rsidP="00462D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4E6588">
        <w:rPr>
          <w:rFonts w:ascii="TH SarabunIT๙" w:hAnsi="TH SarabunIT๙" w:cs="TH SarabunIT๙" w:hint="cs"/>
          <w:sz w:val="32"/>
          <w:szCs w:val="32"/>
          <w:cs/>
        </w:rPr>
        <w:t>ว่าที่ ร.ท.วิเศษ  แก้วมีศรี</w:t>
      </w:r>
      <w:r w:rsidR="004E6588">
        <w:rPr>
          <w:rFonts w:ascii="TH SarabunIT๙" w:hAnsi="TH SarabunIT๙" w:cs="TH SarabunIT๙" w:hint="cs"/>
          <w:sz w:val="32"/>
          <w:szCs w:val="32"/>
          <w:cs/>
        </w:rPr>
        <w:tab/>
        <w:t>ประธาน</w:t>
      </w:r>
      <w:proofErr w:type="spellStart"/>
      <w:r w:rsidR="004E6588">
        <w:rPr>
          <w:rFonts w:ascii="TH SarabunIT๙" w:hAnsi="TH SarabunIT๙" w:cs="TH SarabunIT๙" w:hint="cs"/>
          <w:sz w:val="32"/>
          <w:szCs w:val="32"/>
          <w:cs/>
        </w:rPr>
        <w:t>สห</w:t>
      </w:r>
      <w:proofErr w:type="spellEnd"/>
      <w:r w:rsidR="004E6588">
        <w:rPr>
          <w:rFonts w:ascii="TH SarabunIT๙" w:hAnsi="TH SarabunIT๙" w:cs="TH SarabunIT๙" w:hint="cs"/>
          <w:sz w:val="32"/>
          <w:szCs w:val="32"/>
          <w:cs/>
        </w:rPr>
        <w:t>วิทยาเขต 4 ตระการพืชผล</w:t>
      </w:r>
    </w:p>
    <w:p w:rsidR="00772619" w:rsidRDefault="00772619" w:rsidP="00462D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0A0449">
        <w:rPr>
          <w:rFonts w:ascii="TH SarabunIT๙" w:hAnsi="TH SarabunIT๙" w:cs="TH SarabunIT๙" w:hint="cs"/>
          <w:sz w:val="32"/>
          <w:szCs w:val="32"/>
          <w:cs/>
        </w:rPr>
        <w:t xml:space="preserve">นายไพรินทร์  </w:t>
      </w:r>
      <w:r w:rsidR="000A0449" w:rsidRPr="000A0449">
        <w:rPr>
          <w:rFonts w:ascii="TH SarabunIT๙" w:hAnsi="TH SarabunIT๙" w:cs="TH SarabunIT๙"/>
          <w:sz w:val="32"/>
          <w:szCs w:val="32"/>
          <w:cs/>
        </w:rPr>
        <w:t>ภา</w:t>
      </w:r>
      <w:proofErr w:type="spellStart"/>
      <w:r w:rsidR="000A0449" w:rsidRPr="000A0449">
        <w:rPr>
          <w:rFonts w:ascii="TH SarabunIT๙" w:hAnsi="TH SarabunIT๙" w:cs="TH SarabunIT๙"/>
          <w:sz w:val="32"/>
          <w:szCs w:val="32"/>
          <w:cs/>
        </w:rPr>
        <w:t>นานันท์</w:t>
      </w:r>
      <w:proofErr w:type="spellEnd"/>
      <w:r w:rsidR="000A0449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 w:rsidR="000A0449">
        <w:rPr>
          <w:rFonts w:ascii="TH SarabunIT๙" w:hAnsi="TH SarabunIT๙" w:cs="TH SarabunIT๙" w:hint="cs"/>
          <w:sz w:val="32"/>
          <w:szCs w:val="32"/>
          <w:cs/>
        </w:rPr>
        <w:t>ปรธานสห</w:t>
      </w:r>
      <w:proofErr w:type="spellEnd"/>
      <w:r w:rsidR="000A0449">
        <w:rPr>
          <w:rFonts w:ascii="TH SarabunIT๙" w:hAnsi="TH SarabunIT๙" w:cs="TH SarabunIT๙" w:hint="cs"/>
          <w:sz w:val="32"/>
          <w:szCs w:val="32"/>
          <w:cs/>
        </w:rPr>
        <w:t>วิทยาเขต 3</w:t>
      </w:r>
      <w:r w:rsidR="000A0449">
        <w:rPr>
          <w:rFonts w:ascii="TH SarabunIT๙" w:hAnsi="TH SarabunIT๙" w:cs="TH SarabunIT๙"/>
          <w:sz w:val="32"/>
          <w:szCs w:val="32"/>
        </w:rPr>
        <w:t xml:space="preserve"> </w:t>
      </w:r>
      <w:r w:rsidR="000A0449">
        <w:rPr>
          <w:rFonts w:ascii="TH SarabunIT๙" w:hAnsi="TH SarabunIT๙" w:cs="TH SarabunIT๙" w:hint="cs"/>
          <w:sz w:val="32"/>
          <w:szCs w:val="32"/>
          <w:cs/>
        </w:rPr>
        <w:t>เขื่องใน</w:t>
      </w:r>
    </w:p>
    <w:p w:rsidR="000A0449" w:rsidRDefault="000A0449" w:rsidP="00462DF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proofErr w:type="spellStart"/>
      <w:r w:rsidR="00E3590E" w:rsidRPr="00E3590E">
        <w:rPr>
          <w:rFonts w:ascii="TH SarabunIT๙" w:hAnsi="TH SarabunIT๙" w:cs="TH SarabunIT๙"/>
          <w:sz w:val="32"/>
          <w:szCs w:val="32"/>
          <w:cs/>
        </w:rPr>
        <w:t>พ.อ.อ</w:t>
      </w:r>
      <w:proofErr w:type="spellEnd"/>
      <w:r w:rsidR="00E3590E" w:rsidRPr="00E3590E">
        <w:rPr>
          <w:rFonts w:ascii="TH SarabunIT๙" w:hAnsi="TH SarabunIT๙" w:cs="TH SarabunIT๙"/>
          <w:sz w:val="32"/>
          <w:szCs w:val="32"/>
          <w:cs/>
        </w:rPr>
        <w:t xml:space="preserve">.ถาวร  คำจุมพล  </w:t>
      </w:r>
      <w:r w:rsidR="00E3590E">
        <w:rPr>
          <w:rFonts w:ascii="TH SarabunIT๙" w:hAnsi="TH SarabunIT๙" w:cs="TH SarabunIT๙" w:hint="cs"/>
          <w:sz w:val="32"/>
          <w:szCs w:val="32"/>
          <w:cs/>
        </w:rPr>
        <w:tab/>
        <w:t>ประธาน</w:t>
      </w:r>
      <w:proofErr w:type="spellStart"/>
      <w:r w:rsidR="00E3590E">
        <w:rPr>
          <w:rFonts w:ascii="TH SarabunIT๙" w:hAnsi="TH SarabunIT๙" w:cs="TH SarabunIT๙" w:hint="cs"/>
          <w:sz w:val="32"/>
          <w:szCs w:val="32"/>
          <w:cs/>
        </w:rPr>
        <w:t>สหวิทย</w:t>
      </w:r>
      <w:proofErr w:type="spellEnd"/>
      <w:r w:rsidR="00E3590E">
        <w:rPr>
          <w:rFonts w:ascii="TH SarabunIT๙" w:hAnsi="TH SarabunIT๙" w:cs="TH SarabunIT๙" w:hint="cs"/>
          <w:sz w:val="32"/>
          <w:szCs w:val="32"/>
          <w:cs/>
        </w:rPr>
        <w:t>ยาเขต 8</w:t>
      </w:r>
      <w:r w:rsidR="00C21024">
        <w:rPr>
          <w:rFonts w:ascii="TH SarabunIT๙" w:hAnsi="TH SarabunIT๙" w:cs="TH SarabunIT๙"/>
          <w:sz w:val="32"/>
          <w:szCs w:val="32"/>
        </w:rPr>
        <w:t xml:space="preserve"> </w:t>
      </w:r>
      <w:r w:rsidR="00C21024">
        <w:rPr>
          <w:rFonts w:ascii="TH SarabunIT๙" w:hAnsi="TH SarabunIT๙" w:cs="TH SarabunIT๙" w:hint="cs"/>
          <w:sz w:val="32"/>
          <w:szCs w:val="32"/>
          <w:cs/>
        </w:rPr>
        <w:t>เดชอุดม</w:t>
      </w:r>
    </w:p>
    <w:p w:rsidR="00E3590E" w:rsidRDefault="00E3590E" w:rsidP="00462D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นายวสุธ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ทยาเขต 2 เมืองอุบล</w:t>
      </w:r>
      <w:r w:rsidR="00C21024">
        <w:rPr>
          <w:rFonts w:ascii="TH SarabunIT๙" w:hAnsi="TH SarabunIT๙" w:cs="TH SarabunIT๙" w:hint="cs"/>
          <w:sz w:val="32"/>
          <w:szCs w:val="32"/>
          <w:cs/>
        </w:rPr>
        <w:t>ราชธานี</w:t>
      </w:r>
    </w:p>
    <w:p w:rsidR="00C21024" w:rsidRDefault="00C21024" w:rsidP="00462D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ยกิติณรงค์  มา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ระธ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ทยาเขต 9 บุณฑริก</w:t>
      </w:r>
    </w:p>
    <w:p w:rsidR="00C21024" w:rsidRDefault="00C21024" w:rsidP="00462D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นายสมเกียรติ  สมค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ระธ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ิทยาเขต 5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ขมราฐ</w:t>
      </w:r>
      <w:proofErr w:type="spellEnd"/>
    </w:p>
    <w:p w:rsidR="00C21024" w:rsidRDefault="00C21024" w:rsidP="00462D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นายบุญลือ  โกม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ระธ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ทยาเขต 3 หัวตะพาน</w:t>
      </w:r>
    </w:p>
    <w:p w:rsidR="00C21024" w:rsidRDefault="00C21024" w:rsidP="00462D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นายรัศมี  ถิ่นข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ระธ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ทยาเขต 1 อำนาจเจริญ</w:t>
      </w:r>
    </w:p>
    <w:p w:rsidR="00C21024" w:rsidRDefault="00C21024" w:rsidP="00462DF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นายประเสริฐ  ครองยุ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ทยาเขต 4</w:t>
      </w:r>
      <w:r w:rsidR="00D12DEC">
        <w:rPr>
          <w:rFonts w:ascii="TH SarabunIT๙" w:hAnsi="TH SarabunIT๙" w:cs="TH SarabunIT๙"/>
          <w:sz w:val="32"/>
          <w:szCs w:val="32"/>
        </w:rPr>
        <w:t xml:space="preserve"> </w:t>
      </w:r>
      <w:r w:rsidR="00D12DEC">
        <w:rPr>
          <w:rFonts w:ascii="TH SarabunIT๙" w:hAnsi="TH SarabunIT๙" w:cs="TH SarabunIT๙" w:hint="cs"/>
          <w:sz w:val="32"/>
          <w:szCs w:val="32"/>
          <w:cs/>
        </w:rPr>
        <w:t>พนา</w:t>
      </w:r>
    </w:p>
    <w:p w:rsidR="006E6135" w:rsidRDefault="006E6135" w:rsidP="00462DF4">
      <w:pPr>
        <w:rPr>
          <w:rFonts w:ascii="TH SarabunIT๙" w:hAnsi="TH SarabunIT๙" w:cs="TH SarabunIT๙"/>
          <w:sz w:val="32"/>
          <w:szCs w:val="32"/>
          <w:cs/>
        </w:rPr>
      </w:pPr>
    </w:p>
    <w:p w:rsidR="00197E86" w:rsidRDefault="00C21024" w:rsidP="00462DF4">
      <w:pPr>
        <w:rPr>
          <w:rFonts w:ascii="TH SarabunIT๙" w:hAnsi="TH SarabunIT๙" w:cs="TH SarabunIT๙"/>
          <w:sz w:val="32"/>
          <w:szCs w:val="32"/>
        </w:rPr>
      </w:pPr>
      <w:r w:rsidRPr="00C2102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21024">
        <w:rPr>
          <w:rFonts w:ascii="TH SarabunIT๙" w:hAnsi="TH SarabunIT๙" w:cs="TH SarabunIT๙" w:hint="cs"/>
          <w:sz w:val="32"/>
          <w:szCs w:val="32"/>
          <w:cs/>
        </w:rPr>
        <w:t>เมื่อที่ประชุมพร้อมแล้ว นายพิทยา  ไชยมงคล ผู้อำนวยการสำนักงานเขตพื้นที่การศึกษามัธยมศึกษา เขต 29 ได้กล่าวเปิดประชุ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ประช</w:t>
      </w:r>
      <w:r w:rsidR="006E6135">
        <w:rPr>
          <w:rFonts w:ascii="TH SarabunIT๙" w:hAnsi="TH SarabunIT๙" w:cs="TH SarabunIT๙" w:hint="cs"/>
          <w:sz w:val="32"/>
          <w:szCs w:val="32"/>
          <w:cs/>
        </w:rPr>
        <w:t xml:space="preserve">ุมตามระเบียบวาระการประชุม </w:t>
      </w:r>
    </w:p>
    <w:p w:rsidR="006E6135" w:rsidRDefault="006E6135" w:rsidP="00462DF4">
      <w:pPr>
        <w:rPr>
          <w:rFonts w:ascii="TH SarabunIT๙" w:hAnsi="TH SarabunIT๙" w:cs="TH SarabunIT๙"/>
          <w:sz w:val="32"/>
          <w:szCs w:val="32"/>
        </w:rPr>
      </w:pPr>
      <w:r w:rsidRPr="006E613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วลา 11.30 น.</w:t>
      </w:r>
    </w:p>
    <w:p w:rsidR="00462DF4" w:rsidRDefault="00462DF4" w:rsidP="00462DF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  เรื่องที่ประธานแจ้งให้ที่ประชุมทราบ</w:t>
      </w:r>
    </w:p>
    <w:p w:rsidR="000B570A" w:rsidRDefault="000B570A" w:rsidP="00B9575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570A">
        <w:rPr>
          <w:rFonts w:ascii="TH SarabunIT๙" w:hAnsi="TH SarabunIT๙" w:cs="TH SarabunIT๙"/>
          <w:sz w:val="32"/>
          <w:szCs w:val="32"/>
          <w:cs/>
        </w:rPr>
        <w:t>1. โครงการจัดการแข่งขันกีฬาและกรีฑานักเรียน สำนักงานเขตพื้นที่การศึกษามัธยมศึกษาเขต 29 ประจำปีงบประมาณ 2562</w:t>
      </w:r>
      <w:r w:rsidRPr="000B570A">
        <w:rPr>
          <w:rFonts w:ascii="TH SarabunIT๙" w:hAnsi="TH SarabunIT๙" w:cs="TH SarabunIT๙"/>
          <w:sz w:val="32"/>
          <w:szCs w:val="32"/>
        </w:rPr>
        <w:t xml:space="preserve"> </w:t>
      </w:r>
      <w:r w:rsidRPr="000B570A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0B570A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0B570A">
        <w:rPr>
          <w:rFonts w:ascii="TH SarabunIT๙" w:hAnsi="TH SarabunIT๙" w:cs="TH SarabunIT๙"/>
          <w:sz w:val="32"/>
          <w:szCs w:val="32"/>
          <w:cs/>
        </w:rPr>
        <w:t xml:space="preserve">ม.29 มีนโยบายกำหนดจัดการแข่งขันกีฬาและกรีฑานักเรียน เพื่อพัฒนาศักยภาพนักเรียนด้านการกีฬา และเพื่อเป็นการสร้างระเบียบวินัย เคารพกฎกติกา </w:t>
      </w:r>
      <w:r w:rsidR="00B9575C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0B570A">
        <w:rPr>
          <w:rFonts w:ascii="TH SarabunIT๙" w:hAnsi="TH SarabunIT๙" w:cs="TH SarabunIT๙"/>
          <w:sz w:val="32"/>
          <w:szCs w:val="32"/>
          <w:cs/>
        </w:rPr>
        <w:t xml:space="preserve">มีน้ำใจ โดยได้นำเสนอต่อผู้ว่าราชการจังหวัดอุบลราชธานี ซึ่งสอดคล้องกับนโยบายของจังหวัดที่จะให้เป็นจังหวัด </w:t>
      </w:r>
      <w:r w:rsidRPr="000B570A">
        <w:rPr>
          <w:rFonts w:ascii="TH SarabunIT๙" w:hAnsi="TH SarabunIT๙" w:cs="TH SarabunIT๙"/>
          <w:sz w:val="32"/>
          <w:szCs w:val="32"/>
        </w:rPr>
        <w:t xml:space="preserve">Sport City </w:t>
      </w:r>
      <w:r w:rsidRPr="000B570A">
        <w:rPr>
          <w:rFonts w:ascii="TH SarabunIT๙" w:hAnsi="TH SarabunIT๙" w:cs="TH SarabunIT๙"/>
          <w:sz w:val="32"/>
          <w:szCs w:val="32"/>
          <w:cs/>
        </w:rPr>
        <w:t>ให้เป็นเมืองแห่งกีฬาครบวงจรโดยจังหวัดและหน่วยงานราชการที่เกี่ยวข้องจะขับเคลื่อนด้านวางแผนยุทธศาสตร์ และสนับสนุนสถานที่ วัสดุอุปกรณ์ สำหรับกระทรวงศึกษาธิการจะต้องเป็นหน่วยงานที่ขับเคลื่อนด้านกิจกรรมพัฒนานักเรียนตั้งแต่ประถมศึกษาถึงมัธยมศึกษา เพื่อส่งเสริม</w:t>
      </w:r>
      <w:r w:rsidRPr="000B570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วามสามารถพิเศษด้านกีฬา ไม่ว่าจะเป็นประเภทบาสเกตบอล </w:t>
      </w:r>
      <w:proofErr w:type="spellStart"/>
      <w:r w:rsidRPr="000B570A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0B570A">
        <w:rPr>
          <w:rFonts w:ascii="TH SarabunIT๙" w:hAnsi="TH SarabunIT๙" w:cs="TH SarabunIT๙"/>
          <w:sz w:val="32"/>
          <w:szCs w:val="32"/>
          <w:cs/>
        </w:rPr>
        <w:t>ตอง เซปักตะกร้อ วอลเล่ย์บอล ฟุตบอลและฟุต</w:t>
      </w:r>
      <w:proofErr w:type="spellStart"/>
      <w:r w:rsidRPr="000B570A">
        <w:rPr>
          <w:rFonts w:ascii="TH SarabunIT๙" w:hAnsi="TH SarabunIT๙" w:cs="TH SarabunIT๙"/>
          <w:sz w:val="32"/>
          <w:szCs w:val="32"/>
          <w:cs/>
        </w:rPr>
        <w:t>ซอล</w:t>
      </w:r>
      <w:proofErr w:type="spellEnd"/>
      <w:r w:rsidRPr="000B570A">
        <w:rPr>
          <w:rFonts w:ascii="TH SarabunIT๙" w:hAnsi="TH SarabunIT๙" w:cs="TH SarabunIT๙"/>
          <w:sz w:val="32"/>
          <w:szCs w:val="32"/>
          <w:cs/>
        </w:rPr>
        <w:t xml:space="preserve"> และส่งต่อนักกีฬาที่มีความสามารถในระดับจังหวัด ระดับชาติ และระดับอาชีพต่อไป</w:t>
      </w:r>
    </w:p>
    <w:p w:rsidR="005D4A4A" w:rsidRDefault="005D4A4A" w:rsidP="005D4A4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4A4A" w:rsidRDefault="005D4A4A" w:rsidP="005D4A4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4A4A" w:rsidRDefault="005D4A4A" w:rsidP="005D4A4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4A4A" w:rsidRDefault="005D4A4A" w:rsidP="005D4A4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4A4A" w:rsidRDefault="005D4A4A" w:rsidP="005D4A4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4A4A" w:rsidRPr="000B570A" w:rsidRDefault="005D4A4A" w:rsidP="00CB1C0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2</w:t>
      </w:r>
      <w:r w:rsidR="00CB1C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CB1C0E" w:rsidRDefault="00CB1C0E" w:rsidP="005D4A4A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570A" w:rsidRPr="000B570A" w:rsidRDefault="000B570A" w:rsidP="005D4A4A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570A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2A4E9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81142">
        <w:rPr>
          <w:rFonts w:ascii="TH SarabunIT๙" w:hAnsi="TH SarabunIT๙" w:cs="TH SarabunIT๙" w:hint="cs"/>
          <w:sz w:val="32"/>
          <w:szCs w:val="32"/>
          <w:cs/>
        </w:rPr>
        <w:t>ขับเคลื่อน</w:t>
      </w:r>
      <w:r w:rsidR="002A4E97">
        <w:rPr>
          <w:rFonts w:ascii="TH SarabunIT๙" w:hAnsi="TH SarabunIT๙" w:cs="TH SarabunIT๙" w:hint="cs"/>
          <w:sz w:val="32"/>
          <w:szCs w:val="32"/>
          <w:cs/>
        </w:rPr>
        <w:t>จัดการศึกษา</w:t>
      </w:r>
      <w:r w:rsidR="00D81142">
        <w:rPr>
          <w:rFonts w:ascii="TH SarabunIT๙" w:hAnsi="TH SarabunIT๙" w:cs="TH SarabunIT๙" w:hint="cs"/>
          <w:sz w:val="32"/>
          <w:szCs w:val="32"/>
          <w:cs/>
        </w:rPr>
        <w:t>ขั้นพื้นฐาน</w:t>
      </w:r>
      <w:r w:rsidRPr="000B570A">
        <w:rPr>
          <w:rFonts w:ascii="TH SarabunIT๙" w:hAnsi="TH SarabunIT๙" w:cs="TH SarabunIT๙"/>
          <w:sz w:val="32"/>
          <w:szCs w:val="32"/>
          <w:cs/>
        </w:rPr>
        <w:t>เพื่อการมีงานทำ</w:t>
      </w:r>
      <w:r w:rsidR="00D81142">
        <w:rPr>
          <w:rFonts w:ascii="TH SarabunIT๙" w:hAnsi="TH SarabunIT๙" w:cs="TH SarabunIT๙"/>
          <w:sz w:val="32"/>
          <w:szCs w:val="32"/>
        </w:rPr>
        <w:t xml:space="preserve">  </w:t>
      </w:r>
      <w:r w:rsidR="00D81142">
        <w:rPr>
          <w:rFonts w:ascii="TH SarabunIT๙" w:hAnsi="TH SarabunIT๙" w:cs="TH SarabunIT๙" w:hint="cs"/>
          <w:sz w:val="32"/>
          <w:szCs w:val="32"/>
          <w:cs/>
        </w:rPr>
        <w:t>ขอให้กลุ่มส่งเสริมการจัดการศึกษา/เครือข่ายส่งเสริมประสิทธิภาพจังหวัดทั้ง 2 จังหวัด/ศูนย์แนะแนวประจำเขตทั้ง 2 จังหวัด ทบทวนแนวทางการดำเนินงาน โดยให้เชิญผู้ที่เกี่ยวข้องในการจัดการศึกษาเพื่ออาชีพ มาปรึกษาหารือ เพื่อให้โรงเรียนสามารถจัดการศึกษาเพื่อการมีงานทำได้อย่างเป็นร</w:t>
      </w:r>
      <w:r w:rsidR="005D4A4A">
        <w:rPr>
          <w:rFonts w:ascii="TH SarabunIT๙" w:hAnsi="TH SarabunIT๙" w:cs="TH SarabunIT๙" w:hint="cs"/>
          <w:sz w:val="32"/>
          <w:szCs w:val="32"/>
          <w:cs/>
        </w:rPr>
        <w:t xml:space="preserve">ูปธรรมและชัดเจน มีแผนการจัดการเรียนรู้ มีวิชาเลือกเสรี ชุมนุม/ชมรม ด้านอาชีพให้แก่นักเรียน  </w:t>
      </w:r>
    </w:p>
    <w:p w:rsidR="000B570A" w:rsidRPr="000B570A" w:rsidRDefault="000B570A" w:rsidP="000B570A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570A">
        <w:rPr>
          <w:rFonts w:ascii="TH SarabunIT๙" w:hAnsi="TH SarabunIT๙" w:cs="TH SarabunIT๙"/>
          <w:sz w:val="32"/>
          <w:szCs w:val="32"/>
          <w:cs/>
        </w:rPr>
        <w:t xml:space="preserve">3. พัฒนากิจการลูกเสือ  โดยจะให้โรงเรียนอุบลราชธานีศรีวนาลัย เป็นสถานที่สำหรับจัดฝึกอบรมเพื่อพัฒนาบุคลากรทางด้านลูกเสือทุกหลักสูตรทั้งวิทยากรและอบรมลูกเสือ ให้เป็นค่ายลูกเสือประจำเขตพื้นที่การศึกษาและจังหวัดต่อไป  ทั้งนี้ ให้มีการพัฒนาอย่างต่อเนื่องและจัดทำของบประมาณสนับสนุนเป็นงบแลกเป้าจาก </w:t>
      </w:r>
      <w:proofErr w:type="spellStart"/>
      <w:r w:rsidRPr="000B570A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0B570A">
        <w:rPr>
          <w:rFonts w:ascii="TH SarabunIT๙" w:hAnsi="TH SarabunIT๙" w:cs="TH SarabunIT๙"/>
          <w:sz w:val="32"/>
          <w:szCs w:val="32"/>
          <w:cs/>
        </w:rPr>
        <w:t>.</w:t>
      </w:r>
    </w:p>
    <w:p w:rsidR="00462DF4" w:rsidRDefault="00462DF4" w:rsidP="00462D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62DF4" w:rsidRDefault="00462DF4" w:rsidP="00462DF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 รับรองรายงานการประชุมครั้งที่แล้ว</w:t>
      </w:r>
    </w:p>
    <w:p w:rsidR="00462DF4" w:rsidRDefault="00462DF4" w:rsidP="00462D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ไม่มี</w:t>
      </w:r>
    </w:p>
    <w:p w:rsidR="00462DF4" w:rsidRDefault="00462DF4" w:rsidP="00462D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62DF4" w:rsidRDefault="00462DF4" w:rsidP="00462DF4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าระที่ ๓  เรื่องเสนอให้ที่ประชุมทราบ</w:t>
      </w:r>
    </w:p>
    <w:p w:rsidR="00B6175E" w:rsidRDefault="00462DF4" w:rsidP="00462DF4">
      <w:pPr>
        <w:pStyle w:val="a5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4"/>
          <w:szCs w:val="34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ด้วยจังหวัดอุบลราชธานีและจังหวัดอำนาจเจริญ แจ้งว่ากระทรวงศึกษาธิการได้พิจารณา          จัดโควตาบำเหน็จความชอบกรณีพิเศษ ให้แก่เจ้าหน้าที่ผู้ปฏิบัติงานด้านยาเสพติด ประจำปี 2560 ในส่วนของกระทรวงศึกษาธิการ ระดับหน่วยงานในพื้นที่ให้กับหน่วยงาน สถานศึกษา  โดยโควตาจำนวนดังกล่าวจะเป็นโควตาชุดเดียวกันกับโควตาที่อยู่กับผ่านผู้ว่าราชการจังหวัด</w:t>
      </w:r>
      <w:r>
        <w:rPr>
          <w:rFonts w:ascii="TH SarabunIT๙" w:hAnsi="TH SarabunIT๙" w:cs="TH SarabunIT๙"/>
          <w:sz w:val="12"/>
          <w:szCs w:val="12"/>
        </w:rPr>
        <w:t xml:space="preserve"> </w:t>
      </w:r>
      <w:r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Pr="0058114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C5AB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58114F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มัธ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เขต 29 ดำเนินการคัดเลือกผู้บริหารสถานศึกษา หรือครู อาจารย์ ที่ได้รับรางวัลโล่เชิดชูเกียรติเสมา </w:t>
      </w:r>
      <w:proofErr w:type="spellStart"/>
      <w:r w:rsidR="00AC5ABB">
        <w:rPr>
          <w:rFonts w:ascii="TH SarabunIT๙" w:hAnsi="TH SarabunIT๙" w:cs="TH SarabunIT๙" w:hint="cs"/>
          <w:sz w:val="32"/>
          <w:szCs w:val="32"/>
          <w:cs/>
        </w:rPr>
        <w:t>ป.ป.ส</w:t>
      </w:r>
      <w:proofErr w:type="spellEnd"/>
      <w:r w:rsidR="00AC5ABB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462DF4" w:rsidRDefault="00462DF4" w:rsidP="00462DF4">
      <w:pPr>
        <w:pStyle w:val="a5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สถานศึกษาสีขาวปลอดยาเสพติดและอบายมุข ในปี 2559 ทั้งในระดับทองอันดับ 1 ระดับทอง และระดับเงิน เป็นหลักในการคัดเลือกผลงาน เพื่อเข้ารับการพิจารณาบำเหน็จความชอบปี 2560  ได้รับจัดสรรโควตาในแต่ละจังหวัด  ดังนี้</w:t>
      </w:r>
    </w:p>
    <w:p w:rsidR="00462DF4" w:rsidRDefault="00462DF4" w:rsidP="00462DF4">
      <w:pPr>
        <w:pStyle w:val="a5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) จังหวัดอุบลราชธานี  จำนวน   1  อัตรา</w:t>
      </w:r>
    </w:p>
    <w:p w:rsidR="00462DF4" w:rsidRDefault="00462DF4" w:rsidP="00462DF4">
      <w:pPr>
        <w:pStyle w:val="a5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จังหวัดอำนาจเจริญ  จำนวน   1  อัตรา</w:t>
      </w:r>
    </w:p>
    <w:p w:rsidR="00462DF4" w:rsidRDefault="00462DF4" w:rsidP="00462DF4">
      <w:pPr>
        <w:pStyle w:val="a5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  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  อัตรา</w:t>
      </w:r>
    </w:p>
    <w:p w:rsidR="00462DF4" w:rsidRDefault="00462DF4" w:rsidP="00462D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84B3B" w:rsidRPr="00884B3B" w:rsidRDefault="00884B3B" w:rsidP="00462DF4">
      <w:pPr>
        <w:rPr>
          <w:rFonts w:ascii="TH SarabunIT๙" w:hAnsi="TH SarabunIT๙" w:cs="TH SarabunIT๙"/>
          <w:sz w:val="12"/>
          <w:szCs w:val="12"/>
        </w:rPr>
      </w:pPr>
    </w:p>
    <w:p w:rsidR="00462DF4" w:rsidRDefault="00462DF4" w:rsidP="00462DF4">
      <w:pPr>
        <w:tabs>
          <w:tab w:val="left" w:pos="1080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๒. 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สพ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ม.29 จึงได้แต่งตั้งคณะกรรมการฯ ตามคำสั่ง 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สพ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ม.29 ที่ 227/2561 ลงวันที่ 17  สิงหาคม 2561 </w:t>
      </w:r>
      <w:r>
        <w:rPr>
          <w:rFonts w:ascii="TH SarabunIT๙" w:hAnsi="TH SarabunIT๙" w:cs="TH SarabunIT๙"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1250FF">
        <w:rPr>
          <w:rFonts w:ascii="TH SarabunIT๙" w:hAnsi="TH SarabunIT๙" w:cs="TH SarabunIT๙" w:hint="cs"/>
          <w:sz w:val="32"/>
          <w:szCs w:val="32"/>
          <w:cs/>
        </w:rPr>
        <w:t>พิจารณาคัดเลือกผู้สมควรได้รับบำเหน็จความชอบกรณีพิเศษตามหลักเกณฑ์ วิธีการปฏิบัติแนวทางการพิจารณาบำเหน็จความชอบกรณีพิเศษ  และเสนอรายชื่อให้สำน</w:t>
      </w:r>
      <w:r>
        <w:rPr>
          <w:rFonts w:ascii="TH SarabunIT๙" w:hAnsi="TH SarabunIT๙" w:cs="TH SarabunIT๙" w:hint="cs"/>
          <w:sz w:val="32"/>
          <w:szCs w:val="32"/>
          <w:cs/>
        </w:rPr>
        <w:t>ักงานศึกษาธิการจังหวัด</w:t>
      </w:r>
      <w:r w:rsidRPr="001250FF">
        <w:rPr>
          <w:rFonts w:ascii="TH SarabunIT๙" w:hAnsi="TH SarabunIT๙" w:cs="TH SarabunIT๙" w:hint="cs"/>
          <w:sz w:val="32"/>
          <w:szCs w:val="32"/>
          <w:cs/>
        </w:rPr>
        <w:t>ดำเนินการพิจารณาในระดับจังหวัด</w:t>
      </w:r>
    </w:p>
    <w:p w:rsidR="00462DF4" w:rsidRPr="001250FF" w:rsidRDefault="00462DF4" w:rsidP="00462DF4">
      <w:pPr>
        <w:tabs>
          <w:tab w:val="left" w:pos="1080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ขอเชิญประธ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ทยาเขตทุกแห่งเข้าร่วมประชุมเพื่อเป็นผู้ให้ข้อมูลการดำเนินงานป้องกันและแก้ไขปัญหายาเ</w:t>
      </w:r>
      <w:r w:rsidR="00690AE7">
        <w:rPr>
          <w:rFonts w:ascii="TH SarabunIT๙" w:hAnsi="TH SarabunIT๙" w:cs="TH SarabunIT๙" w:hint="cs"/>
          <w:sz w:val="32"/>
          <w:szCs w:val="32"/>
          <w:cs/>
        </w:rPr>
        <w:t>สพติดในสถานศึกษา ของผู้ที่ขอรับการพิจารณา</w:t>
      </w:r>
    </w:p>
    <w:p w:rsidR="00462DF4" w:rsidRDefault="00462DF4" w:rsidP="00462D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B1C0E" w:rsidRDefault="00CB1C0E" w:rsidP="00462DF4">
      <w:pPr>
        <w:rPr>
          <w:rFonts w:ascii="TH SarabunIT๙" w:hAnsi="TH SarabunIT๙" w:cs="TH SarabunIT๙"/>
          <w:sz w:val="32"/>
          <w:szCs w:val="32"/>
        </w:rPr>
      </w:pPr>
    </w:p>
    <w:p w:rsidR="00CB1C0E" w:rsidRDefault="00CB1C0E" w:rsidP="00462DF4">
      <w:pPr>
        <w:rPr>
          <w:rFonts w:ascii="TH SarabunIT๙" w:hAnsi="TH SarabunIT๙" w:cs="TH SarabunIT๙"/>
          <w:sz w:val="32"/>
          <w:szCs w:val="32"/>
        </w:rPr>
      </w:pPr>
    </w:p>
    <w:p w:rsidR="00CB1C0E" w:rsidRDefault="00CB1C0E" w:rsidP="00462DF4">
      <w:pPr>
        <w:rPr>
          <w:rFonts w:ascii="TH SarabunIT๙" w:hAnsi="TH SarabunIT๙" w:cs="TH SarabunIT๙"/>
          <w:sz w:val="32"/>
          <w:szCs w:val="32"/>
        </w:rPr>
      </w:pPr>
    </w:p>
    <w:p w:rsidR="00CB1C0E" w:rsidRDefault="00CB1C0E" w:rsidP="00CB1C0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4 -</w:t>
      </w:r>
    </w:p>
    <w:p w:rsidR="00884B3B" w:rsidRPr="00884B3B" w:rsidRDefault="00884B3B" w:rsidP="00462DF4">
      <w:pPr>
        <w:rPr>
          <w:rFonts w:ascii="TH SarabunIT๙" w:hAnsi="TH SarabunIT๙" w:cs="TH SarabunIT๙"/>
          <w:sz w:val="12"/>
          <w:szCs w:val="12"/>
        </w:rPr>
      </w:pPr>
    </w:p>
    <w:p w:rsidR="00462DF4" w:rsidRDefault="00462DF4" w:rsidP="00462D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การได้รับบำเหน็จความชอบกรณีพิเศษ ข้อมูลย้อนหลัง 3 ปี 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255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9)</w:t>
      </w:r>
    </w:p>
    <w:p w:rsidR="00462DF4" w:rsidRPr="00B83559" w:rsidRDefault="00462DF4" w:rsidP="00462DF4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35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ปี 2557 </w:t>
      </w:r>
    </w:p>
    <w:p w:rsidR="00462DF4" w:rsidRDefault="00462DF4" w:rsidP="00462D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นายมัธยม  เรืองแสง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29</w:t>
      </w:r>
    </w:p>
    <w:p w:rsidR="00462DF4" w:rsidRDefault="00462DF4" w:rsidP="00462D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นายไพฑูรย์  ขันแก้ว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ำนาจเจริญ</w:t>
      </w:r>
    </w:p>
    <w:p w:rsidR="00462DF4" w:rsidRDefault="00462DF4" w:rsidP="00462D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ประหยัด  หลัก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ารี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</w:p>
    <w:p w:rsidR="00462DF4" w:rsidRDefault="00462DF4" w:rsidP="00462D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นางนิภาภร  ชล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นักวิชาการศึกษ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29</w:t>
      </w:r>
    </w:p>
    <w:p w:rsidR="00462DF4" w:rsidRDefault="00462DF4" w:rsidP="00462DF4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6D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ี 2558</w:t>
      </w:r>
    </w:p>
    <w:p w:rsidR="00462DF4" w:rsidRDefault="00462DF4" w:rsidP="00462D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)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ิพ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ถาว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ท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ผอ.กลุ่มส่งเสริมการจัดการศึกษา</w:t>
      </w:r>
    </w:p>
    <w:p w:rsidR="00462DF4" w:rsidRDefault="00462DF4" w:rsidP="00462D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นายวัชรินธร  วันสุด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ผอ.ชานุมานวิทยาคม</w:t>
      </w:r>
    </w:p>
    <w:p w:rsidR="00462DF4" w:rsidRDefault="00462DF4" w:rsidP="00462D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)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วัลลี  ผิวหอม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29</w:t>
      </w:r>
    </w:p>
    <w:p w:rsidR="00462DF4" w:rsidRPr="00B04E73" w:rsidRDefault="00462DF4" w:rsidP="00462DF4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4E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ี 2559</w:t>
      </w:r>
    </w:p>
    <w:p w:rsidR="00462DF4" w:rsidRDefault="00462DF4" w:rsidP="00462D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นายไพฑูรย์  คร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ื่องในพ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</w:p>
    <w:p w:rsidR="00462DF4" w:rsidRDefault="00462DF4" w:rsidP="00462D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)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นางวิภาส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ี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นักวิชาการศึกษ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29</w:t>
      </w:r>
    </w:p>
    <w:p w:rsidR="00462DF4" w:rsidRDefault="00462DF4" w:rsidP="00462D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ารุ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ขภ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าจิกพิทยาคม</w:t>
      </w:r>
    </w:p>
    <w:p w:rsidR="00462DF4" w:rsidRDefault="00462DF4" w:rsidP="00462DF4">
      <w:pPr>
        <w:tabs>
          <w:tab w:val="left" w:pos="1134"/>
          <w:tab w:val="left" w:pos="1440"/>
          <w:tab w:val="left" w:pos="746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81767" w:rsidRDefault="00F81767" w:rsidP="00F817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62DF4" w:rsidRDefault="00462DF4" w:rsidP="00462DF4">
      <w:pPr>
        <w:tabs>
          <w:tab w:val="left" w:pos="1080"/>
          <w:tab w:val="right" w:pos="8306"/>
        </w:tabs>
        <w:jc w:val="thaiDistribute"/>
        <w:rPr>
          <w:rFonts w:ascii="TH SarabunIT๙" w:hAnsi="TH SarabunIT๙" w:cs="TH SarabunIT๙"/>
          <w:b/>
          <w:bCs/>
          <w:sz w:val="20"/>
          <w:szCs w:val="20"/>
          <w:cs/>
          <w:lang w:val="th-TH"/>
        </w:rPr>
      </w:pPr>
    </w:p>
    <w:p w:rsidR="00884B3B" w:rsidRDefault="00884B3B" w:rsidP="00462DF4">
      <w:pPr>
        <w:tabs>
          <w:tab w:val="left" w:pos="1080"/>
          <w:tab w:val="right" w:pos="8306"/>
        </w:tabs>
        <w:jc w:val="thaiDistribute"/>
        <w:rPr>
          <w:rFonts w:ascii="TH SarabunIT๙" w:hAnsi="TH SarabunIT๙" w:cs="TH SarabunIT๙"/>
          <w:b/>
          <w:bCs/>
          <w:sz w:val="20"/>
          <w:szCs w:val="20"/>
          <w:cs/>
          <w:lang w:val="th-TH"/>
        </w:rPr>
      </w:pPr>
    </w:p>
    <w:p w:rsidR="00B842A1" w:rsidRDefault="00B842A1" w:rsidP="00B842A1">
      <w:pPr>
        <w:tabs>
          <w:tab w:val="left" w:pos="1080"/>
          <w:tab w:val="right" w:pos="830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าระที่ ๔  เรื่องเสนอให้ที่ประชุมพิจารณา</w:t>
      </w:r>
    </w:p>
    <w:p w:rsidR="00B842A1" w:rsidRDefault="00B842A1" w:rsidP="00B842A1">
      <w:pPr>
        <w:tabs>
          <w:tab w:val="left" w:pos="1080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  <w:r w:rsidRPr="00FE1F71">
        <w:rPr>
          <w:rFonts w:ascii="TH SarabunIT๙" w:hAnsi="TH SarabunIT๙" w:cs="TH SarabunIT๙" w:hint="cs"/>
          <w:sz w:val="32"/>
          <w:szCs w:val="32"/>
          <w:cs/>
        </w:rPr>
        <w:tab/>
      </w:r>
      <w:r w:rsidRPr="00FE1F71">
        <w:rPr>
          <w:rFonts w:ascii="TH SarabunIT๙" w:hAnsi="TH SarabunIT๙" w:cs="TH SarabunIT๙" w:hint="cs"/>
          <w:sz w:val="32"/>
          <w:szCs w:val="32"/>
          <w:cs/>
        </w:rPr>
        <w:tab/>
        <w:t xml:space="preserve">4.1 </w:t>
      </w:r>
      <w:r w:rsidRPr="00FE1F71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29 ได้แจ้งสถานศึกษาทุกแห่งเสนอชื่อข้าราชการครูและบุคลากรทางการศึกษา เข้ารับการพิจารณา  โรงเรียนละ 1 คน   มีสถานศึกษาในสังกัดส่งรายชื่อ จำนวน  7 ราย    ดังนี้</w:t>
      </w:r>
    </w:p>
    <w:p w:rsidR="00884B3B" w:rsidRDefault="00884B3B" w:rsidP="00462DF4">
      <w:pPr>
        <w:tabs>
          <w:tab w:val="left" w:pos="1080"/>
          <w:tab w:val="right" w:pos="830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tbl>
      <w:tblPr>
        <w:tblW w:w="9648" w:type="dxa"/>
        <w:tblInd w:w="99" w:type="dxa"/>
        <w:tblLook w:val="04A0" w:firstRow="1" w:lastRow="0" w:firstColumn="1" w:lastColumn="0" w:noHBand="0" w:noVBand="1"/>
      </w:tblPr>
      <w:tblGrid>
        <w:gridCol w:w="559"/>
        <w:gridCol w:w="2711"/>
        <w:gridCol w:w="2551"/>
        <w:gridCol w:w="2695"/>
        <w:gridCol w:w="1132"/>
      </w:tblGrid>
      <w:tr w:rsidR="00F81767" w:rsidRPr="00B842A1" w:rsidTr="00B842A1">
        <w:trPr>
          <w:trHeight w:val="4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67" w:rsidRPr="00F81767" w:rsidRDefault="00F81767" w:rsidP="00B842A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ที่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67" w:rsidRPr="00F81767" w:rsidRDefault="00F81767" w:rsidP="00B842A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ชื่อ - สกุล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67" w:rsidRPr="00F81767" w:rsidRDefault="00F81767" w:rsidP="00B842A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ตำแหน่ง</w:t>
            </w:r>
            <w:r w:rsidR="00B842A1" w:rsidRPr="00B842A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/</w:t>
            </w: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โรงเรียน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67" w:rsidRPr="00F81767" w:rsidRDefault="00F81767" w:rsidP="00B842A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 xml:space="preserve">เสมา </w:t>
            </w:r>
            <w:proofErr w:type="spellStart"/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ป.ป.ส</w:t>
            </w:r>
            <w:proofErr w:type="spellEnd"/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67" w:rsidRPr="00B842A1" w:rsidRDefault="00F81767" w:rsidP="00B842A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เลื่อนขั้น</w:t>
            </w:r>
          </w:p>
          <w:p w:rsidR="00F81767" w:rsidRPr="00F81767" w:rsidRDefault="00F81767" w:rsidP="00B842A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ปี</w:t>
            </w: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2560</w:t>
            </w:r>
          </w:p>
        </w:tc>
      </w:tr>
      <w:tr w:rsidR="00F81767" w:rsidRPr="00175FA3" w:rsidTr="00F81767">
        <w:trPr>
          <w:trHeight w:val="4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  <w:t>จ.อำนาจเจริญ</w:t>
            </w:r>
            <w:r w:rsidRPr="00F8176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  <w:r w:rsidRPr="00175F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  </w:t>
            </w:r>
            <w:r w:rsidRPr="00175F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จำนวน </w:t>
            </w:r>
            <w:r w:rsidRPr="00175F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3 </w:t>
            </w:r>
            <w:r w:rsidRPr="00175F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ราย</w:t>
            </w:r>
          </w:p>
        </w:tc>
      </w:tr>
      <w:tr w:rsidR="00F81767" w:rsidRPr="00175FA3" w:rsidTr="00247DF6">
        <w:trPr>
          <w:trHeight w:val="4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นางสุริพร</w:t>
            </w: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 </w:t>
            </w: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โสภากั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ครู</w:t>
            </w:r>
            <w:r w:rsidRPr="00175F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proofErr w:type="spellStart"/>
            <w:r w:rsidRPr="00175F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ร.ร</w:t>
            </w:r>
            <w:proofErr w:type="spellEnd"/>
            <w:r w:rsidRPr="00175F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.</w:t>
            </w: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อำนาจเจริญพิทยา</w:t>
            </w:r>
            <w:r w:rsidR="00247DF6" w:rsidRPr="00175F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คม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2559 </w:t>
            </w: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ระดับทองยอดเยี่ยม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0.5+1.0</w:t>
            </w:r>
          </w:p>
        </w:tc>
      </w:tr>
      <w:tr w:rsidR="00F81767" w:rsidRPr="00175FA3" w:rsidTr="00247DF6">
        <w:trPr>
          <w:trHeight w:val="4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นายรัศมี</w:t>
            </w: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 </w:t>
            </w: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ถิ่นขา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ผอ.</w:t>
            </w:r>
            <w:proofErr w:type="spellStart"/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ร.ร.คึม</w:t>
            </w:r>
            <w:proofErr w:type="spellEnd"/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ใหญ่วิทย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2559 </w:t>
            </w: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ระดับเงิน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0.5+1.0</w:t>
            </w:r>
          </w:p>
        </w:tc>
      </w:tr>
      <w:tr w:rsidR="00F81767" w:rsidRPr="00175FA3" w:rsidTr="00247DF6">
        <w:trPr>
          <w:trHeight w:val="4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นายวาปี</w:t>
            </w: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 </w:t>
            </w:r>
            <w:proofErr w:type="spellStart"/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ปัสสา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ครู</w:t>
            </w:r>
            <w:r w:rsidRPr="00175F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175F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ร.ร</w:t>
            </w:r>
            <w:proofErr w:type="spellEnd"/>
            <w:r w:rsidRPr="00175F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.</w:t>
            </w: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อำนาจเจริญ</w:t>
            </w: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2559 </w:t>
            </w: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ระดับเงิน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0.5+1.0</w:t>
            </w:r>
          </w:p>
        </w:tc>
      </w:tr>
      <w:tr w:rsidR="00F81767" w:rsidRPr="00175FA3" w:rsidTr="00F81767">
        <w:trPr>
          <w:trHeight w:val="4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u w:val="single"/>
                <w:cs/>
                <w:lang w:eastAsia="en-US"/>
              </w:rPr>
              <w:t>จ.อุบลราชธานี</w:t>
            </w: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 </w:t>
            </w:r>
            <w:r w:rsidRPr="00175F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จำนวน 4 ราย</w:t>
            </w:r>
          </w:p>
        </w:tc>
      </w:tr>
      <w:tr w:rsidR="00F81767" w:rsidRPr="00175FA3" w:rsidTr="00066BDF">
        <w:trPr>
          <w:trHeight w:val="4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นายวุฒิไกร</w:t>
            </w: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 </w:t>
            </w: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กิ่งแก้ว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ครู</w:t>
            </w:r>
            <w:r w:rsidRPr="00175F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175F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ร.ร.</w:t>
            </w: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สห</w:t>
            </w:r>
            <w:proofErr w:type="spellEnd"/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ธาตุศึกษ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2558 </w:t>
            </w: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ระดับเงิน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0.5+1.0</w:t>
            </w:r>
          </w:p>
        </w:tc>
      </w:tr>
      <w:tr w:rsidR="00F81767" w:rsidRPr="00175FA3" w:rsidTr="00066BDF">
        <w:trPr>
          <w:trHeight w:val="4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นาง</w:t>
            </w:r>
            <w:proofErr w:type="spellStart"/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ปัทมาวรรณ์</w:t>
            </w:r>
            <w:proofErr w:type="spellEnd"/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 </w:t>
            </w: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ยิ่งอำนวยชั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ครู</w:t>
            </w:r>
            <w:r w:rsidRPr="00175F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175F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ร.ร</w:t>
            </w:r>
            <w:proofErr w:type="spellEnd"/>
            <w:r w:rsidRPr="00175F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.</w:t>
            </w: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สำโรงวิทยา</w:t>
            </w:r>
            <w:proofErr w:type="spellStart"/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คาร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rPr>
                <w:rFonts w:ascii="TH SarabunIT๙" w:eastAsia="Times New Roman" w:hAnsi="TH SarabunIT๙" w:cs="TH SarabunIT๙"/>
                <w:color w:val="00000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 xml:space="preserve">2559 </w:t>
            </w:r>
            <w:r w:rsidRPr="00F81767">
              <w:rPr>
                <w:rFonts w:ascii="TH SarabunIT๙" w:eastAsia="Times New Roman" w:hAnsi="TH SarabunIT๙" w:cs="TH SarabunIT๙"/>
                <w:color w:val="000000"/>
                <w:cs/>
                <w:lang w:eastAsia="en-US"/>
              </w:rPr>
              <w:t xml:space="preserve">ระดับทองดีเด่นอับดับ </w:t>
            </w:r>
            <w:r w:rsidRPr="00F81767">
              <w:rPr>
                <w:rFonts w:ascii="TH SarabunIT๙" w:eastAsia="Times New Roman" w:hAnsi="TH SarabunIT๙" w:cs="TH SarabunIT๙"/>
                <w:color w:val="000000"/>
                <w:lang w:eastAsia="en-US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0.5+1.0</w:t>
            </w:r>
          </w:p>
        </w:tc>
      </w:tr>
      <w:tr w:rsidR="00F81767" w:rsidRPr="00175FA3" w:rsidTr="00066BDF">
        <w:trPr>
          <w:trHeight w:val="4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นาย</w:t>
            </w:r>
            <w:proofErr w:type="spellStart"/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พงษ์</w:t>
            </w:r>
            <w:proofErr w:type="spellEnd"/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ศักดิ์</w:t>
            </w: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 </w:t>
            </w: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พรมภักด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ครู</w:t>
            </w:r>
            <w:r w:rsidRPr="00175F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175F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ร.ร</w:t>
            </w:r>
            <w:proofErr w:type="spellEnd"/>
            <w:r w:rsidRPr="00175F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.</w:t>
            </w: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นาจะ</w:t>
            </w:r>
            <w:proofErr w:type="spellStart"/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หลวย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2559 </w:t>
            </w: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ระดับเงิน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1.0+1.0</w:t>
            </w:r>
          </w:p>
        </w:tc>
      </w:tr>
      <w:tr w:rsidR="00F81767" w:rsidRPr="00175FA3" w:rsidTr="00066BDF">
        <w:trPr>
          <w:trHeight w:val="4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lastRenderedPageBreak/>
              <w:t>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นายประยงค์</w:t>
            </w: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 </w:t>
            </w: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สิทธ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ครู</w:t>
            </w:r>
            <w:r w:rsidRPr="00175F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175F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ร.ร</w:t>
            </w:r>
            <w:proofErr w:type="spellEnd"/>
            <w:r w:rsidRPr="00175FA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.</w:t>
            </w: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ทุ่ง</w:t>
            </w:r>
            <w:proofErr w:type="spellStart"/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เทิง</w:t>
            </w:r>
            <w:proofErr w:type="spellEnd"/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ยิ่งวัฒน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 xml:space="preserve">2559 </w:t>
            </w: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  <w:lang w:eastAsia="en-US"/>
              </w:rPr>
              <w:t>ระดับเงิน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767" w:rsidRPr="00F81767" w:rsidRDefault="00F81767" w:rsidP="00F8176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</w:pPr>
            <w:r w:rsidRPr="00F8176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lang w:eastAsia="en-US"/>
              </w:rPr>
              <w:t>0.5+1.0</w:t>
            </w:r>
          </w:p>
        </w:tc>
      </w:tr>
    </w:tbl>
    <w:p w:rsidR="00197E86" w:rsidRDefault="00197E86" w:rsidP="00462DF4">
      <w:pPr>
        <w:tabs>
          <w:tab w:val="left" w:pos="1080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62DF4" w:rsidRDefault="00EE5550" w:rsidP="00EE55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A2199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ได้เสนอความเห็นในการพิจาณา โดยคำนึงถึงหลักเกณฑ์ที่กำหนดว่าเป็นผู้ที่ได้รับรางวัล เสมา </w:t>
      </w:r>
      <w:proofErr w:type="spellStart"/>
      <w:r w:rsidR="003A2199">
        <w:rPr>
          <w:rFonts w:ascii="TH SarabunIT๙" w:hAnsi="TH SarabunIT๙" w:cs="TH SarabunIT๙" w:hint="cs"/>
          <w:sz w:val="32"/>
          <w:szCs w:val="32"/>
          <w:cs/>
        </w:rPr>
        <w:t>ป.ป.ส</w:t>
      </w:r>
      <w:proofErr w:type="spellEnd"/>
      <w:r w:rsidR="003A2199">
        <w:rPr>
          <w:rFonts w:ascii="TH SarabunIT๙" w:hAnsi="TH SarabunIT๙" w:cs="TH SarabunIT๙" w:hint="cs"/>
          <w:sz w:val="32"/>
          <w:szCs w:val="32"/>
          <w:cs/>
        </w:rPr>
        <w:t>. ปี 2559  และพิจารณาผู้ที่ได้รับรางวัลระดับสูงสุด เนื่องจากเห็นว่ารางวัลได้รับผ่านการคัดเลือกจากระดับเขตพื้นที่กา</w:t>
      </w:r>
      <w:r w:rsidR="00175FA3">
        <w:rPr>
          <w:rFonts w:ascii="TH SarabunIT๙" w:hAnsi="TH SarabunIT๙" w:cs="TH SarabunIT๙" w:hint="cs"/>
          <w:sz w:val="32"/>
          <w:szCs w:val="32"/>
          <w:cs/>
        </w:rPr>
        <w:t>รศึกษาและระดับกระทรวงศึกษาธิการ</w:t>
      </w:r>
      <w:r w:rsidR="003A2199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175FA3">
        <w:rPr>
          <w:rFonts w:ascii="TH SarabunIT๙" w:hAnsi="TH SarabunIT๙" w:cs="TH SarabunIT๙" w:hint="cs"/>
          <w:sz w:val="32"/>
          <w:szCs w:val="32"/>
          <w:cs/>
        </w:rPr>
        <w:t>มีมติเห็นชอบผลการ</w:t>
      </w:r>
      <w:r w:rsidR="00462DF4" w:rsidRPr="00FE1F71">
        <w:rPr>
          <w:rFonts w:ascii="TH SarabunIT๙" w:hAnsi="TH SarabunIT๙" w:cs="TH SarabunIT๙" w:hint="cs"/>
          <w:sz w:val="32"/>
          <w:szCs w:val="32"/>
          <w:cs/>
        </w:rPr>
        <w:t>บำเหน็จความชอบกรณีพิเศษแก่เจ้าหน้าที่ผู้ปฏิบัติงานด้านยาเสพติด</w:t>
      </w:r>
      <w:r w:rsidR="00462DF4" w:rsidRPr="00FE1F71">
        <w:rPr>
          <w:rFonts w:ascii="TH SarabunIT๙" w:hAnsi="TH SarabunIT๙" w:cs="TH SarabunIT๙"/>
          <w:sz w:val="32"/>
          <w:szCs w:val="32"/>
        </w:rPr>
        <w:t xml:space="preserve"> </w:t>
      </w:r>
      <w:r w:rsidR="00462DF4" w:rsidRPr="00FE1F71">
        <w:rPr>
          <w:rFonts w:ascii="TH SarabunIT๙" w:hAnsi="TH SarabunIT๙" w:cs="TH SarabunIT๙" w:hint="cs"/>
          <w:sz w:val="32"/>
          <w:szCs w:val="32"/>
          <w:cs/>
        </w:rPr>
        <w:t>ประจำปี 2560</w:t>
      </w:r>
      <w:r w:rsidR="00462DF4">
        <w:rPr>
          <w:rFonts w:ascii="TH SarabunIT๙" w:hAnsi="TH SarabunIT๙" w:cs="TH SarabunIT๙" w:hint="cs"/>
          <w:sz w:val="32"/>
          <w:szCs w:val="32"/>
          <w:cs/>
        </w:rPr>
        <w:t xml:space="preserve">  ดังนี้</w:t>
      </w:r>
    </w:p>
    <w:p w:rsidR="00CB1C0E" w:rsidRDefault="00CB1C0E" w:rsidP="00EE5550">
      <w:pPr>
        <w:rPr>
          <w:rFonts w:ascii="TH SarabunIT๙" w:hAnsi="TH SarabunIT๙" w:cs="TH SarabunIT๙"/>
          <w:sz w:val="32"/>
          <w:szCs w:val="32"/>
        </w:rPr>
      </w:pPr>
    </w:p>
    <w:p w:rsidR="008466BB" w:rsidRDefault="008466BB" w:rsidP="00EE5550">
      <w:pPr>
        <w:rPr>
          <w:rFonts w:ascii="TH SarabunIT๙" w:hAnsi="TH SarabunIT๙" w:cs="TH SarabunIT๙"/>
          <w:sz w:val="32"/>
          <w:szCs w:val="32"/>
        </w:rPr>
      </w:pPr>
    </w:p>
    <w:p w:rsidR="00CB1C0E" w:rsidRDefault="00CB1C0E" w:rsidP="00CB1C0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5 -</w:t>
      </w:r>
    </w:p>
    <w:p w:rsidR="00CB1C0E" w:rsidRDefault="00CB1C0E" w:rsidP="00A90BF3">
      <w:pPr>
        <w:tabs>
          <w:tab w:val="left" w:pos="1080"/>
        </w:tabs>
        <w:spacing w:line="252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90BF3" w:rsidRPr="00995DC6" w:rsidRDefault="00A90BF3" w:rsidP="00A90BF3">
      <w:pPr>
        <w:tabs>
          <w:tab w:val="left" w:pos="1080"/>
        </w:tabs>
        <w:spacing w:line="252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95DC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95DC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95DC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ังหวัดอำนาจเจริญ   1 อัตรา</w:t>
      </w:r>
    </w:p>
    <w:p w:rsidR="00A90BF3" w:rsidRDefault="00A90BF3" w:rsidP="00A90BF3">
      <w:pPr>
        <w:tabs>
          <w:tab w:val="left" w:pos="1080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 นางสุริพร  โสภากัน   ตำแหน่ง 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ำนาจเจริญพิทยาคม</w:t>
      </w:r>
    </w:p>
    <w:p w:rsidR="00A90BF3" w:rsidRPr="00995DC6" w:rsidRDefault="00A90BF3" w:rsidP="00A90BF3">
      <w:pPr>
        <w:tabs>
          <w:tab w:val="left" w:pos="1080"/>
        </w:tabs>
        <w:spacing w:line="252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95D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รอง  </w:t>
      </w:r>
    </w:p>
    <w:p w:rsidR="00A90BF3" w:rsidRDefault="00A90BF3" w:rsidP="00A90BF3">
      <w:pPr>
        <w:tabs>
          <w:tab w:val="left" w:pos="1080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 </w:t>
      </w:r>
      <w:r w:rsidR="00C05076">
        <w:rPr>
          <w:rFonts w:ascii="TH SarabunIT๙" w:hAnsi="TH SarabunIT๙" w:cs="TH SarabunIT๙" w:hint="cs"/>
          <w:sz w:val="32"/>
          <w:szCs w:val="32"/>
          <w:cs/>
        </w:rPr>
        <w:t xml:space="preserve">นายวาปี  </w:t>
      </w:r>
      <w:proofErr w:type="spellStart"/>
      <w:r w:rsidR="00C05076">
        <w:rPr>
          <w:rFonts w:ascii="TH SarabunIT๙" w:hAnsi="TH SarabunIT๙" w:cs="TH SarabunIT๙" w:hint="cs"/>
          <w:sz w:val="32"/>
          <w:szCs w:val="32"/>
          <w:cs/>
        </w:rPr>
        <w:t>ปัสสา</w:t>
      </w:r>
      <w:proofErr w:type="spellEnd"/>
      <w:r w:rsidR="00C05076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ครู </w:t>
      </w:r>
      <w:proofErr w:type="spellStart"/>
      <w:r w:rsidR="00C05076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="00C05076">
        <w:rPr>
          <w:rFonts w:ascii="TH SarabunIT๙" w:hAnsi="TH SarabunIT๙" w:cs="TH SarabunIT๙" w:hint="cs"/>
          <w:sz w:val="32"/>
          <w:szCs w:val="32"/>
          <w:cs/>
        </w:rPr>
        <w:t>.อำนาจเจริญ</w:t>
      </w:r>
    </w:p>
    <w:p w:rsidR="00C05076" w:rsidRDefault="00C05076" w:rsidP="00A90BF3">
      <w:pPr>
        <w:tabs>
          <w:tab w:val="left" w:pos="1080"/>
        </w:tabs>
        <w:spacing w:line="252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 นายรัศมี  ถิ่นข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ร.คึ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ญ่วิทยา</w:t>
      </w:r>
    </w:p>
    <w:p w:rsidR="00462DF4" w:rsidRDefault="00462DF4" w:rsidP="00462DF4">
      <w:pPr>
        <w:tabs>
          <w:tab w:val="left" w:pos="1080"/>
        </w:tabs>
        <w:spacing w:line="252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95DC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95DC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95DC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ังหวัดอุบลราชธานี   1 อัตรา</w:t>
      </w:r>
    </w:p>
    <w:p w:rsidR="00F92B32" w:rsidRDefault="00F92B32" w:rsidP="00F92B32">
      <w:pPr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</w:pPr>
      <w:r w:rsidRPr="00F92B32">
        <w:rPr>
          <w:rFonts w:ascii="TH SarabunIT๙" w:hAnsi="TH SarabunIT๙" w:cs="TH SarabunIT๙"/>
          <w:sz w:val="32"/>
          <w:szCs w:val="32"/>
        </w:rPr>
        <w:tab/>
      </w:r>
      <w:r w:rsidRPr="00F92B32">
        <w:rPr>
          <w:rFonts w:ascii="TH SarabunIT๙" w:hAnsi="TH SarabunIT๙" w:cs="TH SarabunIT๙"/>
          <w:sz w:val="32"/>
          <w:szCs w:val="32"/>
        </w:rPr>
        <w:tab/>
      </w:r>
      <w:r w:rsidRPr="00F92B32"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proofErr w:type="gramStart"/>
      <w:r w:rsidRPr="00F8176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นาง</w:t>
      </w:r>
      <w:proofErr w:type="spellStart"/>
      <w:r w:rsidRPr="00F8176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ปัทมาวรรณ์</w:t>
      </w:r>
      <w:proofErr w:type="spellEnd"/>
      <w:r w:rsidRPr="00F81767"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  <w:t xml:space="preserve">  </w:t>
      </w:r>
      <w:r w:rsidRPr="00F8176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ยิ่งอำนวยชัย</w:t>
      </w:r>
      <w:proofErr w:type="gramEnd"/>
      <w:r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  <w:lang w:eastAsia="en-US"/>
        </w:rPr>
        <w:t xml:space="preserve">ตำแหน่ง </w:t>
      </w:r>
      <w:r w:rsidRPr="00F8176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ครู</w:t>
      </w:r>
      <w:r w:rsidRPr="00F81767"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  <w:t xml:space="preserve"> </w:t>
      </w:r>
      <w:proofErr w:type="spellStart"/>
      <w:r w:rsidRPr="00F81767">
        <w:rPr>
          <w:rFonts w:ascii="TH SarabunPSK" w:eastAsia="Times New Roman" w:hAnsi="TH SarabunPSK" w:cs="TH SarabunPSK" w:hint="cs"/>
          <w:color w:val="000000"/>
          <w:sz w:val="30"/>
          <w:szCs w:val="30"/>
          <w:cs/>
          <w:lang w:eastAsia="en-US"/>
        </w:rPr>
        <w:t>ร.ร</w:t>
      </w:r>
      <w:proofErr w:type="spellEnd"/>
      <w:r w:rsidRPr="00F81767">
        <w:rPr>
          <w:rFonts w:ascii="TH SarabunPSK" w:eastAsia="Times New Roman" w:hAnsi="TH SarabunPSK" w:cs="TH SarabunPSK" w:hint="cs"/>
          <w:color w:val="000000"/>
          <w:sz w:val="30"/>
          <w:szCs w:val="30"/>
          <w:cs/>
          <w:lang w:eastAsia="en-US"/>
        </w:rPr>
        <w:t>.</w:t>
      </w:r>
      <w:r w:rsidRPr="00F8176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สำโรงวิทยา</w:t>
      </w:r>
      <w:proofErr w:type="spellStart"/>
      <w:r w:rsidRPr="00F8176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คาร</w:t>
      </w:r>
      <w:proofErr w:type="spellEnd"/>
    </w:p>
    <w:p w:rsidR="00462DF4" w:rsidRPr="00995DC6" w:rsidRDefault="00462DF4" w:rsidP="00462DF4">
      <w:pPr>
        <w:tabs>
          <w:tab w:val="left" w:pos="1080"/>
        </w:tabs>
        <w:spacing w:line="252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95D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รอง  </w:t>
      </w:r>
    </w:p>
    <w:p w:rsidR="00F92B32" w:rsidRDefault="00462DF4" w:rsidP="00F92B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 </w:t>
      </w:r>
      <w:r w:rsidR="00F92B32" w:rsidRPr="00F8176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นายประยงค์</w:t>
      </w:r>
      <w:r w:rsidR="00F92B32" w:rsidRPr="00F81767"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  <w:t xml:space="preserve">  </w:t>
      </w:r>
      <w:r w:rsidR="00F92B32" w:rsidRPr="00F8176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สิทธิ</w:t>
      </w:r>
      <w:r w:rsidR="00F92B32"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  <w:tab/>
      </w:r>
      <w:r w:rsidR="00F92B32">
        <w:rPr>
          <w:rFonts w:ascii="TH SarabunPSK" w:eastAsia="Times New Roman" w:hAnsi="TH SarabunPSK" w:cs="TH SarabunPSK" w:hint="cs"/>
          <w:color w:val="000000"/>
          <w:sz w:val="30"/>
          <w:szCs w:val="30"/>
          <w:cs/>
          <w:lang w:eastAsia="en-US"/>
        </w:rPr>
        <w:t xml:space="preserve">ตำแหน่ง </w:t>
      </w:r>
      <w:r w:rsidR="00F92B32" w:rsidRPr="00F8176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ครู</w:t>
      </w:r>
      <w:r w:rsidR="00F92B32" w:rsidRPr="00F81767"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  <w:t xml:space="preserve"> </w:t>
      </w:r>
      <w:proofErr w:type="spellStart"/>
      <w:r w:rsidR="00F92B32" w:rsidRPr="00F81767">
        <w:rPr>
          <w:rFonts w:ascii="TH SarabunPSK" w:eastAsia="Times New Roman" w:hAnsi="TH SarabunPSK" w:cs="TH SarabunPSK" w:hint="cs"/>
          <w:color w:val="000000"/>
          <w:sz w:val="30"/>
          <w:szCs w:val="30"/>
          <w:cs/>
          <w:lang w:eastAsia="en-US"/>
        </w:rPr>
        <w:t>ร.ร</w:t>
      </w:r>
      <w:proofErr w:type="spellEnd"/>
      <w:r w:rsidR="00F92B32" w:rsidRPr="00F81767">
        <w:rPr>
          <w:rFonts w:ascii="TH SarabunPSK" w:eastAsia="Times New Roman" w:hAnsi="TH SarabunPSK" w:cs="TH SarabunPSK" w:hint="cs"/>
          <w:color w:val="000000"/>
          <w:sz w:val="30"/>
          <w:szCs w:val="30"/>
          <w:cs/>
          <w:lang w:eastAsia="en-US"/>
        </w:rPr>
        <w:t>.</w:t>
      </w:r>
      <w:r w:rsidR="00F92B32" w:rsidRPr="00F8176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ทุ่ง</w:t>
      </w:r>
      <w:proofErr w:type="spellStart"/>
      <w:r w:rsidR="00F92B32" w:rsidRPr="00F8176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เทิง</w:t>
      </w:r>
      <w:proofErr w:type="spellEnd"/>
      <w:r w:rsidR="00F92B32" w:rsidRPr="00F8176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ยิ่งวัฒนา</w:t>
      </w:r>
    </w:p>
    <w:p w:rsidR="00C844AF" w:rsidRPr="006E6135" w:rsidRDefault="00C844AF" w:rsidP="00F92B32">
      <w:pPr>
        <w:rPr>
          <w:rFonts w:ascii="TH SarabunIT๙" w:hAnsi="TH SarabunIT๙" w:cs="TH SarabunIT๙"/>
          <w:sz w:val="20"/>
          <w:szCs w:val="20"/>
        </w:rPr>
      </w:pPr>
    </w:p>
    <w:p w:rsidR="00462DF4" w:rsidRDefault="00462DF4" w:rsidP="00462DF4">
      <w:pPr>
        <w:tabs>
          <w:tab w:val="left" w:pos="900"/>
          <w:tab w:val="left" w:pos="1080"/>
          <w:tab w:val="left" w:pos="1440"/>
          <w:tab w:val="left" w:pos="1620"/>
          <w:tab w:val="left" w:pos="2520"/>
          <w:tab w:val="left" w:pos="3060"/>
        </w:tabs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ระเบียบวาระที่  ๕  เรื่องอื่น ๆ </w:t>
      </w:r>
    </w:p>
    <w:p w:rsidR="0042431B" w:rsidRDefault="0042431B" w:rsidP="004243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ไม่มี</w:t>
      </w:r>
    </w:p>
    <w:p w:rsidR="0042431B" w:rsidRDefault="0042431B" w:rsidP="004243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844AF" w:rsidRPr="00C844AF" w:rsidRDefault="00C844AF" w:rsidP="0042431B">
      <w:pPr>
        <w:rPr>
          <w:rFonts w:ascii="TH SarabunIT๙" w:hAnsi="TH SarabunIT๙" w:cs="TH SarabunIT๙"/>
          <w:sz w:val="12"/>
          <w:szCs w:val="12"/>
        </w:rPr>
      </w:pPr>
    </w:p>
    <w:p w:rsidR="00181943" w:rsidRDefault="00181943" w:rsidP="004243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หมดวาระการประชุมแล้ว ประธานได้กล่าวขอบคุณผู้เข้าร่วมประชุม</w:t>
      </w:r>
    </w:p>
    <w:p w:rsidR="00BA459B" w:rsidRDefault="00181943" w:rsidP="004243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กล่าวปิดประชุม</w:t>
      </w:r>
    </w:p>
    <w:p w:rsidR="006E6135" w:rsidRDefault="006E6135" w:rsidP="0042431B">
      <w:pPr>
        <w:rPr>
          <w:rFonts w:ascii="TH SarabunIT๙" w:hAnsi="TH SarabunIT๙" w:cs="TH SarabunIT๙"/>
          <w:sz w:val="32"/>
          <w:szCs w:val="32"/>
          <w:cs/>
        </w:rPr>
      </w:pPr>
      <w:r w:rsidRPr="00D14C3A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วลา 13.00 น.</w:t>
      </w:r>
    </w:p>
    <w:p w:rsidR="00181943" w:rsidRPr="006E6135" w:rsidRDefault="00BA0A1B" w:rsidP="000C6EBB">
      <w:pPr>
        <w:jc w:val="right"/>
        <w:rPr>
          <w:rFonts w:ascii="TH SarabunIT๙" w:hAnsi="TH SarabunIT๙" w:cs="TH SarabunIT๙"/>
          <w:sz w:val="30"/>
          <w:szCs w:val="30"/>
          <w:cs/>
        </w:rPr>
      </w:pPr>
      <w:r w:rsidRPr="006E6135">
        <w:rPr>
          <w:rFonts w:ascii="TH SarabunIT๙" w:hAnsi="TH SarabunIT๙" w:cs="TH SarabunIT๙" w:hint="cs"/>
          <w:sz w:val="30"/>
          <w:szCs w:val="30"/>
          <w:cs/>
        </w:rPr>
        <w:t xml:space="preserve">                </w:t>
      </w:r>
      <w:r w:rsidR="00181943" w:rsidRPr="006E6135">
        <w:rPr>
          <w:rFonts w:ascii="TH SarabunIT๙" w:hAnsi="TH SarabunIT๙" w:cs="TH SarabunIT๙" w:hint="cs"/>
          <w:sz w:val="30"/>
          <w:szCs w:val="30"/>
          <w:cs/>
        </w:rPr>
        <w:t>ผู้จดบัน</w:t>
      </w:r>
      <w:r w:rsidR="009747A2" w:rsidRPr="006E6135">
        <w:rPr>
          <w:rFonts w:ascii="TH SarabunIT๙" w:hAnsi="TH SarabunIT๙" w:cs="TH SarabunIT๙" w:hint="cs"/>
          <w:sz w:val="30"/>
          <w:szCs w:val="30"/>
          <w:cs/>
        </w:rPr>
        <w:t>ทึกการประชุม</w:t>
      </w:r>
    </w:p>
    <w:p w:rsidR="00181943" w:rsidRPr="006E6135" w:rsidRDefault="00181943" w:rsidP="0042431B">
      <w:pPr>
        <w:rPr>
          <w:rFonts w:ascii="TH SarabunIT๙" w:hAnsi="TH SarabunIT๙" w:cs="TH SarabunIT๙"/>
          <w:sz w:val="30"/>
          <w:szCs w:val="30"/>
        </w:rPr>
      </w:pPr>
      <w:r w:rsidRPr="006E6135">
        <w:rPr>
          <w:rFonts w:ascii="TH SarabunIT๙" w:hAnsi="TH SarabunIT๙" w:cs="TH SarabunIT๙"/>
          <w:sz w:val="30"/>
          <w:szCs w:val="30"/>
        </w:rPr>
        <w:tab/>
      </w:r>
      <w:r w:rsidRPr="006E6135">
        <w:rPr>
          <w:rFonts w:ascii="TH SarabunIT๙" w:hAnsi="TH SarabunIT๙" w:cs="TH SarabunIT๙"/>
          <w:sz w:val="30"/>
          <w:szCs w:val="30"/>
        </w:rPr>
        <w:tab/>
      </w:r>
      <w:r w:rsidRPr="006E6135">
        <w:rPr>
          <w:rFonts w:ascii="TH SarabunIT๙" w:hAnsi="TH SarabunIT๙" w:cs="TH SarabunIT๙"/>
          <w:sz w:val="30"/>
          <w:szCs w:val="30"/>
        </w:rPr>
        <w:tab/>
      </w:r>
      <w:r w:rsidRPr="006E6135">
        <w:rPr>
          <w:rFonts w:ascii="TH SarabunIT๙" w:hAnsi="TH SarabunIT๙" w:cs="TH SarabunIT๙"/>
          <w:sz w:val="30"/>
          <w:szCs w:val="30"/>
        </w:rPr>
        <w:tab/>
      </w:r>
      <w:r w:rsidRPr="006E6135">
        <w:rPr>
          <w:rFonts w:ascii="TH SarabunIT๙" w:hAnsi="TH SarabunIT๙" w:cs="TH SarabunIT๙"/>
          <w:sz w:val="30"/>
          <w:szCs w:val="30"/>
        </w:rPr>
        <w:tab/>
      </w:r>
      <w:r w:rsidR="009747A2" w:rsidRPr="006E6135">
        <w:rPr>
          <w:rFonts w:ascii="TH SarabunIT๙" w:hAnsi="TH SarabunIT๙" w:cs="TH SarabunIT๙"/>
          <w:sz w:val="30"/>
          <w:szCs w:val="30"/>
        </w:rPr>
        <w:t xml:space="preserve">   </w:t>
      </w:r>
      <w:r w:rsidR="009747A2" w:rsidRPr="006E6135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="00BA0A1B" w:rsidRPr="006E6135">
        <w:rPr>
          <w:rFonts w:ascii="TH SarabunIT๙" w:hAnsi="TH SarabunIT๙" w:cs="TH SarabunIT๙"/>
          <w:sz w:val="30"/>
          <w:szCs w:val="30"/>
        </w:rPr>
        <w:t xml:space="preserve">     </w:t>
      </w:r>
      <w:r w:rsidR="009747A2" w:rsidRPr="006E6135">
        <w:rPr>
          <w:rFonts w:ascii="TH SarabunIT๙" w:hAnsi="TH SarabunIT๙" w:cs="TH SarabunIT๙"/>
          <w:sz w:val="30"/>
          <w:szCs w:val="30"/>
        </w:rPr>
        <w:t xml:space="preserve"> </w:t>
      </w:r>
      <w:r w:rsidRPr="006E6135">
        <w:rPr>
          <w:rFonts w:ascii="TH SarabunIT๙" w:hAnsi="TH SarabunIT๙" w:cs="TH SarabunIT๙"/>
          <w:sz w:val="30"/>
          <w:szCs w:val="30"/>
        </w:rPr>
        <w:t>(</w:t>
      </w:r>
      <w:proofErr w:type="gramStart"/>
      <w:r w:rsidRPr="006E6135">
        <w:rPr>
          <w:rFonts w:ascii="TH SarabunIT๙" w:hAnsi="TH SarabunIT๙" w:cs="TH SarabunIT๙" w:hint="cs"/>
          <w:sz w:val="30"/>
          <w:szCs w:val="30"/>
          <w:cs/>
        </w:rPr>
        <w:t>นาง</w:t>
      </w:r>
      <w:r w:rsidR="009747A2" w:rsidRPr="006E6135">
        <w:rPr>
          <w:rFonts w:ascii="TH SarabunIT๙" w:hAnsi="TH SarabunIT๙" w:cs="TH SarabunIT๙" w:hint="cs"/>
          <w:sz w:val="30"/>
          <w:szCs w:val="30"/>
          <w:cs/>
        </w:rPr>
        <w:t>สาวชริน</w:t>
      </w:r>
      <w:proofErr w:type="spellStart"/>
      <w:r w:rsidR="009747A2" w:rsidRPr="006E6135">
        <w:rPr>
          <w:rFonts w:ascii="TH SarabunIT๙" w:hAnsi="TH SarabunIT๙" w:cs="TH SarabunIT๙" w:hint="cs"/>
          <w:sz w:val="30"/>
          <w:szCs w:val="30"/>
          <w:cs/>
        </w:rPr>
        <w:t>ภรณ์</w:t>
      </w:r>
      <w:proofErr w:type="spellEnd"/>
      <w:r w:rsidR="009747A2" w:rsidRPr="006E6135">
        <w:rPr>
          <w:rFonts w:ascii="TH SarabunIT๙" w:hAnsi="TH SarabunIT๙" w:cs="TH SarabunIT๙" w:hint="cs"/>
          <w:sz w:val="30"/>
          <w:szCs w:val="30"/>
          <w:cs/>
        </w:rPr>
        <w:t xml:space="preserve">  ดอกดวง</w:t>
      </w:r>
      <w:proofErr w:type="gramEnd"/>
      <w:r w:rsidR="009747A2" w:rsidRPr="006E6135">
        <w:rPr>
          <w:rFonts w:ascii="TH SarabunIT๙" w:hAnsi="TH SarabunIT๙" w:cs="TH SarabunIT๙" w:hint="cs"/>
          <w:sz w:val="30"/>
          <w:szCs w:val="30"/>
          <w:cs/>
        </w:rPr>
        <w:t>)</w:t>
      </w:r>
    </w:p>
    <w:p w:rsidR="009747A2" w:rsidRPr="006E6135" w:rsidRDefault="009747A2" w:rsidP="0042431B">
      <w:pPr>
        <w:rPr>
          <w:rFonts w:ascii="TH SarabunIT๙" w:hAnsi="TH SarabunIT๙" w:cs="TH SarabunIT๙"/>
          <w:sz w:val="30"/>
          <w:szCs w:val="30"/>
          <w:cs/>
        </w:rPr>
      </w:pPr>
      <w:r w:rsidRPr="006E6135">
        <w:rPr>
          <w:rFonts w:ascii="TH SarabunIT๙" w:hAnsi="TH SarabunIT๙" w:cs="TH SarabunIT๙" w:hint="cs"/>
          <w:sz w:val="30"/>
          <w:szCs w:val="30"/>
          <w:cs/>
        </w:rPr>
        <w:tab/>
      </w:r>
      <w:r w:rsidRPr="006E6135">
        <w:rPr>
          <w:rFonts w:ascii="TH SarabunIT๙" w:hAnsi="TH SarabunIT๙" w:cs="TH SarabunIT๙" w:hint="cs"/>
          <w:sz w:val="30"/>
          <w:szCs w:val="30"/>
          <w:cs/>
        </w:rPr>
        <w:tab/>
      </w:r>
      <w:r w:rsidRPr="006E6135">
        <w:rPr>
          <w:rFonts w:ascii="TH SarabunIT๙" w:hAnsi="TH SarabunIT๙" w:cs="TH SarabunIT๙" w:hint="cs"/>
          <w:sz w:val="30"/>
          <w:szCs w:val="30"/>
          <w:cs/>
        </w:rPr>
        <w:tab/>
      </w:r>
      <w:r w:rsidRPr="006E6135">
        <w:rPr>
          <w:rFonts w:ascii="TH SarabunIT๙" w:hAnsi="TH SarabunIT๙" w:cs="TH SarabunIT๙" w:hint="cs"/>
          <w:sz w:val="30"/>
          <w:szCs w:val="30"/>
          <w:cs/>
        </w:rPr>
        <w:tab/>
        <w:t xml:space="preserve">  </w:t>
      </w:r>
      <w:r w:rsidRPr="006E6135">
        <w:rPr>
          <w:rFonts w:ascii="TH SarabunIT๙" w:hAnsi="TH SarabunIT๙" w:cs="TH SarabunIT๙" w:hint="cs"/>
          <w:sz w:val="30"/>
          <w:szCs w:val="30"/>
          <w:cs/>
        </w:rPr>
        <w:tab/>
      </w:r>
      <w:r w:rsidRPr="006E6135">
        <w:rPr>
          <w:rFonts w:ascii="TH SarabunIT๙" w:hAnsi="TH SarabunIT๙" w:cs="TH SarabunIT๙" w:hint="cs"/>
          <w:sz w:val="30"/>
          <w:szCs w:val="30"/>
          <w:cs/>
        </w:rPr>
        <w:tab/>
      </w:r>
      <w:r w:rsidR="00BA0A1B" w:rsidRPr="006E6135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6E6135">
        <w:rPr>
          <w:rFonts w:ascii="TH SarabunIT๙" w:hAnsi="TH SarabunIT๙" w:cs="TH SarabunIT๙" w:hint="cs"/>
          <w:sz w:val="30"/>
          <w:szCs w:val="30"/>
          <w:cs/>
        </w:rPr>
        <w:t>นักวิชาการศึกษาชำนาญการพิเศษ</w:t>
      </w:r>
    </w:p>
    <w:p w:rsidR="00181943" w:rsidRPr="006E6135" w:rsidRDefault="00181943" w:rsidP="0042431B">
      <w:pPr>
        <w:rPr>
          <w:rFonts w:ascii="TH SarabunIT๙" w:hAnsi="TH SarabunIT๙" w:cs="TH SarabunIT๙"/>
          <w:sz w:val="12"/>
          <w:szCs w:val="12"/>
        </w:rPr>
      </w:pPr>
    </w:p>
    <w:p w:rsidR="00BA0A1B" w:rsidRPr="006E6135" w:rsidRDefault="00506CF0" w:rsidP="00BA0A1B">
      <w:pPr>
        <w:jc w:val="right"/>
        <w:rPr>
          <w:rFonts w:ascii="TH SarabunIT๙" w:hAnsi="TH SarabunIT๙" w:cs="TH SarabunIT๙"/>
          <w:sz w:val="30"/>
          <w:szCs w:val="30"/>
        </w:rPr>
      </w:pPr>
      <w:r w:rsidRPr="006E6135">
        <w:rPr>
          <w:rFonts w:ascii="TH SarabunIT๙" w:hAnsi="TH SarabunIT๙" w:cs="TH SarabunIT๙" w:hint="cs"/>
          <w:sz w:val="30"/>
          <w:szCs w:val="30"/>
          <w:cs/>
        </w:rPr>
        <w:tab/>
      </w:r>
      <w:r w:rsidRPr="006E6135">
        <w:rPr>
          <w:rFonts w:ascii="TH SarabunIT๙" w:hAnsi="TH SarabunIT๙" w:cs="TH SarabunIT๙" w:hint="cs"/>
          <w:sz w:val="30"/>
          <w:szCs w:val="30"/>
          <w:cs/>
        </w:rPr>
        <w:tab/>
      </w:r>
      <w:r w:rsidRPr="006E6135">
        <w:rPr>
          <w:rFonts w:ascii="TH SarabunIT๙" w:hAnsi="TH SarabunIT๙" w:cs="TH SarabunIT๙" w:hint="cs"/>
          <w:sz w:val="30"/>
          <w:szCs w:val="30"/>
          <w:cs/>
        </w:rPr>
        <w:tab/>
      </w:r>
      <w:r w:rsidRPr="006E6135">
        <w:rPr>
          <w:rFonts w:ascii="TH SarabunIT๙" w:hAnsi="TH SarabunIT๙" w:cs="TH SarabunIT๙" w:hint="cs"/>
          <w:sz w:val="30"/>
          <w:szCs w:val="30"/>
          <w:cs/>
        </w:rPr>
        <w:tab/>
        <w:t>ผู้ตรวจบันทึกการประชุม</w:t>
      </w:r>
    </w:p>
    <w:p w:rsidR="00506CF0" w:rsidRPr="006E6135" w:rsidRDefault="00506CF0" w:rsidP="00506CF0">
      <w:pPr>
        <w:rPr>
          <w:rFonts w:ascii="TH SarabunIT๙" w:hAnsi="TH SarabunIT๙" w:cs="TH SarabunIT๙"/>
          <w:sz w:val="30"/>
          <w:szCs w:val="30"/>
        </w:rPr>
      </w:pPr>
      <w:r w:rsidRPr="006E6135">
        <w:rPr>
          <w:rFonts w:ascii="TH SarabunIT๙" w:hAnsi="TH SarabunIT๙" w:cs="TH SarabunIT๙"/>
          <w:sz w:val="30"/>
          <w:szCs w:val="30"/>
        </w:rPr>
        <w:tab/>
      </w:r>
      <w:r w:rsidRPr="006E6135">
        <w:rPr>
          <w:rFonts w:ascii="TH SarabunIT๙" w:hAnsi="TH SarabunIT๙" w:cs="TH SarabunIT๙"/>
          <w:sz w:val="30"/>
          <w:szCs w:val="30"/>
        </w:rPr>
        <w:tab/>
      </w:r>
      <w:r w:rsidRPr="006E6135">
        <w:rPr>
          <w:rFonts w:ascii="TH SarabunIT๙" w:hAnsi="TH SarabunIT๙" w:cs="TH SarabunIT๙"/>
          <w:sz w:val="30"/>
          <w:szCs w:val="30"/>
        </w:rPr>
        <w:tab/>
      </w:r>
      <w:r w:rsidRPr="006E6135">
        <w:rPr>
          <w:rFonts w:ascii="TH SarabunIT๙" w:hAnsi="TH SarabunIT๙" w:cs="TH SarabunIT๙"/>
          <w:sz w:val="30"/>
          <w:szCs w:val="30"/>
        </w:rPr>
        <w:tab/>
        <w:t xml:space="preserve">   </w:t>
      </w:r>
      <w:r w:rsidRPr="006E6135">
        <w:rPr>
          <w:rFonts w:ascii="TH SarabunIT๙" w:hAnsi="TH SarabunIT๙" w:cs="TH SarabunIT๙"/>
          <w:sz w:val="30"/>
          <w:szCs w:val="30"/>
        </w:rPr>
        <w:tab/>
        <w:t xml:space="preserve">    </w:t>
      </w:r>
      <w:r w:rsidR="00BA0A1B" w:rsidRPr="006E6135">
        <w:rPr>
          <w:rFonts w:ascii="TH SarabunIT๙" w:hAnsi="TH SarabunIT๙" w:cs="TH SarabunIT๙"/>
          <w:sz w:val="30"/>
          <w:szCs w:val="30"/>
        </w:rPr>
        <w:tab/>
      </w:r>
      <w:r w:rsidR="00BA0A1B" w:rsidRPr="006E6135">
        <w:rPr>
          <w:rFonts w:ascii="TH SarabunIT๙" w:hAnsi="TH SarabunIT๙" w:cs="TH SarabunIT๙"/>
          <w:sz w:val="30"/>
          <w:szCs w:val="30"/>
        </w:rPr>
        <w:tab/>
      </w:r>
      <w:r w:rsidRPr="006E6135">
        <w:rPr>
          <w:rFonts w:ascii="TH SarabunIT๙" w:hAnsi="TH SarabunIT๙" w:cs="TH SarabunIT๙"/>
          <w:sz w:val="30"/>
          <w:szCs w:val="30"/>
        </w:rPr>
        <w:t>(</w:t>
      </w:r>
      <w:proofErr w:type="gramStart"/>
      <w:r w:rsidRPr="006E6135">
        <w:rPr>
          <w:rFonts w:ascii="TH SarabunIT๙" w:hAnsi="TH SarabunIT๙" w:cs="TH SarabunIT๙" w:hint="cs"/>
          <w:sz w:val="30"/>
          <w:szCs w:val="30"/>
          <w:cs/>
        </w:rPr>
        <w:t>นาย</w:t>
      </w:r>
      <w:proofErr w:type="spellStart"/>
      <w:r w:rsidRPr="006E6135">
        <w:rPr>
          <w:rFonts w:ascii="TH SarabunIT๙" w:hAnsi="TH SarabunIT๙" w:cs="TH SarabunIT๙" w:hint="cs"/>
          <w:sz w:val="30"/>
          <w:szCs w:val="30"/>
          <w:cs/>
        </w:rPr>
        <w:t>วลงกรณ์</w:t>
      </w:r>
      <w:proofErr w:type="spellEnd"/>
      <w:r w:rsidRPr="006E6135">
        <w:rPr>
          <w:rFonts w:ascii="TH SarabunIT๙" w:hAnsi="TH SarabunIT๙" w:cs="TH SarabunIT๙" w:hint="cs"/>
          <w:sz w:val="30"/>
          <w:szCs w:val="30"/>
          <w:cs/>
        </w:rPr>
        <w:t xml:space="preserve">  บุญเต็ม</w:t>
      </w:r>
      <w:proofErr w:type="gramEnd"/>
      <w:r w:rsidRPr="006E6135">
        <w:rPr>
          <w:rFonts w:ascii="TH SarabunIT๙" w:hAnsi="TH SarabunIT๙" w:cs="TH SarabunIT๙" w:hint="cs"/>
          <w:sz w:val="30"/>
          <w:szCs w:val="30"/>
          <w:cs/>
        </w:rPr>
        <w:t>)</w:t>
      </w:r>
    </w:p>
    <w:p w:rsidR="00506CF0" w:rsidRDefault="00506CF0" w:rsidP="00506CF0">
      <w:pPr>
        <w:rPr>
          <w:rFonts w:ascii="TH SarabunIT๙" w:hAnsi="TH SarabunIT๙" w:cs="TH SarabunIT๙"/>
          <w:sz w:val="30"/>
          <w:szCs w:val="30"/>
        </w:rPr>
      </w:pPr>
      <w:r w:rsidRPr="006E6135">
        <w:rPr>
          <w:rFonts w:ascii="TH SarabunIT๙" w:hAnsi="TH SarabunIT๙" w:cs="TH SarabunIT๙" w:hint="cs"/>
          <w:sz w:val="30"/>
          <w:szCs w:val="30"/>
          <w:cs/>
        </w:rPr>
        <w:tab/>
      </w:r>
      <w:r w:rsidRPr="006E6135">
        <w:rPr>
          <w:rFonts w:ascii="TH SarabunIT๙" w:hAnsi="TH SarabunIT๙" w:cs="TH SarabunIT๙" w:hint="cs"/>
          <w:sz w:val="30"/>
          <w:szCs w:val="30"/>
          <w:cs/>
        </w:rPr>
        <w:tab/>
      </w:r>
      <w:r w:rsidRPr="006E6135">
        <w:rPr>
          <w:rFonts w:ascii="TH SarabunIT๙" w:hAnsi="TH SarabunIT๙" w:cs="TH SarabunIT๙" w:hint="cs"/>
          <w:sz w:val="30"/>
          <w:szCs w:val="30"/>
          <w:cs/>
        </w:rPr>
        <w:tab/>
      </w:r>
      <w:r w:rsidRPr="006E6135">
        <w:rPr>
          <w:rFonts w:ascii="TH SarabunIT๙" w:hAnsi="TH SarabunIT๙" w:cs="TH SarabunIT๙" w:hint="cs"/>
          <w:sz w:val="30"/>
          <w:szCs w:val="30"/>
          <w:cs/>
        </w:rPr>
        <w:tab/>
        <w:t xml:space="preserve">  </w:t>
      </w:r>
      <w:r w:rsidR="00BA0A1B" w:rsidRPr="006E6135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6E6135">
        <w:rPr>
          <w:rFonts w:ascii="TH SarabunIT๙" w:hAnsi="TH SarabunIT๙" w:cs="TH SarabunIT๙" w:hint="cs"/>
          <w:sz w:val="30"/>
          <w:szCs w:val="30"/>
          <w:cs/>
        </w:rPr>
        <w:t xml:space="preserve">  รองผู้อำนวยการสำนักงานเขตพื้นที่การศึกษามัธยมศึกษา เขต 29</w:t>
      </w:r>
    </w:p>
    <w:p w:rsidR="00CB1C0E" w:rsidRDefault="00CB1C0E" w:rsidP="00506CF0">
      <w:pPr>
        <w:rPr>
          <w:rFonts w:ascii="TH SarabunIT๙" w:hAnsi="TH SarabunIT๙" w:cs="TH SarabunIT๙"/>
          <w:sz w:val="30"/>
          <w:szCs w:val="30"/>
        </w:rPr>
      </w:pPr>
    </w:p>
    <w:p w:rsidR="00CB1C0E" w:rsidRDefault="00CB1C0E" w:rsidP="00506CF0">
      <w:pPr>
        <w:rPr>
          <w:rFonts w:ascii="TH SarabunIT๙" w:hAnsi="TH SarabunIT๙" w:cs="TH SarabunIT๙"/>
          <w:sz w:val="30"/>
          <w:szCs w:val="30"/>
        </w:rPr>
      </w:pPr>
    </w:p>
    <w:p w:rsidR="00CB1C0E" w:rsidRDefault="00CB1C0E" w:rsidP="00506CF0">
      <w:pPr>
        <w:rPr>
          <w:rFonts w:ascii="TH SarabunIT๙" w:hAnsi="TH SarabunIT๙" w:cs="TH SarabunIT๙"/>
          <w:sz w:val="30"/>
          <w:szCs w:val="30"/>
        </w:rPr>
      </w:pPr>
    </w:p>
    <w:p w:rsidR="00CB1C0E" w:rsidRDefault="00CB1C0E" w:rsidP="00506CF0">
      <w:pPr>
        <w:rPr>
          <w:rFonts w:ascii="TH SarabunIT๙" w:hAnsi="TH SarabunIT๙" w:cs="TH SarabunIT๙"/>
          <w:sz w:val="30"/>
          <w:szCs w:val="30"/>
        </w:rPr>
      </w:pPr>
    </w:p>
    <w:p w:rsidR="00D62E2D" w:rsidRDefault="00D62E2D" w:rsidP="00506CF0">
      <w:pPr>
        <w:rPr>
          <w:rFonts w:ascii="TH SarabunIT๙" w:hAnsi="TH SarabunIT๙" w:cs="TH SarabunIT๙"/>
          <w:sz w:val="30"/>
          <w:szCs w:val="30"/>
        </w:rPr>
      </w:pPr>
    </w:p>
    <w:p w:rsidR="00D62E2D" w:rsidRDefault="00D62E2D" w:rsidP="00506CF0">
      <w:pPr>
        <w:rPr>
          <w:rFonts w:ascii="TH SarabunIT๙" w:hAnsi="TH SarabunIT๙" w:cs="TH SarabunIT๙"/>
          <w:sz w:val="30"/>
          <w:szCs w:val="30"/>
        </w:rPr>
      </w:pPr>
    </w:p>
    <w:p w:rsidR="00CB1C0E" w:rsidRDefault="00CB1C0E" w:rsidP="00506CF0">
      <w:pPr>
        <w:rPr>
          <w:rFonts w:ascii="TH SarabunIT๙" w:hAnsi="TH SarabunIT๙" w:cs="TH SarabunIT๙"/>
          <w:sz w:val="30"/>
          <w:szCs w:val="30"/>
        </w:rPr>
      </w:pPr>
    </w:p>
    <w:p w:rsidR="00897E50" w:rsidRDefault="00897E50" w:rsidP="00897E50">
      <w:pPr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  <w:lang w:eastAsia="en-US"/>
        </w:rPr>
        <w:lastRenderedPageBreak/>
        <w:drawing>
          <wp:inline distT="0" distB="0" distL="0" distR="0">
            <wp:extent cx="548640" cy="590550"/>
            <wp:effectExtent l="19050" t="0" r="3810" b="0"/>
            <wp:docPr id="20" name="Picture 1" descr="Tra-Kh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-Khru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897E50" w:rsidRDefault="00897E50" w:rsidP="00897E50">
      <w:pPr>
        <w:rPr>
          <w:rFonts w:ascii="TH SarabunIT๙" w:hAnsi="TH SarabunIT๙" w:cs="TH SarabunIT๙"/>
          <w:b/>
          <w:bCs/>
          <w:spacing w:val="-6"/>
          <w:sz w:val="34"/>
          <w:szCs w:val="34"/>
          <w:cs/>
          <w:lang w:val="th-TH"/>
        </w:rPr>
      </w:pPr>
      <w:r>
        <w:rPr>
          <w:rFonts w:ascii="TH SarabunIT๙" w:hAnsi="TH SarabunIT๙" w:cs="TH SarabunIT๙"/>
          <w:b/>
          <w:bCs/>
          <w:spacing w:val="-6"/>
          <w:sz w:val="34"/>
          <w:szCs w:val="34"/>
          <w:cs/>
        </w:rPr>
        <w:t>ส่วนราชการ กลุ่มส่งเสริมการจัดการศึกษา</w:t>
      </w:r>
      <w:r>
        <w:rPr>
          <w:rFonts w:ascii="TH SarabunIT๙" w:hAnsi="TH SarabunIT๙" w:cs="TH SarabunIT๙"/>
          <w:b/>
          <w:bCs/>
          <w:spacing w:val="-6"/>
          <w:sz w:val="34"/>
          <w:szCs w:val="34"/>
          <w:cs/>
          <w:lang w:val="th-TH"/>
        </w:rPr>
        <w:t xml:space="preserve"> สำนักงานเขตพื้นที่การศึกษามัธยมศึกษา เขต</w:t>
      </w:r>
      <w:r>
        <w:rPr>
          <w:rFonts w:ascii="TH SarabunIT๙" w:hAnsi="TH SarabunIT๙" w:cs="TH SarabunIT๙" w:hint="cs"/>
          <w:b/>
          <w:bCs/>
          <w:spacing w:val="-6"/>
          <w:sz w:val="34"/>
          <w:szCs w:val="34"/>
          <w:cs/>
          <w:lang w:val="th-TH"/>
        </w:rPr>
        <w:t xml:space="preserve"> </w:t>
      </w:r>
      <w:r>
        <w:rPr>
          <w:rFonts w:ascii="TH SarabunIT๙" w:hAnsi="TH SarabunIT๙" w:cs="TH SarabunIT๙"/>
          <w:b/>
          <w:bCs/>
          <w:spacing w:val="-6"/>
          <w:sz w:val="34"/>
          <w:szCs w:val="34"/>
          <w:cs/>
          <w:lang w:val="th-TH"/>
        </w:rPr>
        <w:t>๒๙</w:t>
      </w:r>
    </w:p>
    <w:p w:rsidR="00897E50" w:rsidRDefault="00897E50" w:rsidP="00897E50">
      <w:pPr>
        <w:pStyle w:val="1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ที่     </w:t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วันที่</w:t>
      </w:r>
      <w:r>
        <w:rPr>
          <w:rFonts w:ascii="TH SarabunIT๙" w:hAnsi="TH SarabunIT๙" w:cs="TH SarabunIT๙"/>
          <w:b/>
          <w:bCs/>
          <w:sz w:val="34"/>
          <w:szCs w:val="34"/>
          <w:cs/>
          <w:lang w:val="th-TH"/>
        </w:rPr>
        <w:t xml:space="preserve"> 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20  สิงหาคม 2561</w:t>
      </w:r>
    </w:p>
    <w:p w:rsidR="003D6D37" w:rsidRDefault="00897E50" w:rsidP="003D6D37">
      <w:pPr>
        <w:pStyle w:val="a5"/>
        <w:pBdr>
          <w:bottom w:val="single" w:sz="6" w:space="1" w:color="auto"/>
        </w:pBdr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pacing w:val="-8"/>
          <w:sz w:val="34"/>
          <w:szCs w:val="34"/>
          <w:cs/>
        </w:rPr>
        <w:t xml:space="preserve">เรื่อง   </w:t>
      </w:r>
      <w:r w:rsidR="003D6D3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การพิจารณาบำเหน็จความชอบกรณีพิเศษให้แก่เจ้าหน้าที่ผู้ปฏิบัติงานด้านยาเสพติด </w:t>
      </w:r>
    </w:p>
    <w:p w:rsidR="00897E50" w:rsidRDefault="003D6D37" w:rsidP="003D6D37">
      <w:pPr>
        <w:pStyle w:val="a5"/>
        <w:pBdr>
          <w:bottom w:val="single" w:sz="6" w:space="1" w:color="auto"/>
        </w:pBdr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ประจำปี 2560</w:t>
      </w:r>
    </w:p>
    <w:p w:rsidR="00897E50" w:rsidRDefault="00897E50" w:rsidP="00897E50">
      <w:pPr>
        <w:pStyle w:val="a5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:rsidR="00897E50" w:rsidRDefault="00897E50" w:rsidP="00897E50">
      <w:pPr>
        <w:tabs>
          <w:tab w:val="left" w:pos="1080"/>
        </w:tabs>
        <w:spacing w:line="228" w:lineRule="auto"/>
        <w:rPr>
          <w:rFonts w:ascii="TH SarabunIT๙" w:hAnsi="TH SarabunIT๙" w:cs="TH SarabunIT๙"/>
          <w:b/>
          <w:bCs/>
          <w:sz w:val="4"/>
          <w:szCs w:val="4"/>
          <w:cs/>
        </w:rPr>
      </w:pPr>
    </w:p>
    <w:p w:rsidR="00897E50" w:rsidRDefault="00897E50" w:rsidP="00897E50">
      <w:pPr>
        <w:tabs>
          <w:tab w:val="left" w:pos="1080"/>
        </w:tabs>
        <w:spacing w:line="228" w:lineRule="auto"/>
        <w:rPr>
          <w:rFonts w:ascii="TH SarabunIT๙" w:hAnsi="TH SarabunIT๙" w:cs="TH SarabunIT๙"/>
          <w:b/>
          <w:bCs/>
          <w:sz w:val="4"/>
          <w:szCs w:val="4"/>
        </w:rPr>
      </w:pPr>
    </w:p>
    <w:p w:rsidR="00897E50" w:rsidRDefault="00897E50" w:rsidP="00897E50">
      <w:pPr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เรียน     ผู้อำนวยการ</w:t>
      </w:r>
      <w:r>
        <w:rPr>
          <w:rFonts w:ascii="TH SarabunIT๙" w:hAnsi="TH SarabunIT๙" w:cs="TH SarabunIT๙"/>
          <w:b/>
          <w:bCs/>
          <w:sz w:val="34"/>
          <w:szCs w:val="34"/>
          <w:cs/>
          <w:lang w:val="th-TH"/>
        </w:rPr>
        <w:t>สำนักงานเขตพื้นที่การศึกษามัธยมศึกษา เขต ๒๙</w:t>
      </w:r>
    </w:p>
    <w:p w:rsidR="00897E50" w:rsidRDefault="00897E50" w:rsidP="00897E50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3D6D37" w:rsidRDefault="00897E50" w:rsidP="00897E50">
      <w:pPr>
        <w:tabs>
          <w:tab w:val="left" w:pos="0"/>
          <w:tab w:val="left" w:pos="1134"/>
          <w:tab w:val="left" w:pos="1418"/>
          <w:tab w:val="left" w:pos="1701"/>
          <w:tab w:val="left" w:pos="3969"/>
        </w:tabs>
        <w:spacing w:line="20" w:lineRule="atLeas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3D6D3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ดิม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D6D37" w:rsidRDefault="003D6D37" w:rsidP="00897E50">
      <w:pPr>
        <w:tabs>
          <w:tab w:val="left" w:pos="0"/>
          <w:tab w:val="left" w:pos="1134"/>
          <w:tab w:val="left" w:pos="1418"/>
          <w:tab w:val="left" w:pos="1701"/>
          <w:tab w:val="left" w:pos="3969"/>
        </w:tabs>
        <w:spacing w:line="20" w:lineRule="atLeas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ตามที่จังหวัดอุบลราชธานีและจังหวัดอำนาจเจริญ แจ้งว่ากระทรวงศึกษาธิการได้พิจารณาจัดโควตาบำเหน็จความชอบกรณีพิเศษ ให้แก่เจ้าหน้าที่ผู้ปฏิบัติงานด้านยาเสพติด ประจำปี 2560 ในส่วนของกระทรวงศึกษาธิการ ระดับหน่วยงานในพื้นที่ให้กับหน่วยงาน สถานศึกษา โดยโควตาจำนวนดังกล่าวจะเป็นโควตาชุดเดียวกันกับโควตาที่อยู่กับผ่านผู้ว่าราชการจังหวัด</w:t>
      </w:r>
      <w:r>
        <w:rPr>
          <w:rFonts w:ascii="TH SarabunIT๙" w:hAnsi="TH SarabunIT๙" w:cs="TH SarabunIT๙"/>
          <w:sz w:val="12"/>
          <w:szCs w:val="12"/>
        </w:rPr>
        <w:t xml:space="preserve"> </w:t>
      </w:r>
      <w:r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Pr="0058114F">
        <w:rPr>
          <w:rFonts w:ascii="TH SarabunIT๙" w:hAnsi="TH SarabunIT๙" w:cs="TH SarabunIT๙" w:hint="cs"/>
          <w:sz w:val="32"/>
          <w:szCs w:val="32"/>
          <w:cs/>
        </w:rPr>
        <w:t>และสำนักงานเขตพื้นที่การศึกษามัธยม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 เขต 29 ได้รับจัดสรรโควตา จังหวัดอำนาจเจริญ จำนวน 1 อัตร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จังหวัดอุบลราชธานี 1 อัตรา                 รวม 2 อัตรา โดยให้ดำเนินการคัดเลือกผู้บริหารสถานศึกษา หรือครู อาจารย์ ที่ได้รับรางวัลโล่เชิดชูเกียรติเสม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ป.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โครงการสถานศึกษาสีขาวปลอดยาเสพติดและอบายมุข ในปี 2559 ทั้งในระดับทองอันดับ 1 ระดับทอง และระดับเงิน เป็นหลักในการคัดเลือกผลงาน เพื่อเข้ารับการพิจารณาบำเหน็จความชอบปี 2560</w:t>
      </w:r>
    </w:p>
    <w:p w:rsidR="003D6D37" w:rsidRDefault="003D6D37" w:rsidP="003D6D37">
      <w:pPr>
        <w:tabs>
          <w:tab w:val="left" w:pos="1080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29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ได้แต่งตั้งคณะกรรมการฯ ตามคำสั่ง 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สพ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ม.29 ที่ 227/2561 ลงวันที่ 17  สิงหาคม 2561 </w:t>
      </w:r>
      <w:r>
        <w:rPr>
          <w:rFonts w:ascii="TH SarabunIT๙" w:hAnsi="TH SarabunIT๙" w:cs="TH SarabunIT๙"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1250FF">
        <w:rPr>
          <w:rFonts w:ascii="TH SarabunIT๙" w:hAnsi="TH SarabunIT๙" w:cs="TH SarabunIT๙" w:hint="cs"/>
          <w:sz w:val="32"/>
          <w:szCs w:val="32"/>
          <w:cs/>
        </w:rPr>
        <w:t>พิจารณาคัดเลือกผู้สมควรได้รับบำเหน็จความชอบกรณีพิเศษตามหลักเกณฑ์ วิธีการปฏิบัติแนวทางการพิจารณาบำเหน็จความชอบกรณีพิเศษ  และเสนอรายชื่อให้สำน</w:t>
      </w:r>
      <w:r>
        <w:rPr>
          <w:rFonts w:ascii="TH SarabunIT๙" w:hAnsi="TH SarabunIT๙" w:cs="TH SarabunIT๙" w:hint="cs"/>
          <w:sz w:val="32"/>
          <w:szCs w:val="32"/>
          <w:cs/>
        </w:rPr>
        <w:t>ักงานศึกษาธิการจังหวัด</w:t>
      </w:r>
      <w:r w:rsidRPr="001250FF">
        <w:rPr>
          <w:rFonts w:ascii="TH SarabunIT๙" w:hAnsi="TH SarabunIT๙" w:cs="TH SarabunIT๙" w:hint="cs"/>
          <w:sz w:val="32"/>
          <w:szCs w:val="32"/>
          <w:cs/>
        </w:rPr>
        <w:t>ดำเนินการพิจารณาในระดับจังหวัด</w:t>
      </w:r>
      <w:r w:rsidR="00691FE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97E50" w:rsidRPr="00851CEB" w:rsidRDefault="00897E50" w:rsidP="00897E50">
      <w:pPr>
        <w:tabs>
          <w:tab w:val="left" w:pos="0"/>
          <w:tab w:val="left" w:pos="1134"/>
          <w:tab w:val="left" w:pos="1418"/>
          <w:tab w:val="left" w:pos="1701"/>
          <w:tab w:val="left" w:pos="3969"/>
        </w:tabs>
        <w:spacing w:line="20" w:lineRule="atLeast"/>
        <w:ind w:firstLine="1134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691FE4" w:rsidRDefault="00691FE4" w:rsidP="00691FE4">
      <w:pPr>
        <w:tabs>
          <w:tab w:val="left" w:pos="1080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  <w:r w:rsidRPr="00691FE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97E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ข้อเท็จจริง </w:t>
      </w:r>
      <w:r w:rsidR="00897E5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ฯ ได้ประชุม</w:t>
      </w:r>
      <w:r w:rsidRPr="00691FE4">
        <w:rPr>
          <w:rFonts w:ascii="TH SarabunIT๙" w:hAnsi="TH SarabunIT๙" w:cs="TH SarabunIT๙" w:hint="cs"/>
          <w:sz w:val="32"/>
          <w:szCs w:val="32"/>
          <w:cs/>
        </w:rPr>
        <w:t>พิจารณาบำเหน็จความชอบกรณีพิเศษแก่เจ้าหน้าที่ผู้ปฏิบัติงานด้านยาเสพติด</w:t>
      </w:r>
      <w:r w:rsidRPr="00691FE4">
        <w:rPr>
          <w:rFonts w:ascii="TH SarabunIT๙" w:hAnsi="TH SarabunIT๙" w:cs="TH SarabunIT๙"/>
          <w:sz w:val="32"/>
          <w:szCs w:val="32"/>
        </w:rPr>
        <w:t xml:space="preserve"> </w:t>
      </w:r>
      <w:r w:rsidRPr="00691FE4">
        <w:rPr>
          <w:rFonts w:ascii="TH SarabunIT๙" w:hAnsi="TH SarabunIT๙" w:cs="TH SarabunIT๙" w:hint="cs"/>
          <w:sz w:val="32"/>
          <w:szCs w:val="32"/>
          <w:cs/>
        </w:rPr>
        <w:t>ประจำปี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</w:t>
      </w:r>
      <w:r w:rsidR="006E6135">
        <w:rPr>
          <w:rFonts w:ascii="TH SarabunIT๙" w:hAnsi="TH SarabunIT๙" w:cs="TH SarabunIT๙" w:hint="cs"/>
          <w:sz w:val="32"/>
          <w:szCs w:val="32"/>
          <w:cs/>
        </w:rPr>
        <w:t xml:space="preserve">20 สิงหาคม 2561 เวลา 11.00 น. </w:t>
      </w:r>
      <w:r w:rsidR="004B0F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20D4">
        <w:rPr>
          <w:rFonts w:ascii="TH SarabunIT๙" w:hAnsi="TH SarabunIT๙" w:cs="TH SarabunIT๙" w:hint="cs"/>
          <w:sz w:val="32"/>
          <w:szCs w:val="32"/>
          <w:cs/>
        </w:rPr>
        <w:t xml:space="preserve">ผลการพิจารณาฯ </w:t>
      </w:r>
      <w:r w:rsidR="004B0FC1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4B0FC1" w:rsidRPr="00995DC6" w:rsidRDefault="004B0FC1" w:rsidP="004B0FC1">
      <w:pPr>
        <w:tabs>
          <w:tab w:val="left" w:pos="1080"/>
        </w:tabs>
        <w:spacing w:line="252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95DC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95DC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ังหวัดอำนาจเจริญ   1 อัตรา</w:t>
      </w:r>
    </w:p>
    <w:p w:rsidR="004B0FC1" w:rsidRDefault="004B0FC1" w:rsidP="004B0FC1">
      <w:pPr>
        <w:tabs>
          <w:tab w:val="left" w:pos="1080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37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 นางสุริพร  โสภากัน   ตำแหน่ง 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ำนาจเจริญพิทยาคม</w:t>
      </w:r>
    </w:p>
    <w:p w:rsidR="004B0FC1" w:rsidRPr="00995DC6" w:rsidRDefault="004B0FC1" w:rsidP="004B0FC1">
      <w:pPr>
        <w:tabs>
          <w:tab w:val="left" w:pos="1080"/>
        </w:tabs>
        <w:spacing w:line="252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20D4">
        <w:rPr>
          <w:rFonts w:ascii="TH SarabunIT๙" w:hAnsi="TH SarabunIT๙" w:cs="TH SarabunIT๙" w:hint="cs"/>
          <w:sz w:val="32"/>
          <w:szCs w:val="32"/>
          <w:cs/>
        </w:rPr>
        <w:tab/>
      </w:r>
      <w:r w:rsidRPr="00995D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รอง  </w:t>
      </w:r>
    </w:p>
    <w:p w:rsidR="004B0FC1" w:rsidRDefault="002137CD" w:rsidP="004B0FC1">
      <w:pPr>
        <w:tabs>
          <w:tab w:val="left" w:pos="1080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0FC1">
        <w:rPr>
          <w:rFonts w:ascii="TH SarabunIT๙" w:hAnsi="TH SarabunIT๙" w:cs="TH SarabunIT๙" w:hint="cs"/>
          <w:sz w:val="32"/>
          <w:szCs w:val="32"/>
          <w:cs/>
        </w:rPr>
        <w:t xml:space="preserve">1)  นายวาปี  </w:t>
      </w:r>
      <w:proofErr w:type="spellStart"/>
      <w:r w:rsidR="004B0FC1">
        <w:rPr>
          <w:rFonts w:ascii="TH SarabunIT๙" w:hAnsi="TH SarabunIT๙" w:cs="TH SarabunIT๙" w:hint="cs"/>
          <w:sz w:val="32"/>
          <w:szCs w:val="32"/>
          <w:cs/>
        </w:rPr>
        <w:t>ปัสสา</w:t>
      </w:r>
      <w:proofErr w:type="spellEnd"/>
      <w:r w:rsidR="004B0FC1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ครู </w:t>
      </w:r>
      <w:proofErr w:type="spellStart"/>
      <w:r w:rsidR="004B0FC1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="004B0FC1">
        <w:rPr>
          <w:rFonts w:ascii="TH SarabunIT๙" w:hAnsi="TH SarabunIT๙" w:cs="TH SarabunIT๙" w:hint="cs"/>
          <w:sz w:val="32"/>
          <w:szCs w:val="32"/>
          <w:cs/>
        </w:rPr>
        <w:t>.อำนาจเจริญ</w:t>
      </w:r>
    </w:p>
    <w:p w:rsidR="004B0FC1" w:rsidRDefault="004B0FC1" w:rsidP="004B0FC1">
      <w:pPr>
        <w:tabs>
          <w:tab w:val="left" w:pos="1080"/>
        </w:tabs>
        <w:spacing w:line="252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37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 นายรัศมี  ถิ่นข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ร.คึ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ญ่วิทยา</w:t>
      </w:r>
    </w:p>
    <w:p w:rsidR="004B0FC1" w:rsidRDefault="004B0FC1" w:rsidP="004B0FC1">
      <w:pPr>
        <w:tabs>
          <w:tab w:val="left" w:pos="1080"/>
        </w:tabs>
        <w:spacing w:line="252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95DC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95DC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ังหวัดอุบลราชธานี   1 อัตรา</w:t>
      </w:r>
    </w:p>
    <w:p w:rsidR="004B0FC1" w:rsidRDefault="004B0FC1" w:rsidP="004B0FC1">
      <w:pPr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</w:pPr>
      <w:r w:rsidRPr="00F92B32">
        <w:rPr>
          <w:rFonts w:ascii="TH SarabunIT๙" w:hAnsi="TH SarabunIT๙" w:cs="TH SarabunIT๙"/>
          <w:sz w:val="32"/>
          <w:szCs w:val="32"/>
        </w:rPr>
        <w:tab/>
      </w:r>
      <w:r w:rsidRPr="00F92B32">
        <w:rPr>
          <w:rFonts w:ascii="TH SarabunIT๙" w:hAnsi="TH SarabunIT๙" w:cs="TH SarabunIT๙"/>
          <w:sz w:val="32"/>
          <w:szCs w:val="32"/>
        </w:rPr>
        <w:tab/>
      </w:r>
      <w:r w:rsidRPr="00F92B32"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proofErr w:type="gramStart"/>
      <w:r w:rsidRPr="00F8176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นาง</w:t>
      </w:r>
      <w:proofErr w:type="spellStart"/>
      <w:r w:rsidRPr="00F8176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ปัทมาวรรณ์</w:t>
      </w:r>
      <w:proofErr w:type="spellEnd"/>
      <w:r w:rsidRPr="00F81767"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  <w:t xml:space="preserve">  </w:t>
      </w:r>
      <w:r w:rsidRPr="00F8176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ยิ่งอำนวยชัย</w:t>
      </w:r>
      <w:proofErr w:type="gramEnd"/>
      <w:r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  <w:lang w:eastAsia="en-US"/>
        </w:rPr>
        <w:t xml:space="preserve">ตำแหน่ง </w:t>
      </w:r>
      <w:r w:rsidRPr="00F8176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ครู</w:t>
      </w:r>
      <w:r w:rsidRPr="00F81767"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  <w:t xml:space="preserve"> </w:t>
      </w:r>
      <w:proofErr w:type="spellStart"/>
      <w:r w:rsidRPr="00F81767">
        <w:rPr>
          <w:rFonts w:ascii="TH SarabunPSK" w:eastAsia="Times New Roman" w:hAnsi="TH SarabunPSK" w:cs="TH SarabunPSK" w:hint="cs"/>
          <w:color w:val="000000"/>
          <w:sz w:val="30"/>
          <w:szCs w:val="30"/>
          <w:cs/>
          <w:lang w:eastAsia="en-US"/>
        </w:rPr>
        <w:t>ร.ร</w:t>
      </w:r>
      <w:proofErr w:type="spellEnd"/>
      <w:r w:rsidRPr="00F81767">
        <w:rPr>
          <w:rFonts w:ascii="TH SarabunPSK" w:eastAsia="Times New Roman" w:hAnsi="TH SarabunPSK" w:cs="TH SarabunPSK" w:hint="cs"/>
          <w:color w:val="000000"/>
          <w:sz w:val="30"/>
          <w:szCs w:val="30"/>
          <w:cs/>
          <w:lang w:eastAsia="en-US"/>
        </w:rPr>
        <w:t>.</w:t>
      </w:r>
      <w:r w:rsidRPr="00F8176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สำโรงวิทยา</w:t>
      </w:r>
      <w:proofErr w:type="spellStart"/>
      <w:r w:rsidRPr="00F8176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คาร</w:t>
      </w:r>
      <w:proofErr w:type="spellEnd"/>
    </w:p>
    <w:p w:rsidR="004B0FC1" w:rsidRPr="00995DC6" w:rsidRDefault="004B0FC1" w:rsidP="004B0FC1">
      <w:pPr>
        <w:tabs>
          <w:tab w:val="left" w:pos="1080"/>
        </w:tabs>
        <w:spacing w:line="252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20D4">
        <w:rPr>
          <w:rFonts w:ascii="TH SarabunIT๙" w:hAnsi="TH SarabunIT๙" w:cs="TH SarabunIT๙" w:hint="cs"/>
          <w:sz w:val="32"/>
          <w:szCs w:val="32"/>
          <w:cs/>
        </w:rPr>
        <w:tab/>
      </w:r>
      <w:r w:rsidRPr="00995D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รอง  </w:t>
      </w:r>
    </w:p>
    <w:p w:rsidR="004B0FC1" w:rsidRDefault="004B0FC1" w:rsidP="004B0F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 </w:t>
      </w:r>
      <w:r w:rsidRPr="00F8176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นายประยงค์</w:t>
      </w:r>
      <w:r w:rsidRPr="00F81767"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  <w:t xml:space="preserve">  </w:t>
      </w:r>
      <w:r w:rsidRPr="00F8176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สิทธิ</w:t>
      </w:r>
      <w:r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  <w:lang w:eastAsia="en-US"/>
        </w:rPr>
        <w:t xml:space="preserve">ตำแหน่ง </w:t>
      </w:r>
      <w:r w:rsidRPr="00F8176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ครู</w:t>
      </w:r>
      <w:r w:rsidRPr="00F81767"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  <w:t xml:space="preserve"> </w:t>
      </w:r>
      <w:proofErr w:type="spellStart"/>
      <w:r w:rsidRPr="00F81767">
        <w:rPr>
          <w:rFonts w:ascii="TH SarabunPSK" w:eastAsia="Times New Roman" w:hAnsi="TH SarabunPSK" w:cs="TH SarabunPSK" w:hint="cs"/>
          <w:color w:val="000000"/>
          <w:sz w:val="30"/>
          <w:szCs w:val="30"/>
          <w:cs/>
          <w:lang w:eastAsia="en-US"/>
        </w:rPr>
        <w:t>ร.ร</w:t>
      </w:r>
      <w:proofErr w:type="spellEnd"/>
      <w:r w:rsidRPr="00F81767">
        <w:rPr>
          <w:rFonts w:ascii="TH SarabunPSK" w:eastAsia="Times New Roman" w:hAnsi="TH SarabunPSK" w:cs="TH SarabunPSK" w:hint="cs"/>
          <w:color w:val="000000"/>
          <w:sz w:val="30"/>
          <w:szCs w:val="30"/>
          <w:cs/>
          <w:lang w:eastAsia="en-US"/>
        </w:rPr>
        <w:t>.</w:t>
      </w:r>
      <w:r w:rsidRPr="00F8176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ทุ่ง</w:t>
      </w:r>
      <w:proofErr w:type="spellStart"/>
      <w:r w:rsidRPr="00F8176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เทิง</w:t>
      </w:r>
      <w:proofErr w:type="spellEnd"/>
      <w:r w:rsidRPr="00F8176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ยิ่งวัฒนา</w:t>
      </w:r>
    </w:p>
    <w:p w:rsidR="002137CD" w:rsidRDefault="002137CD" w:rsidP="004B0FC1">
      <w:pPr>
        <w:rPr>
          <w:rFonts w:ascii="TH SarabunIT๙" w:hAnsi="TH SarabunIT๙" w:cs="TH SarabunIT๙"/>
          <w:sz w:val="32"/>
          <w:szCs w:val="32"/>
        </w:rPr>
      </w:pPr>
    </w:p>
    <w:p w:rsidR="002137CD" w:rsidRDefault="002137CD" w:rsidP="004B0FC1">
      <w:pPr>
        <w:rPr>
          <w:rFonts w:ascii="TH SarabunIT๙" w:hAnsi="TH SarabunIT๙" w:cs="TH SarabunIT๙"/>
          <w:sz w:val="32"/>
          <w:szCs w:val="32"/>
        </w:rPr>
      </w:pPr>
    </w:p>
    <w:p w:rsidR="002137CD" w:rsidRDefault="002137CD" w:rsidP="004B0FC1">
      <w:pPr>
        <w:rPr>
          <w:rFonts w:ascii="TH SarabunIT๙" w:hAnsi="TH SarabunIT๙" w:cs="TH SarabunIT๙"/>
          <w:sz w:val="32"/>
          <w:szCs w:val="32"/>
        </w:rPr>
      </w:pPr>
    </w:p>
    <w:p w:rsidR="002137CD" w:rsidRDefault="002137CD" w:rsidP="004B0FC1">
      <w:pPr>
        <w:rPr>
          <w:rFonts w:ascii="TH SarabunIT๙" w:hAnsi="TH SarabunIT๙" w:cs="TH SarabunIT๙"/>
          <w:sz w:val="32"/>
          <w:szCs w:val="32"/>
        </w:rPr>
      </w:pPr>
    </w:p>
    <w:p w:rsidR="002137CD" w:rsidRDefault="002137CD" w:rsidP="004B0FC1">
      <w:pPr>
        <w:rPr>
          <w:rFonts w:ascii="TH SarabunIT๙" w:hAnsi="TH SarabunIT๙" w:cs="TH SarabunIT๙"/>
          <w:sz w:val="32"/>
          <w:szCs w:val="32"/>
        </w:rPr>
      </w:pPr>
    </w:p>
    <w:p w:rsidR="002137CD" w:rsidRDefault="002137CD" w:rsidP="004B0FC1">
      <w:pPr>
        <w:rPr>
          <w:rFonts w:ascii="TH SarabunIT๙" w:hAnsi="TH SarabunIT๙" w:cs="TH SarabunIT๙"/>
          <w:sz w:val="32"/>
          <w:szCs w:val="32"/>
        </w:rPr>
      </w:pPr>
    </w:p>
    <w:p w:rsidR="002137CD" w:rsidRDefault="002137CD" w:rsidP="00213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37CD" w:rsidRDefault="002137CD" w:rsidP="002137C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2 -</w:t>
      </w:r>
    </w:p>
    <w:p w:rsidR="002137CD" w:rsidRDefault="002137CD" w:rsidP="004B0FC1">
      <w:pPr>
        <w:rPr>
          <w:rFonts w:ascii="TH SarabunIT๙" w:hAnsi="TH SarabunIT๙" w:cs="TH SarabunIT๙"/>
          <w:sz w:val="32"/>
          <w:szCs w:val="32"/>
        </w:rPr>
      </w:pPr>
    </w:p>
    <w:p w:rsidR="002137CD" w:rsidRDefault="002137CD" w:rsidP="004B0FC1">
      <w:pPr>
        <w:rPr>
          <w:rFonts w:ascii="TH SarabunIT๙" w:hAnsi="TH SarabunIT๙" w:cs="TH SarabunIT๙"/>
          <w:sz w:val="32"/>
          <w:szCs w:val="32"/>
        </w:rPr>
      </w:pPr>
    </w:p>
    <w:p w:rsidR="00897E50" w:rsidRPr="00851CEB" w:rsidRDefault="00897E50" w:rsidP="00897E50">
      <w:pPr>
        <w:tabs>
          <w:tab w:val="left" w:pos="0"/>
        </w:tabs>
        <w:spacing w:line="228" w:lineRule="auto"/>
        <w:ind w:firstLine="1134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897E50" w:rsidRDefault="00897E50" w:rsidP="00897E5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/ข้อเสน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การนี้  เพื่อให้การดำเนินงานเป็นไปด้วยความเรียบร้อย 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็นควร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97E50" w:rsidRDefault="00897E50" w:rsidP="00897E50">
      <w:pPr>
        <w:tabs>
          <w:tab w:val="left" w:pos="108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897E50" w:rsidRDefault="00897E50" w:rsidP="00897E50">
      <w:pPr>
        <w:tabs>
          <w:tab w:val="left" w:pos="108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9B7B82" w:rsidRDefault="009B7B82" w:rsidP="00897E50">
      <w:pPr>
        <w:tabs>
          <w:tab w:val="left" w:pos="108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2137CD" w:rsidRPr="002137CD" w:rsidRDefault="002137CD" w:rsidP="00897E5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แจ้งสำนักงานศึกษาธิการจังหวัดอุบลราชธานี และสำนักงานศึกษาธิการจังหวัดอำนาจเจริญ</w:t>
      </w:r>
    </w:p>
    <w:p w:rsidR="00897E50" w:rsidRDefault="00897E50" w:rsidP="00897E50">
      <w:pPr>
        <w:tabs>
          <w:tab w:val="left" w:pos="1080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จึงเรียนมาเพื่อโปรดทราบและพิจารณา   </w:t>
      </w:r>
    </w:p>
    <w:p w:rsidR="00897E50" w:rsidRDefault="00897E50" w:rsidP="00897E50">
      <w:pPr>
        <w:tabs>
          <w:tab w:val="left" w:pos="1080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897E50" w:rsidRDefault="00897E50" w:rsidP="00897E50">
      <w:pPr>
        <w:ind w:firstLine="720"/>
        <w:jc w:val="thaiDistribute"/>
        <w:rPr>
          <w:rFonts w:ascii="TH SarabunIT๙" w:hAnsi="TH SarabunIT๙" w:cs="TH SarabunIT๙"/>
          <w:u w:val="single"/>
          <w:cs/>
        </w:rPr>
      </w:pPr>
      <w:r>
        <w:rPr>
          <w:rFonts w:ascii="TH SarabunIT๙" w:hAnsi="TH SarabunIT๙" w:cs="TH SarabunIT๙"/>
          <w:u w:val="single"/>
          <w:cs/>
        </w:rPr>
        <w:t>ตรวจเสนอ</w:t>
      </w:r>
    </w:p>
    <w:p w:rsidR="00897E50" w:rsidRDefault="00897E50" w:rsidP="00897E50">
      <w:pPr>
        <w:jc w:val="thaiDistribute"/>
        <w:rPr>
          <w:rFonts w:ascii="TH SarabunIT๙" w:hAnsi="TH SarabunIT๙" w:cs="TH SarabunIT๙"/>
        </w:rPr>
      </w:pPr>
    </w:p>
    <w:p w:rsidR="00897E50" w:rsidRDefault="00897E50" w:rsidP="00897E50">
      <w:pPr>
        <w:jc w:val="thaiDistribute"/>
        <w:rPr>
          <w:rFonts w:ascii="TH SarabunIT๙" w:hAnsi="TH SarabunIT๙" w:cs="TH SarabunIT๙"/>
        </w:rPr>
      </w:pPr>
    </w:p>
    <w:p w:rsidR="00897E50" w:rsidRDefault="00897E50" w:rsidP="00897E5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นางสาวชริน</w:t>
      </w:r>
      <w:proofErr w:type="spellStart"/>
      <w:r>
        <w:rPr>
          <w:rFonts w:ascii="TH SarabunIT๙" w:hAnsi="TH SarabunIT๙" w:cs="TH SarabunIT๙"/>
          <w:cs/>
        </w:rPr>
        <w:t>ภรณ์</w:t>
      </w:r>
      <w:proofErr w:type="spellEnd"/>
      <w:r>
        <w:rPr>
          <w:rFonts w:ascii="TH SarabunIT๙" w:hAnsi="TH SarabunIT๙" w:cs="TH SarabunIT๙"/>
          <w:cs/>
        </w:rPr>
        <w:t xml:space="preserve"> ดอกดวง)</w:t>
      </w:r>
    </w:p>
    <w:p w:rsidR="00897E50" w:rsidRDefault="00897E50" w:rsidP="00897E5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นักวิชาการศึกษาชำนาญการพิเศษ</w:t>
      </w:r>
    </w:p>
    <w:p w:rsidR="00897E50" w:rsidRDefault="00897E50" w:rsidP="00897E50">
      <w:pPr>
        <w:jc w:val="thaiDistribute"/>
        <w:rPr>
          <w:rFonts w:ascii="TH SarabunIT๙" w:hAnsi="TH SarabunIT๙" w:cs="TH SarabunIT๙"/>
        </w:rPr>
      </w:pPr>
    </w:p>
    <w:tbl>
      <w:tblPr>
        <w:tblStyle w:val="a6"/>
        <w:tblW w:w="10847" w:type="dxa"/>
        <w:tblInd w:w="-743" w:type="dxa"/>
        <w:tblLook w:val="04A0" w:firstRow="1" w:lastRow="0" w:firstColumn="1" w:lastColumn="0" w:noHBand="0" w:noVBand="1"/>
      </w:tblPr>
      <w:tblGrid>
        <w:gridCol w:w="3875"/>
        <w:gridCol w:w="3438"/>
        <w:gridCol w:w="3534"/>
      </w:tblGrid>
      <w:tr w:rsidR="00897E50" w:rsidTr="007B0450">
        <w:trPr>
          <w:trHeight w:val="2222"/>
        </w:trPr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E50" w:rsidRDefault="00897E50" w:rsidP="007B0450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ความเห็นของ ผอ.กลุ่มส่งเสริมการจัดการศึกษา</w:t>
            </w:r>
          </w:p>
          <w:p w:rsidR="00897E50" w:rsidRDefault="00897E50" w:rsidP="007B0450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006F"/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พื่อโปรดทราบ </w:t>
            </w:r>
          </w:p>
          <w:p w:rsidR="00897E50" w:rsidRDefault="00897E50" w:rsidP="007B0450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006F"/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โปรดพิจารณาสั่งการ </w:t>
            </w:r>
          </w:p>
          <w:p w:rsidR="00897E50" w:rsidRDefault="00897E50" w:rsidP="007B0450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วร........................................................</w:t>
            </w:r>
          </w:p>
          <w:p w:rsidR="00897E50" w:rsidRDefault="00897E50" w:rsidP="007B045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</w:t>
            </w:r>
          </w:p>
          <w:p w:rsidR="00897E50" w:rsidRDefault="00897E50" w:rsidP="007B0450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ลงชื่อ</w:t>
            </w:r>
          </w:p>
          <w:p w:rsidR="00897E50" w:rsidRDefault="00897E50" w:rsidP="007B045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..............................................)</w:t>
            </w:r>
          </w:p>
          <w:p w:rsidR="00897E50" w:rsidRDefault="00897E50" w:rsidP="007B045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..........................</w:t>
            </w:r>
          </w:p>
          <w:p w:rsidR="00897E50" w:rsidRDefault="00897E50" w:rsidP="007B045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............................................................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E50" w:rsidRDefault="00897E50" w:rsidP="007B045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ความเห็นของ รอง ผอ.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ม.29</w:t>
            </w:r>
          </w:p>
          <w:p w:rsidR="00897E50" w:rsidRDefault="00897E50" w:rsidP="007B0450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006F"/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พื่อโปรดทราบ </w:t>
            </w:r>
          </w:p>
          <w:p w:rsidR="00897E50" w:rsidRDefault="00897E50" w:rsidP="007B0450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006F"/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โปรดพิจารณาสั่งการ </w:t>
            </w:r>
          </w:p>
          <w:p w:rsidR="00897E50" w:rsidRDefault="00897E50" w:rsidP="007B0450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วร................................................</w:t>
            </w:r>
          </w:p>
          <w:p w:rsidR="00897E50" w:rsidRDefault="00897E50" w:rsidP="007B045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</w:t>
            </w:r>
          </w:p>
          <w:p w:rsidR="00897E50" w:rsidRDefault="00897E50" w:rsidP="007B0450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ลงชื่อ</w:t>
            </w:r>
          </w:p>
          <w:p w:rsidR="00897E50" w:rsidRDefault="00897E50" w:rsidP="007B045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..............................................)</w:t>
            </w:r>
          </w:p>
          <w:p w:rsidR="00897E50" w:rsidRDefault="00897E50" w:rsidP="007B045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....................</w:t>
            </w:r>
          </w:p>
          <w:p w:rsidR="00897E50" w:rsidRDefault="00897E50" w:rsidP="007B045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..........................................................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E50" w:rsidRDefault="00897E50" w:rsidP="007B045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ความเห็นของ ของ ผอ.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ม.29</w:t>
            </w:r>
          </w:p>
          <w:p w:rsidR="00897E50" w:rsidRDefault="00897E50" w:rsidP="007B0450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006F"/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ทราบ 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006F"/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ชอบ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006F"/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นุมัติ</w:t>
            </w:r>
          </w:p>
          <w:p w:rsidR="00897E50" w:rsidRDefault="00897E50" w:rsidP="007B045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006F"/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นุญาต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006F"/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งนามแล้ว </w:t>
            </w:r>
          </w:p>
          <w:p w:rsidR="00897E50" w:rsidRDefault="00897E50" w:rsidP="007B045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</w:t>
            </w:r>
          </w:p>
          <w:p w:rsidR="00897E50" w:rsidRDefault="00897E50" w:rsidP="007B045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  <w:p w:rsidR="00897E50" w:rsidRDefault="00897E50" w:rsidP="007B0450">
            <w:pPr>
              <w:tabs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ลงชื่อ</w:t>
            </w:r>
          </w:p>
          <w:p w:rsidR="00897E50" w:rsidRDefault="00897E50" w:rsidP="007B045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..............................................)</w:t>
            </w:r>
          </w:p>
          <w:p w:rsidR="00897E50" w:rsidRDefault="00897E50" w:rsidP="007B045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.......................</w:t>
            </w:r>
          </w:p>
          <w:p w:rsidR="00897E50" w:rsidRDefault="00897E50" w:rsidP="007B045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.........................................................</w:t>
            </w:r>
          </w:p>
        </w:tc>
      </w:tr>
    </w:tbl>
    <w:p w:rsidR="00533442" w:rsidRPr="00897E50" w:rsidRDefault="00533442" w:rsidP="0042431B">
      <w:pPr>
        <w:rPr>
          <w:rFonts w:ascii="TH SarabunIT๙" w:hAnsi="TH SarabunIT๙" w:cs="TH SarabunIT๙"/>
          <w:sz w:val="32"/>
          <w:szCs w:val="32"/>
        </w:rPr>
      </w:pPr>
    </w:p>
    <w:p w:rsidR="00462DF4" w:rsidRDefault="00462DF4" w:rsidP="00462DF4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FA5158" w:rsidRDefault="00FA5158" w:rsidP="00462DF4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FA5158" w:rsidRDefault="00FA5158" w:rsidP="00462DF4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FA5158" w:rsidRDefault="00FA5158" w:rsidP="00462DF4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FA5158" w:rsidRDefault="00FA5158" w:rsidP="00462DF4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FA5158" w:rsidRDefault="00FA5158" w:rsidP="00462DF4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FA5158" w:rsidRDefault="00FA5158" w:rsidP="00462DF4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FA5158" w:rsidRDefault="00FA5158" w:rsidP="00462DF4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FA5158" w:rsidRDefault="00FA5158" w:rsidP="00462DF4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FA5158" w:rsidRDefault="00FA5158" w:rsidP="00462DF4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FA5158" w:rsidRDefault="00FA5158" w:rsidP="00462DF4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462DF4" w:rsidRDefault="00462DF4" w:rsidP="00462DF4">
      <w:pPr>
        <w:tabs>
          <w:tab w:val="left" w:pos="1080"/>
        </w:tabs>
        <w:spacing w:line="252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2DF4" w:rsidRPr="00C865E0" w:rsidRDefault="00462DF4" w:rsidP="00462DF4">
      <w:pPr>
        <w:rPr>
          <w:rFonts w:ascii="TH SarabunIT๙" w:hAnsi="TH SarabunIT๙" w:cs="TH SarabunIT๙"/>
          <w:sz w:val="32"/>
          <w:szCs w:val="32"/>
          <w:cs/>
        </w:rPr>
      </w:pPr>
    </w:p>
    <w:p w:rsidR="00462DF4" w:rsidRDefault="00462DF4">
      <w:pPr>
        <w:rPr>
          <w:sz w:val="34"/>
          <w:szCs w:val="34"/>
        </w:rPr>
      </w:pPr>
    </w:p>
    <w:tbl>
      <w:tblPr>
        <w:tblW w:w="982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2374"/>
        <w:gridCol w:w="4500"/>
      </w:tblGrid>
      <w:tr w:rsidR="00D655A6" w:rsidRPr="00633764" w:rsidTr="007821A1">
        <w:trPr>
          <w:trHeight w:val="1080"/>
        </w:trPr>
        <w:tc>
          <w:tcPr>
            <w:tcW w:w="2954" w:type="dxa"/>
            <w:tcBorders>
              <w:top w:val="nil"/>
              <w:bottom w:val="nil"/>
            </w:tcBorders>
          </w:tcPr>
          <w:p w:rsidR="00D655A6" w:rsidRPr="00633764" w:rsidRDefault="00D655A6" w:rsidP="007821A1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</w:pPr>
          </w:p>
        </w:tc>
        <w:tc>
          <w:tcPr>
            <w:tcW w:w="2374" w:type="dxa"/>
            <w:vMerge w:val="restart"/>
          </w:tcPr>
          <w:p w:rsidR="00D655A6" w:rsidRPr="00633764" w:rsidRDefault="00D655A6" w:rsidP="007821A1">
            <w:pPr>
              <w:tabs>
                <w:tab w:val="left" w:pos="1080"/>
              </w:tabs>
              <w:spacing w:line="228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33764"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5D02683E" wp14:editId="4065ECBD">
                  <wp:extent cx="1066800" cy="1143000"/>
                  <wp:effectExtent l="19050" t="0" r="0" b="0"/>
                  <wp:docPr id="23" name="imgb" descr="Tra-Khr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" descr="Tra-Khr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D655A6" w:rsidRPr="00633764" w:rsidRDefault="00D655A6" w:rsidP="007821A1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5A6" w:rsidRPr="00633764" w:rsidRDefault="00D655A6" w:rsidP="007821A1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5A6" w:rsidRPr="00633764" w:rsidRDefault="00D655A6" w:rsidP="007821A1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5A6" w:rsidRPr="00633764" w:rsidRDefault="00D655A6" w:rsidP="007821A1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55A6" w:rsidRPr="00633764" w:rsidTr="007821A1">
        <w:trPr>
          <w:trHeight w:val="1063"/>
        </w:trPr>
        <w:tc>
          <w:tcPr>
            <w:tcW w:w="2954" w:type="dxa"/>
            <w:tcBorders>
              <w:top w:val="nil"/>
              <w:bottom w:val="nil"/>
            </w:tcBorders>
          </w:tcPr>
          <w:p w:rsidR="00D655A6" w:rsidRPr="00633764" w:rsidRDefault="00D655A6" w:rsidP="001C5CD6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3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proofErr w:type="spellStart"/>
            <w:r w:rsidRPr="00633764">
              <w:rPr>
                <w:rFonts w:ascii="TH SarabunIT๙" w:hAnsi="TH SarabunIT๙" w:cs="TH SarabunIT๙"/>
                <w:sz w:val="32"/>
                <w:szCs w:val="32"/>
                <w:cs/>
              </w:rPr>
              <w:t>ศธ</w:t>
            </w:r>
            <w:proofErr w:type="spellEnd"/>
            <w:r w:rsidRPr="00633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C5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๔๑๓๘/</w:t>
            </w:r>
            <w:r w:rsidR="00FC3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๘๘</w:t>
            </w:r>
            <w:r w:rsidRPr="006337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374" w:type="dxa"/>
            <w:vMerge/>
          </w:tcPr>
          <w:p w:rsidR="00D655A6" w:rsidRPr="00633764" w:rsidRDefault="00D655A6" w:rsidP="007821A1">
            <w:pPr>
              <w:tabs>
                <w:tab w:val="left" w:pos="10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1C5CD6" w:rsidRDefault="00D655A6" w:rsidP="007821A1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pacing w:val="-6"/>
                <w:kern w:val="18"/>
                <w:position w:val="2"/>
                <w:sz w:val="32"/>
                <w:szCs w:val="32"/>
              </w:rPr>
            </w:pPr>
            <w:r w:rsidRPr="001C5CD6">
              <w:rPr>
                <w:rFonts w:ascii="TH SarabunIT๙" w:hAnsi="TH SarabunIT๙" w:cs="TH SarabunIT๙"/>
                <w:spacing w:val="-6"/>
                <w:kern w:val="18"/>
                <w:position w:val="2"/>
                <w:sz w:val="32"/>
                <w:szCs w:val="32"/>
                <w:cs/>
              </w:rPr>
              <w:t>สำนักงานเขตพื้นที่การศึกษา</w:t>
            </w:r>
            <w:r w:rsidR="001C5CD6" w:rsidRPr="001C5CD6">
              <w:rPr>
                <w:rFonts w:ascii="TH SarabunIT๙" w:hAnsi="TH SarabunIT๙" w:cs="TH SarabunIT๙" w:hint="cs"/>
                <w:spacing w:val="-6"/>
                <w:kern w:val="18"/>
                <w:position w:val="2"/>
                <w:sz w:val="32"/>
                <w:szCs w:val="32"/>
                <w:cs/>
              </w:rPr>
              <w:t>ประถมศึกษา</w:t>
            </w:r>
          </w:p>
          <w:p w:rsidR="00D655A6" w:rsidRPr="001C5CD6" w:rsidRDefault="001C5CD6" w:rsidP="007821A1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pacing w:val="-6"/>
                <w:kern w:val="18"/>
                <w:position w:val="2"/>
                <w:sz w:val="32"/>
                <w:szCs w:val="32"/>
                <w:cs/>
              </w:rPr>
            </w:pPr>
            <w:r w:rsidRPr="001C5CD6">
              <w:rPr>
                <w:rFonts w:ascii="TH SarabunIT๙" w:hAnsi="TH SarabunIT๙" w:cs="TH SarabunIT๙" w:hint="cs"/>
                <w:spacing w:val="-6"/>
                <w:kern w:val="18"/>
                <w:position w:val="2"/>
                <w:sz w:val="32"/>
                <w:szCs w:val="32"/>
                <w:cs/>
              </w:rPr>
              <w:t>ศรีสะ</w:t>
            </w:r>
            <w:proofErr w:type="spellStart"/>
            <w:r w:rsidRPr="001C5CD6">
              <w:rPr>
                <w:rFonts w:ascii="TH SarabunIT๙" w:hAnsi="TH SarabunIT๙" w:cs="TH SarabunIT๙" w:hint="cs"/>
                <w:spacing w:val="-6"/>
                <w:kern w:val="18"/>
                <w:position w:val="2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kern w:val="18"/>
                <w:position w:val="2"/>
                <w:sz w:val="32"/>
                <w:szCs w:val="32"/>
                <w:cs/>
              </w:rPr>
              <w:t xml:space="preserve"> </w:t>
            </w:r>
            <w:r w:rsidRPr="001C5CD6">
              <w:rPr>
                <w:rFonts w:ascii="TH SarabunIT๙" w:hAnsi="TH SarabunIT๙" w:cs="TH SarabunIT๙" w:hint="cs"/>
                <w:spacing w:val="-6"/>
                <w:kern w:val="18"/>
                <w:position w:val="2"/>
                <w:sz w:val="32"/>
                <w:szCs w:val="32"/>
                <w:cs/>
              </w:rPr>
              <w:t xml:space="preserve"> เขต ๑</w:t>
            </w:r>
            <w:r>
              <w:rPr>
                <w:rFonts w:ascii="TH SarabunIT๙" w:hAnsi="TH SarabunIT๙" w:cs="TH SarabunIT๙" w:hint="cs"/>
                <w:spacing w:val="-6"/>
                <w:kern w:val="18"/>
                <w:position w:val="2"/>
                <w:sz w:val="32"/>
                <w:szCs w:val="32"/>
                <w:cs/>
              </w:rPr>
              <w:t xml:space="preserve">  อ.เมือง</w:t>
            </w:r>
          </w:p>
          <w:p w:rsidR="00D655A6" w:rsidRPr="00633764" w:rsidRDefault="001C5CD6" w:rsidP="007821A1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655A6" w:rsidRPr="00633764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๓๐๐๐</w:t>
            </w:r>
          </w:p>
          <w:p w:rsidR="00D655A6" w:rsidRPr="00633764" w:rsidRDefault="00D655A6" w:rsidP="007821A1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</w:tr>
    </w:tbl>
    <w:p w:rsidR="00D655A6" w:rsidRPr="00633764" w:rsidRDefault="00D655A6" w:rsidP="00D655A6">
      <w:pPr>
        <w:tabs>
          <w:tab w:val="left" w:pos="1080"/>
        </w:tabs>
        <w:spacing w:line="228" w:lineRule="auto"/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63376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3376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5CD6">
        <w:rPr>
          <w:rFonts w:ascii="TH SarabunIT๙" w:hAnsi="TH SarabunIT๙" w:cs="TH SarabunIT๙" w:hint="cs"/>
          <w:sz w:val="32"/>
          <w:szCs w:val="32"/>
          <w:cs/>
        </w:rPr>
        <w:t>๒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764">
        <w:rPr>
          <w:rFonts w:ascii="TH SarabunIT๙" w:hAnsi="TH SarabunIT๙" w:cs="TH SarabunIT๙" w:hint="cs"/>
          <w:sz w:val="32"/>
          <w:szCs w:val="32"/>
          <w:cs/>
        </w:rPr>
        <w:t xml:space="preserve">   สิงหาคม </w:t>
      </w:r>
      <w:r w:rsidRPr="00633764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633764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D655A6" w:rsidRPr="0011515D" w:rsidRDefault="00D655A6" w:rsidP="00D655A6">
      <w:pPr>
        <w:tabs>
          <w:tab w:val="left" w:pos="1080"/>
        </w:tabs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D655A6" w:rsidRPr="00633764" w:rsidRDefault="00D655A6" w:rsidP="00D655A6">
      <w:pPr>
        <w:pStyle w:val="a5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633764">
        <w:rPr>
          <w:rFonts w:ascii="TH SarabunIT๙" w:hAnsi="TH SarabunIT๙" w:cs="TH SarabunIT๙"/>
          <w:spacing w:val="-8"/>
          <w:sz w:val="32"/>
          <w:szCs w:val="32"/>
          <w:cs/>
        </w:rPr>
        <w:t>เรื่อง</w:t>
      </w:r>
      <w:r w:rsidR="00FC3A2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ารพิจารณาบำเหน็จความชอบกรณีพิเศษแก่เจ้าหน้าที่ผู้ปฏิบัติงานด้านยาเสพติด ประจำปี 2560  </w:t>
      </w:r>
      <w:r w:rsidRPr="006337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D655A6" w:rsidRPr="00633764" w:rsidRDefault="00D655A6" w:rsidP="00D655A6">
      <w:pPr>
        <w:tabs>
          <w:tab w:val="left" w:pos="1080"/>
        </w:tabs>
        <w:spacing w:line="228" w:lineRule="auto"/>
        <w:rPr>
          <w:rFonts w:ascii="TH SarabunIT๙" w:hAnsi="TH SarabunIT๙" w:cs="TH SarabunIT๙"/>
          <w:sz w:val="12"/>
          <w:szCs w:val="12"/>
          <w:cs/>
        </w:rPr>
      </w:pPr>
    </w:p>
    <w:p w:rsidR="00D655A6" w:rsidRDefault="00FC3A22" w:rsidP="00D655A6">
      <w:pPr>
        <w:tabs>
          <w:tab w:val="left" w:pos="1080"/>
        </w:tabs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="00D655A6">
        <w:rPr>
          <w:rFonts w:ascii="TH SarabunIT๙" w:hAnsi="TH SarabunIT๙" w:cs="TH SarabunIT๙" w:hint="cs"/>
          <w:sz w:val="32"/>
          <w:szCs w:val="32"/>
          <w:cs/>
        </w:rPr>
        <w:t>ศึกษาธิการจังหวัด</w:t>
      </w:r>
      <w:r w:rsidR="001C5CD6">
        <w:rPr>
          <w:rFonts w:ascii="TH SarabunIT๙" w:hAnsi="TH SarabunIT๙" w:cs="TH SarabunIT๙" w:hint="cs"/>
          <w:sz w:val="32"/>
          <w:szCs w:val="32"/>
          <w:cs/>
        </w:rPr>
        <w:t>ศรีสะ</w:t>
      </w:r>
      <w:proofErr w:type="spellStart"/>
      <w:r w:rsidR="001C5CD6">
        <w:rPr>
          <w:rFonts w:ascii="TH SarabunIT๙" w:hAnsi="TH SarabunIT๙" w:cs="TH SarabunIT๙" w:hint="cs"/>
          <w:sz w:val="32"/>
          <w:szCs w:val="32"/>
          <w:cs/>
        </w:rPr>
        <w:t>เก</w:t>
      </w:r>
      <w:r w:rsidR="004D2DB2">
        <w:rPr>
          <w:rFonts w:ascii="TH SarabunIT๙" w:hAnsi="TH SarabunIT๙" w:cs="TH SarabunIT๙" w:hint="cs"/>
          <w:sz w:val="32"/>
          <w:szCs w:val="32"/>
          <w:cs/>
        </w:rPr>
        <w:t>ษ</w:t>
      </w:r>
      <w:proofErr w:type="spellEnd"/>
    </w:p>
    <w:p w:rsidR="00D655A6" w:rsidRPr="006E16FD" w:rsidRDefault="00D655A6" w:rsidP="00D655A6">
      <w:pPr>
        <w:tabs>
          <w:tab w:val="left" w:pos="1080"/>
        </w:tabs>
        <w:spacing w:line="228" w:lineRule="auto"/>
        <w:rPr>
          <w:rFonts w:ascii="TH SarabunIT๙" w:hAnsi="TH SarabunIT๙" w:cs="TH SarabunIT๙"/>
          <w:sz w:val="12"/>
          <w:szCs w:val="12"/>
        </w:rPr>
      </w:pPr>
    </w:p>
    <w:p w:rsidR="00D655A6" w:rsidRDefault="00D655A6" w:rsidP="00D655A6">
      <w:pPr>
        <w:tabs>
          <w:tab w:val="left" w:pos="108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FC3A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สำนักงานศึกษาธิการจังหวัด</w:t>
      </w:r>
      <w:r w:rsidR="001C5CD6">
        <w:rPr>
          <w:rFonts w:ascii="TH SarabunIT๙" w:hAnsi="TH SarabunIT๙" w:cs="TH SarabunIT๙" w:hint="cs"/>
          <w:sz w:val="32"/>
          <w:szCs w:val="32"/>
          <w:cs/>
        </w:rPr>
        <w:t>ศรีสะ</w:t>
      </w:r>
      <w:proofErr w:type="spellStart"/>
      <w:r w:rsidR="001C5CD6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21</w:t>
      </w:r>
      <w:r w:rsidR="001C5CD6"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>/ว</w:t>
      </w:r>
      <w:r w:rsidR="001C5CD6">
        <w:rPr>
          <w:rFonts w:ascii="TH SarabunIT๙" w:hAnsi="TH SarabunIT๙" w:cs="TH SarabunIT๙" w:hint="cs"/>
          <w:sz w:val="32"/>
          <w:szCs w:val="32"/>
          <w:cs/>
        </w:rPr>
        <w:t>๑๘๖๘</w:t>
      </w:r>
    </w:p>
    <w:p w:rsidR="00D655A6" w:rsidRPr="00633764" w:rsidRDefault="00D655A6" w:rsidP="00D655A6">
      <w:pPr>
        <w:tabs>
          <w:tab w:val="left" w:pos="1080"/>
        </w:tabs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ลงวันที่ </w:t>
      </w:r>
      <w:r w:rsidR="001C5CD6">
        <w:rPr>
          <w:rFonts w:ascii="TH SarabunIT๙" w:hAnsi="TH SarabunIT๙" w:cs="TH SarabunIT๙" w:hint="cs"/>
          <w:sz w:val="32"/>
          <w:szCs w:val="32"/>
          <w:cs/>
        </w:rPr>
        <w:t>๑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1</w:t>
      </w:r>
    </w:p>
    <w:p w:rsidR="00D655A6" w:rsidRPr="00633764" w:rsidRDefault="00D655A6" w:rsidP="00D655A6">
      <w:pPr>
        <w:tabs>
          <w:tab w:val="left" w:pos="1080"/>
        </w:tabs>
        <w:spacing w:line="228" w:lineRule="auto"/>
        <w:rPr>
          <w:rFonts w:ascii="TH SarabunIT๙" w:hAnsi="TH SarabunIT๙" w:cs="TH SarabunIT๙"/>
          <w:sz w:val="12"/>
          <w:szCs w:val="12"/>
        </w:rPr>
      </w:pPr>
    </w:p>
    <w:p w:rsidR="00D655A6" w:rsidRDefault="00D655A6" w:rsidP="00D655A6">
      <w:pPr>
        <w:tabs>
          <w:tab w:val="left" w:pos="108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633764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FC3A22">
        <w:rPr>
          <w:rFonts w:ascii="TH SarabunIT๙" w:hAnsi="TH SarabunIT๙" w:cs="TH SarabunIT๙" w:hint="cs"/>
          <w:sz w:val="32"/>
          <w:szCs w:val="32"/>
          <w:cs/>
        </w:rPr>
        <w:t xml:space="preserve"> 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แบบบัญชีผู้ที่ได้รับการพิจารณาบำเหน็จความชอบกรณีพิเศษ  จำนวน   1 </w:t>
      </w:r>
      <w:r w:rsidR="000501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D655A6" w:rsidRPr="00633764" w:rsidRDefault="00FC3A22" w:rsidP="00D655A6">
      <w:pPr>
        <w:tabs>
          <w:tab w:val="left" w:pos="108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655A6">
        <w:rPr>
          <w:rFonts w:ascii="TH SarabunIT๙" w:hAnsi="TH SarabunIT๙" w:cs="TH SarabunIT๙" w:hint="cs"/>
          <w:sz w:val="32"/>
          <w:szCs w:val="32"/>
          <w:cs/>
        </w:rPr>
        <w:t xml:space="preserve">2. แบบประเมินผลการปฏิบัติงานและผลงาน  </w:t>
      </w:r>
      <w:r w:rsidR="00D655A6" w:rsidRPr="00633764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D655A6">
        <w:rPr>
          <w:rFonts w:ascii="TH SarabunIT๙" w:hAnsi="TH SarabunIT๙" w:cs="TH SarabunIT๙" w:hint="cs"/>
          <w:sz w:val="32"/>
          <w:szCs w:val="32"/>
          <w:cs/>
        </w:rPr>
        <w:tab/>
      </w:r>
      <w:r w:rsidR="0005015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655A6" w:rsidRPr="0063376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501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55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0159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D655A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655A6" w:rsidRPr="00633764">
        <w:rPr>
          <w:rFonts w:ascii="TH SarabunIT๙" w:hAnsi="TH SarabunIT๙" w:cs="TH SarabunIT๙" w:hint="cs"/>
          <w:sz w:val="32"/>
          <w:szCs w:val="32"/>
          <w:cs/>
        </w:rPr>
        <w:t xml:space="preserve">ชุด  </w:t>
      </w:r>
    </w:p>
    <w:p w:rsidR="00D655A6" w:rsidRPr="00633764" w:rsidRDefault="00D655A6" w:rsidP="00D655A6">
      <w:pPr>
        <w:tabs>
          <w:tab w:val="left" w:pos="1080"/>
        </w:tabs>
        <w:spacing w:line="228" w:lineRule="auto"/>
        <w:rPr>
          <w:rFonts w:ascii="TH SarabunIT๙" w:hAnsi="TH SarabunIT๙" w:cs="TH SarabunIT๙"/>
          <w:sz w:val="16"/>
          <w:szCs w:val="16"/>
          <w:cs/>
        </w:rPr>
      </w:pPr>
    </w:p>
    <w:p w:rsidR="00D655A6" w:rsidRDefault="00D655A6" w:rsidP="00D655A6">
      <w:pPr>
        <w:pStyle w:val="a5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3376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FC3A2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ามที่</w:t>
      </w:r>
      <w:r w:rsidR="00FC3A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ศึกษาธิการจังหวัด</w:t>
      </w:r>
      <w:r w:rsidR="001C5CD6">
        <w:rPr>
          <w:rFonts w:ascii="TH SarabunIT๙" w:hAnsi="TH SarabunIT๙" w:cs="TH SarabunIT๙" w:hint="cs"/>
          <w:sz w:val="32"/>
          <w:szCs w:val="32"/>
          <w:cs/>
        </w:rPr>
        <w:t>ศรีสะ</w:t>
      </w:r>
      <w:proofErr w:type="spellStart"/>
      <w:r w:rsidR="001C5CD6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ว่ากระทรวงศึกษาธิการได้พิจารณา          จ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ควต</w:t>
      </w:r>
      <w:r w:rsidR="001C5CD6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ำเหน็จความชอบกรณีพิเศษให้แก่เจ้าหน้าที่ผู้ปฏิบัติงานด้านยาเสพติด ประจำปี 2560 ในส่วนของกระทรวงศึกษาธิการ ระดับหน่วยงานในพื้นที่ให้กับหน่วยงาน สถานศึกษา  </w:t>
      </w:r>
      <w:r w:rsidRPr="0058114F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58114F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</w:t>
      </w:r>
      <w:r w:rsidR="001C5CD6">
        <w:rPr>
          <w:rFonts w:ascii="TH SarabunIT๙" w:hAnsi="TH SarabunIT๙" w:cs="TH SarabunIT๙" w:hint="cs"/>
          <w:sz w:val="32"/>
          <w:szCs w:val="32"/>
          <w:cs/>
        </w:rPr>
        <w:t>ประถมศึกษาศรีสะ</w:t>
      </w:r>
      <w:proofErr w:type="spellStart"/>
      <w:r w:rsidR="001C5CD6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="001C5CD6">
        <w:rPr>
          <w:rFonts w:ascii="TH SarabunIT๙" w:hAnsi="TH SarabunIT๙" w:cs="TH SarabunIT๙" w:hint="cs"/>
          <w:sz w:val="32"/>
          <w:szCs w:val="32"/>
          <w:cs/>
        </w:rPr>
        <w:t xml:space="preserve"> เขต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เสนอชื่อผู้ที่สมควรได้รับบำเหน็จความชอบกรณีพิเศษให้แก่เจ้าหน้าที่ปฏิบัติงานด้านยาเสพติด จำนวน </w:t>
      </w:r>
      <w:r w:rsidR="001C5CD6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D655A6" w:rsidRPr="00DA5AFF" w:rsidRDefault="00D655A6" w:rsidP="00D655A6">
      <w:pPr>
        <w:pStyle w:val="a5"/>
        <w:tabs>
          <w:tab w:val="left" w:pos="1134"/>
        </w:tabs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066166" w:rsidRDefault="00D655A6" w:rsidP="00D655A6">
      <w:pPr>
        <w:pStyle w:val="a5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3A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สำนักงานเขตพื้นที่การศึกษา</w:t>
      </w:r>
      <w:r w:rsidR="001C5CD6">
        <w:rPr>
          <w:rFonts w:ascii="TH SarabunIT๙" w:hAnsi="TH SarabunIT๙" w:cs="TH SarabunIT๙" w:hint="cs"/>
          <w:sz w:val="32"/>
          <w:szCs w:val="32"/>
          <w:cs/>
        </w:rPr>
        <w:t>ประถมศึกษาศรีสะ</w:t>
      </w:r>
      <w:proofErr w:type="spellStart"/>
      <w:r w:rsidR="001C5CD6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="001C5CD6">
        <w:rPr>
          <w:rFonts w:ascii="TH SarabunIT๙" w:hAnsi="TH SarabunIT๙" w:cs="TH SarabunIT๙" w:hint="cs"/>
          <w:sz w:val="32"/>
          <w:szCs w:val="32"/>
          <w:cs/>
        </w:rPr>
        <w:t xml:space="preserve"> เขต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ส่งรายชื่อ</w:t>
      </w:r>
    </w:p>
    <w:p w:rsidR="00066166" w:rsidRDefault="00D655A6" w:rsidP="00D655A6">
      <w:pPr>
        <w:pStyle w:val="a5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ที่สมควรได้รับบำเหน็จความชอบกรณีพิเศษให้แก่เจ้าหน้าที่ผู้ปฏิบัติงานด้านยาเสพติด ประจำปี 2560 </w:t>
      </w:r>
    </w:p>
    <w:p w:rsidR="00D655A6" w:rsidRPr="0011515D" w:rsidRDefault="00D655A6" w:rsidP="00D655A6">
      <w:pPr>
        <w:pStyle w:val="a5"/>
        <w:tabs>
          <w:tab w:val="left" w:pos="1134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พร้อมนี้</w:t>
      </w:r>
    </w:p>
    <w:p w:rsidR="00D655A6" w:rsidRPr="0078132A" w:rsidRDefault="00D655A6" w:rsidP="00D655A6">
      <w:pPr>
        <w:tabs>
          <w:tab w:val="left" w:pos="108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D655A6" w:rsidRPr="00633764" w:rsidRDefault="00D655A6" w:rsidP="00D655A6">
      <w:pPr>
        <w:tabs>
          <w:tab w:val="left" w:pos="108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3764">
        <w:rPr>
          <w:rFonts w:ascii="TH SarabunIT๙" w:hAnsi="TH SarabunIT๙" w:cs="TH SarabunIT๙"/>
          <w:sz w:val="32"/>
          <w:szCs w:val="32"/>
          <w:cs/>
        </w:rPr>
        <w:tab/>
      </w:r>
      <w:r w:rsidRPr="00633764">
        <w:rPr>
          <w:rFonts w:ascii="TH SarabunIT๙" w:hAnsi="TH SarabunIT๙" w:cs="TH SarabunIT๙" w:hint="cs"/>
          <w:sz w:val="32"/>
          <w:szCs w:val="32"/>
          <w:cs/>
        </w:rPr>
        <w:tab/>
      </w:r>
      <w:r w:rsidRPr="00633764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FC3A22">
        <w:rPr>
          <w:rFonts w:ascii="TH SarabunIT๙" w:hAnsi="TH SarabunIT๙" w:cs="TH SarabunIT๙" w:hint="cs"/>
          <w:sz w:val="32"/>
          <w:szCs w:val="32"/>
          <w:cs/>
        </w:rPr>
        <w:t>โปรดทราบ</w:t>
      </w:r>
      <w:r w:rsidRPr="00633764">
        <w:rPr>
          <w:rFonts w:ascii="TH SarabunIT๙" w:hAnsi="TH SarabunIT๙" w:cs="TH SarabunIT๙"/>
          <w:sz w:val="32"/>
          <w:szCs w:val="32"/>
          <w:cs/>
        </w:rPr>
        <w:t>และพิจารณาดำเนินการ</w:t>
      </w:r>
    </w:p>
    <w:p w:rsidR="00D655A6" w:rsidRPr="0078132A" w:rsidRDefault="00D655A6" w:rsidP="00D655A6">
      <w:pPr>
        <w:tabs>
          <w:tab w:val="left" w:pos="1080"/>
        </w:tabs>
        <w:spacing w:line="228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655A6" w:rsidRPr="00633764" w:rsidRDefault="00D655A6" w:rsidP="00D655A6">
      <w:pPr>
        <w:tabs>
          <w:tab w:val="left" w:pos="1080"/>
          <w:tab w:val="left" w:pos="2400"/>
          <w:tab w:val="left" w:pos="414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633764">
        <w:rPr>
          <w:rFonts w:ascii="TH SarabunIT๙" w:hAnsi="TH SarabunIT๙" w:cs="TH SarabunIT๙"/>
          <w:sz w:val="32"/>
          <w:szCs w:val="32"/>
          <w:cs/>
        </w:rPr>
        <w:tab/>
      </w:r>
      <w:r w:rsidRPr="00633764">
        <w:rPr>
          <w:rFonts w:ascii="TH SarabunIT๙" w:hAnsi="TH SarabunIT๙" w:cs="TH SarabunIT๙"/>
          <w:sz w:val="32"/>
          <w:szCs w:val="32"/>
          <w:cs/>
        </w:rPr>
        <w:tab/>
      </w:r>
      <w:r w:rsidRPr="00633764">
        <w:rPr>
          <w:rFonts w:ascii="TH SarabunIT๙" w:hAnsi="TH SarabunIT๙" w:cs="TH SarabunIT๙"/>
          <w:sz w:val="32"/>
          <w:szCs w:val="32"/>
          <w:cs/>
        </w:rPr>
        <w:tab/>
        <w:t xml:space="preserve">  ขอแสดงความนับถือ</w:t>
      </w:r>
    </w:p>
    <w:p w:rsidR="00D655A6" w:rsidRDefault="00D655A6" w:rsidP="00D655A6">
      <w:pPr>
        <w:tabs>
          <w:tab w:val="left" w:pos="1080"/>
          <w:tab w:val="left" w:pos="4140"/>
        </w:tabs>
        <w:spacing w:line="228" w:lineRule="auto"/>
        <w:jc w:val="center"/>
        <w:rPr>
          <w:noProof/>
          <w:lang w:eastAsia="en-US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</w:p>
    <w:p w:rsidR="00D655A6" w:rsidRPr="00633764" w:rsidRDefault="00D655A6" w:rsidP="00D655A6">
      <w:pPr>
        <w:tabs>
          <w:tab w:val="left" w:pos="1080"/>
          <w:tab w:val="left" w:pos="4140"/>
        </w:tabs>
        <w:spacing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655A6" w:rsidRPr="00633764" w:rsidRDefault="00D655A6" w:rsidP="00D655A6">
      <w:pPr>
        <w:tabs>
          <w:tab w:val="left" w:pos="1080"/>
          <w:tab w:val="left" w:pos="414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:rsidR="00D655A6" w:rsidRDefault="00D655A6" w:rsidP="00D655A6">
      <w:pPr>
        <w:tabs>
          <w:tab w:val="left" w:pos="1080"/>
          <w:tab w:val="left" w:pos="414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:rsidR="00D655A6" w:rsidRDefault="00D655A6" w:rsidP="00D655A6">
      <w:pPr>
        <w:tabs>
          <w:tab w:val="left" w:pos="1080"/>
          <w:tab w:val="left" w:pos="414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:rsidR="00D655A6" w:rsidRPr="00633764" w:rsidRDefault="00D655A6" w:rsidP="00D655A6">
      <w:pPr>
        <w:tabs>
          <w:tab w:val="left" w:pos="1080"/>
          <w:tab w:val="left" w:pos="414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:rsidR="00D655A6" w:rsidRPr="00633764" w:rsidRDefault="00D655A6" w:rsidP="00D655A6">
      <w:pPr>
        <w:tabs>
          <w:tab w:val="left" w:pos="1080"/>
          <w:tab w:val="left" w:pos="414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:rsidR="00D655A6" w:rsidRPr="00633764" w:rsidRDefault="00D655A6" w:rsidP="00D655A6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633764">
        <w:rPr>
          <w:rFonts w:ascii="TH SarabunIT๙" w:hAnsi="TH SarabunIT๙" w:cs="TH SarabunIT๙"/>
          <w:sz w:val="32"/>
          <w:szCs w:val="32"/>
          <w:cs/>
        </w:rPr>
        <w:t>กลุ่มส่งเสริมการจัดการศึกษา</w:t>
      </w:r>
    </w:p>
    <w:p w:rsidR="00D655A6" w:rsidRPr="00633764" w:rsidRDefault="00D655A6" w:rsidP="00D655A6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633764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1C5CD6">
        <w:rPr>
          <w:rFonts w:ascii="TH SarabunIT๙" w:hAnsi="TH SarabunIT๙" w:cs="TH SarabunIT๙" w:hint="cs"/>
          <w:sz w:val="32"/>
          <w:szCs w:val="32"/>
          <w:cs/>
        </w:rPr>
        <w:t>๐๙๔ ๕๓๙๕๙๘๓</w:t>
      </w:r>
    </w:p>
    <w:p w:rsidR="00D655A6" w:rsidRPr="00633764" w:rsidRDefault="00D655A6" w:rsidP="00D655A6">
      <w:pPr>
        <w:spacing w:line="228" w:lineRule="auto"/>
        <w:rPr>
          <w:rFonts w:ascii="TH SarabunIT๙" w:hAnsi="TH SarabunIT๙" w:cs="TH SarabunIT๙"/>
          <w:sz w:val="32"/>
          <w:szCs w:val="32"/>
          <w:cs/>
          <w:lang w:val="fr-FR"/>
        </w:rPr>
      </w:pPr>
      <w:r w:rsidRPr="00633764">
        <w:rPr>
          <w:rFonts w:ascii="TH SarabunIT๙" w:hAnsi="TH SarabunIT๙" w:cs="TH SarabunIT๙"/>
          <w:sz w:val="32"/>
          <w:szCs w:val="32"/>
          <w:cs/>
          <w:lang w:val="fr-FR"/>
        </w:rPr>
        <w:t>(</w:t>
      </w:r>
      <w:r w:rsidR="001C5CD6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1C5CD6">
        <w:rPr>
          <w:rFonts w:ascii="TH SarabunIT๙" w:hAnsi="TH SarabunIT๙" w:cs="TH SarabunIT๙" w:hint="cs"/>
          <w:sz w:val="32"/>
          <w:szCs w:val="32"/>
          <w:cs/>
        </w:rPr>
        <w:t>นว</w:t>
      </w:r>
      <w:proofErr w:type="spellEnd"/>
      <w:r w:rsidR="001C5CD6">
        <w:rPr>
          <w:rFonts w:ascii="TH SarabunIT๙" w:hAnsi="TH SarabunIT๙" w:cs="TH SarabunIT๙" w:hint="cs"/>
          <w:sz w:val="32"/>
          <w:szCs w:val="32"/>
          <w:cs/>
        </w:rPr>
        <w:t>พร  ทองสมบัติ</w:t>
      </w:r>
      <w:r w:rsidRPr="006337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3764">
        <w:rPr>
          <w:rFonts w:ascii="TH SarabunIT๙" w:hAnsi="TH SarabunIT๙" w:cs="TH SarabunIT๙" w:hint="cs"/>
          <w:sz w:val="32"/>
          <w:szCs w:val="32"/>
          <w:cs/>
        </w:rPr>
        <w:t>มือถือ/</w:t>
      </w:r>
      <w:proofErr w:type="spellStart"/>
      <w:r w:rsidRPr="00633764"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 w:rsidRPr="00633764">
        <w:rPr>
          <w:rFonts w:ascii="TH SarabunIT๙" w:hAnsi="TH SarabunIT๙" w:cs="TH SarabunIT๙" w:hint="cs"/>
          <w:sz w:val="32"/>
          <w:szCs w:val="32"/>
          <w:cs/>
        </w:rPr>
        <w:t xml:space="preserve">ไอดี </w:t>
      </w:r>
      <w:proofErr w:type="spellStart"/>
      <w:r w:rsidR="001C5CD6">
        <w:rPr>
          <w:rFonts w:ascii="TH SarabunIT๙" w:hAnsi="TH SarabunIT๙" w:cs="TH SarabunIT๙"/>
          <w:sz w:val="32"/>
          <w:szCs w:val="32"/>
        </w:rPr>
        <w:t>weechai</w:t>
      </w:r>
      <w:proofErr w:type="spellEnd"/>
      <w:r w:rsidR="001C5CD6">
        <w:rPr>
          <w:rFonts w:ascii="TH SarabunIT๙" w:hAnsi="TH SarabunIT๙" w:cs="TH SarabunIT๙" w:hint="cs"/>
          <w:sz w:val="32"/>
          <w:szCs w:val="32"/>
          <w:cs/>
        </w:rPr>
        <w:t xml:space="preserve">2517 </w:t>
      </w:r>
      <w:r w:rsidRPr="00633764">
        <w:rPr>
          <w:rFonts w:ascii="TH SarabunIT๙" w:hAnsi="TH SarabunIT๙" w:cs="TH SarabunIT๙"/>
          <w:sz w:val="32"/>
          <w:szCs w:val="32"/>
          <w:cs/>
        </w:rPr>
        <w:t>)</w:t>
      </w:r>
    </w:p>
    <w:p w:rsidR="00D655A6" w:rsidRPr="00C822BD" w:rsidRDefault="00D655A6" w:rsidP="00D655A6">
      <w:pPr>
        <w:rPr>
          <w:sz w:val="34"/>
          <w:szCs w:val="34"/>
          <w:cs/>
        </w:rPr>
      </w:pPr>
    </w:p>
    <w:p w:rsidR="00D655A6" w:rsidRPr="00C822BD" w:rsidRDefault="00D655A6" w:rsidP="006B7FC6">
      <w:pPr>
        <w:rPr>
          <w:sz w:val="34"/>
          <w:szCs w:val="34"/>
          <w:cs/>
        </w:rPr>
      </w:pPr>
    </w:p>
    <w:p w:rsidR="006B7FC6" w:rsidRDefault="006B7FC6">
      <w:pPr>
        <w:rPr>
          <w:sz w:val="34"/>
          <w:szCs w:val="34"/>
        </w:rPr>
      </w:pPr>
    </w:p>
    <w:p w:rsidR="006B7FC6" w:rsidRDefault="006B7FC6">
      <w:pPr>
        <w:rPr>
          <w:sz w:val="34"/>
          <w:szCs w:val="34"/>
        </w:rPr>
      </w:pPr>
    </w:p>
    <w:p w:rsidR="007821A1" w:rsidRDefault="007821A1">
      <w:pPr>
        <w:rPr>
          <w:sz w:val="34"/>
          <w:szCs w:val="34"/>
          <w:cs/>
        </w:rPr>
        <w:sectPr w:rsidR="007821A1" w:rsidSect="00A276E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1274" w:bottom="709" w:left="1701" w:header="709" w:footer="709" w:gutter="0"/>
          <w:cols w:space="708"/>
          <w:docGrid w:linePitch="360"/>
        </w:sectPr>
      </w:pPr>
    </w:p>
    <w:p w:rsidR="006B7FC6" w:rsidRPr="009F51B0" w:rsidRDefault="007821A1" w:rsidP="009F51B0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9F51B0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บัญชีรายชื่อผู้ได้รับการพิจารณาบำเหน็จความชอบกรณีพิเศษแก่เจ้าหน้าที่ผู้ปฏิบัติงานด้านยาเสพติด ประจำปี 25</w:t>
      </w:r>
      <w:r w:rsidR="003776BC" w:rsidRPr="009F51B0">
        <w:rPr>
          <w:rFonts w:ascii="TH SarabunIT๙" w:hAnsi="TH SarabunIT๙" w:cs="TH SarabunIT๙"/>
          <w:b/>
          <w:bCs/>
          <w:sz w:val="34"/>
          <w:szCs w:val="34"/>
          <w:cs/>
        </w:rPr>
        <w:t>60</w:t>
      </w:r>
    </w:p>
    <w:p w:rsidR="003776BC" w:rsidRPr="009F51B0" w:rsidRDefault="003776BC" w:rsidP="009F51B0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9F51B0">
        <w:rPr>
          <w:rFonts w:ascii="TH SarabunIT๙" w:hAnsi="TH SarabunIT๙" w:cs="TH SarabunIT๙"/>
          <w:b/>
          <w:bCs/>
          <w:sz w:val="34"/>
          <w:szCs w:val="34"/>
          <w:cs/>
        </w:rPr>
        <w:t>จังหวัด</w:t>
      </w:r>
      <w:r w:rsidR="00867FF6">
        <w:rPr>
          <w:rFonts w:ascii="TH SarabunIT๙" w:hAnsi="TH SarabunIT๙" w:cs="TH SarabunIT๙" w:hint="cs"/>
          <w:b/>
          <w:bCs/>
          <w:sz w:val="34"/>
          <w:szCs w:val="34"/>
          <w:cs/>
        </w:rPr>
        <w:t>อำนาจเจริญ</w:t>
      </w:r>
    </w:p>
    <w:p w:rsidR="003776BC" w:rsidRPr="009F51B0" w:rsidRDefault="003776BC" w:rsidP="009F51B0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9F51B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* หมายเหตุ ขอให้บันทึกข้อมูลให้ครบถ้วนแยกตาม </w:t>
      </w:r>
      <w:r w:rsidRPr="009F51B0">
        <w:rPr>
          <w:rFonts w:ascii="TH SarabunIT๙" w:hAnsi="TH SarabunIT๙" w:cs="TH SarabunIT๙"/>
          <w:b/>
          <w:bCs/>
          <w:sz w:val="34"/>
          <w:szCs w:val="34"/>
        </w:rPr>
        <w:t xml:space="preserve">Field </w:t>
      </w:r>
      <w:r w:rsidRPr="009F51B0">
        <w:rPr>
          <w:rFonts w:ascii="TH SarabunIT๙" w:hAnsi="TH SarabunIT๙" w:cs="TH SarabunIT๙"/>
          <w:b/>
          <w:bCs/>
          <w:sz w:val="34"/>
          <w:szCs w:val="34"/>
          <w:cs/>
        </w:rPr>
        <w:t>ที่กำหนด (ใช้เลข</w:t>
      </w:r>
      <w:proofErr w:type="spellStart"/>
      <w:r w:rsidRPr="009F51B0">
        <w:rPr>
          <w:rFonts w:ascii="TH SarabunIT๙" w:hAnsi="TH SarabunIT๙" w:cs="TH SarabunIT๙"/>
          <w:b/>
          <w:bCs/>
          <w:sz w:val="34"/>
          <w:szCs w:val="34"/>
          <w:cs/>
        </w:rPr>
        <w:t>อารบิค</w:t>
      </w:r>
      <w:proofErr w:type="spellEnd"/>
      <w:r w:rsidRPr="009F51B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ทั้งหมด) โดยเคร่งครัด เพื่อการ </w:t>
      </w:r>
      <w:r w:rsidRPr="009F51B0">
        <w:rPr>
          <w:rFonts w:ascii="TH SarabunIT๙" w:hAnsi="TH SarabunIT๙" w:cs="TH SarabunIT๙"/>
          <w:b/>
          <w:bCs/>
          <w:sz w:val="34"/>
          <w:szCs w:val="34"/>
        </w:rPr>
        <w:t xml:space="preserve">Upload </w:t>
      </w:r>
      <w:r w:rsidR="00C05E24" w:rsidRPr="009F51B0">
        <w:rPr>
          <w:rFonts w:ascii="TH SarabunIT๙" w:hAnsi="TH SarabunIT๙" w:cs="TH SarabunIT๙"/>
          <w:b/>
          <w:bCs/>
          <w:sz w:val="34"/>
          <w:szCs w:val="34"/>
          <w:cs/>
        </w:rPr>
        <w:t>ข้อมูลขึ้นระบบทะเบียนกำลังพ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0"/>
        <w:gridCol w:w="909"/>
        <w:gridCol w:w="627"/>
        <w:gridCol w:w="546"/>
        <w:gridCol w:w="584"/>
        <w:gridCol w:w="722"/>
        <w:gridCol w:w="612"/>
        <w:gridCol w:w="923"/>
        <w:gridCol w:w="731"/>
        <w:gridCol w:w="632"/>
        <w:gridCol w:w="892"/>
        <w:gridCol w:w="673"/>
        <w:gridCol w:w="724"/>
      </w:tblGrid>
      <w:tr w:rsidR="00C05845" w:rsidRPr="00FA60E3" w:rsidTr="00301A8B">
        <w:trPr>
          <w:trHeight w:val="683"/>
        </w:trPr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9F51B0" w:rsidRPr="00FA60E3" w:rsidRDefault="009F51B0" w:rsidP="00AF5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60E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:rsidR="009F51B0" w:rsidRPr="00FA60E3" w:rsidRDefault="009F51B0" w:rsidP="00AF5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60E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9F51B0" w:rsidRPr="00FA60E3" w:rsidRDefault="009F51B0" w:rsidP="00AF5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60E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ำนำหน้านาม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9F51B0" w:rsidRPr="00FA60E3" w:rsidRDefault="009F51B0" w:rsidP="00AF5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60E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</w:t>
            </w:r>
          </w:p>
        </w:tc>
        <w:tc>
          <w:tcPr>
            <w:tcW w:w="1121" w:type="dxa"/>
            <w:vAlign w:val="center"/>
          </w:tcPr>
          <w:p w:rsidR="009F51B0" w:rsidRPr="00FA60E3" w:rsidRDefault="009F51B0" w:rsidP="00AF5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60E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กุล</w:t>
            </w:r>
          </w:p>
        </w:tc>
        <w:tc>
          <w:tcPr>
            <w:tcW w:w="890" w:type="dxa"/>
            <w:vAlign w:val="center"/>
          </w:tcPr>
          <w:p w:rsidR="009F51B0" w:rsidRPr="00FA60E3" w:rsidRDefault="009F51B0" w:rsidP="00AF5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60E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992" w:type="dxa"/>
            <w:vAlign w:val="center"/>
          </w:tcPr>
          <w:p w:rsidR="009F51B0" w:rsidRPr="00FA60E3" w:rsidRDefault="009F51B0" w:rsidP="00AF5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60E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2602" w:type="dxa"/>
            <w:vAlign w:val="center"/>
          </w:tcPr>
          <w:p w:rsidR="009F51B0" w:rsidRPr="00FA60E3" w:rsidRDefault="009F51B0" w:rsidP="00AF5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60E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ังกัด</w:t>
            </w:r>
          </w:p>
        </w:tc>
        <w:tc>
          <w:tcPr>
            <w:tcW w:w="1267" w:type="dxa"/>
            <w:vAlign w:val="center"/>
          </w:tcPr>
          <w:p w:rsidR="009F51B0" w:rsidRPr="00FA60E3" w:rsidRDefault="009F51B0" w:rsidP="00AF5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60E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411" w:type="dxa"/>
            <w:vAlign w:val="center"/>
          </w:tcPr>
          <w:p w:rsidR="009F51B0" w:rsidRPr="00FA60E3" w:rsidRDefault="009F51B0" w:rsidP="00AF5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60E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ม</w:t>
            </w:r>
          </w:p>
        </w:tc>
        <w:tc>
          <w:tcPr>
            <w:tcW w:w="1604" w:type="dxa"/>
            <w:vAlign w:val="center"/>
          </w:tcPr>
          <w:p w:rsidR="009F51B0" w:rsidRPr="00FA60E3" w:rsidRDefault="009F51B0" w:rsidP="00AF5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60E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ะทรวง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9F51B0" w:rsidRPr="00FA60E3" w:rsidRDefault="009F51B0" w:rsidP="00AF5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60E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ะเภทกำลังพล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C05845" w:rsidRDefault="009F51B0" w:rsidP="00AF5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60E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ประมาณการที่ใช้เลื่อน </w:t>
            </w:r>
          </w:p>
          <w:p w:rsidR="009F51B0" w:rsidRPr="00FA60E3" w:rsidRDefault="009F51B0" w:rsidP="00AF5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60E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ณ 1 เม.ย.</w:t>
            </w:r>
          </w:p>
        </w:tc>
      </w:tr>
      <w:tr w:rsidR="00C05845" w:rsidRPr="00FA60E3" w:rsidTr="00301A8B">
        <w:tc>
          <w:tcPr>
            <w:tcW w:w="727" w:type="dxa"/>
            <w:tcBorders>
              <w:right w:val="single" w:sz="4" w:space="0" w:color="auto"/>
            </w:tcBorders>
          </w:tcPr>
          <w:p w:rsidR="009F51B0" w:rsidRPr="00744EDA" w:rsidRDefault="009F51B0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9F51B0" w:rsidRPr="00FA60E3" w:rsidRDefault="009F51B0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9F51B0" w:rsidRPr="00FA60E3" w:rsidRDefault="009F51B0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9F51B0" w:rsidRPr="00FA60E3" w:rsidRDefault="009F51B0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21" w:type="dxa"/>
          </w:tcPr>
          <w:p w:rsidR="009F51B0" w:rsidRPr="00FA60E3" w:rsidRDefault="009F51B0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0" w:type="dxa"/>
          </w:tcPr>
          <w:p w:rsidR="009F51B0" w:rsidRPr="00FA60E3" w:rsidRDefault="009F51B0" w:rsidP="00301A8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F51B0" w:rsidRPr="00FA60E3" w:rsidRDefault="009F51B0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02" w:type="dxa"/>
          </w:tcPr>
          <w:p w:rsidR="009F51B0" w:rsidRPr="00FA60E3" w:rsidRDefault="009F51B0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7" w:type="dxa"/>
          </w:tcPr>
          <w:p w:rsidR="009F51B0" w:rsidRPr="00FA60E3" w:rsidRDefault="009F51B0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1" w:type="dxa"/>
          </w:tcPr>
          <w:p w:rsidR="009F51B0" w:rsidRPr="00FA60E3" w:rsidRDefault="009F51B0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04" w:type="dxa"/>
          </w:tcPr>
          <w:p w:rsidR="009F51B0" w:rsidRPr="00FA60E3" w:rsidRDefault="009F51B0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9F51B0" w:rsidRPr="00FA60E3" w:rsidRDefault="009F51B0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9F51B0" w:rsidRPr="00FA60E3" w:rsidRDefault="009F51B0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05845" w:rsidRPr="00C05845" w:rsidTr="00301A8B">
        <w:tc>
          <w:tcPr>
            <w:tcW w:w="727" w:type="dxa"/>
            <w:tcBorders>
              <w:right w:val="single" w:sz="4" w:space="0" w:color="auto"/>
            </w:tcBorders>
          </w:tcPr>
          <w:p w:rsidR="00867FF6" w:rsidRPr="00C05845" w:rsidRDefault="00867FF6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9F51B0" w:rsidRPr="00C05845" w:rsidRDefault="009F51B0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9F51B0" w:rsidRPr="00C05845" w:rsidRDefault="009F51B0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9F51B0" w:rsidRPr="00C05845" w:rsidRDefault="009F51B0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21" w:type="dxa"/>
          </w:tcPr>
          <w:p w:rsidR="009F51B0" w:rsidRPr="00C05845" w:rsidRDefault="009F51B0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0" w:type="dxa"/>
          </w:tcPr>
          <w:p w:rsidR="009F51B0" w:rsidRPr="00C05845" w:rsidRDefault="009F51B0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F51B0" w:rsidRPr="00C05845" w:rsidRDefault="009F51B0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02" w:type="dxa"/>
          </w:tcPr>
          <w:p w:rsidR="00301A8B" w:rsidRPr="00C05845" w:rsidRDefault="00301A8B" w:rsidP="00301A8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7" w:type="dxa"/>
          </w:tcPr>
          <w:p w:rsidR="009F51B0" w:rsidRPr="00C05845" w:rsidRDefault="009F51B0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1" w:type="dxa"/>
          </w:tcPr>
          <w:p w:rsidR="009F51B0" w:rsidRPr="00C05845" w:rsidRDefault="009F51B0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04" w:type="dxa"/>
          </w:tcPr>
          <w:p w:rsidR="009F51B0" w:rsidRPr="00C05845" w:rsidRDefault="009F51B0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9F51B0" w:rsidRPr="00C05845" w:rsidRDefault="009F51B0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9F51B0" w:rsidRPr="00C05845" w:rsidRDefault="009F51B0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67FF6" w:rsidRPr="00C05845" w:rsidTr="00301A8B">
        <w:tc>
          <w:tcPr>
            <w:tcW w:w="727" w:type="dxa"/>
            <w:tcBorders>
              <w:right w:val="single" w:sz="4" w:space="0" w:color="auto"/>
            </w:tcBorders>
          </w:tcPr>
          <w:p w:rsidR="00867FF6" w:rsidRPr="00C05845" w:rsidRDefault="00867FF6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867FF6" w:rsidRDefault="00867FF6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867FF6" w:rsidRDefault="00867FF6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867FF6" w:rsidRDefault="00867FF6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21" w:type="dxa"/>
          </w:tcPr>
          <w:p w:rsidR="00867FF6" w:rsidRDefault="00867FF6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90" w:type="dxa"/>
          </w:tcPr>
          <w:p w:rsidR="00867FF6" w:rsidRDefault="00867FF6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867FF6" w:rsidRDefault="00867FF6" w:rsidP="005B6B2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02" w:type="dxa"/>
          </w:tcPr>
          <w:p w:rsidR="000F4BD0" w:rsidRDefault="000F4BD0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7" w:type="dxa"/>
          </w:tcPr>
          <w:p w:rsidR="00867FF6" w:rsidRDefault="00867FF6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1" w:type="dxa"/>
          </w:tcPr>
          <w:p w:rsidR="00867FF6" w:rsidRDefault="00867FF6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04" w:type="dxa"/>
          </w:tcPr>
          <w:p w:rsidR="00867FF6" w:rsidRDefault="00867FF6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867FF6" w:rsidRDefault="00867FF6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867FF6" w:rsidRDefault="00867FF6" w:rsidP="009F51B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C05E24" w:rsidRPr="009F51B0" w:rsidRDefault="00C05E24" w:rsidP="009F51B0">
      <w:pPr>
        <w:jc w:val="center"/>
        <w:rPr>
          <w:b/>
          <w:bCs/>
          <w:sz w:val="34"/>
          <w:szCs w:val="34"/>
          <w:cs/>
        </w:rPr>
      </w:pPr>
    </w:p>
    <w:p w:rsidR="006B7FC6" w:rsidRDefault="006B7FC6">
      <w:pPr>
        <w:rPr>
          <w:sz w:val="34"/>
          <w:szCs w:val="34"/>
        </w:rPr>
      </w:pPr>
    </w:p>
    <w:p w:rsidR="00867FF6" w:rsidRDefault="00867FF6">
      <w:pPr>
        <w:rPr>
          <w:sz w:val="34"/>
          <w:szCs w:val="34"/>
        </w:rPr>
      </w:pPr>
    </w:p>
    <w:p w:rsidR="00867FF6" w:rsidRPr="00345873" w:rsidRDefault="00E23948" w:rsidP="00E23948">
      <w:pPr>
        <w:jc w:val="center"/>
        <w:rPr>
          <w:rFonts w:ascii="TH SarabunPSK" w:hAnsi="TH SarabunPSK" w:cs="TH SarabunPSK"/>
          <w:sz w:val="32"/>
          <w:szCs w:val="32"/>
        </w:rPr>
      </w:pPr>
      <w:r w:rsidRPr="00345873">
        <w:rPr>
          <w:rFonts w:ascii="TH SarabunPSK" w:hAnsi="TH SarabunPSK" w:cs="TH SarabunPSK"/>
          <w:sz w:val="32"/>
          <w:szCs w:val="32"/>
          <w:cs/>
        </w:rPr>
        <w:t>ขอรับรองข้อมูลถูกต้อง</w:t>
      </w:r>
    </w:p>
    <w:p w:rsidR="00E23948" w:rsidRPr="00345873" w:rsidRDefault="00E23948" w:rsidP="00E2394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3948" w:rsidRPr="00345873" w:rsidRDefault="00E23948" w:rsidP="00E23948">
      <w:pPr>
        <w:jc w:val="center"/>
        <w:rPr>
          <w:rFonts w:ascii="TH SarabunPSK" w:hAnsi="TH SarabunPSK" w:cs="TH SarabunPSK"/>
          <w:sz w:val="32"/>
          <w:szCs w:val="32"/>
        </w:rPr>
      </w:pPr>
      <w:r w:rsidRPr="00345873">
        <w:rPr>
          <w:rFonts w:ascii="TH SarabunPSK" w:hAnsi="TH SarabunPSK" w:cs="TH SarabunPSK"/>
          <w:sz w:val="32"/>
          <w:szCs w:val="32"/>
          <w:cs/>
        </w:rPr>
        <w:t>ลงชื่อ......................</w:t>
      </w:r>
      <w:r w:rsidRPr="00345873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34587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E23948" w:rsidRPr="00345873" w:rsidRDefault="00E23948" w:rsidP="00E23948">
      <w:pPr>
        <w:jc w:val="center"/>
        <w:rPr>
          <w:rFonts w:ascii="TH SarabunPSK" w:hAnsi="TH SarabunPSK" w:cs="TH SarabunPSK"/>
          <w:sz w:val="32"/>
          <w:szCs w:val="32"/>
        </w:rPr>
      </w:pPr>
      <w:r w:rsidRPr="00345873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:rsidR="00E23948" w:rsidRPr="00345873" w:rsidRDefault="00E23948" w:rsidP="00E23948">
      <w:pPr>
        <w:jc w:val="center"/>
        <w:rPr>
          <w:rFonts w:ascii="TH SarabunPSK" w:hAnsi="TH SarabunPSK" w:cs="TH SarabunPSK"/>
          <w:sz w:val="32"/>
          <w:szCs w:val="32"/>
        </w:rPr>
      </w:pPr>
      <w:r w:rsidRPr="00345873">
        <w:rPr>
          <w:rFonts w:ascii="TH SarabunPSK" w:hAnsi="TH SarabunPSK" w:cs="TH SarabunPSK"/>
          <w:sz w:val="32"/>
          <w:szCs w:val="32"/>
          <w:cs/>
        </w:rPr>
        <w:t>ตำแหน่ง.........</w:t>
      </w:r>
      <w:r w:rsidR="00672403" w:rsidRPr="0034587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345873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E23948" w:rsidRPr="00345873" w:rsidRDefault="00E23948" w:rsidP="00E23948">
      <w:pPr>
        <w:jc w:val="center"/>
        <w:rPr>
          <w:rFonts w:ascii="TH SarabunPSK" w:hAnsi="TH SarabunPSK" w:cs="TH SarabunPSK"/>
          <w:sz w:val="32"/>
          <w:szCs w:val="32"/>
        </w:rPr>
      </w:pPr>
      <w:r w:rsidRPr="00345873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....พ.ศ.2561</w:t>
      </w:r>
    </w:p>
    <w:p w:rsidR="00867FF6" w:rsidRDefault="00867FF6">
      <w:pPr>
        <w:rPr>
          <w:sz w:val="34"/>
          <w:szCs w:val="34"/>
        </w:rPr>
      </w:pPr>
    </w:p>
    <w:p w:rsidR="00867FF6" w:rsidRDefault="00867FF6">
      <w:pPr>
        <w:rPr>
          <w:rFonts w:hint="cs"/>
          <w:sz w:val="34"/>
          <w:szCs w:val="34"/>
        </w:rPr>
      </w:pPr>
    </w:p>
    <w:p w:rsidR="00744EDA" w:rsidRDefault="00744EDA">
      <w:pPr>
        <w:rPr>
          <w:rFonts w:hint="cs"/>
          <w:sz w:val="34"/>
          <w:szCs w:val="34"/>
        </w:rPr>
      </w:pPr>
    </w:p>
    <w:p w:rsidR="00744EDA" w:rsidRDefault="00744EDA">
      <w:pPr>
        <w:rPr>
          <w:rFonts w:hint="cs"/>
          <w:sz w:val="34"/>
          <w:szCs w:val="34"/>
        </w:rPr>
      </w:pPr>
    </w:p>
    <w:p w:rsidR="00744EDA" w:rsidRDefault="00744EDA">
      <w:pPr>
        <w:rPr>
          <w:sz w:val="34"/>
          <w:szCs w:val="34"/>
        </w:rPr>
      </w:pPr>
    </w:p>
    <w:p w:rsidR="007B0B84" w:rsidRPr="00345873" w:rsidRDefault="00867FF6" w:rsidP="007B0B84">
      <w:pPr>
        <w:jc w:val="center"/>
        <w:rPr>
          <w:rFonts w:ascii="TH SarabunPSK" w:hAnsi="TH SarabunPSK" w:cs="TH SarabunPSK"/>
          <w:sz w:val="32"/>
          <w:szCs w:val="32"/>
        </w:rPr>
      </w:pPr>
      <w:r w:rsidRPr="009F51B0">
        <w:rPr>
          <w:rFonts w:ascii="TH SarabunIT๙" w:hAnsi="TH SarabunIT๙" w:cs="TH SarabunIT๙"/>
          <w:b/>
          <w:bCs/>
          <w:sz w:val="34"/>
          <w:szCs w:val="34"/>
          <w:cs/>
        </w:rPr>
        <w:t>บัญชีรายชื่อผู้ได้รับการพิจารณาบำเหน็จความชอบกรณีพิเศษแก่เจ้าหน้าที่ผู้ปฏิบัติงานด้</w:t>
      </w:r>
      <w:r w:rsidR="007B0B84">
        <w:rPr>
          <w:rFonts w:ascii="TH SarabunIT๙" w:hAnsi="TH SarabunIT๙" w:cs="TH SarabunIT๙"/>
          <w:b/>
          <w:bCs/>
          <w:sz w:val="34"/>
          <w:szCs w:val="34"/>
          <w:cs/>
        </w:rPr>
        <w:t>านยาเสพติด ประจำปี</w:t>
      </w:r>
      <w:r w:rsidR="007B0B84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7B0B84" w:rsidRPr="00345873">
        <w:rPr>
          <w:rFonts w:ascii="TH SarabunPSK" w:hAnsi="TH SarabunPSK" w:cs="TH SarabunPSK"/>
          <w:sz w:val="32"/>
          <w:szCs w:val="32"/>
          <w:cs/>
        </w:rPr>
        <w:t>2561</w:t>
      </w:r>
    </w:p>
    <w:p w:rsidR="00867FF6" w:rsidRPr="009F51B0" w:rsidRDefault="007B0B84" w:rsidP="00867FF6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867FF6" w:rsidRPr="009F51B0">
        <w:rPr>
          <w:rFonts w:ascii="TH SarabunIT๙" w:hAnsi="TH SarabunIT๙" w:cs="TH SarabunIT๙"/>
          <w:b/>
          <w:bCs/>
          <w:sz w:val="34"/>
          <w:szCs w:val="34"/>
          <w:cs/>
        </w:rPr>
        <w:t>จังหวัด</w:t>
      </w:r>
      <w:r w:rsidR="008E2E61">
        <w:rPr>
          <w:rFonts w:ascii="TH SarabunIT๙" w:hAnsi="TH SarabunIT๙" w:cs="TH SarabunIT๙" w:hint="cs"/>
          <w:b/>
          <w:bCs/>
          <w:sz w:val="34"/>
          <w:szCs w:val="34"/>
          <w:cs/>
        </w:rPr>
        <w:t>ศรีสะ</w:t>
      </w:r>
      <w:proofErr w:type="spellStart"/>
      <w:r w:rsidR="008E2E61">
        <w:rPr>
          <w:rFonts w:ascii="TH SarabunIT๙" w:hAnsi="TH SarabunIT๙" w:cs="TH SarabunIT๙" w:hint="cs"/>
          <w:b/>
          <w:bCs/>
          <w:sz w:val="34"/>
          <w:szCs w:val="34"/>
          <w:cs/>
        </w:rPr>
        <w:t>เกษ</w:t>
      </w:r>
      <w:proofErr w:type="spellEnd"/>
    </w:p>
    <w:p w:rsidR="00867FF6" w:rsidRDefault="00867FF6" w:rsidP="00867FF6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9F51B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* หมายเหตุ ขอให้บันทึกข้อมูลให้ครบถ้วนแยกตาม </w:t>
      </w:r>
      <w:r w:rsidRPr="009F51B0">
        <w:rPr>
          <w:rFonts w:ascii="TH SarabunIT๙" w:hAnsi="TH SarabunIT๙" w:cs="TH SarabunIT๙"/>
          <w:b/>
          <w:bCs/>
          <w:sz w:val="34"/>
          <w:szCs w:val="34"/>
        </w:rPr>
        <w:t xml:space="preserve">Field </w:t>
      </w:r>
      <w:r w:rsidRPr="009F51B0">
        <w:rPr>
          <w:rFonts w:ascii="TH SarabunIT๙" w:hAnsi="TH SarabunIT๙" w:cs="TH SarabunIT๙"/>
          <w:b/>
          <w:bCs/>
          <w:sz w:val="34"/>
          <w:szCs w:val="34"/>
          <w:cs/>
        </w:rPr>
        <w:t>ที่กำหนด (ใช้เลข</w:t>
      </w:r>
      <w:proofErr w:type="spellStart"/>
      <w:r w:rsidRPr="009F51B0">
        <w:rPr>
          <w:rFonts w:ascii="TH SarabunIT๙" w:hAnsi="TH SarabunIT๙" w:cs="TH SarabunIT๙"/>
          <w:b/>
          <w:bCs/>
          <w:sz w:val="34"/>
          <w:szCs w:val="34"/>
          <w:cs/>
        </w:rPr>
        <w:t>อารบิค</w:t>
      </w:r>
      <w:proofErr w:type="spellEnd"/>
      <w:r w:rsidRPr="009F51B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ทั้งหมด) โดยเคร่งครัด เพื่อการ </w:t>
      </w:r>
      <w:r w:rsidRPr="009F51B0">
        <w:rPr>
          <w:rFonts w:ascii="TH SarabunIT๙" w:hAnsi="TH SarabunIT๙" w:cs="TH SarabunIT๙"/>
          <w:b/>
          <w:bCs/>
          <w:sz w:val="34"/>
          <w:szCs w:val="34"/>
        </w:rPr>
        <w:t xml:space="preserve">Upload </w:t>
      </w:r>
      <w:r w:rsidRPr="009F51B0">
        <w:rPr>
          <w:rFonts w:ascii="TH SarabunIT๙" w:hAnsi="TH SarabunIT๙" w:cs="TH SarabunIT๙"/>
          <w:b/>
          <w:bCs/>
          <w:sz w:val="34"/>
          <w:szCs w:val="34"/>
          <w:cs/>
        </w:rPr>
        <w:t>ข้อมูลขึ้นระบบทะเบียนกำลังพล</w:t>
      </w:r>
    </w:p>
    <w:p w:rsidR="00C61C4F" w:rsidRDefault="00C61C4F" w:rsidP="00867FF6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C61C4F" w:rsidRDefault="00C61C4F" w:rsidP="00867FF6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C61C4F" w:rsidRPr="009F51B0" w:rsidRDefault="00C61C4F" w:rsidP="00867FF6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0"/>
        <w:gridCol w:w="908"/>
        <w:gridCol w:w="681"/>
        <w:gridCol w:w="492"/>
        <w:gridCol w:w="584"/>
        <w:gridCol w:w="722"/>
        <w:gridCol w:w="612"/>
        <w:gridCol w:w="969"/>
        <w:gridCol w:w="686"/>
        <w:gridCol w:w="632"/>
        <w:gridCol w:w="892"/>
        <w:gridCol w:w="673"/>
        <w:gridCol w:w="724"/>
      </w:tblGrid>
      <w:tr w:rsidR="00867FF6" w:rsidRPr="00FA60E3" w:rsidTr="00B73B21">
        <w:trPr>
          <w:trHeight w:val="683"/>
        </w:trPr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867FF6" w:rsidRPr="00FA60E3" w:rsidRDefault="00867FF6" w:rsidP="001A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60E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:rsidR="00867FF6" w:rsidRPr="00FA60E3" w:rsidRDefault="00867FF6" w:rsidP="001A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60E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867FF6" w:rsidRPr="00FA60E3" w:rsidRDefault="00867FF6" w:rsidP="001A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60E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ำนำหน้านาม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867FF6" w:rsidRPr="00FA60E3" w:rsidRDefault="00867FF6" w:rsidP="001A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60E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</w:t>
            </w:r>
          </w:p>
        </w:tc>
        <w:tc>
          <w:tcPr>
            <w:tcW w:w="1121" w:type="dxa"/>
            <w:vAlign w:val="center"/>
          </w:tcPr>
          <w:p w:rsidR="00867FF6" w:rsidRPr="00FA60E3" w:rsidRDefault="00867FF6" w:rsidP="001A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60E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กุล</w:t>
            </w:r>
          </w:p>
        </w:tc>
        <w:tc>
          <w:tcPr>
            <w:tcW w:w="890" w:type="dxa"/>
            <w:vAlign w:val="center"/>
          </w:tcPr>
          <w:p w:rsidR="00867FF6" w:rsidRPr="00FA60E3" w:rsidRDefault="00867FF6" w:rsidP="001A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60E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992" w:type="dxa"/>
            <w:vAlign w:val="center"/>
          </w:tcPr>
          <w:p w:rsidR="00867FF6" w:rsidRPr="00FA60E3" w:rsidRDefault="00867FF6" w:rsidP="001A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60E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2835" w:type="dxa"/>
            <w:vAlign w:val="center"/>
          </w:tcPr>
          <w:p w:rsidR="00867FF6" w:rsidRPr="00FA60E3" w:rsidRDefault="00867FF6" w:rsidP="001A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60E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ังกัด</w:t>
            </w:r>
          </w:p>
        </w:tc>
        <w:tc>
          <w:tcPr>
            <w:tcW w:w="1034" w:type="dxa"/>
            <w:vAlign w:val="center"/>
          </w:tcPr>
          <w:p w:rsidR="00867FF6" w:rsidRPr="00FA60E3" w:rsidRDefault="00867FF6" w:rsidP="001A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60E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411" w:type="dxa"/>
            <w:vAlign w:val="center"/>
          </w:tcPr>
          <w:p w:rsidR="00867FF6" w:rsidRPr="00FA60E3" w:rsidRDefault="00867FF6" w:rsidP="001A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60E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ม</w:t>
            </w:r>
          </w:p>
        </w:tc>
        <w:tc>
          <w:tcPr>
            <w:tcW w:w="1604" w:type="dxa"/>
            <w:vAlign w:val="center"/>
          </w:tcPr>
          <w:p w:rsidR="00867FF6" w:rsidRPr="00FA60E3" w:rsidRDefault="00867FF6" w:rsidP="001A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60E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ะทรวง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867FF6" w:rsidRPr="00FA60E3" w:rsidRDefault="00867FF6" w:rsidP="001A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60E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ะเภทกำลังพล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867FF6" w:rsidRDefault="00867FF6" w:rsidP="001A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60E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ประมาณการที่ใช้เลื่อน </w:t>
            </w:r>
          </w:p>
          <w:p w:rsidR="00867FF6" w:rsidRPr="00FA60E3" w:rsidRDefault="00867FF6" w:rsidP="001A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60E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ณ 1 เม.ย.</w:t>
            </w:r>
          </w:p>
        </w:tc>
      </w:tr>
    </w:tbl>
    <w:p w:rsidR="00345873" w:rsidRDefault="00345873">
      <w:pPr>
        <w:rPr>
          <w:sz w:val="34"/>
          <w:szCs w:val="34"/>
        </w:rPr>
      </w:pPr>
    </w:p>
    <w:p w:rsidR="00345873" w:rsidRPr="00345873" w:rsidRDefault="00345873" w:rsidP="00345873">
      <w:pPr>
        <w:rPr>
          <w:sz w:val="32"/>
          <w:szCs w:val="32"/>
        </w:rPr>
      </w:pPr>
    </w:p>
    <w:p w:rsidR="00345873" w:rsidRPr="00345873" w:rsidRDefault="00345873" w:rsidP="00345873">
      <w:pPr>
        <w:jc w:val="center"/>
        <w:rPr>
          <w:rFonts w:ascii="TH SarabunPSK" w:hAnsi="TH SarabunPSK" w:cs="TH SarabunPSK"/>
          <w:sz w:val="32"/>
          <w:szCs w:val="32"/>
        </w:rPr>
      </w:pPr>
      <w:r w:rsidRPr="00345873">
        <w:rPr>
          <w:rFonts w:ascii="TH SarabunPSK" w:hAnsi="TH SarabunPSK" w:cs="TH SarabunPSK"/>
          <w:sz w:val="32"/>
          <w:szCs w:val="32"/>
          <w:cs/>
        </w:rPr>
        <w:t>ขอรับรองข้อมูลถูกต้อง</w:t>
      </w:r>
    </w:p>
    <w:p w:rsidR="00345873" w:rsidRPr="00345873" w:rsidRDefault="00345873" w:rsidP="003458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B73B21" w:rsidRPr="00345873" w:rsidRDefault="00B73B21" w:rsidP="00B73B21">
      <w:pPr>
        <w:jc w:val="center"/>
        <w:rPr>
          <w:rFonts w:ascii="TH SarabunPSK" w:hAnsi="TH SarabunPSK" w:cs="TH SarabunPSK"/>
          <w:sz w:val="32"/>
          <w:szCs w:val="32"/>
        </w:rPr>
      </w:pPr>
    </w:p>
    <w:p w:rsidR="00B73B21" w:rsidRDefault="007B0B84" w:rsidP="00B73B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่าที่ร้อยตรี</w:t>
      </w:r>
    </w:p>
    <w:p w:rsidR="00B73B21" w:rsidRPr="00345873" w:rsidRDefault="00B73B21" w:rsidP="00B73B2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0B84">
        <w:rPr>
          <w:rFonts w:ascii="TH SarabunPSK" w:hAnsi="TH SarabunPSK" w:cs="TH SarabunPSK"/>
          <w:sz w:val="32"/>
          <w:szCs w:val="32"/>
        </w:rPr>
        <w:tab/>
      </w:r>
      <w:r w:rsidR="007B0B84">
        <w:rPr>
          <w:rFonts w:ascii="TH SarabunPSK" w:hAnsi="TH SarabunPSK" w:cs="TH SarabunPSK"/>
          <w:sz w:val="32"/>
          <w:szCs w:val="32"/>
        </w:rPr>
        <w:tab/>
      </w:r>
      <w:r w:rsidR="007B0B84">
        <w:rPr>
          <w:rFonts w:ascii="TH SarabunPSK" w:hAnsi="TH SarabunPSK" w:cs="TH SarabunPSK"/>
          <w:sz w:val="32"/>
          <w:szCs w:val="32"/>
        </w:rPr>
        <w:tab/>
      </w:r>
      <w:r w:rsidR="007B0B84">
        <w:rPr>
          <w:rFonts w:ascii="TH SarabunPSK" w:hAnsi="TH SarabunPSK" w:cs="TH SarabunPSK"/>
          <w:sz w:val="32"/>
          <w:szCs w:val="32"/>
        </w:rPr>
        <w:tab/>
      </w:r>
      <w:r w:rsidR="007B0B84">
        <w:rPr>
          <w:rFonts w:ascii="TH SarabunPSK" w:hAnsi="TH SarabunPSK" w:cs="TH SarabunPSK"/>
          <w:sz w:val="32"/>
          <w:szCs w:val="32"/>
        </w:rPr>
        <w:tab/>
      </w:r>
      <w:r w:rsidR="007B0B84">
        <w:rPr>
          <w:rFonts w:ascii="TH SarabunPSK" w:hAnsi="TH SarabunPSK" w:cs="TH SarabunPSK"/>
          <w:sz w:val="32"/>
          <w:szCs w:val="32"/>
        </w:rPr>
        <w:tab/>
      </w:r>
      <w:r w:rsidR="007B0B84">
        <w:rPr>
          <w:rFonts w:ascii="TH SarabunPSK" w:hAnsi="TH SarabunPSK" w:cs="TH SarabunPSK"/>
          <w:sz w:val="32"/>
          <w:szCs w:val="32"/>
        </w:rPr>
        <w:tab/>
      </w:r>
      <w:r w:rsidR="007B0B8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7B0B84">
        <w:rPr>
          <w:rFonts w:ascii="TH SarabunPSK" w:hAnsi="TH SarabunPSK" w:cs="TH SarabunPSK" w:hint="cs"/>
          <w:sz w:val="32"/>
          <w:szCs w:val="32"/>
          <w:cs/>
        </w:rPr>
        <w:t>(ทวีศักดิ์  นามศรี)</w:t>
      </w:r>
    </w:p>
    <w:p w:rsidR="00345873" w:rsidRPr="00345873" w:rsidRDefault="007B0B84" w:rsidP="0034587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เขตพื้นที่การศึกษาประถมศึกษาศรีส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ขต 1</w:t>
      </w:r>
      <w:r w:rsidR="00B7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45873" w:rsidRDefault="00345873">
      <w:pPr>
        <w:rPr>
          <w:rFonts w:hint="cs"/>
          <w:sz w:val="34"/>
          <w:szCs w:val="34"/>
        </w:rPr>
      </w:pPr>
    </w:p>
    <w:p w:rsidR="00744EDA" w:rsidRDefault="00744EDA">
      <w:pPr>
        <w:rPr>
          <w:rFonts w:hint="cs"/>
          <w:sz w:val="34"/>
          <w:szCs w:val="34"/>
        </w:rPr>
      </w:pPr>
    </w:p>
    <w:p w:rsidR="00744EDA" w:rsidRDefault="00744EDA">
      <w:pPr>
        <w:rPr>
          <w:rFonts w:hint="cs"/>
          <w:sz w:val="34"/>
          <w:szCs w:val="34"/>
        </w:rPr>
      </w:pPr>
    </w:p>
    <w:p w:rsidR="00744EDA" w:rsidRDefault="00744EDA">
      <w:pPr>
        <w:rPr>
          <w:rFonts w:hint="cs"/>
          <w:sz w:val="34"/>
          <w:szCs w:val="34"/>
        </w:rPr>
      </w:pPr>
    </w:p>
    <w:p w:rsidR="00744EDA" w:rsidRDefault="00744EDA">
      <w:pPr>
        <w:rPr>
          <w:rFonts w:hint="cs"/>
          <w:sz w:val="34"/>
          <w:szCs w:val="34"/>
        </w:rPr>
      </w:pPr>
    </w:p>
    <w:p w:rsidR="00744EDA" w:rsidRDefault="00744EDA">
      <w:pPr>
        <w:rPr>
          <w:rFonts w:hint="cs"/>
          <w:sz w:val="34"/>
          <w:szCs w:val="34"/>
        </w:rPr>
      </w:pPr>
    </w:p>
    <w:p w:rsidR="00744EDA" w:rsidRDefault="00744EDA">
      <w:pPr>
        <w:rPr>
          <w:rFonts w:hint="cs"/>
          <w:sz w:val="34"/>
          <w:szCs w:val="34"/>
        </w:rPr>
      </w:pPr>
    </w:p>
    <w:p w:rsidR="00744EDA" w:rsidRDefault="00744EDA">
      <w:pPr>
        <w:rPr>
          <w:rFonts w:hint="cs"/>
          <w:sz w:val="34"/>
          <w:szCs w:val="34"/>
        </w:rPr>
      </w:pPr>
    </w:p>
    <w:p w:rsidR="00744EDA" w:rsidRDefault="00744EDA">
      <w:pPr>
        <w:rPr>
          <w:rFonts w:hint="cs"/>
          <w:sz w:val="34"/>
          <w:szCs w:val="34"/>
        </w:rPr>
      </w:pPr>
    </w:p>
    <w:p w:rsidR="00744EDA" w:rsidRDefault="00744EDA">
      <w:pPr>
        <w:rPr>
          <w:rFonts w:hint="cs"/>
          <w:sz w:val="34"/>
          <w:szCs w:val="34"/>
        </w:rPr>
      </w:pPr>
    </w:p>
    <w:p w:rsidR="00744EDA" w:rsidRDefault="00744EDA">
      <w:pPr>
        <w:rPr>
          <w:rFonts w:hint="cs"/>
          <w:sz w:val="34"/>
          <w:szCs w:val="34"/>
        </w:rPr>
      </w:pPr>
    </w:p>
    <w:p w:rsidR="00744EDA" w:rsidRDefault="00744EDA">
      <w:pPr>
        <w:rPr>
          <w:rFonts w:hint="cs"/>
          <w:sz w:val="34"/>
          <w:szCs w:val="34"/>
        </w:rPr>
      </w:pPr>
    </w:p>
    <w:p w:rsidR="00744EDA" w:rsidRDefault="00744EDA">
      <w:pPr>
        <w:rPr>
          <w:rFonts w:hint="cs"/>
          <w:sz w:val="34"/>
          <w:szCs w:val="34"/>
        </w:rPr>
      </w:pPr>
    </w:p>
    <w:p w:rsidR="00744EDA" w:rsidRDefault="00744EDA">
      <w:pPr>
        <w:rPr>
          <w:rFonts w:hint="cs"/>
          <w:sz w:val="34"/>
          <w:szCs w:val="34"/>
        </w:rPr>
      </w:pPr>
    </w:p>
    <w:p w:rsidR="00744EDA" w:rsidRDefault="00744EDA">
      <w:pPr>
        <w:rPr>
          <w:rFonts w:hint="cs"/>
          <w:sz w:val="34"/>
          <w:szCs w:val="34"/>
        </w:rPr>
      </w:pPr>
    </w:p>
    <w:p w:rsidR="00744EDA" w:rsidRDefault="00744EDA">
      <w:pPr>
        <w:rPr>
          <w:rFonts w:hint="cs"/>
          <w:sz w:val="34"/>
          <w:szCs w:val="34"/>
        </w:rPr>
      </w:pPr>
    </w:p>
    <w:p w:rsidR="00744EDA" w:rsidRDefault="00744EDA">
      <w:pPr>
        <w:rPr>
          <w:rFonts w:hint="cs"/>
          <w:sz w:val="34"/>
          <w:szCs w:val="34"/>
        </w:rPr>
      </w:pPr>
    </w:p>
    <w:p w:rsidR="00744EDA" w:rsidRDefault="00744EDA">
      <w:pPr>
        <w:rPr>
          <w:rFonts w:hint="cs"/>
          <w:sz w:val="34"/>
          <w:szCs w:val="34"/>
        </w:rPr>
      </w:pPr>
    </w:p>
    <w:p w:rsidR="00744EDA" w:rsidRDefault="00744EDA">
      <w:pPr>
        <w:rPr>
          <w:rFonts w:hint="cs"/>
          <w:sz w:val="34"/>
          <w:szCs w:val="34"/>
        </w:rPr>
      </w:pPr>
    </w:p>
    <w:p w:rsidR="00744EDA" w:rsidRDefault="00744EDA">
      <w:pPr>
        <w:rPr>
          <w:rFonts w:hint="cs"/>
          <w:sz w:val="34"/>
          <w:szCs w:val="34"/>
        </w:rPr>
      </w:pPr>
    </w:p>
    <w:p w:rsidR="00744EDA" w:rsidRDefault="00744EDA">
      <w:pPr>
        <w:rPr>
          <w:rFonts w:hint="cs"/>
          <w:sz w:val="34"/>
          <w:szCs w:val="34"/>
        </w:rPr>
      </w:pPr>
    </w:p>
    <w:p w:rsidR="00744EDA" w:rsidRDefault="00744EDA">
      <w:pPr>
        <w:rPr>
          <w:rFonts w:hint="cs"/>
          <w:sz w:val="34"/>
          <w:szCs w:val="34"/>
        </w:rPr>
      </w:pPr>
    </w:p>
    <w:p w:rsidR="00744EDA" w:rsidRDefault="00744EDA">
      <w:pPr>
        <w:rPr>
          <w:rFonts w:hint="cs"/>
          <w:sz w:val="34"/>
          <w:szCs w:val="34"/>
        </w:rPr>
      </w:pPr>
    </w:p>
    <w:p w:rsidR="00744EDA" w:rsidRDefault="00744EDA">
      <w:pPr>
        <w:rPr>
          <w:rFonts w:hint="cs"/>
          <w:sz w:val="34"/>
          <w:szCs w:val="34"/>
        </w:rPr>
      </w:pPr>
    </w:p>
    <w:p w:rsidR="00744EDA" w:rsidRDefault="00744EDA">
      <w:pPr>
        <w:rPr>
          <w:rFonts w:hint="cs"/>
          <w:sz w:val="34"/>
          <w:szCs w:val="34"/>
        </w:rPr>
      </w:pPr>
    </w:p>
    <w:tbl>
      <w:tblPr>
        <w:tblW w:w="982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2374"/>
        <w:gridCol w:w="4500"/>
      </w:tblGrid>
      <w:tr w:rsidR="00744EDA" w:rsidRPr="00633764" w:rsidTr="00744EDA">
        <w:trPr>
          <w:trHeight w:val="1080"/>
        </w:trPr>
        <w:tc>
          <w:tcPr>
            <w:tcW w:w="2954" w:type="dxa"/>
            <w:tcBorders>
              <w:top w:val="nil"/>
              <w:bottom w:val="nil"/>
            </w:tcBorders>
          </w:tcPr>
          <w:p w:rsidR="00744EDA" w:rsidRPr="00633764" w:rsidRDefault="00744EDA" w:rsidP="00744EDA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  <w:lang w:val="fr-FR"/>
              </w:rPr>
            </w:pPr>
          </w:p>
        </w:tc>
        <w:tc>
          <w:tcPr>
            <w:tcW w:w="2374" w:type="dxa"/>
            <w:vMerge w:val="restart"/>
          </w:tcPr>
          <w:p w:rsidR="00744EDA" w:rsidRPr="00633764" w:rsidRDefault="00744EDA" w:rsidP="00744EDA">
            <w:pPr>
              <w:tabs>
                <w:tab w:val="left" w:pos="1080"/>
              </w:tabs>
              <w:spacing w:line="228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33764"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69F54596" wp14:editId="017B858E">
                  <wp:extent cx="1078302" cy="1146081"/>
                  <wp:effectExtent l="0" t="0" r="7620" b="0"/>
                  <wp:docPr id="1" name="imgb" descr="Tra-Khr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" descr="Tra-Khr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403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744EDA" w:rsidRPr="00633764" w:rsidRDefault="00744EDA" w:rsidP="00744EDA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4EDA" w:rsidRPr="00633764" w:rsidRDefault="00744EDA" w:rsidP="00744EDA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4EDA" w:rsidRPr="00633764" w:rsidRDefault="00744EDA" w:rsidP="00744EDA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4EDA" w:rsidRPr="00633764" w:rsidRDefault="00744EDA" w:rsidP="00744EDA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4EDA" w:rsidRPr="00633764" w:rsidTr="00744EDA">
        <w:trPr>
          <w:trHeight w:val="1063"/>
        </w:trPr>
        <w:tc>
          <w:tcPr>
            <w:tcW w:w="2954" w:type="dxa"/>
            <w:tcBorders>
              <w:top w:val="nil"/>
              <w:bottom w:val="nil"/>
            </w:tcBorders>
          </w:tcPr>
          <w:p w:rsidR="00744EDA" w:rsidRPr="00633764" w:rsidRDefault="00744EDA" w:rsidP="00744EDA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3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proofErr w:type="spellStart"/>
            <w:r w:rsidRPr="00633764">
              <w:rPr>
                <w:rFonts w:ascii="TH SarabunIT๙" w:hAnsi="TH SarabunIT๙" w:cs="TH SarabunIT๙"/>
                <w:sz w:val="32"/>
                <w:szCs w:val="32"/>
                <w:cs/>
              </w:rPr>
              <w:t>ศธ</w:t>
            </w:r>
            <w:proofErr w:type="spellEnd"/>
            <w:r w:rsidRPr="00633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๐๔๑๓๘/ </w:t>
            </w:r>
            <w:r w:rsidRPr="006337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bookmarkStart w:id="0" w:name="_GoBack"/>
            <w:bookmarkEnd w:id="0"/>
          </w:p>
        </w:tc>
        <w:tc>
          <w:tcPr>
            <w:tcW w:w="2374" w:type="dxa"/>
            <w:vMerge/>
          </w:tcPr>
          <w:p w:rsidR="00744EDA" w:rsidRPr="00633764" w:rsidRDefault="00744EDA" w:rsidP="00744EDA">
            <w:pPr>
              <w:tabs>
                <w:tab w:val="left" w:pos="10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744EDA" w:rsidRDefault="00744EDA" w:rsidP="00744EDA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pacing w:val="-6"/>
                <w:kern w:val="18"/>
                <w:position w:val="2"/>
                <w:sz w:val="32"/>
                <w:szCs w:val="32"/>
              </w:rPr>
            </w:pPr>
            <w:r w:rsidRPr="001C5CD6">
              <w:rPr>
                <w:rFonts w:ascii="TH SarabunIT๙" w:hAnsi="TH SarabunIT๙" w:cs="TH SarabunIT๙"/>
                <w:spacing w:val="-6"/>
                <w:kern w:val="18"/>
                <w:position w:val="2"/>
                <w:sz w:val="32"/>
                <w:szCs w:val="32"/>
                <w:cs/>
              </w:rPr>
              <w:t>สำนักงานเขตพื้นที่การศึกษา</w:t>
            </w:r>
            <w:r w:rsidRPr="001C5CD6">
              <w:rPr>
                <w:rFonts w:ascii="TH SarabunIT๙" w:hAnsi="TH SarabunIT๙" w:cs="TH SarabunIT๙" w:hint="cs"/>
                <w:spacing w:val="-6"/>
                <w:kern w:val="18"/>
                <w:position w:val="2"/>
                <w:sz w:val="32"/>
                <w:szCs w:val="32"/>
                <w:cs/>
              </w:rPr>
              <w:t>ประถมศึกษา</w:t>
            </w:r>
          </w:p>
          <w:p w:rsidR="00744EDA" w:rsidRPr="001C5CD6" w:rsidRDefault="00744EDA" w:rsidP="00744EDA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pacing w:val="-6"/>
                <w:kern w:val="18"/>
                <w:position w:val="2"/>
                <w:sz w:val="32"/>
                <w:szCs w:val="32"/>
                <w:cs/>
              </w:rPr>
            </w:pPr>
            <w:r w:rsidRPr="001C5CD6">
              <w:rPr>
                <w:rFonts w:ascii="TH SarabunIT๙" w:hAnsi="TH SarabunIT๙" w:cs="TH SarabunIT๙" w:hint="cs"/>
                <w:spacing w:val="-6"/>
                <w:kern w:val="18"/>
                <w:position w:val="2"/>
                <w:sz w:val="32"/>
                <w:szCs w:val="32"/>
                <w:cs/>
              </w:rPr>
              <w:t>ศรีสะ</w:t>
            </w:r>
            <w:proofErr w:type="spellStart"/>
            <w:r w:rsidRPr="001C5CD6">
              <w:rPr>
                <w:rFonts w:ascii="TH SarabunIT๙" w:hAnsi="TH SarabunIT๙" w:cs="TH SarabunIT๙" w:hint="cs"/>
                <w:spacing w:val="-6"/>
                <w:kern w:val="18"/>
                <w:position w:val="2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kern w:val="18"/>
                <w:position w:val="2"/>
                <w:sz w:val="32"/>
                <w:szCs w:val="32"/>
                <w:cs/>
              </w:rPr>
              <w:t xml:space="preserve"> </w:t>
            </w:r>
            <w:r w:rsidRPr="001C5CD6">
              <w:rPr>
                <w:rFonts w:ascii="TH SarabunIT๙" w:hAnsi="TH SarabunIT๙" w:cs="TH SarabunIT๙" w:hint="cs"/>
                <w:spacing w:val="-6"/>
                <w:kern w:val="18"/>
                <w:position w:val="2"/>
                <w:sz w:val="32"/>
                <w:szCs w:val="32"/>
                <w:cs/>
              </w:rPr>
              <w:t xml:space="preserve"> เขต ๑</w:t>
            </w:r>
            <w:r>
              <w:rPr>
                <w:rFonts w:ascii="TH SarabunIT๙" w:hAnsi="TH SarabunIT๙" w:cs="TH SarabunIT๙" w:hint="cs"/>
                <w:spacing w:val="-6"/>
                <w:kern w:val="18"/>
                <w:position w:val="2"/>
                <w:sz w:val="32"/>
                <w:szCs w:val="32"/>
                <w:cs/>
              </w:rPr>
              <w:t xml:space="preserve">  อ.เมือง</w:t>
            </w:r>
          </w:p>
          <w:p w:rsidR="00744EDA" w:rsidRPr="00633764" w:rsidRDefault="00744EDA" w:rsidP="00744EDA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33764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๓๐๐๐</w:t>
            </w:r>
          </w:p>
          <w:p w:rsidR="00744EDA" w:rsidRPr="00633764" w:rsidRDefault="00744EDA" w:rsidP="00744EDA">
            <w:pPr>
              <w:tabs>
                <w:tab w:val="left" w:pos="1080"/>
              </w:tabs>
              <w:spacing w:line="228" w:lineRule="auto"/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</w:tr>
    </w:tbl>
    <w:p w:rsidR="00744EDA" w:rsidRPr="00633764" w:rsidRDefault="00744EDA" w:rsidP="00744EDA">
      <w:pPr>
        <w:tabs>
          <w:tab w:val="left" w:pos="1080"/>
        </w:tabs>
        <w:spacing w:line="228" w:lineRule="auto"/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63376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3376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๐  พฤศจิกายน</w:t>
      </w:r>
      <w:r w:rsidRPr="006337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764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633764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744EDA" w:rsidRPr="0011515D" w:rsidRDefault="00744EDA" w:rsidP="00744EDA">
      <w:pPr>
        <w:tabs>
          <w:tab w:val="left" w:pos="1080"/>
        </w:tabs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AD70C5" w:rsidRPr="00633764" w:rsidRDefault="00744EDA" w:rsidP="00744EDA">
      <w:pPr>
        <w:pStyle w:val="a5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633764">
        <w:rPr>
          <w:rFonts w:ascii="TH SarabunIT๙" w:hAnsi="TH SarabunIT๙" w:cs="TH SarabunIT๙"/>
          <w:spacing w:val="-8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การพิจารณาบำเหน็จความชอบกรณีพิเศษแก่เจ้าหน้าที่ผู้ปฏิบัติงานด้านยาเสพติด ประจำปี 2560  </w:t>
      </w:r>
      <w:r w:rsidRPr="006337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744EDA" w:rsidRDefault="00744EDA" w:rsidP="00744EDA">
      <w:pPr>
        <w:tabs>
          <w:tab w:val="left" w:pos="1080"/>
        </w:tabs>
        <w:spacing w:line="228" w:lineRule="auto"/>
        <w:rPr>
          <w:rFonts w:ascii="TH SarabunIT๙" w:hAnsi="TH SarabunIT๙" w:cs="TH SarabunIT๙" w:hint="cs"/>
          <w:sz w:val="12"/>
          <w:szCs w:val="12"/>
        </w:rPr>
      </w:pPr>
    </w:p>
    <w:p w:rsidR="00744EDA" w:rsidRPr="00633764" w:rsidRDefault="00744EDA" w:rsidP="00744EDA">
      <w:pPr>
        <w:tabs>
          <w:tab w:val="left" w:pos="1080"/>
        </w:tabs>
        <w:spacing w:line="228" w:lineRule="auto"/>
        <w:rPr>
          <w:rFonts w:ascii="TH SarabunIT๙" w:hAnsi="TH SarabunIT๙" w:cs="TH SarabunIT๙"/>
          <w:sz w:val="12"/>
          <w:szCs w:val="12"/>
          <w:cs/>
        </w:rPr>
      </w:pPr>
    </w:p>
    <w:p w:rsidR="00744EDA" w:rsidRDefault="00744EDA" w:rsidP="00744EDA">
      <w:pPr>
        <w:tabs>
          <w:tab w:val="left" w:pos="1080"/>
        </w:tabs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</w:t>
      </w:r>
      <w:r>
        <w:rPr>
          <w:rFonts w:ascii="TH SarabunIT๙" w:hAnsi="TH SarabunIT๙" w:cs="TH SarabunIT๙" w:hint="cs"/>
          <w:sz w:val="32"/>
          <w:szCs w:val="32"/>
          <w:cs/>
        </w:rPr>
        <w:t>น  ผู้ว่าราชการจังหวัดศรี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</w:p>
    <w:p w:rsidR="00744EDA" w:rsidRDefault="00744EDA" w:rsidP="00744EDA">
      <w:pPr>
        <w:tabs>
          <w:tab w:val="left" w:pos="1080"/>
        </w:tabs>
        <w:spacing w:line="228" w:lineRule="auto"/>
        <w:rPr>
          <w:rFonts w:ascii="TH SarabunIT๙" w:hAnsi="TH SarabunIT๙" w:cs="TH SarabunIT๙" w:hint="cs"/>
          <w:sz w:val="12"/>
          <w:szCs w:val="12"/>
        </w:rPr>
      </w:pPr>
    </w:p>
    <w:p w:rsidR="00744EDA" w:rsidRPr="006E16FD" w:rsidRDefault="00744EDA" w:rsidP="00744EDA">
      <w:pPr>
        <w:tabs>
          <w:tab w:val="left" w:pos="1080"/>
        </w:tabs>
        <w:spacing w:line="228" w:lineRule="auto"/>
        <w:rPr>
          <w:rFonts w:ascii="TH SarabunIT๙" w:hAnsi="TH SarabunIT๙" w:cs="TH SarabunIT๙"/>
          <w:sz w:val="12"/>
          <w:szCs w:val="12"/>
        </w:rPr>
      </w:pPr>
    </w:p>
    <w:p w:rsidR="00744EDA" w:rsidRDefault="00744EDA" w:rsidP="00744EDA">
      <w:pPr>
        <w:tabs>
          <w:tab w:val="left" w:pos="108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  หนังสือ จังหวัดศรี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 ศก ๐๐๑๗.๒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อ.ปส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/ว ๑๓๒ ลงวันที่   ๒๘  กันยายน ๒๕๖๑</w:t>
      </w:r>
    </w:p>
    <w:p w:rsidR="00744EDA" w:rsidRPr="00633764" w:rsidRDefault="00744EDA" w:rsidP="00744EDA">
      <w:pPr>
        <w:tabs>
          <w:tab w:val="left" w:pos="1080"/>
        </w:tabs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744EDA" w:rsidRDefault="00744EDA" w:rsidP="00744EDA">
      <w:pPr>
        <w:tabs>
          <w:tab w:val="left" w:pos="108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633764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เนา</w:t>
      </w:r>
      <w:r w:rsidR="001C2072">
        <w:rPr>
          <w:rFonts w:ascii="TH SarabunIT๙" w:hAnsi="TH SarabunIT๙" w:cs="TH SarabunIT๙" w:hint="cs"/>
          <w:sz w:val="32"/>
          <w:szCs w:val="32"/>
          <w:cs/>
        </w:rPr>
        <w:t>คำสั่งสำนักงานศึกษาธิการจังหวัดศรีสะ</w:t>
      </w:r>
      <w:proofErr w:type="spellStart"/>
      <w:r w:rsidR="001C2072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</w:p>
    <w:p w:rsidR="00744EDA" w:rsidRPr="00633764" w:rsidRDefault="00744EDA" w:rsidP="00744EDA">
      <w:pPr>
        <w:tabs>
          <w:tab w:val="left" w:pos="1080"/>
        </w:tabs>
        <w:spacing w:line="228" w:lineRule="auto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44EDA" w:rsidRDefault="00744EDA" w:rsidP="00744EDA">
      <w:pPr>
        <w:pStyle w:val="a5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3376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ตามที่</w:t>
      </w:r>
      <w:r w:rsidR="00103EF2">
        <w:rPr>
          <w:rFonts w:ascii="TH SarabunIT๙" w:hAnsi="TH SarabunIT๙" w:cs="TH SarabunIT๙" w:hint="cs"/>
          <w:sz w:val="32"/>
          <w:szCs w:val="32"/>
          <w:cs/>
        </w:rPr>
        <w:t>ที่อ้างถึง  จังหวัดศรีสะ</w:t>
      </w:r>
      <w:proofErr w:type="spellStart"/>
      <w:r w:rsidR="00103EF2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="00103EF2">
        <w:rPr>
          <w:rFonts w:ascii="TH SarabunIT๙" w:hAnsi="TH SarabunIT๙" w:cs="TH SarabunIT๙" w:hint="cs"/>
          <w:sz w:val="32"/>
          <w:szCs w:val="32"/>
          <w:cs/>
        </w:rPr>
        <w:t>อนุมัติรายชื่อผู้ได้รับการพิจารณาบำเหน็จความชอบกรณีพิเศษให้แก่</w:t>
      </w:r>
      <w:r w:rsidR="00AD70C5">
        <w:rPr>
          <w:rFonts w:ascii="TH SarabunIT๙" w:hAnsi="TH SarabunIT๙" w:cs="TH SarabunIT๙" w:hint="cs"/>
          <w:sz w:val="32"/>
          <w:szCs w:val="32"/>
          <w:cs/>
        </w:rPr>
        <w:t>ข้าราชการครูและบุคลากรทางการศึกษา</w:t>
      </w:r>
      <w:r w:rsidR="00103EF2">
        <w:rPr>
          <w:rFonts w:ascii="TH SarabunIT๙" w:hAnsi="TH SarabunIT๙" w:cs="TH SarabunIT๙" w:hint="cs"/>
          <w:sz w:val="32"/>
          <w:szCs w:val="32"/>
          <w:cs/>
        </w:rPr>
        <w:t>ผู้</w:t>
      </w:r>
      <w:proofErr w:type="spellStart"/>
      <w:r w:rsidR="00103EF2">
        <w:rPr>
          <w:rFonts w:ascii="TH SarabunIT๙" w:hAnsi="TH SarabunIT๙" w:cs="TH SarabunIT๙" w:hint="cs"/>
          <w:sz w:val="32"/>
          <w:szCs w:val="32"/>
          <w:cs/>
        </w:rPr>
        <w:t>ปฎิบัติงาน</w:t>
      </w:r>
      <w:proofErr w:type="spellEnd"/>
      <w:r w:rsidR="00103EF2">
        <w:rPr>
          <w:rFonts w:ascii="TH SarabunIT๙" w:hAnsi="TH SarabunIT๙" w:cs="TH SarabunIT๙" w:hint="cs"/>
          <w:sz w:val="32"/>
          <w:szCs w:val="32"/>
          <w:cs/>
        </w:rPr>
        <w:t xml:space="preserve">ยาเสพติด </w:t>
      </w:r>
      <w:r w:rsidR="00AD70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3EF2">
        <w:rPr>
          <w:rFonts w:ascii="TH SarabunIT๙" w:hAnsi="TH SarabunIT๙" w:cs="TH SarabunIT๙" w:hint="cs"/>
          <w:sz w:val="32"/>
          <w:szCs w:val="32"/>
          <w:cs/>
        </w:rPr>
        <w:t xml:space="preserve">ประจำปี ๒๕๖๐ </w:t>
      </w:r>
      <w:r w:rsidR="00AD70C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103EF2">
        <w:rPr>
          <w:rFonts w:ascii="TH SarabunIT๙" w:hAnsi="TH SarabunIT๙" w:cs="TH SarabunIT๙" w:hint="cs"/>
          <w:sz w:val="32"/>
          <w:szCs w:val="32"/>
          <w:cs/>
        </w:rPr>
        <w:t xml:space="preserve"> (โควตาหน่วยงานระดับพื้นที่ ๗๖ จังหวั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135F">
        <w:rPr>
          <w:rFonts w:ascii="TH SarabunIT๙" w:hAnsi="TH SarabunIT๙" w:cs="TH SarabunIT๙" w:hint="cs"/>
          <w:sz w:val="32"/>
          <w:szCs w:val="32"/>
          <w:cs/>
        </w:rPr>
        <w:t>และให้สำนักงานเขตพื้นที่การศึกษาประถมศึกษาศรีสะ</w:t>
      </w:r>
      <w:proofErr w:type="spellStart"/>
      <w:r w:rsidR="0039135F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="0039135F">
        <w:rPr>
          <w:rFonts w:ascii="TH SarabunIT๙" w:hAnsi="TH SarabunIT๙" w:cs="TH SarabunIT๙" w:hint="cs"/>
          <w:sz w:val="32"/>
          <w:szCs w:val="32"/>
          <w:cs/>
        </w:rPr>
        <w:t xml:space="preserve"> เขต ๑ ดำเนิน</w:t>
      </w:r>
      <w:r w:rsidR="00AD70C5">
        <w:rPr>
          <w:rFonts w:ascii="TH SarabunIT๙" w:hAnsi="TH SarabunIT๙" w:cs="TH SarabunIT๙" w:hint="cs"/>
          <w:sz w:val="32"/>
          <w:szCs w:val="32"/>
          <w:cs/>
        </w:rPr>
        <w:t>การแก้ไขคำสั่งเลื่อนขั้นเงินเดือนย้อนหลังและแก้ไข ก.พ. 7 ให้</w:t>
      </w:r>
      <w:r w:rsidR="0039135F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ที่ได้รับการพิจารณา </w:t>
      </w:r>
      <w:r w:rsidR="00AD70C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9135F">
        <w:rPr>
          <w:rFonts w:ascii="TH SarabunIT๙" w:hAnsi="TH SarabunIT๙" w:cs="TH SarabunIT๙" w:hint="cs"/>
          <w:sz w:val="32"/>
          <w:szCs w:val="32"/>
          <w:cs/>
        </w:rPr>
        <w:t xml:space="preserve"> ความ</w:t>
      </w:r>
      <w:r w:rsidR="00AD70C5">
        <w:rPr>
          <w:rFonts w:ascii="TH SarabunIT๙" w:hAnsi="TH SarabunIT๙" w:cs="TH SarabunIT๙" w:hint="cs"/>
          <w:sz w:val="32"/>
          <w:szCs w:val="32"/>
          <w:cs/>
        </w:rPr>
        <w:t>ละเอียด</w:t>
      </w:r>
      <w:r w:rsidR="0039135F">
        <w:rPr>
          <w:rFonts w:ascii="TH SarabunIT๙" w:hAnsi="TH SarabunIT๙" w:cs="TH SarabunIT๙" w:hint="cs"/>
          <w:sz w:val="32"/>
          <w:szCs w:val="32"/>
          <w:cs/>
        </w:rPr>
        <w:t xml:space="preserve">แจ้งแล้ว นั้น </w:t>
      </w:r>
    </w:p>
    <w:p w:rsidR="0039135F" w:rsidRPr="00DA5AFF" w:rsidRDefault="0039135F" w:rsidP="00744EDA">
      <w:pPr>
        <w:pStyle w:val="a5"/>
        <w:tabs>
          <w:tab w:val="left" w:pos="1134"/>
        </w:tabs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744EDA" w:rsidRDefault="0039135F" w:rsidP="00AD70C5">
      <w:pPr>
        <w:pStyle w:val="a5"/>
        <w:tabs>
          <w:tab w:val="left" w:pos="1134"/>
        </w:tabs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44EDA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เขตพื้นที่การศึกษาประถมศึกษาศรีสะ</w:t>
      </w:r>
      <w:proofErr w:type="spellStart"/>
      <w:r w:rsidR="00744EDA"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 w:rsidR="00744EDA">
        <w:rPr>
          <w:rFonts w:ascii="TH SarabunIT๙" w:hAnsi="TH SarabunIT๙" w:cs="TH SarabunIT๙" w:hint="cs"/>
          <w:sz w:val="32"/>
          <w:szCs w:val="32"/>
          <w:cs/>
        </w:rPr>
        <w:t xml:space="preserve"> เขต ๑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 w:rsidR="00AD70C5">
        <w:rPr>
          <w:rFonts w:ascii="TH SarabunIT๙" w:hAnsi="TH SarabunIT๙" w:cs="TH SarabunIT๙" w:hint="cs"/>
          <w:sz w:val="32"/>
          <w:szCs w:val="32"/>
          <w:cs/>
        </w:rPr>
        <w:t xml:space="preserve">เรียบร้อยแล้วรายละเอียดดังสำเนาคำสั่งที่แนบมาพร้อมนี้ </w:t>
      </w:r>
    </w:p>
    <w:p w:rsidR="00AD70C5" w:rsidRPr="0078132A" w:rsidRDefault="00AD70C5" w:rsidP="00AD70C5">
      <w:pPr>
        <w:pStyle w:val="a5"/>
        <w:tabs>
          <w:tab w:val="left" w:pos="1134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744EDA" w:rsidRPr="00633764" w:rsidRDefault="00744EDA" w:rsidP="00744EDA">
      <w:pPr>
        <w:tabs>
          <w:tab w:val="left" w:pos="1080"/>
        </w:tabs>
        <w:spacing w:line="228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33764">
        <w:rPr>
          <w:rFonts w:ascii="TH SarabunIT๙" w:hAnsi="TH SarabunIT๙" w:cs="TH SarabunIT๙"/>
          <w:sz w:val="32"/>
          <w:szCs w:val="32"/>
          <w:cs/>
        </w:rPr>
        <w:tab/>
      </w:r>
      <w:r w:rsidRPr="00633764">
        <w:rPr>
          <w:rFonts w:ascii="TH SarabunIT๙" w:hAnsi="TH SarabunIT๙" w:cs="TH SarabunIT๙" w:hint="cs"/>
          <w:sz w:val="32"/>
          <w:szCs w:val="32"/>
          <w:cs/>
        </w:rPr>
        <w:tab/>
      </w:r>
      <w:r w:rsidRPr="00633764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633764">
        <w:rPr>
          <w:rFonts w:ascii="TH SarabunIT๙" w:hAnsi="TH SarabunIT๙" w:cs="TH SarabunIT๙"/>
          <w:sz w:val="32"/>
          <w:szCs w:val="32"/>
          <w:cs/>
        </w:rPr>
        <w:t>พิจารณาดำเนินการ</w:t>
      </w:r>
      <w:r w:rsidR="00AD70C5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744EDA" w:rsidRPr="0078132A" w:rsidRDefault="00744EDA" w:rsidP="00744EDA">
      <w:pPr>
        <w:tabs>
          <w:tab w:val="left" w:pos="1080"/>
        </w:tabs>
        <w:spacing w:line="228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44EDA" w:rsidRPr="00633764" w:rsidRDefault="00744EDA" w:rsidP="00744EDA">
      <w:pPr>
        <w:tabs>
          <w:tab w:val="left" w:pos="1080"/>
          <w:tab w:val="left" w:pos="2400"/>
          <w:tab w:val="left" w:pos="414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633764">
        <w:rPr>
          <w:rFonts w:ascii="TH SarabunIT๙" w:hAnsi="TH SarabunIT๙" w:cs="TH SarabunIT๙"/>
          <w:sz w:val="32"/>
          <w:szCs w:val="32"/>
          <w:cs/>
        </w:rPr>
        <w:tab/>
      </w:r>
      <w:r w:rsidRPr="00633764">
        <w:rPr>
          <w:rFonts w:ascii="TH SarabunIT๙" w:hAnsi="TH SarabunIT๙" w:cs="TH SarabunIT๙"/>
          <w:sz w:val="32"/>
          <w:szCs w:val="32"/>
          <w:cs/>
        </w:rPr>
        <w:tab/>
      </w:r>
      <w:r w:rsidRPr="00633764">
        <w:rPr>
          <w:rFonts w:ascii="TH SarabunIT๙" w:hAnsi="TH SarabunIT๙" w:cs="TH SarabunIT๙"/>
          <w:sz w:val="32"/>
          <w:szCs w:val="32"/>
          <w:cs/>
        </w:rPr>
        <w:tab/>
        <w:t xml:space="preserve">  ขอแสดงความนับถือ</w:t>
      </w:r>
    </w:p>
    <w:p w:rsidR="00744EDA" w:rsidRDefault="00744EDA" w:rsidP="00744EDA">
      <w:pPr>
        <w:tabs>
          <w:tab w:val="left" w:pos="1080"/>
          <w:tab w:val="left" w:pos="4140"/>
        </w:tabs>
        <w:spacing w:line="228" w:lineRule="auto"/>
        <w:jc w:val="center"/>
        <w:rPr>
          <w:noProof/>
          <w:lang w:eastAsia="en-US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</w:p>
    <w:p w:rsidR="00744EDA" w:rsidRPr="00633764" w:rsidRDefault="00744EDA" w:rsidP="00744EDA">
      <w:pPr>
        <w:tabs>
          <w:tab w:val="left" w:pos="1080"/>
          <w:tab w:val="left" w:pos="4140"/>
        </w:tabs>
        <w:spacing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44EDA" w:rsidRPr="00633764" w:rsidRDefault="00744EDA" w:rsidP="00744EDA">
      <w:pPr>
        <w:tabs>
          <w:tab w:val="left" w:pos="1080"/>
          <w:tab w:val="left" w:pos="414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:rsidR="00744EDA" w:rsidRDefault="00744EDA" w:rsidP="00744EDA">
      <w:pPr>
        <w:tabs>
          <w:tab w:val="left" w:pos="1080"/>
          <w:tab w:val="left" w:pos="414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:rsidR="00744EDA" w:rsidRDefault="00744EDA" w:rsidP="00744EDA">
      <w:pPr>
        <w:tabs>
          <w:tab w:val="left" w:pos="1080"/>
          <w:tab w:val="left" w:pos="414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:rsidR="00744EDA" w:rsidRDefault="00744EDA" w:rsidP="00744EDA">
      <w:pPr>
        <w:tabs>
          <w:tab w:val="left" w:pos="1080"/>
          <w:tab w:val="left" w:pos="4140"/>
        </w:tabs>
        <w:spacing w:line="228" w:lineRule="auto"/>
        <w:rPr>
          <w:rFonts w:ascii="TH SarabunIT๙" w:hAnsi="TH SarabunIT๙" w:cs="TH SarabunIT๙" w:hint="cs"/>
          <w:sz w:val="32"/>
          <w:szCs w:val="32"/>
        </w:rPr>
      </w:pPr>
    </w:p>
    <w:p w:rsidR="00AD70C5" w:rsidRDefault="00AD70C5" w:rsidP="00744EDA">
      <w:pPr>
        <w:tabs>
          <w:tab w:val="left" w:pos="1080"/>
          <w:tab w:val="left" w:pos="4140"/>
        </w:tabs>
        <w:spacing w:line="228" w:lineRule="auto"/>
        <w:rPr>
          <w:rFonts w:ascii="TH SarabunIT๙" w:hAnsi="TH SarabunIT๙" w:cs="TH SarabunIT๙" w:hint="cs"/>
          <w:sz w:val="32"/>
          <w:szCs w:val="32"/>
        </w:rPr>
      </w:pPr>
    </w:p>
    <w:p w:rsidR="00AD70C5" w:rsidRPr="00633764" w:rsidRDefault="00AD70C5" w:rsidP="00744EDA">
      <w:pPr>
        <w:tabs>
          <w:tab w:val="left" w:pos="1080"/>
          <w:tab w:val="left" w:pos="414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:rsidR="00744EDA" w:rsidRPr="00633764" w:rsidRDefault="00744EDA" w:rsidP="00744EDA">
      <w:pPr>
        <w:tabs>
          <w:tab w:val="left" w:pos="1080"/>
          <w:tab w:val="left" w:pos="414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:rsidR="00744EDA" w:rsidRPr="00633764" w:rsidRDefault="00744EDA" w:rsidP="00744EDA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633764">
        <w:rPr>
          <w:rFonts w:ascii="TH SarabunIT๙" w:hAnsi="TH SarabunIT๙" w:cs="TH SarabunIT๙"/>
          <w:sz w:val="32"/>
          <w:szCs w:val="32"/>
          <w:cs/>
        </w:rPr>
        <w:t>กลุ่มส่งเสริมการจัดการศึกษา</w:t>
      </w:r>
    </w:p>
    <w:p w:rsidR="00744EDA" w:rsidRPr="00633764" w:rsidRDefault="00744EDA" w:rsidP="00744EDA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633764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>
        <w:rPr>
          <w:rFonts w:ascii="TH SarabunIT๙" w:hAnsi="TH SarabunIT๙" w:cs="TH SarabunIT๙" w:hint="cs"/>
          <w:sz w:val="32"/>
          <w:szCs w:val="32"/>
          <w:cs/>
        </w:rPr>
        <w:t>๐๙๔ ๕๓๙๕๙๘๓</w:t>
      </w:r>
    </w:p>
    <w:p w:rsidR="00744EDA" w:rsidRPr="00633764" w:rsidRDefault="00744EDA" w:rsidP="00744EDA">
      <w:pPr>
        <w:spacing w:line="228" w:lineRule="auto"/>
        <w:rPr>
          <w:rFonts w:ascii="TH SarabunIT๙" w:hAnsi="TH SarabunIT๙" w:cs="TH SarabunIT๙"/>
          <w:sz w:val="32"/>
          <w:szCs w:val="32"/>
          <w:cs/>
          <w:lang w:val="fr-FR"/>
        </w:rPr>
      </w:pPr>
      <w:r w:rsidRPr="00633764">
        <w:rPr>
          <w:rFonts w:ascii="TH SarabunIT๙" w:hAnsi="TH SarabunIT๙" w:cs="TH SarabunIT๙"/>
          <w:sz w:val="32"/>
          <w:szCs w:val="32"/>
          <w:cs/>
          <w:lang w:val="fr-FR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  ทองสมบัติ</w:t>
      </w:r>
      <w:r w:rsidRPr="006337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3764">
        <w:rPr>
          <w:rFonts w:ascii="TH SarabunIT๙" w:hAnsi="TH SarabunIT๙" w:cs="TH SarabunIT๙" w:hint="cs"/>
          <w:sz w:val="32"/>
          <w:szCs w:val="32"/>
          <w:cs/>
        </w:rPr>
        <w:t>มือถือ/</w:t>
      </w:r>
      <w:proofErr w:type="spellStart"/>
      <w:r w:rsidRPr="00633764"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 w:rsidRPr="00633764">
        <w:rPr>
          <w:rFonts w:ascii="TH SarabunIT๙" w:hAnsi="TH SarabunIT๙" w:cs="TH SarabunIT๙" w:hint="cs"/>
          <w:sz w:val="32"/>
          <w:szCs w:val="32"/>
          <w:cs/>
        </w:rPr>
        <w:t xml:space="preserve">ไอดี </w:t>
      </w:r>
      <w:proofErr w:type="spellStart"/>
      <w:r>
        <w:rPr>
          <w:rFonts w:ascii="TH SarabunIT๙" w:hAnsi="TH SarabunIT๙" w:cs="TH SarabunIT๙"/>
          <w:sz w:val="32"/>
          <w:szCs w:val="32"/>
        </w:rPr>
        <w:t>weechai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2517 </w:t>
      </w:r>
      <w:r w:rsidRPr="00633764">
        <w:rPr>
          <w:rFonts w:ascii="TH SarabunIT๙" w:hAnsi="TH SarabunIT๙" w:cs="TH SarabunIT๙"/>
          <w:sz w:val="32"/>
          <w:szCs w:val="32"/>
          <w:cs/>
        </w:rPr>
        <w:t>)</w:t>
      </w:r>
    </w:p>
    <w:p w:rsidR="00744EDA" w:rsidRPr="00C822BD" w:rsidRDefault="00744EDA" w:rsidP="00744EDA">
      <w:pPr>
        <w:rPr>
          <w:sz w:val="34"/>
          <w:szCs w:val="34"/>
          <w:cs/>
        </w:rPr>
      </w:pPr>
    </w:p>
    <w:p w:rsidR="00744EDA" w:rsidRPr="00C822BD" w:rsidRDefault="00744EDA" w:rsidP="00744EDA">
      <w:pPr>
        <w:rPr>
          <w:sz w:val="34"/>
          <w:szCs w:val="34"/>
          <w:cs/>
        </w:rPr>
      </w:pPr>
    </w:p>
    <w:p w:rsidR="00744EDA" w:rsidRDefault="00744EDA" w:rsidP="00744EDA">
      <w:pPr>
        <w:rPr>
          <w:sz w:val="34"/>
          <w:szCs w:val="34"/>
        </w:rPr>
      </w:pPr>
    </w:p>
    <w:p w:rsidR="00744EDA" w:rsidRPr="00744EDA" w:rsidRDefault="00744EDA">
      <w:pPr>
        <w:rPr>
          <w:rFonts w:hint="cs"/>
          <w:sz w:val="32"/>
          <w:szCs w:val="32"/>
        </w:rPr>
      </w:pPr>
    </w:p>
    <w:p w:rsidR="00744EDA" w:rsidRDefault="00744EDA">
      <w:pPr>
        <w:rPr>
          <w:rFonts w:hint="cs"/>
          <w:sz w:val="34"/>
          <w:szCs w:val="34"/>
        </w:rPr>
      </w:pPr>
    </w:p>
    <w:p w:rsidR="00744EDA" w:rsidRDefault="00744EDA">
      <w:pPr>
        <w:rPr>
          <w:rFonts w:hint="cs"/>
          <w:sz w:val="34"/>
          <w:szCs w:val="34"/>
        </w:rPr>
      </w:pPr>
    </w:p>
    <w:p w:rsidR="00744EDA" w:rsidRDefault="00744EDA">
      <w:pPr>
        <w:rPr>
          <w:rFonts w:hint="cs"/>
          <w:sz w:val="34"/>
          <w:szCs w:val="34"/>
        </w:rPr>
      </w:pPr>
    </w:p>
    <w:p w:rsidR="00744EDA" w:rsidRDefault="00744EDA">
      <w:pPr>
        <w:rPr>
          <w:rFonts w:hint="cs"/>
          <w:sz w:val="34"/>
          <w:szCs w:val="34"/>
        </w:rPr>
      </w:pPr>
    </w:p>
    <w:p w:rsidR="00744EDA" w:rsidRDefault="00744EDA">
      <w:pPr>
        <w:rPr>
          <w:rFonts w:hint="cs"/>
          <w:sz w:val="34"/>
          <w:szCs w:val="34"/>
        </w:rPr>
      </w:pPr>
    </w:p>
    <w:p w:rsidR="00744EDA" w:rsidRPr="007821A1" w:rsidRDefault="00744EDA">
      <w:pPr>
        <w:rPr>
          <w:sz w:val="34"/>
          <w:szCs w:val="34"/>
          <w:cs/>
        </w:rPr>
      </w:pPr>
    </w:p>
    <w:sectPr w:rsidR="00744EDA" w:rsidRPr="007821A1" w:rsidSect="00744EDA">
      <w:pgSz w:w="11906" w:h="16838" w:code="9"/>
      <w:pgMar w:top="709" w:right="1701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57D" w:rsidRDefault="00AE057D" w:rsidP="008F2A36">
      <w:r>
        <w:separator/>
      </w:r>
    </w:p>
  </w:endnote>
  <w:endnote w:type="continuationSeparator" w:id="0">
    <w:p w:rsidR="00AE057D" w:rsidRDefault="00AE057D" w:rsidP="008F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DA" w:rsidRDefault="00744ED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DA" w:rsidRDefault="00744ED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DA" w:rsidRDefault="00744ED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57D" w:rsidRDefault="00AE057D" w:rsidP="008F2A36">
      <w:r>
        <w:separator/>
      </w:r>
    </w:p>
  </w:footnote>
  <w:footnote w:type="continuationSeparator" w:id="0">
    <w:p w:rsidR="00AE057D" w:rsidRDefault="00AE057D" w:rsidP="008F2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DA" w:rsidRDefault="00744ED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DA" w:rsidRDefault="00744ED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DA" w:rsidRDefault="00744ED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7332"/>
    <w:multiLevelType w:val="hybridMultilevel"/>
    <w:tmpl w:val="C32CF220"/>
    <w:lvl w:ilvl="0" w:tplc="1194DA0E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65"/>
    <w:rsid w:val="000049DF"/>
    <w:rsid w:val="00012735"/>
    <w:rsid w:val="00014BFA"/>
    <w:rsid w:val="000326AA"/>
    <w:rsid w:val="0003411D"/>
    <w:rsid w:val="00045E44"/>
    <w:rsid w:val="00050159"/>
    <w:rsid w:val="00050265"/>
    <w:rsid w:val="000540AF"/>
    <w:rsid w:val="00060539"/>
    <w:rsid w:val="00066166"/>
    <w:rsid w:val="00066BDF"/>
    <w:rsid w:val="000A0449"/>
    <w:rsid w:val="000B570A"/>
    <w:rsid w:val="000C6EBB"/>
    <w:rsid w:val="000C70B7"/>
    <w:rsid w:val="000D0CE3"/>
    <w:rsid w:val="000D1FA8"/>
    <w:rsid w:val="000D7C60"/>
    <w:rsid w:val="000F2445"/>
    <w:rsid w:val="000F4BD0"/>
    <w:rsid w:val="000F7A46"/>
    <w:rsid w:val="00103EF2"/>
    <w:rsid w:val="00107C16"/>
    <w:rsid w:val="00107EBA"/>
    <w:rsid w:val="00114A68"/>
    <w:rsid w:val="0011515D"/>
    <w:rsid w:val="00117760"/>
    <w:rsid w:val="001250FF"/>
    <w:rsid w:val="00137264"/>
    <w:rsid w:val="00140CA0"/>
    <w:rsid w:val="00145DED"/>
    <w:rsid w:val="00145DFC"/>
    <w:rsid w:val="00147B5B"/>
    <w:rsid w:val="00156606"/>
    <w:rsid w:val="001601FC"/>
    <w:rsid w:val="00160F87"/>
    <w:rsid w:val="0016311A"/>
    <w:rsid w:val="00175FA3"/>
    <w:rsid w:val="00181943"/>
    <w:rsid w:val="00184C08"/>
    <w:rsid w:val="00192DE9"/>
    <w:rsid w:val="00194CB8"/>
    <w:rsid w:val="0019650C"/>
    <w:rsid w:val="001965D3"/>
    <w:rsid w:val="00197E86"/>
    <w:rsid w:val="001A25E1"/>
    <w:rsid w:val="001A2D80"/>
    <w:rsid w:val="001B0C56"/>
    <w:rsid w:val="001C11FE"/>
    <w:rsid w:val="001C2072"/>
    <w:rsid w:val="001C5CD6"/>
    <w:rsid w:val="001C6855"/>
    <w:rsid w:val="001E60FC"/>
    <w:rsid w:val="001F5977"/>
    <w:rsid w:val="0020304D"/>
    <w:rsid w:val="00205FCE"/>
    <w:rsid w:val="00206CD0"/>
    <w:rsid w:val="002137CD"/>
    <w:rsid w:val="00217B19"/>
    <w:rsid w:val="00220CE0"/>
    <w:rsid w:val="002244D1"/>
    <w:rsid w:val="0023695B"/>
    <w:rsid w:val="00247DF6"/>
    <w:rsid w:val="00253B34"/>
    <w:rsid w:val="002639C0"/>
    <w:rsid w:val="002845BE"/>
    <w:rsid w:val="002A4E97"/>
    <w:rsid w:val="002B748B"/>
    <w:rsid w:val="002C2A42"/>
    <w:rsid w:val="002C4394"/>
    <w:rsid w:val="002D20D4"/>
    <w:rsid w:val="002D7920"/>
    <w:rsid w:val="002E1EE2"/>
    <w:rsid w:val="002F02FB"/>
    <w:rsid w:val="002F469A"/>
    <w:rsid w:val="002F5276"/>
    <w:rsid w:val="00301A8B"/>
    <w:rsid w:val="00304415"/>
    <w:rsid w:val="0031220D"/>
    <w:rsid w:val="0032304B"/>
    <w:rsid w:val="00334418"/>
    <w:rsid w:val="00335E43"/>
    <w:rsid w:val="00336FAA"/>
    <w:rsid w:val="00345873"/>
    <w:rsid w:val="00351C84"/>
    <w:rsid w:val="00361438"/>
    <w:rsid w:val="003636FB"/>
    <w:rsid w:val="003675C0"/>
    <w:rsid w:val="0037034C"/>
    <w:rsid w:val="00374A70"/>
    <w:rsid w:val="003776BC"/>
    <w:rsid w:val="00377ECE"/>
    <w:rsid w:val="0039135F"/>
    <w:rsid w:val="00393E4A"/>
    <w:rsid w:val="003A2199"/>
    <w:rsid w:val="003A31EE"/>
    <w:rsid w:val="003B187F"/>
    <w:rsid w:val="003B4B8B"/>
    <w:rsid w:val="003B75F9"/>
    <w:rsid w:val="003D33F4"/>
    <w:rsid w:val="003D6D37"/>
    <w:rsid w:val="003E400B"/>
    <w:rsid w:val="003E5529"/>
    <w:rsid w:val="003E6836"/>
    <w:rsid w:val="003F17CF"/>
    <w:rsid w:val="003F22BE"/>
    <w:rsid w:val="003F29C4"/>
    <w:rsid w:val="003F7A8A"/>
    <w:rsid w:val="00407D7A"/>
    <w:rsid w:val="00410528"/>
    <w:rsid w:val="0042431B"/>
    <w:rsid w:val="0042761F"/>
    <w:rsid w:val="00431332"/>
    <w:rsid w:val="004323AD"/>
    <w:rsid w:val="004374EB"/>
    <w:rsid w:val="00446661"/>
    <w:rsid w:val="00447D44"/>
    <w:rsid w:val="004502BE"/>
    <w:rsid w:val="0046089A"/>
    <w:rsid w:val="00462DF4"/>
    <w:rsid w:val="00485029"/>
    <w:rsid w:val="00487B82"/>
    <w:rsid w:val="004976B5"/>
    <w:rsid w:val="004A3BE7"/>
    <w:rsid w:val="004A483C"/>
    <w:rsid w:val="004B0FC1"/>
    <w:rsid w:val="004B1C83"/>
    <w:rsid w:val="004B4A40"/>
    <w:rsid w:val="004B7233"/>
    <w:rsid w:val="004B75AC"/>
    <w:rsid w:val="004C095F"/>
    <w:rsid w:val="004C3713"/>
    <w:rsid w:val="004C49DB"/>
    <w:rsid w:val="004C4CEE"/>
    <w:rsid w:val="004D2DB2"/>
    <w:rsid w:val="004E2A2D"/>
    <w:rsid w:val="004E6588"/>
    <w:rsid w:val="004F057A"/>
    <w:rsid w:val="004F5A65"/>
    <w:rsid w:val="0050096C"/>
    <w:rsid w:val="005032B7"/>
    <w:rsid w:val="00506CF0"/>
    <w:rsid w:val="00510269"/>
    <w:rsid w:val="00510DDF"/>
    <w:rsid w:val="00512BC6"/>
    <w:rsid w:val="005134C8"/>
    <w:rsid w:val="00517F25"/>
    <w:rsid w:val="005270FD"/>
    <w:rsid w:val="00533442"/>
    <w:rsid w:val="00536C40"/>
    <w:rsid w:val="00552830"/>
    <w:rsid w:val="00560D3A"/>
    <w:rsid w:val="00564133"/>
    <w:rsid w:val="00570157"/>
    <w:rsid w:val="0058114F"/>
    <w:rsid w:val="005824C8"/>
    <w:rsid w:val="00593F3E"/>
    <w:rsid w:val="00594E62"/>
    <w:rsid w:val="005A081E"/>
    <w:rsid w:val="005B6B20"/>
    <w:rsid w:val="005C00F9"/>
    <w:rsid w:val="005C1A40"/>
    <w:rsid w:val="005D4A4A"/>
    <w:rsid w:val="005E3BB7"/>
    <w:rsid w:val="005E44BA"/>
    <w:rsid w:val="00604C3E"/>
    <w:rsid w:val="006236EF"/>
    <w:rsid w:val="006272B7"/>
    <w:rsid w:val="00633764"/>
    <w:rsid w:val="00637D31"/>
    <w:rsid w:val="00641F3C"/>
    <w:rsid w:val="00654E1E"/>
    <w:rsid w:val="006559AA"/>
    <w:rsid w:val="00660974"/>
    <w:rsid w:val="006628E4"/>
    <w:rsid w:val="00672403"/>
    <w:rsid w:val="00677A0E"/>
    <w:rsid w:val="006871FC"/>
    <w:rsid w:val="00690AE7"/>
    <w:rsid w:val="00691FE4"/>
    <w:rsid w:val="00694543"/>
    <w:rsid w:val="006A4534"/>
    <w:rsid w:val="006B0395"/>
    <w:rsid w:val="006B2E5B"/>
    <w:rsid w:val="006B45E9"/>
    <w:rsid w:val="006B7FC6"/>
    <w:rsid w:val="006D0C50"/>
    <w:rsid w:val="006D1D9D"/>
    <w:rsid w:val="006E1477"/>
    <w:rsid w:val="006E16FD"/>
    <w:rsid w:val="006E52FF"/>
    <w:rsid w:val="006E6135"/>
    <w:rsid w:val="006F2B86"/>
    <w:rsid w:val="006F5387"/>
    <w:rsid w:val="00700722"/>
    <w:rsid w:val="00714E9A"/>
    <w:rsid w:val="007153F7"/>
    <w:rsid w:val="00716EE0"/>
    <w:rsid w:val="007215B6"/>
    <w:rsid w:val="00725052"/>
    <w:rsid w:val="0073101B"/>
    <w:rsid w:val="00734CBA"/>
    <w:rsid w:val="00735000"/>
    <w:rsid w:val="0073663C"/>
    <w:rsid w:val="00744EDA"/>
    <w:rsid w:val="007601F1"/>
    <w:rsid w:val="00772619"/>
    <w:rsid w:val="00774832"/>
    <w:rsid w:val="00776FE7"/>
    <w:rsid w:val="0078132A"/>
    <w:rsid w:val="007821A1"/>
    <w:rsid w:val="007835AA"/>
    <w:rsid w:val="00783905"/>
    <w:rsid w:val="007A13D5"/>
    <w:rsid w:val="007A4889"/>
    <w:rsid w:val="007B0450"/>
    <w:rsid w:val="007B0B84"/>
    <w:rsid w:val="007B234F"/>
    <w:rsid w:val="007B5F11"/>
    <w:rsid w:val="007C37B2"/>
    <w:rsid w:val="007C479E"/>
    <w:rsid w:val="007E4F1B"/>
    <w:rsid w:val="007F4580"/>
    <w:rsid w:val="007F6610"/>
    <w:rsid w:val="007F7301"/>
    <w:rsid w:val="00811913"/>
    <w:rsid w:val="00821ACE"/>
    <w:rsid w:val="008232B2"/>
    <w:rsid w:val="0084234E"/>
    <w:rsid w:val="00845466"/>
    <w:rsid w:val="008466BB"/>
    <w:rsid w:val="00851072"/>
    <w:rsid w:val="008607C5"/>
    <w:rsid w:val="008633E2"/>
    <w:rsid w:val="00867FF6"/>
    <w:rsid w:val="00876BD4"/>
    <w:rsid w:val="00884B3B"/>
    <w:rsid w:val="00887AD8"/>
    <w:rsid w:val="00890672"/>
    <w:rsid w:val="00893A72"/>
    <w:rsid w:val="00897E50"/>
    <w:rsid w:val="008A04FB"/>
    <w:rsid w:val="008A260A"/>
    <w:rsid w:val="008A77E8"/>
    <w:rsid w:val="008B2A9D"/>
    <w:rsid w:val="008B3627"/>
    <w:rsid w:val="008B3DFB"/>
    <w:rsid w:val="008B482A"/>
    <w:rsid w:val="008C1564"/>
    <w:rsid w:val="008C5B49"/>
    <w:rsid w:val="008D5DED"/>
    <w:rsid w:val="008D75E2"/>
    <w:rsid w:val="008E04D6"/>
    <w:rsid w:val="008E2E61"/>
    <w:rsid w:val="008E4406"/>
    <w:rsid w:val="008E556B"/>
    <w:rsid w:val="008F04F5"/>
    <w:rsid w:val="008F2A36"/>
    <w:rsid w:val="008F559F"/>
    <w:rsid w:val="008F5DE0"/>
    <w:rsid w:val="008F6396"/>
    <w:rsid w:val="00910317"/>
    <w:rsid w:val="00916549"/>
    <w:rsid w:val="00917D9F"/>
    <w:rsid w:val="00925138"/>
    <w:rsid w:val="0093307D"/>
    <w:rsid w:val="00933B28"/>
    <w:rsid w:val="009369E6"/>
    <w:rsid w:val="00970CD5"/>
    <w:rsid w:val="00972B00"/>
    <w:rsid w:val="00973F2E"/>
    <w:rsid w:val="009747A2"/>
    <w:rsid w:val="0097646D"/>
    <w:rsid w:val="00992364"/>
    <w:rsid w:val="00995DC6"/>
    <w:rsid w:val="009A2684"/>
    <w:rsid w:val="009B7B82"/>
    <w:rsid w:val="009C33A4"/>
    <w:rsid w:val="009C5D9F"/>
    <w:rsid w:val="009C6438"/>
    <w:rsid w:val="009C674A"/>
    <w:rsid w:val="009C79EF"/>
    <w:rsid w:val="009D1282"/>
    <w:rsid w:val="009D1EFE"/>
    <w:rsid w:val="009D727A"/>
    <w:rsid w:val="009E5623"/>
    <w:rsid w:val="009F51B0"/>
    <w:rsid w:val="00A07375"/>
    <w:rsid w:val="00A224BF"/>
    <w:rsid w:val="00A276E2"/>
    <w:rsid w:val="00A62EF0"/>
    <w:rsid w:val="00A73638"/>
    <w:rsid w:val="00A778DB"/>
    <w:rsid w:val="00A81C81"/>
    <w:rsid w:val="00A870DD"/>
    <w:rsid w:val="00A90BF3"/>
    <w:rsid w:val="00A95129"/>
    <w:rsid w:val="00AA5369"/>
    <w:rsid w:val="00AA788F"/>
    <w:rsid w:val="00AB0E58"/>
    <w:rsid w:val="00AB1DBA"/>
    <w:rsid w:val="00AC5ABB"/>
    <w:rsid w:val="00AD70C5"/>
    <w:rsid w:val="00AE057D"/>
    <w:rsid w:val="00AF59CA"/>
    <w:rsid w:val="00AF767B"/>
    <w:rsid w:val="00AF78D7"/>
    <w:rsid w:val="00B04E73"/>
    <w:rsid w:val="00B060CF"/>
    <w:rsid w:val="00B072DD"/>
    <w:rsid w:val="00B16D49"/>
    <w:rsid w:val="00B20B44"/>
    <w:rsid w:val="00B34C6D"/>
    <w:rsid w:val="00B56563"/>
    <w:rsid w:val="00B6175E"/>
    <w:rsid w:val="00B72D4D"/>
    <w:rsid w:val="00B73B21"/>
    <w:rsid w:val="00B813D2"/>
    <w:rsid w:val="00B83559"/>
    <w:rsid w:val="00B842A1"/>
    <w:rsid w:val="00B869F3"/>
    <w:rsid w:val="00B9575C"/>
    <w:rsid w:val="00BA0A1B"/>
    <w:rsid w:val="00BA4458"/>
    <w:rsid w:val="00BA459B"/>
    <w:rsid w:val="00BA7C82"/>
    <w:rsid w:val="00BC37BF"/>
    <w:rsid w:val="00BC759A"/>
    <w:rsid w:val="00BD3747"/>
    <w:rsid w:val="00BD5E70"/>
    <w:rsid w:val="00BE0586"/>
    <w:rsid w:val="00BE193A"/>
    <w:rsid w:val="00BE1EA3"/>
    <w:rsid w:val="00BE2CC7"/>
    <w:rsid w:val="00BE6B25"/>
    <w:rsid w:val="00BF3FD7"/>
    <w:rsid w:val="00C05076"/>
    <w:rsid w:val="00C05845"/>
    <w:rsid w:val="00C05E24"/>
    <w:rsid w:val="00C14C1B"/>
    <w:rsid w:val="00C21024"/>
    <w:rsid w:val="00C229EF"/>
    <w:rsid w:val="00C24A28"/>
    <w:rsid w:val="00C24BBE"/>
    <w:rsid w:val="00C3247B"/>
    <w:rsid w:val="00C34E30"/>
    <w:rsid w:val="00C40B49"/>
    <w:rsid w:val="00C45041"/>
    <w:rsid w:val="00C47E0E"/>
    <w:rsid w:val="00C57F16"/>
    <w:rsid w:val="00C61C4F"/>
    <w:rsid w:val="00C625B1"/>
    <w:rsid w:val="00C62B89"/>
    <w:rsid w:val="00C6389B"/>
    <w:rsid w:val="00C67D1B"/>
    <w:rsid w:val="00C822BD"/>
    <w:rsid w:val="00C844AF"/>
    <w:rsid w:val="00C865E0"/>
    <w:rsid w:val="00C9642B"/>
    <w:rsid w:val="00CA5292"/>
    <w:rsid w:val="00CA7163"/>
    <w:rsid w:val="00CB1419"/>
    <w:rsid w:val="00CB1C0E"/>
    <w:rsid w:val="00CB5231"/>
    <w:rsid w:val="00CC3283"/>
    <w:rsid w:val="00CD46EC"/>
    <w:rsid w:val="00CE7D46"/>
    <w:rsid w:val="00CF010C"/>
    <w:rsid w:val="00CF13E2"/>
    <w:rsid w:val="00D039EC"/>
    <w:rsid w:val="00D0569C"/>
    <w:rsid w:val="00D12DEC"/>
    <w:rsid w:val="00D136A8"/>
    <w:rsid w:val="00D14C3A"/>
    <w:rsid w:val="00D23596"/>
    <w:rsid w:val="00D341F1"/>
    <w:rsid w:val="00D42772"/>
    <w:rsid w:val="00D56DB4"/>
    <w:rsid w:val="00D62E2D"/>
    <w:rsid w:val="00D655A6"/>
    <w:rsid w:val="00D7384C"/>
    <w:rsid w:val="00D77D3E"/>
    <w:rsid w:val="00D81142"/>
    <w:rsid w:val="00D92E5F"/>
    <w:rsid w:val="00D94F48"/>
    <w:rsid w:val="00DA1B2B"/>
    <w:rsid w:val="00DA5AFF"/>
    <w:rsid w:val="00DC21FC"/>
    <w:rsid w:val="00DC4FC0"/>
    <w:rsid w:val="00DC5A44"/>
    <w:rsid w:val="00DD4D33"/>
    <w:rsid w:val="00DD56D8"/>
    <w:rsid w:val="00DE13A0"/>
    <w:rsid w:val="00DF3951"/>
    <w:rsid w:val="00E00A79"/>
    <w:rsid w:val="00E0462A"/>
    <w:rsid w:val="00E05765"/>
    <w:rsid w:val="00E079AB"/>
    <w:rsid w:val="00E1021A"/>
    <w:rsid w:val="00E1452F"/>
    <w:rsid w:val="00E16FBE"/>
    <w:rsid w:val="00E17B48"/>
    <w:rsid w:val="00E209B5"/>
    <w:rsid w:val="00E214A5"/>
    <w:rsid w:val="00E226D7"/>
    <w:rsid w:val="00E23948"/>
    <w:rsid w:val="00E3590E"/>
    <w:rsid w:val="00E552B4"/>
    <w:rsid w:val="00E668BC"/>
    <w:rsid w:val="00E755A1"/>
    <w:rsid w:val="00E82A0E"/>
    <w:rsid w:val="00E963FB"/>
    <w:rsid w:val="00EA21CF"/>
    <w:rsid w:val="00EA2C21"/>
    <w:rsid w:val="00EA4FA0"/>
    <w:rsid w:val="00EB2913"/>
    <w:rsid w:val="00EB2CDF"/>
    <w:rsid w:val="00EB6DE4"/>
    <w:rsid w:val="00EB785E"/>
    <w:rsid w:val="00EC5987"/>
    <w:rsid w:val="00EE1C4B"/>
    <w:rsid w:val="00EE453B"/>
    <w:rsid w:val="00EE5550"/>
    <w:rsid w:val="00EE6336"/>
    <w:rsid w:val="00EF263E"/>
    <w:rsid w:val="00EF3DB2"/>
    <w:rsid w:val="00F030D1"/>
    <w:rsid w:val="00F36734"/>
    <w:rsid w:val="00F70379"/>
    <w:rsid w:val="00F810A6"/>
    <w:rsid w:val="00F81767"/>
    <w:rsid w:val="00F90A64"/>
    <w:rsid w:val="00F92B32"/>
    <w:rsid w:val="00F94661"/>
    <w:rsid w:val="00F95A47"/>
    <w:rsid w:val="00FA0626"/>
    <w:rsid w:val="00FA40CC"/>
    <w:rsid w:val="00FA5158"/>
    <w:rsid w:val="00FA60E3"/>
    <w:rsid w:val="00FB1C57"/>
    <w:rsid w:val="00FC3A22"/>
    <w:rsid w:val="00FC76BB"/>
    <w:rsid w:val="00FD0759"/>
    <w:rsid w:val="00FD7D2F"/>
    <w:rsid w:val="00FE1F71"/>
    <w:rsid w:val="00FE3E04"/>
    <w:rsid w:val="00FF7A5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65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4F5A65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F5A65"/>
    <w:rPr>
      <w:rFonts w:ascii="Cordia New" w:eastAsia="Cordia New" w:hAnsi="Cordia New" w:cs="Angsana New"/>
      <w:sz w:val="32"/>
      <w:szCs w:val="32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F5A6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F5A65"/>
    <w:rPr>
      <w:rFonts w:ascii="Tahoma" w:eastAsia="Cordia New" w:hAnsi="Tahoma" w:cs="Angsana New"/>
      <w:sz w:val="16"/>
      <w:szCs w:val="20"/>
      <w:lang w:eastAsia="zh-CN"/>
    </w:rPr>
  </w:style>
  <w:style w:type="paragraph" w:styleId="a5">
    <w:name w:val="No Spacing"/>
    <w:qFormat/>
    <w:rsid w:val="00821ACE"/>
    <w:pPr>
      <w:spacing w:after="0" w:line="240" w:lineRule="auto"/>
    </w:pPr>
    <w:rPr>
      <w:rFonts w:ascii="Calibri" w:eastAsia="Calibri" w:hAnsi="Calibri" w:cs="Angsana New"/>
    </w:rPr>
  </w:style>
  <w:style w:type="table" w:styleId="a6">
    <w:name w:val="Table Grid"/>
    <w:basedOn w:val="a1"/>
    <w:uiPriority w:val="59"/>
    <w:rsid w:val="00263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B3627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8F2A36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8F2A36"/>
    <w:rPr>
      <w:rFonts w:ascii="Cordia New" w:eastAsia="Cordia New" w:hAnsi="Cordia New" w:cs="Angsana New"/>
      <w:sz w:val="28"/>
      <w:szCs w:val="35"/>
      <w:lang w:eastAsia="zh-CN"/>
    </w:rPr>
  </w:style>
  <w:style w:type="paragraph" w:styleId="aa">
    <w:name w:val="footer"/>
    <w:basedOn w:val="a"/>
    <w:link w:val="ab"/>
    <w:uiPriority w:val="99"/>
    <w:unhideWhenUsed/>
    <w:rsid w:val="008F2A36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8F2A36"/>
    <w:rPr>
      <w:rFonts w:ascii="Cordia New" w:eastAsia="Cordia New" w:hAnsi="Cordia New" w:cs="Angsana New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65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4F5A65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F5A65"/>
    <w:rPr>
      <w:rFonts w:ascii="Cordia New" w:eastAsia="Cordia New" w:hAnsi="Cordia New" w:cs="Angsana New"/>
      <w:sz w:val="32"/>
      <w:szCs w:val="32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F5A6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F5A65"/>
    <w:rPr>
      <w:rFonts w:ascii="Tahoma" w:eastAsia="Cordia New" w:hAnsi="Tahoma" w:cs="Angsana New"/>
      <w:sz w:val="16"/>
      <w:szCs w:val="20"/>
      <w:lang w:eastAsia="zh-CN"/>
    </w:rPr>
  </w:style>
  <w:style w:type="paragraph" w:styleId="a5">
    <w:name w:val="No Spacing"/>
    <w:qFormat/>
    <w:rsid w:val="00821ACE"/>
    <w:pPr>
      <w:spacing w:after="0" w:line="240" w:lineRule="auto"/>
    </w:pPr>
    <w:rPr>
      <w:rFonts w:ascii="Calibri" w:eastAsia="Calibri" w:hAnsi="Calibri" w:cs="Angsana New"/>
    </w:rPr>
  </w:style>
  <w:style w:type="table" w:styleId="a6">
    <w:name w:val="Table Grid"/>
    <w:basedOn w:val="a1"/>
    <w:uiPriority w:val="59"/>
    <w:rsid w:val="00263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B3627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8F2A36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8F2A36"/>
    <w:rPr>
      <w:rFonts w:ascii="Cordia New" w:eastAsia="Cordia New" w:hAnsi="Cordia New" w:cs="Angsana New"/>
      <w:sz w:val="28"/>
      <w:szCs w:val="35"/>
      <w:lang w:eastAsia="zh-CN"/>
    </w:rPr>
  </w:style>
  <w:style w:type="paragraph" w:styleId="aa">
    <w:name w:val="footer"/>
    <w:basedOn w:val="a"/>
    <w:link w:val="ab"/>
    <w:uiPriority w:val="99"/>
    <w:unhideWhenUsed/>
    <w:rsid w:val="008F2A36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8F2A36"/>
    <w:rPr>
      <w:rFonts w:ascii="Cordia New" w:eastAsia="Cordia New" w:hAnsi="Cordia New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F0B9-C42D-451B-B049-F2CA0FEC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9</Pages>
  <Words>3811</Words>
  <Characters>21727</Characters>
  <Application>Microsoft Office Word</Application>
  <DocSecurity>0</DocSecurity>
  <Lines>181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CT-17</cp:lastModifiedBy>
  <cp:revision>14</cp:revision>
  <cp:lastPrinted>2018-08-22T08:39:00Z</cp:lastPrinted>
  <dcterms:created xsi:type="dcterms:W3CDTF">2018-08-22T03:46:00Z</dcterms:created>
  <dcterms:modified xsi:type="dcterms:W3CDTF">2018-11-20T04:08:00Z</dcterms:modified>
</cp:coreProperties>
</file>